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36860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3404B71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DDA8180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5C7C2A6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6BE7B39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8EE01C" w14:textId="3B834A19" w:rsidR="00AC500C" w:rsidRPr="00E013A8" w:rsidRDefault="00AC500C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013A8">
        <w:rPr>
          <w:noProof/>
        </w:rPr>
        <w:drawing>
          <wp:inline distT="0" distB="0" distL="0" distR="0" wp14:anchorId="6F72A71C" wp14:editId="1C81D62F">
            <wp:extent cx="3086100" cy="1701165"/>
            <wp:effectExtent l="0" t="0" r="0" b="0"/>
            <wp:docPr id="7" name="Imagen 7" descr="TFM | Total Facility Manage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FM | Total Facility Managemen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23"/>
                    <a:stretch/>
                  </pic:blipFill>
                  <pic:spPr bwMode="auto">
                    <a:xfrm>
                      <a:off x="0" y="0"/>
                      <a:ext cx="30861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84C51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5D49777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7C39A7A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EF5D510" w14:textId="1D8D8525" w:rsidR="00AC500C" w:rsidRPr="00E013A8" w:rsidRDefault="001C6324" w:rsidP="00C872F2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AUDITORIA INTERNA</w:t>
      </w:r>
    </w:p>
    <w:p w14:paraId="1A5D8335" w14:textId="77777777" w:rsidR="00AC500C" w:rsidRPr="00E013A8" w:rsidRDefault="00AC500C" w:rsidP="00AC500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07F3C2F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C3485D3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5FEFD0C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23E5F8C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E43B73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7C99074" w14:textId="385874C9" w:rsidR="00AC500C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4852823" w14:textId="73619217" w:rsidR="00842591" w:rsidRDefault="00842591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2E7239" w14:textId="77777777" w:rsidR="00842591" w:rsidRPr="00E013A8" w:rsidRDefault="00842591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14DADA8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9"/>
        <w:gridCol w:w="2666"/>
        <w:gridCol w:w="3098"/>
      </w:tblGrid>
      <w:tr w:rsidR="009424A1" w:rsidRPr="001342FC" w14:paraId="130B7632" w14:textId="77777777" w:rsidTr="0049591C">
        <w:trPr>
          <w:trHeight w:val="396"/>
          <w:jc w:val="center"/>
        </w:trPr>
        <w:tc>
          <w:tcPr>
            <w:tcW w:w="3089" w:type="dxa"/>
            <w:shd w:val="clear" w:color="000000" w:fill="F2F2F2"/>
            <w:vAlign w:val="center"/>
            <w:hideMark/>
          </w:tcPr>
          <w:p w14:paraId="1EADD7A2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Hlk14955207"/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Elaborado por:</w:t>
            </w:r>
          </w:p>
        </w:tc>
        <w:tc>
          <w:tcPr>
            <w:tcW w:w="2666" w:type="dxa"/>
            <w:shd w:val="clear" w:color="000000" w:fill="F2F2F2"/>
            <w:vAlign w:val="center"/>
          </w:tcPr>
          <w:p w14:paraId="0E36200C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Revisado por:</w:t>
            </w:r>
          </w:p>
        </w:tc>
        <w:tc>
          <w:tcPr>
            <w:tcW w:w="3098" w:type="dxa"/>
            <w:shd w:val="clear" w:color="000000" w:fill="F2F2F2"/>
            <w:vAlign w:val="center"/>
            <w:hideMark/>
          </w:tcPr>
          <w:p w14:paraId="4D7816B2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Aprobado por:</w:t>
            </w:r>
          </w:p>
        </w:tc>
      </w:tr>
      <w:tr w:rsidR="009424A1" w:rsidRPr="001342FC" w14:paraId="0513FACC" w14:textId="77777777" w:rsidTr="0049591C">
        <w:trPr>
          <w:trHeight w:val="1990"/>
          <w:jc w:val="center"/>
        </w:trPr>
        <w:tc>
          <w:tcPr>
            <w:tcW w:w="3089" w:type="dxa"/>
            <w:shd w:val="clear" w:color="000000" w:fill="FFFFFF"/>
            <w:vAlign w:val="bottom"/>
            <w:hideMark/>
          </w:tcPr>
          <w:p w14:paraId="39C2133D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iana Ochoa Balbacea</w:t>
            </w:r>
          </w:p>
          <w:p w14:paraId="6568D20A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Asesor de SST</w:t>
            </w:r>
          </w:p>
          <w:p w14:paraId="014EC365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66" w:type="dxa"/>
            <w:shd w:val="clear" w:color="000000" w:fill="FFFFFF"/>
          </w:tcPr>
          <w:p w14:paraId="45AAB389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40B6714D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322576CF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624BA2E3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0AB4C771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5453FFE2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358C6608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66330E15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4FB018EA" w14:textId="77777777" w:rsidR="009424A1" w:rsidRPr="00842591" w:rsidRDefault="009424A1" w:rsidP="004959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B8A851" w14:textId="104B14DA" w:rsidR="009424A1" w:rsidRPr="00842591" w:rsidRDefault="008E4D27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Andres </w:t>
            </w:r>
            <w:r w:rsidR="004E6B7D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Benjami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Calderon Mitma</w:t>
            </w:r>
          </w:p>
          <w:p w14:paraId="141E0711" w14:textId="6697E687" w:rsidR="009424A1" w:rsidRPr="00842591" w:rsidRDefault="00F51698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Supervisor SST</w:t>
            </w:r>
          </w:p>
        </w:tc>
        <w:tc>
          <w:tcPr>
            <w:tcW w:w="3098" w:type="dxa"/>
            <w:shd w:val="clear" w:color="000000" w:fill="FFFFFF"/>
            <w:vAlign w:val="bottom"/>
            <w:hideMark/>
          </w:tcPr>
          <w:p w14:paraId="5F01D045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Carlos Gustavo Arguelles Robles</w:t>
            </w: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br/>
            </w:r>
            <w:r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Gerente General</w:t>
            </w:r>
          </w:p>
          <w:p w14:paraId="639FD0A3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9424A1" w:rsidRPr="001342FC" w14:paraId="537ECE23" w14:textId="77777777" w:rsidTr="0049591C">
        <w:trPr>
          <w:trHeight w:val="346"/>
          <w:jc w:val="center"/>
        </w:trPr>
        <w:tc>
          <w:tcPr>
            <w:tcW w:w="3089" w:type="dxa"/>
            <w:shd w:val="clear" w:color="000000" w:fill="F2F2F2"/>
            <w:vAlign w:val="center"/>
            <w:hideMark/>
          </w:tcPr>
          <w:p w14:paraId="6A892811" w14:textId="3B1CA1AD" w:rsidR="009424A1" w:rsidRPr="00842591" w:rsidRDefault="00B70C79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0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2666" w:type="dxa"/>
            <w:shd w:val="clear" w:color="000000" w:fill="F2F2F2"/>
            <w:vAlign w:val="center"/>
          </w:tcPr>
          <w:p w14:paraId="2AD30AB7" w14:textId="17EBCE0F" w:rsidR="009424A1" w:rsidRPr="00842591" w:rsidRDefault="00B70C79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1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3098" w:type="dxa"/>
            <w:shd w:val="clear" w:color="000000" w:fill="F2F2F2"/>
            <w:vAlign w:val="center"/>
            <w:hideMark/>
          </w:tcPr>
          <w:p w14:paraId="7D4ECF97" w14:textId="0B1E67C6" w:rsidR="009424A1" w:rsidRPr="00842591" w:rsidRDefault="00B70C79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2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</w:tr>
      <w:bookmarkEnd w:id="0"/>
    </w:tbl>
    <w:p w14:paraId="0D4A1E22" w14:textId="77777777" w:rsidR="00AC500C" w:rsidRPr="00E013A8" w:rsidRDefault="00AC500C" w:rsidP="00AC500C">
      <w:pPr>
        <w:spacing w:line="360" w:lineRule="auto"/>
        <w:ind w:firstLine="283"/>
        <w:jc w:val="center"/>
        <w:rPr>
          <w:rFonts w:ascii="Arial" w:hAnsi="Arial" w:cs="Arial"/>
          <w:b/>
          <w:sz w:val="22"/>
          <w:szCs w:val="22"/>
        </w:rPr>
      </w:pPr>
    </w:p>
    <w:p w14:paraId="3DE0FB68" w14:textId="4F06E81E" w:rsidR="00C872F2" w:rsidRDefault="00C872F2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57039B44" w14:textId="40686DC6" w:rsidR="00C872F2" w:rsidRDefault="00C872F2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01481841" w14:textId="77777777" w:rsidR="00C872F2" w:rsidRDefault="00C872F2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3A95C19F" w14:textId="3E9A7794" w:rsidR="00891601" w:rsidRDefault="00891601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bookmarkStart w:id="1" w:name="_Toc365277199" w:displacedByCustomXml="next"/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 w:eastAsia="es-ES"/>
        </w:rPr>
        <w:id w:val="1875509943"/>
        <w:docPartObj>
          <w:docPartGallery w:val="Table of Contents"/>
          <w:docPartUnique/>
        </w:docPartObj>
      </w:sdtPr>
      <w:sdtEndPr/>
      <w:sdtContent>
        <w:p w14:paraId="14C7C8D1" w14:textId="00A0D34A" w:rsidR="00D70959" w:rsidRPr="003C70FD" w:rsidRDefault="00D70959" w:rsidP="00747AFF">
          <w:pPr>
            <w:pStyle w:val="TtuloTDC"/>
            <w:spacing w:before="0" w:line="360" w:lineRule="auto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3C70FD">
            <w:rPr>
              <w:rFonts w:ascii="Arial" w:hAnsi="Arial" w:cs="Arial"/>
              <w:color w:val="auto"/>
              <w:sz w:val="22"/>
              <w:szCs w:val="22"/>
              <w:lang w:val="es-ES"/>
            </w:rPr>
            <w:t>C</w:t>
          </w:r>
          <w:r w:rsidR="007520CF" w:rsidRPr="003C70FD">
            <w:rPr>
              <w:rFonts w:ascii="Arial" w:hAnsi="Arial" w:cs="Arial"/>
              <w:color w:val="auto"/>
              <w:sz w:val="22"/>
              <w:szCs w:val="22"/>
              <w:lang w:val="es-ES"/>
            </w:rPr>
            <w:t>ONTENIDO</w:t>
          </w:r>
        </w:p>
        <w:p w14:paraId="34D67F4C" w14:textId="77777777" w:rsidR="00747AFF" w:rsidRPr="003C70FD" w:rsidRDefault="00747AFF" w:rsidP="00747AFF">
          <w:pPr>
            <w:rPr>
              <w:lang w:eastAsia="es-ES_tradnl"/>
            </w:rPr>
          </w:pPr>
        </w:p>
        <w:p w14:paraId="2A6357FD" w14:textId="289CFF25" w:rsidR="00C872F2" w:rsidRDefault="00D70959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r w:rsidRPr="0081075C">
            <w:rPr>
              <w:b w:val="0"/>
            </w:rPr>
            <w:fldChar w:fldCharType="begin"/>
          </w:r>
          <w:r w:rsidRPr="0081075C">
            <w:rPr>
              <w:b w:val="0"/>
            </w:rPr>
            <w:instrText xml:space="preserve"> TOC \o "1-3" \h \z \u </w:instrText>
          </w:r>
          <w:r w:rsidRPr="0081075C">
            <w:rPr>
              <w:b w:val="0"/>
            </w:rPr>
            <w:fldChar w:fldCharType="separate"/>
          </w:r>
          <w:hyperlink w:anchor="_Toc37792606" w:history="1">
            <w:r w:rsidR="00C872F2" w:rsidRPr="005267F5">
              <w:rPr>
                <w:rStyle w:val="Hipervnculo"/>
              </w:rPr>
              <w:t>1.</w:t>
            </w:r>
            <w:r w:rsidR="00C872F2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C872F2" w:rsidRPr="005267F5">
              <w:rPr>
                <w:rStyle w:val="Hipervnculo"/>
              </w:rPr>
              <w:t>OBJETIVOS</w:t>
            </w:r>
            <w:r w:rsidR="00C872F2">
              <w:rPr>
                <w:webHidden/>
              </w:rPr>
              <w:tab/>
            </w:r>
            <w:r w:rsidR="00C872F2">
              <w:rPr>
                <w:webHidden/>
              </w:rPr>
              <w:fldChar w:fldCharType="begin"/>
            </w:r>
            <w:r w:rsidR="00C872F2">
              <w:rPr>
                <w:webHidden/>
              </w:rPr>
              <w:instrText xml:space="preserve"> PAGEREF _Toc37792606 \h </w:instrText>
            </w:r>
            <w:r w:rsidR="00C872F2">
              <w:rPr>
                <w:webHidden/>
              </w:rPr>
            </w:r>
            <w:r w:rsidR="00C872F2">
              <w:rPr>
                <w:webHidden/>
              </w:rPr>
              <w:fldChar w:fldCharType="separate"/>
            </w:r>
            <w:r w:rsidR="00C872F2">
              <w:rPr>
                <w:webHidden/>
              </w:rPr>
              <w:t>2</w:t>
            </w:r>
            <w:r w:rsidR="00C872F2">
              <w:rPr>
                <w:webHidden/>
              </w:rPr>
              <w:fldChar w:fldCharType="end"/>
            </w:r>
          </w:hyperlink>
        </w:p>
        <w:p w14:paraId="4033565C" w14:textId="0D37B77B" w:rsidR="00C872F2" w:rsidRDefault="00745831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7792607" w:history="1">
            <w:r w:rsidR="00C872F2" w:rsidRPr="005267F5">
              <w:rPr>
                <w:rStyle w:val="Hipervnculo"/>
              </w:rPr>
              <w:t>2.</w:t>
            </w:r>
            <w:r w:rsidR="00C872F2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C872F2" w:rsidRPr="005267F5">
              <w:rPr>
                <w:rStyle w:val="Hipervnculo"/>
              </w:rPr>
              <w:t>ALCANCE</w:t>
            </w:r>
            <w:r w:rsidR="00C872F2">
              <w:rPr>
                <w:webHidden/>
              </w:rPr>
              <w:tab/>
            </w:r>
            <w:r w:rsidR="00C872F2">
              <w:rPr>
                <w:webHidden/>
              </w:rPr>
              <w:fldChar w:fldCharType="begin"/>
            </w:r>
            <w:r w:rsidR="00C872F2">
              <w:rPr>
                <w:webHidden/>
              </w:rPr>
              <w:instrText xml:space="preserve"> PAGEREF _Toc37792607 \h </w:instrText>
            </w:r>
            <w:r w:rsidR="00C872F2">
              <w:rPr>
                <w:webHidden/>
              </w:rPr>
            </w:r>
            <w:r w:rsidR="00C872F2">
              <w:rPr>
                <w:webHidden/>
              </w:rPr>
              <w:fldChar w:fldCharType="separate"/>
            </w:r>
            <w:r w:rsidR="00C872F2">
              <w:rPr>
                <w:webHidden/>
              </w:rPr>
              <w:t>3</w:t>
            </w:r>
            <w:r w:rsidR="00C872F2">
              <w:rPr>
                <w:webHidden/>
              </w:rPr>
              <w:fldChar w:fldCharType="end"/>
            </w:r>
          </w:hyperlink>
        </w:p>
        <w:p w14:paraId="0C84CBE9" w14:textId="0F37C2EF" w:rsidR="00C872F2" w:rsidRDefault="00745831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7792608" w:history="1">
            <w:r w:rsidR="00C872F2" w:rsidRPr="005267F5">
              <w:rPr>
                <w:rStyle w:val="Hipervnculo"/>
              </w:rPr>
              <w:t>3.</w:t>
            </w:r>
            <w:r w:rsidR="00C872F2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C872F2" w:rsidRPr="005267F5">
              <w:rPr>
                <w:rStyle w:val="Hipervnculo"/>
              </w:rPr>
              <w:t>DEFINICIONES</w:t>
            </w:r>
            <w:r w:rsidR="00C872F2">
              <w:rPr>
                <w:webHidden/>
              </w:rPr>
              <w:tab/>
            </w:r>
            <w:r w:rsidR="00C872F2">
              <w:rPr>
                <w:webHidden/>
              </w:rPr>
              <w:fldChar w:fldCharType="begin"/>
            </w:r>
            <w:r w:rsidR="00C872F2">
              <w:rPr>
                <w:webHidden/>
              </w:rPr>
              <w:instrText xml:space="preserve"> PAGEREF _Toc37792608 \h </w:instrText>
            </w:r>
            <w:r w:rsidR="00C872F2">
              <w:rPr>
                <w:webHidden/>
              </w:rPr>
            </w:r>
            <w:r w:rsidR="00C872F2">
              <w:rPr>
                <w:webHidden/>
              </w:rPr>
              <w:fldChar w:fldCharType="separate"/>
            </w:r>
            <w:r w:rsidR="00C872F2">
              <w:rPr>
                <w:webHidden/>
              </w:rPr>
              <w:t>3</w:t>
            </w:r>
            <w:r w:rsidR="00C872F2">
              <w:rPr>
                <w:webHidden/>
              </w:rPr>
              <w:fldChar w:fldCharType="end"/>
            </w:r>
          </w:hyperlink>
        </w:p>
        <w:p w14:paraId="5D8F5DDE" w14:textId="31045CB7" w:rsidR="00C872F2" w:rsidRDefault="00745831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7792609" w:history="1">
            <w:r w:rsidR="00C872F2" w:rsidRPr="005267F5">
              <w:rPr>
                <w:rStyle w:val="Hipervnculo"/>
              </w:rPr>
              <w:t>4.</w:t>
            </w:r>
            <w:r w:rsidR="00C872F2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C872F2" w:rsidRPr="005267F5">
              <w:rPr>
                <w:rStyle w:val="Hipervnculo"/>
              </w:rPr>
              <w:t>RESPONSABLES</w:t>
            </w:r>
            <w:r w:rsidR="00C872F2">
              <w:rPr>
                <w:webHidden/>
              </w:rPr>
              <w:tab/>
            </w:r>
            <w:r w:rsidR="00C872F2">
              <w:rPr>
                <w:webHidden/>
              </w:rPr>
              <w:fldChar w:fldCharType="begin"/>
            </w:r>
            <w:r w:rsidR="00C872F2">
              <w:rPr>
                <w:webHidden/>
              </w:rPr>
              <w:instrText xml:space="preserve"> PAGEREF _Toc37792609 \h </w:instrText>
            </w:r>
            <w:r w:rsidR="00C872F2">
              <w:rPr>
                <w:webHidden/>
              </w:rPr>
            </w:r>
            <w:r w:rsidR="00C872F2">
              <w:rPr>
                <w:webHidden/>
              </w:rPr>
              <w:fldChar w:fldCharType="separate"/>
            </w:r>
            <w:r w:rsidR="00C872F2">
              <w:rPr>
                <w:webHidden/>
              </w:rPr>
              <w:t>5</w:t>
            </w:r>
            <w:r w:rsidR="00C872F2">
              <w:rPr>
                <w:webHidden/>
              </w:rPr>
              <w:fldChar w:fldCharType="end"/>
            </w:r>
          </w:hyperlink>
        </w:p>
        <w:p w14:paraId="6010FEA3" w14:textId="36B6E4E8" w:rsidR="00C872F2" w:rsidRDefault="00745831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7792610" w:history="1">
            <w:r w:rsidR="00C872F2" w:rsidRPr="005267F5">
              <w:rPr>
                <w:rStyle w:val="Hipervnculo"/>
              </w:rPr>
              <w:t>5.</w:t>
            </w:r>
            <w:r w:rsidR="00C872F2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C872F2" w:rsidRPr="005267F5">
              <w:rPr>
                <w:rStyle w:val="Hipervnculo"/>
              </w:rPr>
              <w:t>DESARROLLO</w:t>
            </w:r>
            <w:r w:rsidR="00C872F2">
              <w:rPr>
                <w:webHidden/>
              </w:rPr>
              <w:tab/>
            </w:r>
            <w:r w:rsidR="00C872F2">
              <w:rPr>
                <w:webHidden/>
              </w:rPr>
              <w:fldChar w:fldCharType="begin"/>
            </w:r>
            <w:r w:rsidR="00C872F2">
              <w:rPr>
                <w:webHidden/>
              </w:rPr>
              <w:instrText xml:space="preserve"> PAGEREF _Toc37792610 \h </w:instrText>
            </w:r>
            <w:r w:rsidR="00C872F2">
              <w:rPr>
                <w:webHidden/>
              </w:rPr>
            </w:r>
            <w:r w:rsidR="00C872F2">
              <w:rPr>
                <w:webHidden/>
              </w:rPr>
              <w:fldChar w:fldCharType="separate"/>
            </w:r>
            <w:r w:rsidR="00C872F2">
              <w:rPr>
                <w:webHidden/>
              </w:rPr>
              <w:t>6</w:t>
            </w:r>
            <w:r w:rsidR="00C872F2">
              <w:rPr>
                <w:webHidden/>
              </w:rPr>
              <w:fldChar w:fldCharType="end"/>
            </w:r>
          </w:hyperlink>
        </w:p>
        <w:p w14:paraId="0705B020" w14:textId="5CEC48C0" w:rsidR="00C872F2" w:rsidRDefault="00745831">
          <w:pPr>
            <w:pStyle w:val="TD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7792611" w:history="1">
            <w:r w:rsidR="00C872F2" w:rsidRPr="005267F5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5.1.</w:t>
            </w:r>
            <w:r w:rsidR="00C872F2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C872F2" w:rsidRPr="005267F5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Ingreso de nuevo trabajador</w:t>
            </w:r>
            <w:r w:rsidR="00C872F2">
              <w:rPr>
                <w:noProof/>
                <w:webHidden/>
              </w:rPr>
              <w:tab/>
            </w:r>
            <w:r w:rsidR="00C872F2">
              <w:rPr>
                <w:noProof/>
                <w:webHidden/>
              </w:rPr>
              <w:fldChar w:fldCharType="begin"/>
            </w:r>
            <w:r w:rsidR="00C872F2">
              <w:rPr>
                <w:noProof/>
                <w:webHidden/>
              </w:rPr>
              <w:instrText xml:space="preserve"> PAGEREF _Toc37792611 \h </w:instrText>
            </w:r>
            <w:r w:rsidR="00C872F2">
              <w:rPr>
                <w:noProof/>
                <w:webHidden/>
              </w:rPr>
            </w:r>
            <w:r w:rsidR="00C872F2">
              <w:rPr>
                <w:noProof/>
                <w:webHidden/>
              </w:rPr>
              <w:fldChar w:fldCharType="separate"/>
            </w:r>
            <w:r w:rsidR="00C872F2">
              <w:rPr>
                <w:noProof/>
                <w:webHidden/>
              </w:rPr>
              <w:t>6</w:t>
            </w:r>
            <w:r w:rsidR="00C872F2">
              <w:rPr>
                <w:noProof/>
                <w:webHidden/>
              </w:rPr>
              <w:fldChar w:fldCharType="end"/>
            </w:r>
          </w:hyperlink>
        </w:p>
        <w:p w14:paraId="0042673D" w14:textId="00F92784" w:rsidR="00C872F2" w:rsidRDefault="00745831">
          <w:pPr>
            <w:pStyle w:val="TD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7792612" w:history="1">
            <w:r w:rsidR="00C872F2" w:rsidRPr="005267F5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5.2.</w:t>
            </w:r>
            <w:r w:rsidR="00C872F2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C872F2" w:rsidRPr="005267F5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Personal Contratistas, Subcontratistas y proveedores</w:t>
            </w:r>
            <w:r w:rsidR="00C872F2">
              <w:rPr>
                <w:noProof/>
                <w:webHidden/>
              </w:rPr>
              <w:tab/>
            </w:r>
            <w:r w:rsidR="00C872F2">
              <w:rPr>
                <w:noProof/>
                <w:webHidden/>
              </w:rPr>
              <w:fldChar w:fldCharType="begin"/>
            </w:r>
            <w:r w:rsidR="00C872F2">
              <w:rPr>
                <w:noProof/>
                <w:webHidden/>
              </w:rPr>
              <w:instrText xml:space="preserve"> PAGEREF _Toc37792612 \h </w:instrText>
            </w:r>
            <w:r w:rsidR="00C872F2">
              <w:rPr>
                <w:noProof/>
                <w:webHidden/>
              </w:rPr>
            </w:r>
            <w:r w:rsidR="00C872F2">
              <w:rPr>
                <w:noProof/>
                <w:webHidden/>
              </w:rPr>
              <w:fldChar w:fldCharType="separate"/>
            </w:r>
            <w:r w:rsidR="00C872F2">
              <w:rPr>
                <w:noProof/>
                <w:webHidden/>
              </w:rPr>
              <w:t>7</w:t>
            </w:r>
            <w:r w:rsidR="00C872F2">
              <w:rPr>
                <w:noProof/>
                <w:webHidden/>
              </w:rPr>
              <w:fldChar w:fldCharType="end"/>
            </w:r>
          </w:hyperlink>
        </w:p>
        <w:p w14:paraId="0E7F37B3" w14:textId="3269F342" w:rsidR="00C872F2" w:rsidRDefault="00745831">
          <w:pPr>
            <w:pStyle w:val="TD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7792613" w:history="1">
            <w:r w:rsidR="00C872F2" w:rsidRPr="005267F5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5.3.</w:t>
            </w:r>
            <w:r w:rsidR="00C872F2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C872F2" w:rsidRPr="005267F5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Reinducción</w:t>
            </w:r>
            <w:r w:rsidR="00C872F2">
              <w:rPr>
                <w:noProof/>
                <w:webHidden/>
              </w:rPr>
              <w:tab/>
            </w:r>
            <w:r w:rsidR="00C872F2">
              <w:rPr>
                <w:noProof/>
                <w:webHidden/>
              </w:rPr>
              <w:fldChar w:fldCharType="begin"/>
            </w:r>
            <w:r w:rsidR="00C872F2">
              <w:rPr>
                <w:noProof/>
                <w:webHidden/>
              </w:rPr>
              <w:instrText xml:space="preserve"> PAGEREF _Toc37792613 \h </w:instrText>
            </w:r>
            <w:r w:rsidR="00C872F2">
              <w:rPr>
                <w:noProof/>
                <w:webHidden/>
              </w:rPr>
            </w:r>
            <w:r w:rsidR="00C872F2">
              <w:rPr>
                <w:noProof/>
                <w:webHidden/>
              </w:rPr>
              <w:fldChar w:fldCharType="separate"/>
            </w:r>
            <w:r w:rsidR="00C872F2">
              <w:rPr>
                <w:noProof/>
                <w:webHidden/>
              </w:rPr>
              <w:t>8</w:t>
            </w:r>
            <w:r w:rsidR="00C872F2">
              <w:rPr>
                <w:noProof/>
                <w:webHidden/>
              </w:rPr>
              <w:fldChar w:fldCharType="end"/>
            </w:r>
          </w:hyperlink>
        </w:p>
        <w:p w14:paraId="41888BC5" w14:textId="2BB89CA0" w:rsidR="00C872F2" w:rsidRDefault="00745831">
          <w:pPr>
            <w:pStyle w:val="TD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7792614" w:history="1">
            <w:r w:rsidR="00C872F2" w:rsidRPr="005267F5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5.4.</w:t>
            </w:r>
            <w:r w:rsidR="00C872F2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C872F2" w:rsidRPr="005267F5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Capacitación y Entrenamiento</w:t>
            </w:r>
            <w:r w:rsidR="00C872F2">
              <w:rPr>
                <w:noProof/>
                <w:webHidden/>
              </w:rPr>
              <w:tab/>
            </w:r>
            <w:r w:rsidR="00C872F2">
              <w:rPr>
                <w:noProof/>
                <w:webHidden/>
              </w:rPr>
              <w:fldChar w:fldCharType="begin"/>
            </w:r>
            <w:r w:rsidR="00C872F2">
              <w:rPr>
                <w:noProof/>
                <w:webHidden/>
              </w:rPr>
              <w:instrText xml:space="preserve"> PAGEREF _Toc37792614 \h </w:instrText>
            </w:r>
            <w:r w:rsidR="00C872F2">
              <w:rPr>
                <w:noProof/>
                <w:webHidden/>
              </w:rPr>
            </w:r>
            <w:r w:rsidR="00C872F2">
              <w:rPr>
                <w:noProof/>
                <w:webHidden/>
              </w:rPr>
              <w:fldChar w:fldCharType="separate"/>
            </w:r>
            <w:r w:rsidR="00C872F2">
              <w:rPr>
                <w:noProof/>
                <w:webHidden/>
              </w:rPr>
              <w:t>8</w:t>
            </w:r>
            <w:r w:rsidR="00C872F2">
              <w:rPr>
                <w:noProof/>
                <w:webHidden/>
              </w:rPr>
              <w:fldChar w:fldCharType="end"/>
            </w:r>
          </w:hyperlink>
        </w:p>
        <w:p w14:paraId="2E66E030" w14:textId="3C51400A" w:rsidR="00C872F2" w:rsidRDefault="00745831">
          <w:pPr>
            <w:pStyle w:val="TD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7792615" w:history="1">
            <w:r w:rsidR="00C872F2" w:rsidRPr="005267F5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5.5.</w:t>
            </w:r>
            <w:r w:rsidR="00C872F2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C872F2" w:rsidRPr="005267F5">
              <w:rPr>
                <w:rStyle w:val="Hipervnculo"/>
                <w:rFonts w:ascii="Arial" w:hAnsi="Arial" w:cs="Arial"/>
                <w:b/>
                <w:bCs/>
                <w:noProof/>
                <w:lang w:val="es-PE"/>
              </w:rPr>
              <w:t>INDICADORES DE GESTIÓN</w:t>
            </w:r>
            <w:r w:rsidR="00C872F2">
              <w:rPr>
                <w:noProof/>
                <w:webHidden/>
              </w:rPr>
              <w:tab/>
            </w:r>
            <w:r w:rsidR="00C872F2">
              <w:rPr>
                <w:noProof/>
                <w:webHidden/>
              </w:rPr>
              <w:fldChar w:fldCharType="begin"/>
            </w:r>
            <w:r w:rsidR="00C872F2">
              <w:rPr>
                <w:noProof/>
                <w:webHidden/>
              </w:rPr>
              <w:instrText xml:space="preserve"> PAGEREF _Toc37792615 \h </w:instrText>
            </w:r>
            <w:r w:rsidR="00C872F2">
              <w:rPr>
                <w:noProof/>
                <w:webHidden/>
              </w:rPr>
            </w:r>
            <w:r w:rsidR="00C872F2">
              <w:rPr>
                <w:noProof/>
                <w:webHidden/>
              </w:rPr>
              <w:fldChar w:fldCharType="separate"/>
            </w:r>
            <w:r w:rsidR="00C872F2">
              <w:rPr>
                <w:noProof/>
                <w:webHidden/>
              </w:rPr>
              <w:t>9</w:t>
            </w:r>
            <w:r w:rsidR="00C872F2">
              <w:rPr>
                <w:noProof/>
                <w:webHidden/>
              </w:rPr>
              <w:fldChar w:fldCharType="end"/>
            </w:r>
          </w:hyperlink>
        </w:p>
        <w:p w14:paraId="3BB35267" w14:textId="60A51822" w:rsidR="00C872F2" w:rsidRDefault="00745831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7792616" w:history="1">
            <w:r w:rsidR="00C872F2" w:rsidRPr="005267F5">
              <w:rPr>
                <w:rStyle w:val="Hipervnculo"/>
              </w:rPr>
              <w:t>6.</w:t>
            </w:r>
            <w:r w:rsidR="00C872F2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C872F2" w:rsidRPr="005267F5">
              <w:rPr>
                <w:rStyle w:val="Hipervnculo"/>
              </w:rPr>
              <w:t>REGISTROS</w:t>
            </w:r>
            <w:r w:rsidR="00C872F2">
              <w:rPr>
                <w:webHidden/>
              </w:rPr>
              <w:tab/>
            </w:r>
            <w:r w:rsidR="00C872F2">
              <w:rPr>
                <w:webHidden/>
              </w:rPr>
              <w:fldChar w:fldCharType="begin"/>
            </w:r>
            <w:r w:rsidR="00C872F2">
              <w:rPr>
                <w:webHidden/>
              </w:rPr>
              <w:instrText xml:space="preserve"> PAGEREF _Toc37792616 \h </w:instrText>
            </w:r>
            <w:r w:rsidR="00C872F2">
              <w:rPr>
                <w:webHidden/>
              </w:rPr>
            </w:r>
            <w:r w:rsidR="00C872F2">
              <w:rPr>
                <w:webHidden/>
              </w:rPr>
              <w:fldChar w:fldCharType="separate"/>
            </w:r>
            <w:r w:rsidR="00C872F2">
              <w:rPr>
                <w:webHidden/>
              </w:rPr>
              <w:t>10</w:t>
            </w:r>
            <w:r w:rsidR="00C872F2">
              <w:rPr>
                <w:webHidden/>
              </w:rPr>
              <w:fldChar w:fldCharType="end"/>
            </w:r>
          </w:hyperlink>
        </w:p>
        <w:p w14:paraId="696CFF66" w14:textId="2E1D24D1" w:rsidR="00C872F2" w:rsidRDefault="00745831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7792617" w:history="1">
            <w:r w:rsidR="00C872F2" w:rsidRPr="005267F5">
              <w:rPr>
                <w:rStyle w:val="Hipervnculo"/>
              </w:rPr>
              <w:t>7.</w:t>
            </w:r>
            <w:r w:rsidR="00C872F2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C872F2" w:rsidRPr="005267F5">
              <w:rPr>
                <w:rStyle w:val="Hipervnculo"/>
              </w:rPr>
              <w:t>HISTORICO</w:t>
            </w:r>
            <w:r w:rsidR="00C872F2">
              <w:rPr>
                <w:webHidden/>
              </w:rPr>
              <w:tab/>
            </w:r>
            <w:r w:rsidR="00C872F2">
              <w:rPr>
                <w:webHidden/>
              </w:rPr>
              <w:fldChar w:fldCharType="begin"/>
            </w:r>
            <w:r w:rsidR="00C872F2">
              <w:rPr>
                <w:webHidden/>
              </w:rPr>
              <w:instrText xml:space="preserve"> PAGEREF _Toc37792617 \h </w:instrText>
            </w:r>
            <w:r w:rsidR="00C872F2">
              <w:rPr>
                <w:webHidden/>
              </w:rPr>
            </w:r>
            <w:r w:rsidR="00C872F2">
              <w:rPr>
                <w:webHidden/>
              </w:rPr>
              <w:fldChar w:fldCharType="separate"/>
            </w:r>
            <w:r w:rsidR="00C872F2">
              <w:rPr>
                <w:webHidden/>
              </w:rPr>
              <w:t>10</w:t>
            </w:r>
            <w:r w:rsidR="00C872F2">
              <w:rPr>
                <w:webHidden/>
              </w:rPr>
              <w:fldChar w:fldCharType="end"/>
            </w:r>
          </w:hyperlink>
        </w:p>
        <w:p w14:paraId="158EDEEC" w14:textId="7CAC0883" w:rsidR="00C872F2" w:rsidRDefault="00745831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7792618" w:history="1">
            <w:r w:rsidR="00C872F2" w:rsidRPr="005267F5">
              <w:rPr>
                <w:rStyle w:val="Hipervnculo"/>
              </w:rPr>
              <w:t>8.</w:t>
            </w:r>
            <w:r w:rsidR="00C872F2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C872F2" w:rsidRPr="005267F5">
              <w:rPr>
                <w:rStyle w:val="Hipervnculo"/>
              </w:rPr>
              <w:t>ANEXOS</w:t>
            </w:r>
            <w:r w:rsidR="00C872F2">
              <w:rPr>
                <w:webHidden/>
              </w:rPr>
              <w:tab/>
            </w:r>
            <w:r w:rsidR="00C872F2">
              <w:rPr>
                <w:webHidden/>
              </w:rPr>
              <w:fldChar w:fldCharType="begin"/>
            </w:r>
            <w:r w:rsidR="00C872F2">
              <w:rPr>
                <w:webHidden/>
              </w:rPr>
              <w:instrText xml:space="preserve"> PAGEREF _Toc37792618 \h </w:instrText>
            </w:r>
            <w:r w:rsidR="00C872F2">
              <w:rPr>
                <w:webHidden/>
              </w:rPr>
            </w:r>
            <w:r w:rsidR="00C872F2">
              <w:rPr>
                <w:webHidden/>
              </w:rPr>
              <w:fldChar w:fldCharType="separate"/>
            </w:r>
            <w:r w:rsidR="00C872F2">
              <w:rPr>
                <w:webHidden/>
              </w:rPr>
              <w:t>10</w:t>
            </w:r>
            <w:r w:rsidR="00C872F2">
              <w:rPr>
                <w:webHidden/>
              </w:rPr>
              <w:fldChar w:fldCharType="end"/>
            </w:r>
          </w:hyperlink>
        </w:p>
        <w:p w14:paraId="43D6DB5A" w14:textId="250AC8AC" w:rsidR="00D70959" w:rsidRPr="000F4AC1" w:rsidRDefault="00D70959" w:rsidP="00747AF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81075C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24A9E66F" w14:textId="77777777" w:rsidR="00D70959" w:rsidRPr="000F4AC1" w:rsidRDefault="00D70959" w:rsidP="009439AF">
      <w:pPr>
        <w:rPr>
          <w:rFonts w:ascii="Arial" w:hAnsi="Arial" w:cs="Arial"/>
          <w:color w:val="002060"/>
          <w:sz w:val="22"/>
          <w:szCs w:val="22"/>
          <w:u w:val="single"/>
        </w:rPr>
      </w:pPr>
    </w:p>
    <w:p w14:paraId="24FA08E4" w14:textId="5383D790" w:rsidR="007520CF" w:rsidRDefault="007520CF" w:rsidP="009439AF">
      <w:pPr>
        <w:rPr>
          <w:rFonts w:ascii="Arial" w:hAnsi="Arial" w:cs="Arial"/>
          <w:color w:val="002060"/>
          <w:sz w:val="22"/>
          <w:szCs w:val="22"/>
          <w:u w:val="single"/>
        </w:rPr>
      </w:pPr>
    </w:p>
    <w:p w14:paraId="03F18B8E" w14:textId="10FAEF1F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05B42200" w14:textId="6A891424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27D6A77C" w14:textId="70E403EE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7677B107" w14:textId="590F903D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451D69DF" w14:textId="14737791" w:rsidR="0081075C" w:rsidRDefault="0081075C" w:rsidP="009439AF">
      <w:pPr>
        <w:rPr>
          <w:rFonts w:ascii="Arial" w:hAnsi="Arial" w:cs="Arial"/>
          <w:sz w:val="22"/>
          <w:lang w:val="es-ES_tradnl" w:eastAsia="en-US"/>
        </w:rPr>
      </w:pPr>
    </w:p>
    <w:p w14:paraId="2CBEAA34" w14:textId="400216FB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2B3866B7" w14:textId="2DC9318E" w:rsidR="009439AF" w:rsidRDefault="009439AF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1A7EDB79" w14:textId="77777777" w:rsidR="009439AF" w:rsidRDefault="009439AF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395BF1F7" w14:textId="175E6434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1B36DFB5" w14:textId="2330DACD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2446BF38" w14:textId="152FD7AE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6771EB80" w14:textId="18647DAC" w:rsidR="001C6324" w:rsidRDefault="001C6324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6235DFBD" w14:textId="47D52E9A" w:rsidR="001C6324" w:rsidRDefault="001C6324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586994B9" w14:textId="657B61AF" w:rsidR="001C6324" w:rsidRDefault="001C6324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495F66AB" w14:textId="77777777" w:rsidR="001C6324" w:rsidRDefault="001C6324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4D4F9F1F" w14:textId="02984361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2B484CBF" w14:textId="1FAF14D6" w:rsidR="000F4AC1" w:rsidRPr="00D7732C" w:rsidRDefault="000F4AC1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2" w:name="_Toc37792606"/>
      <w:r w:rsidRPr="00D7732C">
        <w:rPr>
          <w:rFonts w:ascii="Arial" w:hAnsi="Arial" w:cs="Arial"/>
          <w:b/>
        </w:rPr>
        <w:lastRenderedPageBreak/>
        <w:t>OBJETIVOS</w:t>
      </w:r>
      <w:bookmarkEnd w:id="2"/>
    </w:p>
    <w:p w14:paraId="1ABF1270" w14:textId="77777777" w:rsidR="00F01CA5" w:rsidRPr="00D7732C" w:rsidRDefault="00F01CA5" w:rsidP="00D7732C">
      <w:pPr>
        <w:pStyle w:val="Prrafodelista"/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50500B08" w14:textId="4FB625DA" w:rsidR="001C6324" w:rsidRPr="001C6324" w:rsidRDefault="001C6324" w:rsidP="001C63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6324">
        <w:rPr>
          <w:rFonts w:ascii="Arial" w:hAnsi="Arial" w:cs="Arial"/>
          <w:sz w:val="22"/>
          <w:szCs w:val="22"/>
        </w:rPr>
        <w:t xml:space="preserve">Establecer el proceso para la planificación y ejecución de las Auditorías Internas del Sistema de Gestión Integrado de </w:t>
      </w:r>
      <w:r w:rsidRPr="00D7732C">
        <w:rPr>
          <w:rFonts w:ascii="Arial" w:hAnsi="Arial" w:cs="Arial"/>
          <w:b/>
          <w:sz w:val="22"/>
          <w:szCs w:val="22"/>
        </w:rPr>
        <w:t>TOTAL FACILITY MANAGEMENT S.A.C.</w:t>
      </w:r>
      <w:r w:rsidRPr="001C6324">
        <w:rPr>
          <w:rFonts w:ascii="Arial" w:hAnsi="Arial" w:cs="Arial"/>
          <w:sz w:val="22"/>
          <w:szCs w:val="22"/>
        </w:rPr>
        <w:t>, con la finalidad de determinar si es conforme con los requisitos de la norma de referencia, disposiciones legales y las disposiciones establecidas por la organización, si se ha implementado y se mantiene de manera eficaz.</w:t>
      </w:r>
    </w:p>
    <w:p w14:paraId="4EC3AA0B" w14:textId="77777777" w:rsidR="001C6324" w:rsidRPr="00D7732C" w:rsidRDefault="001C6324" w:rsidP="00D773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B50A84" w14:textId="5A5C9B9B" w:rsidR="000F4AC1" w:rsidRPr="00D7732C" w:rsidRDefault="000F4AC1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3" w:name="_Toc37792607"/>
      <w:r w:rsidRPr="00D7732C">
        <w:rPr>
          <w:rFonts w:ascii="Arial" w:hAnsi="Arial" w:cs="Arial"/>
          <w:b/>
        </w:rPr>
        <w:t>ALCANCE</w:t>
      </w:r>
      <w:bookmarkEnd w:id="3"/>
    </w:p>
    <w:p w14:paraId="2DCA76B5" w14:textId="1037C631" w:rsidR="000F4AC1" w:rsidRPr="00D7732C" w:rsidRDefault="000F4AC1" w:rsidP="00D773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69C9336" w14:textId="77777777" w:rsidR="001C6324" w:rsidRPr="00D7732C" w:rsidRDefault="001C6324" w:rsidP="001C63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6324">
        <w:rPr>
          <w:rFonts w:ascii="Arial" w:hAnsi="Arial" w:cs="Arial"/>
          <w:sz w:val="22"/>
          <w:szCs w:val="22"/>
        </w:rPr>
        <w:t xml:space="preserve">El procedimiento es aplicable a todos los procesos vinculados de </w:t>
      </w:r>
      <w:r w:rsidRPr="00D7732C">
        <w:rPr>
          <w:rFonts w:ascii="Arial" w:hAnsi="Arial" w:cs="Arial"/>
          <w:b/>
          <w:sz w:val="22"/>
          <w:szCs w:val="22"/>
        </w:rPr>
        <w:t>TOTAL FACILITY MANAGEMENT S.A.C.</w:t>
      </w:r>
    </w:p>
    <w:p w14:paraId="401E5674" w14:textId="77777777" w:rsidR="000F4AC1" w:rsidRPr="00D7732C" w:rsidRDefault="000F4AC1" w:rsidP="00D773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61163D" w14:textId="66E7788E" w:rsidR="000F4AC1" w:rsidRPr="00D7732C" w:rsidRDefault="000F4AC1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4" w:name="_Toc37792608"/>
      <w:r w:rsidRPr="00D7732C">
        <w:rPr>
          <w:rFonts w:ascii="Arial" w:hAnsi="Arial" w:cs="Arial"/>
          <w:b/>
        </w:rPr>
        <w:t>DEFINICIONES</w:t>
      </w:r>
      <w:bookmarkEnd w:id="4"/>
    </w:p>
    <w:p w14:paraId="5C1E90D4" w14:textId="77777777" w:rsidR="00B70C79" w:rsidRPr="00B70C79" w:rsidRDefault="00B70C79" w:rsidP="00B70C79">
      <w:pPr>
        <w:pStyle w:val="Prrafodelista"/>
        <w:widowControl w:val="0"/>
        <w:autoSpaceDE w:val="0"/>
        <w:autoSpaceDN w:val="0"/>
        <w:spacing w:after="0" w:line="240" w:lineRule="auto"/>
        <w:ind w:left="709" w:right="837"/>
        <w:contextualSpacing w:val="0"/>
        <w:jc w:val="both"/>
        <w:rPr>
          <w:rFonts w:ascii="Arial" w:hAnsi="Arial" w:cs="Arial"/>
        </w:rPr>
      </w:pPr>
    </w:p>
    <w:p w14:paraId="6A0B2B5B" w14:textId="45DD76AC" w:rsidR="001C6324" w:rsidRPr="00B70C79" w:rsidRDefault="001C6324" w:rsidP="00B70C79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right="837" w:hanging="283"/>
        <w:contextualSpacing w:val="0"/>
        <w:jc w:val="both"/>
        <w:rPr>
          <w:rFonts w:ascii="Arial" w:hAnsi="Arial" w:cs="Arial"/>
        </w:rPr>
      </w:pPr>
      <w:r w:rsidRPr="00B70C79">
        <w:rPr>
          <w:rFonts w:ascii="Arial" w:hAnsi="Arial" w:cs="Arial"/>
          <w:b/>
        </w:rPr>
        <w:t xml:space="preserve">Auditor Líder: </w:t>
      </w:r>
      <w:r w:rsidRPr="00B70C79">
        <w:rPr>
          <w:rFonts w:ascii="Arial" w:hAnsi="Arial" w:cs="Arial"/>
        </w:rPr>
        <w:t>Persona calificada para liderar y ejecutar la Auditoría, y que cuenta con entrenamiento para Auditor Interno en la Norma que</w:t>
      </w:r>
      <w:r w:rsidRPr="00B70C79">
        <w:rPr>
          <w:rFonts w:ascii="Arial" w:hAnsi="Arial" w:cs="Arial"/>
          <w:spacing w:val="-4"/>
        </w:rPr>
        <w:t xml:space="preserve"> </w:t>
      </w:r>
      <w:r w:rsidRPr="00B70C79">
        <w:rPr>
          <w:rFonts w:ascii="Arial" w:hAnsi="Arial" w:cs="Arial"/>
        </w:rPr>
        <w:t>aplique.</w:t>
      </w:r>
    </w:p>
    <w:p w14:paraId="3ADE1DFF" w14:textId="77777777" w:rsidR="001C6324" w:rsidRPr="00B70C79" w:rsidRDefault="001C6324" w:rsidP="00B70C79">
      <w:pPr>
        <w:pStyle w:val="Prrafodelista"/>
        <w:widowControl w:val="0"/>
        <w:autoSpaceDE w:val="0"/>
        <w:autoSpaceDN w:val="0"/>
        <w:spacing w:after="0" w:line="240" w:lineRule="auto"/>
        <w:ind w:left="709" w:right="837"/>
        <w:contextualSpacing w:val="0"/>
        <w:jc w:val="both"/>
        <w:rPr>
          <w:rFonts w:ascii="Arial" w:hAnsi="Arial" w:cs="Arial"/>
        </w:rPr>
      </w:pPr>
    </w:p>
    <w:p w14:paraId="498B1EE5" w14:textId="76317FFF" w:rsidR="001C6324" w:rsidRPr="00B70C79" w:rsidRDefault="001C6324" w:rsidP="00B70C79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1"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B70C79">
        <w:rPr>
          <w:rFonts w:ascii="Arial" w:hAnsi="Arial" w:cs="Arial"/>
          <w:b/>
        </w:rPr>
        <w:t xml:space="preserve">Auditor: </w:t>
      </w:r>
      <w:r w:rsidRPr="00B70C79">
        <w:rPr>
          <w:rFonts w:ascii="Arial" w:hAnsi="Arial" w:cs="Arial"/>
        </w:rPr>
        <w:t>Persona calificada que ejecuta la Auditoria y elabora los respectivos</w:t>
      </w:r>
      <w:r w:rsidRPr="00B70C79">
        <w:rPr>
          <w:rFonts w:ascii="Arial" w:hAnsi="Arial" w:cs="Arial"/>
          <w:spacing w:val="-11"/>
        </w:rPr>
        <w:t xml:space="preserve"> </w:t>
      </w:r>
      <w:r w:rsidRPr="00B70C79">
        <w:rPr>
          <w:rFonts w:ascii="Arial" w:hAnsi="Arial" w:cs="Arial"/>
        </w:rPr>
        <w:t>informes.</w:t>
      </w:r>
    </w:p>
    <w:p w14:paraId="2F967CFD" w14:textId="77777777" w:rsidR="001C6324" w:rsidRPr="00B70C79" w:rsidRDefault="001C6324" w:rsidP="00B70C79">
      <w:pPr>
        <w:pStyle w:val="Prrafodelista"/>
        <w:jc w:val="both"/>
        <w:rPr>
          <w:rFonts w:ascii="Arial" w:hAnsi="Arial" w:cs="Arial"/>
        </w:rPr>
      </w:pPr>
    </w:p>
    <w:p w14:paraId="792D130D" w14:textId="58ED8732" w:rsidR="001C6324" w:rsidRPr="00B70C79" w:rsidRDefault="001C6324" w:rsidP="00B70C79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35"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B70C79">
        <w:rPr>
          <w:rFonts w:ascii="Arial" w:hAnsi="Arial" w:cs="Arial"/>
          <w:b/>
        </w:rPr>
        <w:t xml:space="preserve">Auditado: </w:t>
      </w:r>
      <w:r w:rsidRPr="00B70C79">
        <w:rPr>
          <w:rFonts w:ascii="Arial" w:hAnsi="Arial" w:cs="Arial"/>
        </w:rPr>
        <w:t>Proceso revisado en la Auditoria representado por una</w:t>
      </w:r>
      <w:r w:rsidRPr="00B70C79">
        <w:rPr>
          <w:rFonts w:ascii="Arial" w:hAnsi="Arial" w:cs="Arial"/>
          <w:spacing w:val="-4"/>
        </w:rPr>
        <w:t xml:space="preserve"> </w:t>
      </w:r>
      <w:r w:rsidRPr="00B70C79">
        <w:rPr>
          <w:rFonts w:ascii="Arial" w:hAnsi="Arial" w:cs="Arial"/>
        </w:rPr>
        <w:t>persona.</w:t>
      </w:r>
    </w:p>
    <w:p w14:paraId="62A1ACD8" w14:textId="77777777" w:rsidR="001C6324" w:rsidRPr="00B70C79" w:rsidRDefault="001C6324" w:rsidP="00B70C79">
      <w:pPr>
        <w:pStyle w:val="Prrafodelista"/>
        <w:jc w:val="both"/>
        <w:rPr>
          <w:rFonts w:ascii="Arial" w:hAnsi="Arial" w:cs="Arial"/>
        </w:rPr>
      </w:pPr>
    </w:p>
    <w:p w14:paraId="5140CE16" w14:textId="602A8561" w:rsidR="001C6324" w:rsidRPr="00B70C79" w:rsidRDefault="001C6324" w:rsidP="00B70C79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38" w:after="0" w:line="273" w:lineRule="auto"/>
        <w:ind w:left="709" w:right="843" w:hanging="283"/>
        <w:contextualSpacing w:val="0"/>
        <w:jc w:val="both"/>
        <w:rPr>
          <w:rFonts w:ascii="Arial" w:hAnsi="Arial" w:cs="Arial"/>
        </w:rPr>
      </w:pPr>
      <w:r w:rsidRPr="00B70C79">
        <w:rPr>
          <w:rFonts w:ascii="Arial" w:hAnsi="Arial" w:cs="Arial"/>
          <w:b/>
        </w:rPr>
        <w:t xml:space="preserve">Auditoría: </w:t>
      </w:r>
      <w:r w:rsidRPr="00B70C79">
        <w:rPr>
          <w:rFonts w:ascii="Arial" w:hAnsi="Arial" w:cs="Arial"/>
        </w:rPr>
        <w:t>Proceso sistemático, independiente y documentado para obtener evidencias de la auditoría y evaluarlas de manera objetiva con el fin de determinar la extensión en que se cumplen los criterios de</w:t>
      </w:r>
      <w:r w:rsidRPr="00B70C79">
        <w:rPr>
          <w:rFonts w:ascii="Arial" w:hAnsi="Arial" w:cs="Arial"/>
          <w:spacing w:val="-5"/>
        </w:rPr>
        <w:t xml:space="preserve"> </w:t>
      </w:r>
      <w:r w:rsidRPr="00B70C79">
        <w:rPr>
          <w:rFonts w:ascii="Arial" w:hAnsi="Arial" w:cs="Arial"/>
        </w:rPr>
        <w:t>auditoría.</w:t>
      </w:r>
    </w:p>
    <w:p w14:paraId="281114DE" w14:textId="77777777" w:rsidR="001C6324" w:rsidRPr="00B70C79" w:rsidRDefault="001C6324" w:rsidP="00B70C79">
      <w:pPr>
        <w:pStyle w:val="Prrafodelista"/>
        <w:jc w:val="both"/>
        <w:rPr>
          <w:rFonts w:ascii="Arial" w:hAnsi="Arial" w:cs="Arial"/>
        </w:rPr>
      </w:pPr>
    </w:p>
    <w:p w14:paraId="3E2EFF47" w14:textId="13E7A3FB" w:rsidR="001C6324" w:rsidRPr="00B70C79" w:rsidRDefault="001C6324" w:rsidP="00B70C79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7" w:after="0" w:line="271" w:lineRule="auto"/>
        <w:ind w:left="709" w:right="841" w:hanging="283"/>
        <w:contextualSpacing w:val="0"/>
        <w:jc w:val="both"/>
        <w:rPr>
          <w:rFonts w:ascii="Arial" w:hAnsi="Arial" w:cs="Arial"/>
        </w:rPr>
      </w:pPr>
      <w:r w:rsidRPr="00B70C79">
        <w:rPr>
          <w:rFonts w:ascii="Arial" w:hAnsi="Arial" w:cs="Arial"/>
          <w:b/>
        </w:rPr>
        <w:t xml:space="preserve">Criterio de Auditoría: </w:t>
      </w:r>
      <w:r w:rsidRPr="00B70C79">
        <w:rPr>
          <w:rFonts w:ascii="Arial" w:hAnsi="Arial" w:cs="Arial"/>
        </w:rPr>
        <w:t>Conjunto de políticas, procedimientos o requisitos usados como referencia frente a la cual se compara la evidencia de la</w:t>
      </w:r>
      <w:r w:rsidRPr="00B70C79">
        <w:rPr>
          <w:rFonts w:ascii="Arial" w:hAnsi="Arial" w:cs="Arial"/>
          <w:spacing w:val="-2"/>
        </w:rPr>
        <w:t xml:space="preserve"> </w:t>
      </w:r>
      <w:r w:rsidRPr="00B70C79">
        <w:rPr>
          <w:rFonts w:ascii="Arial" w:hAnsi="Arial" w:cs="Arial"/>
        </w:rPr>
        <w:t>auditoría.</w:t>
      </w:r>
    </w:p>
    <w:p w14:paraId="34CB3858" w14:textId="77777777" w:rsidR="001C6324" w:rsidRPr="00B70C79" w:rsidRDefault="001C6324" w:rsidP="00B70C79">
      <w:pPr>
        <w:pStyle w:val="Prrafodelista"/>
        <w:jc w:val="both"/>
        <w:rPr>
          <w:rFonts w:ascii="Arial" w:hAnsi="Arial" w:cs="Arial"/>
        </w:rPr>
      </w:pPr>
    </w:p>
    <w:p w14:paraId="2C04261A" w14:textId="5EC4FA01" w:rsidR="001C6324" w:rsidRPr="00B70C79" w:rsidRDefault="001C6324" w:rsidP="00B70C79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8"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B70C79">
        <w:rPr>
          <w:rFonts w:ascii="Arial" w:hAnsi="Arial" w:cs="Arial"/>
          <w:b/>
        </w:rPr>
        <w:t xml:space="preserve">Conformidad: </w:t>
      </w:r>
      <w:r w:rsidRPr="00B70C79">
        <w:rPr>
          <w:rFonts w:ascii="Arial" w:hAnsi="Arial" w:cs="Arial"/>
        </w:rPr>
        <w:t>Cumplimiento a un</w:t>
      </w:r>
      <w:r w:rsidRPr="00B70C79">
        <w:rPr>
          <w:rFonts w:ascii="Arial" w:hAnsi="Arial" w:cs="Arial"/>
          <w:spacing w:val="4"/>
        </w:rPr>
        <w:t xml:space="preserve"> </w:t>
      </w:r>
      <w:r w:rsidRPr="00B70C79">
        <w:rPr>
          <w:rFonts w:ascii="Arial" w:hAnsi="Arial" w:cs="Arial"/>
        </w:rPr>
        <w:t>requisito.</w:t>
      </w:r>
    </w:p>
    <w:p w14:paraId="3C3DD611" w14:textId="77777777" w:rsidR="001C6324" w:rsidRPr="00B70C79" w:rsidRDefault="001C6324" w:rsidP="00B70C79">
      <w:pPr>
        <w:pStyle w:val="Prrafodelista"/>
        <w:jc w:val="both"/>
        <w:rPr>
          <w:rFonts w:ascii="Arial" w:hAnsi="Arial" w:cs="Arial"/>
        </w:rPr>
      </w:pPr>
    </w:p>
    <w:p w14:paraId="36368F15" w14:textId="2DDBA5B5" w:rsidR="001C6324" w:rsidRPr="00B70C79" w:rsidRDefault="001C6324" w:rsidP="00B70C79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38" w:after="0" w:line="273" w:lineRule="auto"/>
        <w:ind w:left="709" w:right="843" w:hanging="283"/>
        <w:contextualSpacing w:val="0"/>
        <w:jc w:val="both"/>
        <w:rPr>
          <w:rFonts w:ascii="Arial" w:hAnsi="Arial" w:cs="Arial"/>
        </w:rPr>
      </w:pPr>
      <w:r w:rsidRPr="00B70C79">
        <w:rPr>
          <w:rFonts w:ascii="Arial" w:hAnsi="Arial" w:cs="Arial"/>
          <w:b/>
        </w:rPr>
        <w:t xml:space="preserve">No conformidad: </w:t>
      </w:r>
      <w:r w:rsidRPr="00B70C79">
        <w:rPr>
          <w:rFonts w:ascii="Arial" w:hAnsi="Arial" w:cs="Arial"/>
        </w:rPr>
        <w:t>Incumplimiento total o sistemático de uno de los requisitos de la norma, de un requisito de otro criterio de auditoría o requerimiento</w:t>
      </w:r>
      <w:r w:rsidRPr="00B70C79">
        <w:rPr>
          <w:rFonts w:ascii="Arial" w:hAnsi="Arial" w:cs="Arial"/>
          <w:spacing w:val="-5"/>
        </w:rPr>
        <w:t xml:space="preserve"> </w:t>
      </w:r>
      <w:r w:rsidRPr="00B70C79">
        <w:rPr>
          <w:rFonts w:ascii="Arial" w:hAnsi="Arial" w:cs="Arial"/>
        </w:rPr>
        <w:t>específico.</w:t>
      </w:r>
    </w:p>
    <w:p w14:paraId="2B2FAE8D" w14:textId="77777777" w:rsidR="001C6324" w:rsidRPr="00B70C79" w:rsidRDefault="001C6324" w:rsidP="00B70C79">
      <w:pPr>
        <w:pStyle w:val="Prrafodelista"/>
        <w:jc w:val="both"/>
        <w:rPr>
          <w:rFonts w:ascii="Arial" w:hAnsi="Arial" w:cs="Arial"/>
        </w:rPr>
      </w:pPr>
    </w:p>
    <w:p w14:paraId="661BF816" w14:textId="72901173" w:rsidR="001C6324" w:rsidRPr="00B70C79" w:rsidRDefault="001C6324" w:rsidP="00B70C79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4"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B70C79">
        <w:rPr>
          <w:rFonts w:ascii="Arial" w:hAnsi="Arial" w:cs="Arial"/>
          <w:b/>
        </w:rPr>
        <w:t xml:space="preserve">Observaciones: </w:t>
      </w:r>
      <w:r w:rsidRPr="00B70C79">
        <w:rPr>
          <w:rFonts w:ascii="Arial" w:hAnsi="Arial" w:cs="Arial"/>
        </w:rPr>
        <w:t>Desviación puntual a un requisito de la</w:t>
      </w:r>
      <w:r w:rsidRPr="00B70C79">
        <w:rPr>
          <w:rFonts w:ascii="Arial" w:hAnsi="Arial" w:cs="Arial"/>
          <w:spacing w:val="-3"/>
        </w:rPr>
        <w:t xml:space="preserve"> </w:t>
      </w:r>
      <w:r w:rsidRPr="00B70C79">
        <w:rPr>
          <w:rFonts w:ascii="Arial" w:hAnsi="Arial" w:cs="Arial"/>
        </w:rPr>
        <w:t>norma.</w:t>
      </w:r>
    </w:p>
    <w:p w14:paraId="71329000" w14:textId="77777777" w:rsidR="001C6324" w:rsidRPr="00B70C79" w:rsidRDefault="001C6324" w:rsidP="00B70C79">
      <w:pPr>
        <w:pStyle w:val="Prrafodelista"/>
        <w:jc w:val="both"/>
        <w:rPr>
          <w:rFonts w:ascii="Arial" w:hAnsi="Arial" w:cs="Arial"/>
        </w:rPr>
      </w:pPr>
    </w:p>
    <w:p w14:paraId="5A094D91" w14:textId="106D8E71" w:rsidR="001C6324" w:rsidRPr="00B70C79" w:rsidRDefault="001C6324" w:rsidP="00B70C79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39" w:after="0" w:line="273" w:lineRule="auto"/>
        <w:ind w:left="709" w:right="839" w:hanging="283"/>
        <w:contextualSpacing w:val="0"/>
        <w:jc w:val="both"/>
        <w:rPr>
          <w:rFonts w:ascii="Arial" w:hAnsi="Arial" w:cs="Arial"/>
        </w:rPr>
      </w:pPr>
      <w:r w:rsidRPr="00B70C79">
        <w:rPr>
          <w:rFonts w:ascii="Arial" w:hAnsi="Arial" w:cs="Arial"/>
          <w:b/>
        </w:rPr>
        <w:t xml:space="preserve">Oportunidades de Mejora: </w:t>
      </w:r>
      <w:r w:rsidRPr="00B70C79">
        <w:rPr>
          <w:rFonts w:ascii="Arial" w:hAnsi="Arial" w:cs="Arial"/>
        </w:rPr>
        <w:t>son situaciones que no representan incumplimiento, pero pueden ser revisadas y evaluadas por el personal auditado cuando lo estime conveniente para mejorar la eficacia y eficiencia del</w:t>
      </w:r>
      <w:r w:rsidRPr="00B70C79">
        <w:rPr>
          <w:rFonts w:ascii="Arial" w:hAnsi="Arial" w:cs="Arial"/>
          <w:spacing w:val="-1"/>
        </w:rPr>
        <w:t xml:space="preserve"> </w:t>
      </w:r>
      <w:r w:rsidRPr="00B70C79">
        <w:rPr>
          <w:rFonts w:ascii="Arial" w:hAnsi="Arial" w:cs="Arial"/>
        </w:rPr>
        <w:t>proceso.</w:t>
      </w:r>
    </w:p>
    <w:p w14:paraId="17B1035A" w14:textId="77777777" w:rsidR="001C6324" w:rsidRPr="00B70C79" w:rsidRDefault="001C6324" w:rsidP="00B70C79">
      <w:pPr>
        <w:pStyle w:val="Prrafodelista"/>
        <w:jc w:val="both"/>
        <w:rPr>
          <w:rFonts w:ascii="Arial" w:hAnsi="Arial" w:cs="Arial"/>
        </w:rPr>
      </w:pPr>
    </w:p>
    <w:p w14:paraId="31F18AE5" w14:textId="2D2C6191" w:rsidR="001C6324" w:rsidRPr="00B70C79" w:rsidRDefault="001C6324" w:rsidP="00B70C79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" w:after="0" w:line="271" w:lineRule="auto"/>
        <w:ind w:left="709" w:right="835" w:hanging="283"/>
        <w:contextualSpacing w:val="0"/>
        <w:jc w:val="both"/>
        <w:rPr>
          <w:rFonts w:ascii="Arial" w:hAnsi="Arial" w:cs="Arial"/>
        </w:rPr>
      </w:pPr>
      <w:r w:rsidRPr="00B70C79">
        <w:rPr>
          <w:rFonts w:ascii="Arial" w:hAnsi="Arial" w:cs="Arial"/>
          <w:b/>
        </w:rPr>
        <w:lastRenderedPageBreak/>
        <w:t>Conclusiones</w:t>
      </w:r>
      <w:r w:rsidRPr="00B70C79">
        <w:rPr>
          <w:rFonts w:ascii="Arial" w:hAnsi="Arial" w:cs="Arial"/>
          <w:b/>
          <w:spacing w:val="-13"/>
        </w:rPr>
        <w:t xml:space="preserve"> </w:t>
      </w:r>
      <w:r w:rsidRPr="00B70C79">
        <w:rPr>
          <w:rFonts w:ascii="Arial" w:hAnsi="Arial" w:cs="Arial"/>
          <w:b/>
        </w:rPr>
        <w:t>de</w:t>
      </w:r>
      <w:r w:rsidRPr="00B70C79">
        <w:rPr>
          <w:rFonts w:ascii="Arial" w:hAnsi="Arial" w:cs="Arial"/>
          <w:b/>
          <w:spacing w:val="-12"/>
        </w:rPr>
        <w:t xml:space="preserve"> </w:t>
      </w:r>
      <w:r w:rsidRPr="00B70C79">
        <w:rPr>
          <w:rFonts w:ascii="Arial" w:hAnsi="Arial" w:cs="Arial"/>
          <w:b/>
        </w:rPr>
        <w:t>la</w:t>
      </w:r>
      <w:r w:rsidRPr="00B70C79">
        <w:rPr>
          <w:rFonts w:ascii="Arial" w:hAnsi="Arial" w:cs="Arial"/>
          <w:b/>
          <w:spacing w:val="-13"/>
        </w:rPr>
        <w:t xml:space="preserve"> </w:t>
      </w:r>
      <w:r w:rsidRPr="00B70C79">
        <w:rPr>
          <w:rFonts w:ascii="Arial" w:hAnsi="Arial" w:cs="Arial"/>
          <w:b/>
        </w:rPr>
        <w:t>Auditoría:</w:t>
      </w:r>
      <w:r w:rsidRPr="00B70C79">
        <w:rPr>
          <w:rFonts w:ascii="Arial" w:hAnsi="Arial" w:cs="Arial"/>
          <w:b/>
          <w:spacing w:val="-9"/>
        </w:rPr>
        <w:t xml:space="preserve"> </w:t>
      </w:r>
      <w:r w:rsidRPr="00B70C79">
        <w:rPr>
          <w:rFonts w:ascii="Arial" w:hAnsi="Arial" w:cs="Arial"/>
        </w:rPr>
        <w:t>resultado</w:t>
      </w:r>
      <w:r w:rsidRPr="00B70C79">
        <w:rPr>
          <w:rFonts w:ascii="Arial" w:hAnsi="Arial" w:cs="Arial"/>
          <w:spacing w:val="-12"/>
        </w:rPr>
        <w:t xml:space="preserve"> </w:t>
      </w:r>
      <w:r w:rsidRPr="00B70C79">
        <w:rPr>
          <w:rFonts w:ascii="Arial" w:hAnsi="Arial" w:cs="Arial"/>
        </w:rPr>
        <w:t>de</w:t>
      </w:r>
      <w:r w:rsidRPr="00B70C79">
        <w:rPr>
          <w:rFonts w:ascii="Arial" w:hAnsi="Arial" w:cs="Arial"/>
          <w:spacing w:val="-13"/>
        </w:rPr>
        <w:t xml:space="preserve"> </w:t>
      </w:r>
      <w:r w:rsidRPr="00B70C79">
        <w:rPr>
          <w:rFonts w:ascii="Arial" w:hAnsi="Arial" w:cs="Arial"/>
        </w:rPr>
        <w:t>una</w:t>
      </w:r>
      <w:r w:rsidRPr="00B70C79">
        <w:rPr>
          <w:rFonts w:ascii="Arial" w:hAnsi="Arial" w:cs="Arial"/>
          <w:spacing w:val="-12"/>
        </w:rPr>
        <w:t xml:space="preserve"> </w:t>
      </w:r>
      <w:r w:rsidRPr="00B70C79">
        <w:rPr>
          <w:rFonts w:ascii="Arial" w:hAnsi="Arial" w:cs="Arial"/>
        </w:rPr>
        <w:t>auditoría,</w:t>
      </w:r>
      <w:r w:rsidRPr="00B70C79">
        <w:rPr>
          <w:rFonts w:ascii="Arial" w:hAnsi="Arial" w:cs="Arial"/>
          <w:spacing w:val="-12"/>
        </w:rPr>
        <w:t xml:space="preserve"> </w:t>
      </w:r>
      <w:r w:rsidRPr="00B70C79">
        <w:rPr>
          <w:rFonts w:ascii="Arial" w:hAnsi="Arial" w:cs="Arial"/>
        </w:rPr>
        <w:t>tras</w:t>
      </w:r>
      <w:r w:rsidRPr="00B70C79">
        <w:rPr>
          <w:rFonts w:ascii="Arial" w:hAnsi="Arial" w:cs="Arial"/>
          <w:spacing w:val="-14"/>
        </w:rPr>
        <w:t xml:space="preserve"> </w:t>
      </w:r>
      <w:r w:rsidRPr="00B70C79">
        <w:rPr>
          <w:rFonts w:ascii="Arial" w:hAnsi="Arial" w:cs="Arial"/>
        </w:rPr>
        <w:t>considerar</w:t>
      </w:r>
      <w:r w:rsidRPr="00B70C79">
        <w:rPr>
          <w:rFonts w:ascii="Arial" w:hAnsi="Arial" w:cs="Arial"/>
          <w:spacing w:val="-13"/>
        </w:rPr>
        <w:t xml:space="preserve"> </w:t>
      </w:r>
      <w:r w:rsidRPr="00B70C79">
        <w:rPr>
          <w:rFonts w:ascii="Arial" w:hAnsi="Arial" w:cs="Arial"/>
        </w:rPr>
        <w:t>los</w:t>
      </w:r>
      <w:r w:rsidRPr="00B70C79">
        <w:rPr>
          <w:rFonts w:ascii="Arial" w:hAnsi="Arial" w:cs="Arial"/>
          <w:spacing w:val="-13"/>
        </w:rPr>
        <w:t xml:space="preserve"> </w:t>
      </w:r>
      <w:r w:rsidRPr="00B70C79">
        <w:rPr>
          <w:rFonts w:ascii="Arial" w:hAnsi="Arial" w:cs="Arial"/>
        </w:rPr>
        <w:t>objetivos</w:t>
      </w:r>
      <w:r w:rsidRPr="00B70C79">
        <w:rPr>
          <w:rFonts w:ascii="Arial" w:hAnsi="Arial" w:cs="Arial"/>
          <w:spacing w:val="-14"/>
        </w:rPr>
        <w:t xml:space="preserve"> </w:t>
      </w:r>
      <w:r w:rsidRPr="00B70C79">
        <w:rPr>
          <w:rFonts w:ascii="Arial" w:hAnsi="Arial" w:cs="Arial"/>
        </w:rPr>
        <w:t>de</w:t>
      </w:r>
      <w:r w:rsidRPr="00B70C79">
        <w:rPr>
          <w:rFonts w:ascii="Arial" w:hAnsi="Arial" w:cs="Arial"/>
          <w:spacing w:val="-13"/>
        </w:rPr>
        <w:t xml:space="preserve"> </w:t>
      </w:r>
      <w:r w:rsidRPr="00B70C79">
        <w:rPr>
          <w:rFonts w:ascii="Arial" w:hAnsi="Arial" w:cs="Arial"/>
        </w:rPr>
        <w:t>la</w:t>
      </w:r>
      <w:r w:rsidRPr="00B70C79">
        <w:rPr>
          <w:rFonts w:ascii="Arial" w:hAnsi="Arial" w:cs="Arial"/>
          <w:spacing w:val="-10"/>
        </w:rPr>
        <w:t xml:space="preserve"> </w:t>
      </w:r>
      <w:r w:rsidRPr="00B70C79">
        <w:rPr>
          <w:rFonts w:ascii="Arial" w:hAnsi="Arial" w:cs="Arial"/>
        </w:rPr>
        <w:t>auditoría y todos los hallazgos de la</w:t>
      </w:r>
      <w:r w:rsidRPr="00B70C79">
        <w:rPr>
          <w:rFonts w:ascii="Arial" w:hAnsi="Arial" w:cs="Arial"/>
          <w:spacing w:val="-8"/>
        </w:rPr>
        <w:t xml:space="preserve"> </w:t>
      </w:r>
      <w:r w:rsidRPr="00B70C79">
        <w:rPr>
          <w:rFonts w:ascii="Arial" w:hAnsi="Arial" w:cs="Arial"/>
        </w:rPr>
        <w:t>auditoría.</w:t>
      </w:r>
    </w:p>
    <w:p w14:paraId="2F57B214" w14:textId="77777777" w:rsidR="001C6324" w:rsidRPr="00B70C79" w:rsidRDefault="001C6324" w:rsidP="00B70C79">
      <w:pPr>
        <w:pStyle w:val="Prrafodelista"/>
        <w:jc w:val="both"/>
        <w:rPr>
          <w:rFonts w:ascii="Arial" w:hAnsi="Arial" w:cs="Arial"/>
        </w:rPr>
      </w:pPr>
    </w:p>
    <w:p w14:paraId="1A6A3727" w14:textId="383B3F65" w:rsidR="001C6324" w:rsidRPr="00B70C79" w:rsidRDefault="001C6324" w:rsidP="00B70C79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8" w:after="0" w:line="273" w:lineRule="auto"/>
        <w:ind w:left="709" w:right="842" w:hanging="283"/>
        <w:contextualSpacing w:val="0"/>
        <w:jc w:val="both"/>
        <w:rPr>
          <w:rFonts w:ascii="Arial" w:hAnsi="Arial" w:cs="Arial"/>
        </w:rPr>
      </w:pPr>
      <w:r w:rsidRPr="00B70C79">
        <w:rPr>
          <w:rFonts w:ascii="Arial" w:hAnsi="Arial" w:cs="Arial"/>
          <w:b/>
        </w:rPr>
        <w:t xml:space="preserve">Evidencia de la auditoría: </w:t>
      </w:r>
      <w:r w:rsidRPr="00B70C79">
        <w:rPr>
          <w:rFonts w:ascii="Arial" w:hAnsi="Arial" w:cs="Arial"/>
        </w:rPr>
        <w:t>registros, declaraciones de hechos o cualquier otra información que es pertinente para los criterios de auditoría y que es verificable. Puede ser cualitativa o</w:t>
      </w:r>
      <w:r w:rsidRPr="00B70C79">
        <w:rPr>
          <w:rFonts w:ascii="Arial" w:hAnsi="Arial" w:cs="Arial"/>
          <w:spacing w:val="-26"/>
        </w:rPr>
        <w:t xml:space="preserve"> </w:t>
      </w:r>
      <w:r w:rsidRPr="00B70C79">
        <w:rPr>
          <w:rFonts w:ascii="Arial" w:hAnsi="Arial" w:cs="Arial"/>
        </w:rPr>
        <w:t>cuantitativa.</w:t>
      </w:r>
    </w:p>
    <w:p w14:paraId="7F8913E3" w14:textId="77777777" w:rsidR="001C6324" w:rsidRPr="00B70C79" w:rsidRDefault="001C6324" w:rsidP="00B70C79">
      <w:pPr>
        <w:pStyle w:val="Prrafodelista"/>
        <w:jc w:val="both"/>
        <w:rPr>
          <w:rFonts w:ascii="Arial" w:hAnsi="Arial" w:cs="Arial"/>
        </w:rPr>
      </w:pPr>
    </w:p>
    <w:p w14:paraId="77D2A357" w14:textId="4DBD2291" w:rsidR="001C6324" w:rsidRPr="00B70C79" w:rsidRDefault="001C6324" w:rsidP="00B70C79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7" w:after="0" w:line="271" w:lineRule="auto"/>
        <w:ind w:left="709" w:right="837" w:hanging="283"/>
        <w:contextualSpacing w:val="0"/>
        <w:jc w:val="both"/>
        <w:rPr>
          <w:rFonts w:ascii="Arial" w:hAnsi="Arial" w:cs="Arial"/>
        </w:rPr>
      </w:pPr>
      <w:r w:rsidRPr="00B70C79">
        <w:rPr>
          <w:rFonts w:ascii="Arial" w:hAnsi="Arial" w:cs="Arial"/>
          <w:b/>
        </w:rPr>
        <w:t>Hallazgo</w:t>
      </w:r>
      <w:r w:rsidRPr="00B70C79">
        <w:rPr>
          <w:rFonts w:ascii="Arial" w:hAnsi="Arial" w:cs="Arial"/>
          <w:b/>
          <w:spacing w:val="-5"/>
        </w:rPr>
        <w:t xml:space="preserve"> </w:t>
      </w:r>
      <w:r w:rsidRPr="00B70C79">
        <w:rPr>
          <w:rFonts w:ascii="Arial" w:hAnsi="Arial" w:cs="Arial"/>
          <w:b/>
        </w:rPr>
        <w:t>de</w:t>
      </w:r>
      <w:r w:rsidRPr="00B70C79">
        <w:rPr>
          <w:rFonts w:ascii="Arial" w:hAnsi="Arial" w:cs="Arial"/>
          <w:b/>
          <w:spacing w:val="-4"/>
        </w:rPr>
        <w:t xml:space="preserve"> </w:t>
      </w:r>
      <w:r w:rsidRPr="00B70C79">
        <w:rPr>
          <w:rFonts w:ascii="Arial" w:hAnsi="Arial" w:cs="Arial"/>
          <w:b/>
        </w:rPr>
        <w:t>la</w:t>
      </w:r>
      <w:r w:rsidRPr="00B70C79">
        <w:rPr>
          <w:rFonts w:ascii="Arial" w:hAnsi="Arial" w:cs="Arial"/>
          <w:b/>
          <w:spacing w:val="-4"/>
        </w:rPr>
        <w:t xml:space="preserve"> </w:t>
      </w:r>
      <w:r w:rsidRPr="00B70C79">
        <w:rPr>
          <w:rFonts w:ascii="Arial" w:hAnsi="Arial" w:cs="Arial"/>
          <w:b/>
        </w:rPr>
        <w:t>auditoría:</w:t>
      </w:r>
      <w:r w:rsidRPr="00B70C79">
        <w:rPr>
          <w:rFonts w:ascii="Arial" w:hAnsi="Arial" w:cs="Arial"/>
          <w:b/>
          <w:spacing w:val="-2"/>
        </w:rPr>
        <w:t xml:space="preserve"> </w:t>
      </w:r>
      <w:r w:rsidRPr="00B70C79">
        <w:rPr>
          <w:rFonts w:ascii="Arial" w:hAnsi="Arial" w:cs="Arial"/>
        </w:rPr>
        <w:t>resultado</w:t>
      </w:r>
      <w:r w:rsidRPr="00B70C79">
        <w:rPr>
          <w:rFonts w:ascii="Arial" w:hAnsi="Arial" w:cs="Arial"/>
          <w:spacing w:val="-4"/>
        </w:rPr>
        <w:t xml:space="preserve"> </w:t>
      </w:r>
      <w:r w:rsidRPr="00B70C79">
        <w:rPr>
          <w:rFonts w:ascii="Arial" w:hAnsi="Arial" w:cs="Arial"/>
        </w:rPr>
        <w:t>de</w:t>
      </w:r>
      <w:r w:rsidRPr="00B70C79">
        <w:rPr>
          <w:rFonts w:ascii="Arial" w:hAnsi="Arial" w:cs="Arial"/>
          <w:spacing w:val="-5"/>
        </w:rPr>
        <w:t xml:space="preserve"> </w:t>
      </w:r>
      <w:r w:rsidRPr="00B70C79">
        <w:rPr>
          <w:rFonts w:ascii="Arial" w:hAnsi="Arial" w:cs="Arial"/>
        </w:rPr>
        <w:t>la</w:t>
      </w:r>
      <w:r w:rsidRPr="00B70C79">
        <w:rPr>
          <w:rFonts w:ascii="Arial" w:hAnsi="Arial" w:cs="Arial"/>
          <w:spacing w:val="-4"/>
        </w:rPr>
        <w:t xml:space="preserve"> </w:t>
      </w:r>
      <w:r w:rsidRPr="00B70C79">
        <w:rPr>
          <w:rFonts w:ascii="Arial" w:hAnsi="Arial" w:cs="Arial"/>
        </w:rPr>
        <w:t>evaluación</w:t>
      </w:r>
      <w:r w:rsidRPr="00B70C79">
        <w:rPr>
          <w:rFonts w:ascii="Arial" w:hAnsi="Arial" w:cs="Arial"/>
          <w:spacing w:val="-4"/>
        </w:rPr>
        <w:t xml:space="preserve"> </w:t>
      </w:r>
      <w:r w:rsidRPr="00B70C79">
        <w:rPr>
          <w:rFonts w:ascii="Arial" w:hAnsi="Arial" w:cs="Arial"/>
        </w:rPr>
        <w:t>de</w:t>
      </w:r>
      <w:r w:rsidRPr="00B70C79">
        <w:rPr>
          <w:rFonts w:ascii="Arial" w:hAnsi="Arial" w:cs="Arial"/>
          <w:spacing w:val="-6"/>
        </w:rPr>
        <w:t xml:space="preserve"> </w:t>
      </w:r>
      <w:r w:rsidRPr="00B70C79">
        <w:rPr>
          <w:rFonts w:ascii="Arial" w:hAnsi="Arial" w:cs="Arial"/>
        </w:rPr>
        <w:t>la</w:t>
      </w:r>
      <w:r w:rsidRPr="00B70C79">
        <w:rPr>
          <w:rFonts w:ascii="Arial" w:hAnsi="Arial" w:cs="Arial"/>
          <w:spacing w:val="-2"/>
        </w:rPr>
        <w:t xml:space="preserve"> </w:t>
      </w:r>
      <w:r w:rsidRPr="00B70C79">
        <w:rPr>
          <w:rFonts w:ascii="Arial" w:hAnsi="Arial" w:cs="Arial"/>
        </w:rPr>
        <w:t>evidencia</w:t>
      </w:r>
      <w:r w:rsidRPr="00B70C79">
        <w:rPr>
          <w:rFonts w:ascii="Arial" w:hAnsi="Arial" w:cs="Arial"/>
          <w:spacing w:val="-4"/>
        </w:rPr>
        <w:t xml:space="preserve"> </w:t>
      </w:r>
      <w:r w:rsidRPr="00B70C79">
        <w:rPr>
          <w:rFonts w:ascii="Arial" w:hAnsi="Arial" w:cs="Arial"/>
        </w:rPr>
        <w:t>de</w:t>
      </w:r>
      <w:r w:rsidRPr="00B70C79">
        <w:rPr>
          <w:rFonts w:ascii="Arial" w:hAnsi="Arial" w:cs="Arial"/>
          <w:spacing w:val="-5"/>
        </w:rPr>
        <w:t xml:space="preserve"> </w:t>
      </w:r>
      <w:r w:rsidRPr="00B70C79">
        <w:rPr>
          <w:rFonts w:ascii="Arial" w:hAnsi="Arial" w:cs="Arial"/>
        </w:rPr>
        <w:t>la</w:t>
      </w:r>
      <w:r w:rsidRPr="00B70C79">
        <w:rPr>
          <w:rFonts w:ascii="Arial" w:hAnsi="Arial" w:cs="Arial"/>
          <w:spacing w:val="-1"/>
        </w:rPr>
        <w:t xml:space="preserve"> </w:t>
      </w:r>
      <w:r w:rsidRPr="00B70C79">
        <w:rPr>
          <w:rFonts w:ascii="Arial" w:hAnsi="Arial" w:cs="Arial"/>
        </w:rPr>
        <w:t>auditoría</w:t>
      </w:r>
      <w:r w:rsidRPr="00B70C79">
        <w:rPr>
          <w:rFonts w:ascii="Arial" w:hAnsi="Arial" w:cs="Arial"/>
          <w:spacing w:val="-4"/>
        </w:rPr>
        <w:t xml:space="preserve"> </w:t>
      </w:r>
      <w:r w:rsidRPr="00B70C79">
        <w:rPr>
          <w:rFonts w:ascii="Arial" w:hAnsi="Arial" w:cs="Arial"/>
        </w:rPr>
        <w:t>recopilada</w:t>
      </w:r>
      <w:r w:rsidRPr="00B70C79">
        <w:rPr>
          <w:rFonts w:ascii="Arial" w:hAnsi="Arial" w:cs="Arial"/>
          <w:spacing w:val="-4"/>
        </w:rPr>
        <w:t xml:space="preserve"> </w:t>
      </w:r>
      <w:r w:rsidRPr="00B70C79">
        <w:rPr>
          <w:rFonts w:ascii="Arial" w:hAnsi="Arial" w:cs="Arial"/>
        </w:rPr>
        <w:t>frente a los criterios de</w:t>
      </w:r>
      <w:r w:rsidRPr="00B70C79">
        <w:rPr>
          <w:rFonts w:ascii="Arial" w:hAnsi="Arial" w:cs="Arial"/>
          <w:spacing w:val="-5"/>
        </w:rPr>
        <w:t xml:space="preserve"> </w:t>
      </w:r>
      <w:r w:rsidRPr="00B70C79">
        <w:rPr>
          <w:rFonts w:ascii="Arial" w:hAnsi="Arial" w:cs="Arial"/>
        </w:rPr>
        <w:t>auditoría.</w:t>
      </w:r>
    </w:p>
    <w:p w14:paraId="254FEC73" w14:textId="77777777" w:rsidR="001C6324" w:rsidRPr="00B70C79" w:rsidRDefault="001C6324" w:rsidP="00B70C79">
      <w:pPr>
        <w:pStyle w:val="Prrafodelista"/>
        <w:jc w:val="both"/>
        <w:rPr>
          <w:rFonts w:ascii="Arial" w:hAnsi="Arial" w:cs="Arial"/>
        </w:rPr>
      </w:pPr>
    </w:p>
    <w:p w14:paraId="66D12814" w14:textId="41B1BB22" w:rsidR="001C6324" w:rsidRPr="00B70C79" w:rsidRDefault="001C6324" w:rsidP="00B70C79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9" w:after="0" w:line="273" w:lineRule="auto"/>
        <w:ind w:left="709" w:right="837" w:hanging="283"/>
        <w:contextualSpacing w:val="0"/>
        <w:jc w:val="both"/>
        <w:rPr>
          <w:rFonts w:ascii="Arial" w:hAnsi="Arial" w:cs="Arial"/>
        </w:rPr>
      </w:pPr>
      <w:r w:rsidRPr="00B70C79">
        <w:rPr>
          <w:rFonts w:ascii="Arial" w:hAnsi="Arial" w:cs="Arial"/>
          <w:b/>
        </w:rPr>
        <w:t xml:space="preserve">Programa de Auditoría: </w:t>
      </w:r>
      <w:r w:rsidRPr="00B70C79">
        <w:rPr>
          <w:rFonts w:ascii="Arial" w:hAnsi="Arial" w:cs="Arial"/>
        </w:rPr>
        <w:t>detalles acordados para un conjunto de una o más auditorías planificadas para un período de tiempo determinado y dirigida hacia un propósito</w:t>
      </w:r>
      <w:r w:rsidRPr="00B70C79">
        <w:rPr>
          <w:rFonts w:ascii="Arial" w:hAnsi="Arial" w:cs="Arial"/>
          <w:spacing w:val="-5"/>
        </w:rPr>
        <w:t xml:space="preserve"> </w:t>
      </w:r>
      <w:r w:rsidRPr="00B70C79">
        <w:rPr>
          <w:rFonts w:ascii="Arial" w:hAnsi="Arial" w:cs="Arial"/>
        </w:rPr>
        <w:t>específico.</w:t>
      </w:r>
    </w:p>
    <w:p w14:paraId="685CC649" w14:textId="77777777" w:rsidR="001C6324" w:rsidRPr="00B70C79" w:rsidRDefault="001C6324" w:rsidP="00B70C79">
      <w:pPr>
        <w:pStyle w:val="Prrafodelista"/>
        <w:jc w:val="both"/>
        <w:rPr>
          <w:rFonts w:ascii="Arial" w:hAnsi="Arial" w:cs="Arial"/>
        </w:rPr>
      </w:pPr>
    </w:p>
    <w:p w14:paraId="00FB81A1" w14:textId="77777777" w:rsidR="001C6324" w:rsidRPr="00B70C79" w:rsidRDefault="001C6324" w:rsidP="00B70C79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6" w:after="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B70C79">
        <w:rPr>
          <w:rFonts w:ascii="Arial" w:hAnsi="Arial" w:cs="Arial"/>
          <w:b/>
        </w:rPr>
        <w:t xml:space="preserve">Plan de Auditoría: </w:t>
      </w:r>
      <w:r w:rsidRPr="00B70C79">
        <w:rPr>
          <w:rFonts w:ascii="Arial" w:hAnsi="Arial" w:cs="Arial"/>
        </w:rPr>
        <w:t>Descripción de las actividades y de los detalles acordados de una</w:t>
      </w:r>
      <w:r w:rsidRPr="00B70C79">
        <w:rPr>
          <w:rFonts w:ascii="Arial" w:hAnsi="Arial" w:cs="Arial"/>
          <w:spacing w:val="-11"/>
        </w:rPr>
        <w:t xml:space="preserve"> </w:t>
      </w:r>
      <w:r w:rsidRPr="00B70C79">
        <w:rPr>
          <w:rFonts w:ascii="Arial" w:hAnsi="Arial" w:cs="Arial"/>
        </w:rPr>
        <w:t>auditoría.</w:t>
      </w:r>
    </w:p>
    <w:p w14:paraId="4BA8A25A" w14:textId="77777777" w:rsidR="001C6324" w:rsidRDefault="001C6324" w:rsidP="001C6324">
      <w:pPr>
        <w:pStyle w:val="Textoindependiente"/>
        <w:rPr>
          <w:sz w:val="25"/>
        </w:rPr>
      </w:pPr>
    </w:p>
    <w:p w14:paraId="0D76EEA6" w14:textId="09EB160B" w:rsidR="00C7524D" w:rsidRPr="00D7732C" w:rsidRDefault="00C7524D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5" w:name="_Toc429432072"/>
      <w:bookmarkStart w:id="6" w:name="_Toc37792609"/>
      <w:r w:rsidRPr="00D7732C">
        <w:rPr>
          <w:rFonts w:ascii="Arial" w:hAnsi="Arial" w:cs="Arial"/>
          <w:b/>
        </w:rPr>
        <w:t>RESPONSABLES</w:t>
      </w:r>
      <w:bookmarkEnd w:id="5"/>
      <w:bookmarkEnd w:id="6"/>
    </w:p>
    <w:p w14:paraId="26AE16DB" w14:textId="77777777" w:rsidR="00C7524D" w:rsidRPr="00D7732C" w:rsidRDefault="00C7524D" w:rsidP="00D7732C">
      <w:pPr>
        <w:pStyle w:val="Default"/>
        <w:spacing w:line="360" w:lineRule="auto"/>
        <w:ind w:left="709"/>
        <w:jc w:val="both"/>
        <w:rPr>
          <w:color w:val="000000" w:themeColor="text1"/>
          <w:sz w:val="22"/>
          <w:szCs w:val="22"/>
          <w:lang w:val="es-MX"/>
        </w:rPr>
      </w:pPr>
    </w:p>
    <w:p w14:paraId="7FAFA8C2" w14:textId="4A17FF15" w:rsidR="00C7524D" w:rsidRPr="00D7732C" w:rsidRDefault="00B04F86" w:rsidP="00D7732C">
      <w:pPr>
        <w:pStyle w:val="Default"/>
        <w:numPr>
          <w:ilvl w:val="1"/>
          <w:numId w:val="3"/>
        </w:numPr>
        <w:spacing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D7732C">
        <w:rPr>
          <w:b/>
          <w:bCs/>
          <w:color w:val="000000" w:themeColor="text1"/>
          <w:sz w:val="22"/>
          <w:szCs w:val="22"/>
        </w:rPr>
        <w:t>Gerente General</w:t>
      </w:r>
    </w:p>
    <w:p w14:paraId="1BDB4E63" w14:textId="77777777" w:rsidR="001C6324" w:rsidRPr="001C6324" w:rsidRDefault="001C6324" w:rsidP="00F30FCC">
      <w:pPr>
        <w:pStyle w:val="Default"/>
        <w:numPr>
          <w:ilvl w:val="0"/>
          <w:numId w:val="5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1C6324">
        <w:rPr>
          <w:color w:val="000000" w:themeColor="text1"/>
          <w:sz w:val="22"/>
          <w:szCs w:val="22"/>
        </w:rPr>
        <w:t>Encargado de la aprobación del programa anual de auditorías.</w:t>
      </w:r>
    </w:p>
    <w:p w14:paraId="4285A36C" w14:textId="3AAB8355" w:rsidR="001C6324" w:rsidRPr="001C6324" w:rsidRDefault="001C6324" w:rsidP="00F30FCC">
      <w:pPr>
        <w:pStyle w:val="Default"/>
        <w:numPr>
          <w:ilvl w:val="0"/>
          <w:numId w:val="5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1C6324">
        <w:rPr>
          <w:color w:val="000000" w:themeColor="text1"/>
          <w:sz w:val="22"/>
          <w:szCs w:val="22"/>
        </w:rPr>
        <w:t>Asignar los recursos para cumplir con el objetivo de auditoria.</w:t>
      </w:r>
    </w:p>
    <w:p w14:paraId="3259B1B1" w14:textId="5B2C6079" w:rsidR="00EB3F2C" w:rsidRPr="00D7732C" w:rsidRDefault="00EB3F2C" w:rsidP="00D7732C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D7732C">
        <w:rPr>
          <w:b/>
          <w:bCs/>
          <w:color w:val="000000" w:themeColor="text1"/>
          <w:sz w:val="22"/>
          <w:szCs w:val="22"/>
        </w:rPr>
        <w:t>Jefe de Operaciones</w:t>
      </w:r>
      <w:r w:rsidR="006F49D8" w:rsidRPr="00D7732C">
        <w:rPr>
          <w:b/>
          <w:bCs/>
          <w:color w:val="000000" w:themeColor="text1"/>
          <w:sz w:val="22"/>
          <w:szCs w:val="22"/>
        </w:rPr>
        <w:t xml:space="preserve"> </w:t>
      </w:r>
    </w:p>
    <w:p w14:paraId="74A1709B" w14:textId="77777777" w:rsidR="009F40DF" w:rsidRPr="009F40DF" w:rsidRDefault="009F40DF" w:rsidP="00F30FCC">
      <w:pPr>
        <w:pStyle w:val="Default"/>
        <w:numPr>
          <w:ilvl w:val="0"/>
          <w:numId w:val="5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9F40DF">
        <w:rPr>
          <w:color w:val="000000" w:themeColor="text1"/>
          <w:sz w:val="22"/>
          <w:szCs w:val="22"/>
        </w:rPr>
        <w:t>Proporcionar los recursos para la implementación de las acciones correctivas y oportunidades de mejora que estén relacionadas con su proceso.</w:t>
      </w:r>
    </w:p>
    <w:p w14:paraId="7069DBE6" w14:textId="77777777" w:rsidR="009F40DF" w:rsidRPr="009F40DF" w:rsidRDefault="009F40DF" w:rsidP="00F30FCC">
      <w:pPr>
        <w:pStyle w:val="Default"/>
        <w:numPr>
          <w:ilvl w:val="0"/>
          <w:numId w:val="5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9F40DF">
        <w:rPr>
          <w:color w:val="000000" w:themeColor="text1"/>
          <w:sz w:val="22"/>
          <w:szCs w:val="22"/>
        </w:rPr>
        <w:t>Apoyar en el análisis de causas.</w:t>
      </w:r>
    </w:p>
    <w:p w14:paraId="324FF07E" w14:textId="77777777" w:rsidR="009F40DF" w:rsidRPr="009F40DF" w:rsidRDefault="009F40DF" w:rsidP="00F30FCC">
      <w:pPr>
        <w:pStyle w:val="Default"/>
        <w:numPr>
          <w:ilvl w:val="0"/>
          <w:numId w:val="5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9F40DF">
        <w:rPr>
          <w:color w:val="000000" w:themeColor="text1"/>
          <w:sz w:val="22"/>
          <w:szCs w:val="22"/>
        </w:rPr>
        <w:t>Asegurar la implementación de las acciones correctivas y oportunidad de mejora.</w:t>
      </w:r>
    </w:p>
    <w:p w14:paraId="7BECD004" w14:textId="6040D5DF" w:rsidR="00C7524D" w:rsidRPr="00D7732C" w:rsidRDefault="00C7524D" w:rsidP="00D7732C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D7732C">
        <w:rPr>
          <w:b/>
          <w:bCs/>
          <w:color w:val="000000" w:themeColor="text1"/>
          <w:sz w:val="22"/>
          <w:szCs w:val="22"/>
        </w:rPr>
        <w:t xml:space="preserve">Jefes de área </w:t>
      </w:r>
    </w:p>
    <w:p w14:paraId="775E51D9" w14:textId="77777777" w:rsidR="009F40DF" w:rsidRPr="009F40DF" w:rsidRDefault="009F40DF" w:rsidP="00F30FCC">
      <w:pPr>
        <w:pStyle w:val="Default"/>
        <w:numPr>
          <w:ilvl w:val="0"/>
          <w:numId w:val="5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9F40DF">
        <w:rPr>
          <w:color w:val="000000" w:themeColor="text1"/>
          <w:sz w:val="22"/>
          <w:szCs w:val="22"/>
        </w:rPr>
        <w:t>Apoyar en el análisis de causas.</w:t>
      </w:r>
    </w:p>
    <w:p w14:paraId="7876DA47" w14:textId="304FB1BD" w:rsidR="009F40DF" w:rsidRDefault="009F40DF" w:rsidP="00F30FCC">
      <w:pPr>
        <w:pStyle w:val="Default"/>
        <w:numPr>
          <w:ilvl w:val="0"/>
          <w:numId w:val="5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ordinar y a</w:t>
      </w:r>
      <w:r w:rsidRPr="009F40DF">
        <w:rPr>
          <w:color w:val="000000" w:themeColor="text1"/>
          <w:sz w:val="22"/>
          <w:szCs w:val="22"/>
        </w:rPr>
        <w:t>segurar la implementación de las acciones correctivas y oportunidad de mejora.</w:t>
      </w:r>
    </w:p>
    <w:p w14:paraId="7C627599" w14:textId="77777777" w:rsidR="00AF34D6" w:rsidRPr="009F40DF" w:rsidRDefault="00AF34D6" w:rsidP="00AF34D6">
      <w:pPr>
        <w:pStyle w:val="Default"/>
        <w:spacing w:before="240" w:after="240" w:line="360" w:lineRule="auto"/>
        <w:ind w:left="1080"/>
        <w:jc w:val="both"/>
        <w:rPr>
          <w:color w:val="000000" w:themeColor="text1"/>
          <w:sz w:val="22"/>
          <w:szCs w:val="22"/>
        </w:rPr>
      </w:pPr>
    </w:p>
    <w:p w14:paraId="7F6BCFDB" w14:textId="76855EFA" w:rsidR="00C7524D" w:rsidRPr="00D7732C" w:rsidRDefault="00822226" w:rsidP="00D7732C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D7732C">
        <w:rPr>
          <w:b/>
          <w:bCs/>
          <w:color w:val="000000" w:themeColor="text1"/>
          <w:sz w:val="22"/>
          <w:szCs w:val="22"/>
        </w:rPr>
        <w:lastRenderedPageBreak/>
        <w:t>Supervisor SSOMA</w:t>
      </w:r>
    </w:p>
    <w:p w14:paraId="2233639E" w14:textId="77777777" w:rsidR="009F40DF" w:rsidRPr="009F40DF" w:rsidRDefault="009F40DF" w:rsidP="00F30FCC">
      <w:pPr>
        <w:pStyle w:val="Default"/>
        <w:numPr>
          <w:ilvl w:val="0"/>
          <w:numId w:val="5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9F40DF">
        <w:rPr>
          <w:color w:val="000000" w:themeColor="text1"/>
          <w:sz w:val="22"/>
          <w:szCs w:val="22"/>
        </w:rPr>
        <w:t>Asesorar a las áreas en el análisis de causas, determinación de acciones correctivas.</w:t>
      </w:r>
    </w:p>
    <w:p w14:paraId="2881655D" w14:textId="77777777" w:rsidR="009F40DF" w:rsidRPr="009F40DF" w:rsidRDefault="009F40DF" w:rsidP="00F30FCC">
      <w:pPr>
        <w:pStyle w:val="Default"/>
        <w:numPr>
          <w:ilvl w:val="0"/>
          <w:numId w:val="5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9F40DF">
        <w:rPr>
          <w:color w:val="000000" w:themeColor="text1"/>
          <w:sz w:val="22"/>
          <w:szCs w:val="22"/>
        </w:rPr>
        <w:t>Administrar el estado y hacer seguimiento a las no conformidades, potenciales no conformidades y oportunidades de mejora del SGI.</w:t>
      </w:r>
    </w:p>
    <w:p w14:paraId="0B3653BD" w14:textId="2DA4D5BF" w:rsidR="00C7524D" w:rsidRPr="00D7732C" w:rsidRDefault="00C7524D" w:rsidP="00D7732C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D7732C">
        <w:rPr>
          <w:b/>
          <w:bCs/>
          <w:color w:val="000000" w:themeColor="text1"/>
          <w:sz w:val="22"/>
          <w:szCs w:val="22"/>
        </w:rPr>
        <w:t>Trabajadores</w:t>
      </w:r>
    </w:p>
    <w:p w14:paraId="0E83E960" w14:textId="77777777" w:rsidR="009F40DF" w:rsidRPr="009F40DF" w:rsidRDefault="009F40DF" w:rsidP="00F30FCC">
      <w:pPr>
        <w:pStyle w:val="Default"/>
        <w:numPr>
          <w:ilvl w:val="0"/>
          <w:numId w:val="6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9F40DF">
        <w:rPr>
          <w:color w:val="000000" w:themeColor="text1"/>
          <w:sz w:val="22"/>
          <w:szCs w:val="22"/>
        </w:rPr>
        <w:t>Cumplir con las acciones correctivas implementadas en su área de trabajo y en la empresa.</w:t>
      </w:r>
    </w:p>
    <w:p w14:paraId="62F527ED" w14:textId="17CCA9C6" w:rsidR="000E2230" w:rsidRPr="00D7732C" w:rsidRDefault="000E2230" w:rsidP="00D773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9EE30C" w14:textId="514ABF33" w:rsidR="000F4AC1" w:rsidRPr="00D7732C" w:rsidRDefault="000F4AC1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7" w:name="_Toc37792610"/>
      <w:r w:rsidRPr="00D7732C">
        <w:rPr>
          <w:rFonts w:ascii="Arial" w:hAnsi="Arial" w:cs="Arial"/>
          <w:b/>
        </w:rPr>
        <w:t>DESARROLLO</w:t>
      </w:r>
      <w:bookmarkEnd w:id="7"/>
    </w:p>
    <w:p w14:paraId="3B95F8BF" w14:textId="5DD6B6B6" w:rsidR="000F4AC1" w:rsidRDefault="000F4AC1" w:rsidP="00D7732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FCE42DD" w14:textId="1363FC7C" w:rsidR="0033173B" w:rsidRPr="00D7732C" w:rsidRDefault="002C7DD0" w:rsidP="00D7732C">
      <w:pPr>
        <w:pStyle w:val="Prrafodelista"/>
        <w:numPr>
          <w:ilvl w:val="1"/>
          <w:numId w:val="3"/>
        </w:numPr>
        <w:spacing w:line="360" w:lineRule="auto"/>
        <w:ind w:left="426" w:hanging="426"/>
        <w:jc w:val="both"/>
        <w:outlineLvl w:val="1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Descripción de las actividades</w:t>
      </w:r>
    </w:p>
    <w:tbl>
      <w:tblPr>
        <w:tblStyle w:val="TableNormal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0"/>
        <w:gridCol w:w="1560"/>
      </w:tblGrid>
      <w:tr w:rsidR="002C7DD0" w:rsidRPr="00EC0B89" w14:paraId="3B9B5FA7" w14:textId="77777777" w:rsidTr="002C7DD0">
        <w:trPr>
          <w:trHeight w:val="518"/>
        </w:trPr>
        <w:tc>
          <w:tcPr>
            <w:tcW w:w="1701" w:type="dxa"/>
            <w:shd w:val="clear" w:color="auto" w:fill="D5DCE4" w:themeFill="text2" w:themeFillTint="33"/>
          </w:tcPr>
          <w:p w14:paraId="1C8DCA0A" w14:textId="77777777" w:rsidR="002C7DD0" w:rsidRPr="00EC0B89" w:rsidRDefault="002C7DD0" w:rsidP="00F31455">
            <w:pPr>
              <w:pStyle w:val="TableParagraph"/>
              <w:spacing w:before="124"/>
              <w:ind w:left="242" w:right="231"/>
              <w:jc w:val="center"/>
              <w:rPr>
                <w:b/>
                <w:sz w:val="20"/>
                <w:szCs w:val="20"/>
              </w:rPr>
            </w:pPr>
            <w:r w:rsidRPr="00EC0B89">
              <w:rPr>
                <w:b/>
                <w:sz w:val="20"/>
                <w:szCs w:val="20"/>
              </w:rPr>
              <w:t>ETAPA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14:paraId="068C9124" w14:textId="77777777" w:rsidR="002C7DD0" w:rsidRPr="00EC0B89" w:rsidRDefault="002C7DD0" w:rsidP="00AF34D6">
            <w:pPr>
              <w:pStyle w:val="TableParagraph"/>
              <w:spacing w:before="124"/>
              <w:ind w:left="1"/>
              <w:jc w:val="center"/>
              <w:rPr>
                <w:b/>
                <w:sz w:val="20"/>
                <w:szCs w:val="20"/>
              </w:rPr>
            </w:pPr>
            <w:r w:rsidRPr="00EC0B89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14:paraId="59A8CBB2" w14:textId="77777777" w:rsidR="002C7DD0" w:rsidRPr="00EC0B89" w:rsidRDefault="002C7DD0" w:rsidP="00F31455">
            <w:pPr>
              <w:pStyle w:val="TableParagraph"/>
              <w:spacing w:before="124"/>
              <w:ind w:left="440" w:right="431"/>
              <w:jc w:val="center"/>
              <w:rPr>
                <w:b/>
                <w:sz w:val="20"/>
                <w:szCs w:val="20"/>
              </w:rPr>
            </w:pPr>
            <w:r w:rsidRPr="00EC0B89">
              <w:rPr>
                <w:b/>
                <w:sz w:val="20"/>
                <w:szCs w:val="20"/>
              </w:rPr>
              <w:t>RESP.</w:t>
            </w:r>
          </w:p>
        </w:tc>
      </w:tr>
      <w:tr w:rsidR="002C7DD0" w:rsidRPr="00EC0B89" w14:paraId="0358B61B" w14:textId="77777777" w:rsidTr="002C7DD0">
        <w:trPr>
          <w:trHeight w:val="5093"/>
        </w:trPr>
        <w:tc>
          <w:tcPr>
            <w:tcW w:w="1701" w:type="dxa"/>
          </w:tcPr>
          <w:p w14:paraId="52B16A66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7B4BB7FF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22DEB5E3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54F48FDE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45401FA6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480B01A4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694ABE5A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7375715D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7B8AE17C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19F9570C" w14:textId="77777777" w:rsidR="002C7DD0" w:rsidRPr="00EC0B89" w:rsidRDefault="002C7DD0" w:rsidP="00F31455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14:paraId="0D8D2AB9" w14:textId="77777777" w:rsidR="002C7DD0" w:rsidRPr="00EC0B89" w:rsidRDefault="002C7DD0" w:rsidP="00F31455">
            <w:pPr>
              <w:pStyle w:val="TableParagraph"/>
              <w:spacing w:before="1"/>
              <w:ind w:left="242" w:right="238"/>
              <w:jc w:val="center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Planificación</w:t>
            </w:r>
          </w:p>
        </w:tc>
        <w:tc>
          <w:tcPr>
            <w:tcW w:w="5670" w:type="dxa"/>
          </w:tcPr>
          <w:p w14:paraId="7BACB9FE" w14:textId="4334754D" w:rsidR="002C7DD0" w:rsidRPr="00EC0B89" w:rsidRDefault="002C7DD0" w:rsidP="00F31455">
            <w:pPr>
              <w:pStyle w:val="TableParagraph"/>
              <w:spacing w:line="276" w:lineRule="auto"/>
              <w:ind w:left="107" w:right="100"/>
              <w:jc w:val="both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 xml:space="preserve">El </w:t>
            </w:r>
            <w:r w:rsidR="00AF34D6">
              <w:rPr>
                <w:sz w:val="20"/>
                <w:szCs w:val="20"/>
              </w:rPr>
              <w:t>Supervisor SSOMA</w:t>
            </w:r>
            <w:r w:rsidRPr="00EC0B89">
              <w:rPr>
                <w:sz w:val="20"/>
                <w:szCs w:val="20"/>
              </w:rPr>
              <w:t xml:space="preserve"> en coordinación con las Gerencia y/o Jefaturas de área asignados</w:t>
            </w:r>
            <w:r w:rsidRPr="00EC0B89">
              <w:rPr>
                <w:spacing w:val="-4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elaboran</w:t>
            </w:r>
            <w:r w:rsidRPr="00EC0B89">
              <w:rPr>
                <w:spacing w:val="-6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el</w:t>
            </w:r>
            <w:r w:rsidRPr="00EC0B89">
              <w:rPr>
                <w:spacing w:val="-7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Programa</w:t>
            </w:r>
            <w:r w:rsidRPr="00EC0B89">
              <w:rPr>
                <w:spacing w:val="-6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Anual</w:t>
            </w:r>
            <w:r w:rsidRPr="00EC0B89">
              <w:rPr>
                <w:spacing w:val="-6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de</w:t>
            </w:r>
            <w:r w:rsidRPr="00EC0B89">
              <w:rPr>
                <w:spacing w:val="-5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Auditorías</w:t>
            </w:r>
            <w:r w:rsidRPr="00EC0B89">
              <w:rPr>
                <w:spacing w:val="-6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Internas</w:t>
            </w:r>
            <w:r w:rsidRPr="00EC0B89">
              <w:rPr>
                <w:spacing w:val="-7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en</w:t>
            </w:r>
            <w:r w:rsidRPr="00EC0B89">
              <w:rPr>
                <w:spacing w:val="-4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el</w:t>
            </w:r>
            <w:r w:rsidRPr="00EC0B89">
              <w:rPr>
                <w:spacing w:val="-7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cual se determinan los procesos y áreas a</w:t>
            </w:r>
            <w:r w:rsidRPr="00EC0B89">
              <w:rPr>
                <w:spacing w:val="-6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auditar:</w:t>
            </w:r>
          </w:p>
          <w:p w14:paraId="2C684DB8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387A5CD8" w14:textId="77777777" w:rsidR="002C7DD0" w:rsidRPr="00EC0B89" w:rsidRDefault="002C7DD0" w:rsidP="00F30FCC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  <w:tab w:val="left" w:pos="564"/>
              </w:tabs>
              <w:ind w:hanging="361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Cubrir los requisitos de la Norma ISO 9001, ISO 14001, ISO</w:t>
            </w:r>
            <w:r w:rsidRPr="00EC0B89">
              <w:rPr>
                <w:spacing w:val="-17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45001</w:t>
            </w:r>
          </w:p>
          <w:p w14:paraId="49488B82" w14:textId="77777777" w:rsidR="002C7DD0" w:rsidRPr="00EC0B89" w:rsidRDefault="002C7DD0" w:rsidP="00F30FCC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  <w:tab w:val="left" w:pos="564"/>
              </w:tabs>
              <w:spacing w:before="36"/>
              <w:ind w:hanging="361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Resultados de las auditorías previas (internas y</w:t>
            </w:r>
            <w:r w:rsidRPr="00EC0B89">
              <w:rPr>
                <w:spacing w:val="-14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externas).</w:t>
            </w:r>
          </w:p>
          <w:p w14:paraId="7F1CC72D" w14:textId="77777777" w:rsidR="002C7DD0" w:rsidRPr="00EC0B89" w:rsidRDefault="002C7DD0" w:rsidP="00F30FCC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  <w:tab w:val="left" w:pos="564"/>
              </w:tabs>
              <w:spacing w:before="38" w:line="271" w:lineRule="auto"/>
              <w:ind w:right="99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Procesos y/o áreas con implementación de mejoras y relación directa al impacto en la satisfacción del</w:t>
            </w:r>
            <w:r w:rsidRPr="00EC0B89">
              <w:rPr>
                <w:spacing w:val="-3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cliente.</w:t>
            </w:r>
          </w:p>
          <w:p w14:paraId="0E11F818" w14:textId="77777777" w:rsidR="002C7DD0" w:rsidRPr="00EC0B89" w:rsidRDefault="002C7DD0" w:rsidP="00F30FCC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  <w:tab w:val="left" w:pos="564"/>
              </w:tabs>
              <w:spacing w:before="9" w:line="271" w:lineRule="auto"/>
              <w:ind w:right="98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Procesos</w:t>
            </w:r>
            <w:r w:rsidRPr="00EC0B89">
              <w:rPr>
                <w:spacing w:val="-6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y/o</w:t>
            </w:r>
            <w:r w:rsidRPr="00EC0B89">
              <w:rPr>
                <w:spacing w:val="-4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áreas</w:t>
            </w:r>
            <w:r w:rsidRPr="00EC0B89">
              <w:rPr>
                <w:spacing w:val="-5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que</w:t>
            </w:r>
            <w:r w:rsidRPr="00EC0B89">
              <w:rPr>
                <w:spacing w:val="-5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la</w:t>
            </w:r>
            <w:r w:rsidRPr="00EC0B89">
              <w:rPr>
                <w:spacing w:val="-3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Alta</w:t>
            </w:r>
            <w:r w:rsidRPr="00EC0B89">
              <w:rPr>
                <w:spacing w:val="-1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Dirección</w:t>
            </w:r>
            <w:r w:rsidRPr="00EC0B89">
              <w:rPr>
                <w:spacing w:val="-4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crea</w:t>
            </w:r>
            <w:r w:rsidRPr="00EC0B89">
              <w:rPr>
                <w:spacing w:val="-2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conveniente,</w:t>
            </w:r>
            <w:r w:rsidRPr="00EC0B89">
              <w:rPr>
                <w:spacing w:val="-4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por</w:t>
            </w:r>
            <w:r w:rsidRPr="00EC0B89">
              <w:rPr>
                <w:spacing w:val="-5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su importancia e n la</w:t>
            </w:r>
            <w:r w:rsidRPr="00EC0B89">
              <w:rPr>
                <w:spacing w:val="1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organización.</w:t>
            </w:r>
          </w:p>
          <w:p w14:paraId="6267762D" w14:textId="77777777" w:rsidR="002C7DD0" w:rsidRPr="00EC0B89" w:rsidRDefault="002C7DD0" w:rsidP="00F30FCC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  <w:tab w:val="left" w:pos="564"/>
              </w:tabs>
              <w:spacing w:before="9"/>
              <w:ind w:hanging="361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Tendencias del desempeño interno y</w:t>
            </w:r>
            <w:r w:rsidRPr="00EC0B89">
              <w:rPr>
                <w:spacing w:val="-3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externo</w:t>
            </w:r>
          </w:p>
          <w:p w14:paraId="362D84CC" w14:textId="77777777" w:rsidR="002C7DD0" w:rsidRPr="00EC0B89" w:rsidRDefault="002C7DD0" w:rsidP="00F30FCC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  <w:tab w:val="left" w:pos="564"/>
              </w:tabs>
              <w:spacing w:before="38"/>
              <w:ind w:hanging="361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Criticidad de los</w:t>
            </w:r>
            <w:r w:rsidRPr="00EC0B89">
              <w:rPr>
                <w:spacing w:val="-3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procesos.</w:t>
            </w:r>
          </w:p>
          <w:p w14:paraId="0B4C67E5" w14:textId="77777777" w:rsidR="002C7DD0" w:rsidRPr="00EC0B89" w:rsidRDefault="002C7DD0" w:rsidP="00F30FCC">
            <w:pPr>
              <w:pStyle w:val="TableParagraph"/>
              <w:numPr>
                <w:ilvl w:val="0"/>
                <w:numId w:val="9"/>
              </w:numPr>
              <w:tabs>
                <w:tab w:val="left" w:pos="563"/>
                <w:tab w:val="left" w:pos="564"/>
              </w:tabs>
              <w:spacing w:before="35"/>
              <w:ind w:hanging="361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Otros que se consideren</w:t>
            </w:r>
            <w:r w:rsidRPr="00EC0B89">
              <w:rPr>
                <w:spacing w:val="-3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convenientes</w:t>
            </w:r>
          </w:p>
          <w:p w14:paraId="0D3A713E" w14:textId="77777777" w:rsidR="002C7DD0" w:rsidRPr="00EC0B89" w:rsidRDefault="002C7DD0" w:rsidP="00F31455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6172214" w14:textId="77777777" w:rsidR="002C7DD0" w:rsidRPr="00EC0B89" w:rsidRDefault="002C7DD0" w:rsidP="00F31455">
            <w:pPr>
              <w:pStyle w:val="TableParagraph"/>
              <w:spacing w:line="280" w:lineRule="atLeast"/>
              <w:ind w:left="107" w:right="95"/>
              <w:jc w:val="both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 xml:space="preserve">El </w:t>
            </w:r>
            <w:r w:rsidRPr="00130BA4">
              <w:rPr>
                <w:b/>
                <w:sz w:val="20"/>
                <w:szCs w:val="20"/>
              </w:rPr>
              <w:t>SGI-REG-010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EC0B89">
              <w:rPr>
                <w:b/>
                <w:sz w:val="20"/>
                <w:szCs w:val="20"/>
              </w:rPr>
              <w:t xml:space="preserve">Programa Anual de Auditorías </w:t>
            </w:r>
            <w:r w:rsidRPr="00EC0B89">
              <w:rPr>
                <w:sz w:val="20"/>
                <w:szCs w:val="20"/>
              </w:rPr>
              <w:t>es aprobado por la Gerencial General, pudiendo ser modificado (previa aprobación) de acuerdo a los resultados de auditorías previas y/o importancia de los procesos.</w:t>
            </w:r>
          </w:p>
        </w:tc>
        <w:tc>
          <w:tcPr>
            <w:tcW w:w="1560" w:type="dxa"/>
          </w:tcPr>
          <w:p w14:paraId="108328D8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12C29633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4E08F10D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48146759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51CDA330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58FA4AD1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151520B9" w14:textId="77777777" w:rsidR="002C7DD0" w:rsidRPr="00EC0B89" w:rsidRDefault="002C7DD0" w:rsidP="00F31455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66952927" w14:textId="2B6229AA" w:rsidR="002C7DD0" w:rsidRPr="00EC0B89" w:rsidRDefault="00AF34D6" w:rsidP="00F31455">
            <w:pPr>
              <w:pStyle w:val="TableParagraph"/>
              <w:ind w:left="259" w:right="250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SSOMA</w:t>
            </w:r>
            <w:r w:rsidR="002C7DD0" w:rsidRPr="00EC0B89">
              <w:rPr>
                <w:sz w:val="20"/>
                <w:szCs w:val="20"/>
              </w:rPr>
              <w:t xml:space="preserve">/ Jefaturas de </w:t>
            </w:r>
            <w:r w:rsidR="002C7DD0" w:rsidRPr="00EC0B89">
              <w:rPr>
                <w:spacing w:val="-3"/>
                <w:sz w:val="20"/>
                <w:szCs w:val="20"/>
              </w:rPr>
              <w:t xml:space="preserve">área/ </w:t>
            </w:r>
            <w:r w:rsidR="002C7DD0" w:rsidRPr="00EC0B89">
              <w:rPr>
                <w:sz w:val="20"/>
                <w:szCs w:val="20"/>
              </w:rPr>
              <w:t>Gerente General</w:t>
            </w:r>
          </w:p>
        </w:tc>
      </w:tr>
      <w:tr w:rsidR="002C7DD0" w:rsidRPr="00EC0B89" w14:paraId="1212EBE9" w14:textId="77777777" w:rsidTr="002C7DD0">
        <w:trPr>
          <w:trHeight w:val="2510"/>
        </w:trPr>
        <w:tc>
          <w:tcPr>
            <w:tcW w:w="1701" w:type="dxa"/>
          </w:tcPr>
          <w:p w14:paraId="7D4EE3BA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56834011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043DC2CB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50668777" w14:textId="77777777" w:rsidR="002C7DD0" w:rsidRPr="00EC0B89" w:rsidRDefault="002C7DD0" w:rsidP="00F31455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0867B008" w14:textId="77777777" w:rsidR="002C7DD0" w:rsidRPr="00EC0B89" w:rsidRDefault="002C7DD0" w:rsidP="00F31455">
            <w:pPr>
              <w:pStyle w:val="TableParagraph"/>
              <w:spacing w:before="1"/>
              <w:ind w:left="390" w:right="185" w:hanging="176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Asignación de auditores</w:t>
            </w:r>
          </w:p>
        </w:tc>
        <w:tc>
          <w:tcPr>
            <w:tcW w:w="5670" w:type="dxa"/>
          </w:tcPr>
          <w:p w14:paraId="0CD8E78B" w14:textId="77777777" w:rsidR="002C7DD0" w:rsidRDefault="002C7DD0" w:rsidP="00F31455">
            <w:pPr>
              <w:pStyle w:val="TableParagraph"/>
              <w:spacing w:line="276" w:lineRule="auto"/>
              <w:ind w:left="107" w:right="96"/>
              <w:jc w:val="both"/>
              <w:rPr>
                <w:sz w:val="20"/>
                <w:szCs w:val="20"/>
              </w:rPr>
            </w:pPr>
          </w:p>
          <w:p w14:paraId="783781A8" w14:textId="77777777" w:rsidR="002C7DD0" w:rsidRPr="00EC0B89" w:rsidRDefault="002C7DD0" w:rsidP="00F31455">
            <w:pPr>
              <w:pStyle w:val="TableParagraph"/>
              <w:spacing w:line="276" w:lineRule="auto"/>
              <w:ind w:left="107" w:right="96"/>
              <w:jc w:val="both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El Auditor Líder para la ejecución de las Auditorias del SGI será designado por el Gerente General. Entre los auditores internos existentes</w:t>
            </w:r>
            <w:r w:rsidRPr="00EC0B89">
              <w:rPr>
                <w:spacing w:val="-7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de</w:t>
            </w:r>
            <w:r w:rsidRPr="00EC0B89">
              <w:rPr>
                <w:spacing w:val="-6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acuerdo</w:t>
            </w:r>
            <w:r w:rsidRPr="00EC0B89">
              <w:rPr>
                <w:spacing w:val="-6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a</w:t>
            </w:r>
            <w:r w:rsidRPr="00EC0B89">
              <w:rPr>
                <w:spacing w:val="-5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sus</w:t>
            </w:r>
            <w:r w:rsidRPr="00EC0B89">
              <w:rPr>
                <w:spacing w:val="-6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competencias</w:t>
            </w:r>
            <w:r w:rsidRPr="00EC0B89">
              <w:rPr>
                <w:spacing w:val="-6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evaluadas</w:t>
            </w:r>
            <w:r w:rsidRPr="00EC0B89">
              <w:rPr>
                <w:spacing w:val="-6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y</w:t>
            </w:r>
            <w:r w:rsidRPr="00EC0B89">
              <w:rPr>
                <w:spacing w:val="-5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el</w:t>
            </w:r>
            <w:r w:rsidRPr="00EC0B89">
              <w:rPr>
                <w:spacing w:val="-5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cumplimiento a los requisitos establecidos para ser</w:t>
            </w:r>
            <w:r w:rsidRPr="00EC0B89">
              <w:rPr>
                <w:spacing w:val="-7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líder.</w:t>
            </w:r>
          </w:p>
          <w:p w14:paraId="0475F2C9" w14:textId="77777777" w:rsidR="002C7DD0" w:rsidRDefault="002C7DD0" w:rsidP="00F31455">
            <w:pPr>
              <w:pStyle w:val="TableParagraph"/>
              <w:spacing w:line="276" w:lineRule="auto"/>
              <w:ind w:left="107" w:right="96"/>
              <w:jc w:val="both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Los Auditores Internos y Auditor Líder deben cumplir las competencias</w:t>
            </w:r>
            <w:r w:rsidRPr="00EC0B89">
              <w:rPr>
                <w:spacing w:val="-11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definidas</w:t>
            </w:r>
            <w:r w:rsidRPr="00EC0B89">
              <w:rPr>
                <w:spacing w:val="-9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en</w:t>
            </w:r>
            <w:r w:rsidRPr="00EC0B89">
              <w:rPr>
                <w:spacing w:val="-8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el</w:t>
            </w:r>
            <w:r w:rsidRPr="00EC0B89">
              <w:rPr>
                <w:spacing w:val="-7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Anexo</w:t>
            </w:r>
            <w:r w:rsidRPr="00EC0B89">
              <w:rPr>
                <w:spacing w:val="-9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1;</w:t>
            </w:r>
            <w:r w:rsidRPr="00EC0B89">
              <w:rPr>
                <w:spacing w:val="-10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así</w:t>
            </w:r>
            <w:r w:rsidRPr="00EC0B89">
              <w:rPr>
                <w:spacing w:val="-8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mismo</w:t>
            </w:r>
            <w:r w:rsidRPr="00EC0B89">
              <w:rPr>
                <w:spacing w:val="-10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las</w:t>
            </w:r>
            <w:r w:rsidRPr="00EC0B89">
              <w:rPr>
                <w:spacing w:val="-10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auditorías</w:t>
            </w:r>
            <w:r w:rsidRPr="00EC0B89">
              <w:rPr>
                <w:spacing w:val="-10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internas pueden</w:t>
            </w:r>
            <w:r w:rsidRPr="00EC0B89">
              <w:rPr>
                <w:spacing w:val="-11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ser</w:t>
            </w:r>
            <w:r w:rsidRPr="00EC0B89">
              <w:rPr>
                <w:spacing w:val="-13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ejecutadas</w:t>
            </w:r>
            <w:r w:rsidRPr="00EC0B89">
              <w:rPr>
                <w:spacing w:val="-13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también</w:t>
            </w:r>
            <w:r w:rsidRPr="00EC0B89">
              <w:rPr>
                <w:spacing w:val="-11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por</w:t>
            </w:r>
            <w:r w:rsidRPr="00EC0B89">
              <w:rPr>
                <w:spacing w:val="-13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un</w:t>
            </w:r>
            <w:r w:rsidRPr="00EC0B89">
              <w:rPr>
                <w:spacing w:val="-12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auditor</w:t>
            </w:r>
            <w:r w:rsidRPr="00EC0B89">
              <w:rPr>
                <w:spacing w:val="-12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externo</w:t>
            </w:r>
            <w:r w:rsidRPr="00EC0B89">
              <w:rPr>
                <w:spacing w:val="-12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que</w:t>
            </w:r>
            <w:r w:rsidRPr="00EC0B89">
              <w:rPr>
                <w:spacing w:val="-13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acredite</w:t>
            </w:r>
            <w:r w:rsidRPr="00EC0B89">
              <w:rPr>
                <w:spacing w:val="-11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 xml:space="preserve">sus competencias como auditor interno, según el </w:t>
            </w:r>
            <w:r w:rsidRPr="00D02DB0">
              <w:rPr>
                <w:b/>
                <w:sz w:val="20"/>
                <w:szCs w:val="20"/>
              </w:rPr>
              <w:t>anexo</w:t>
            </w:r>
            <w:r w:rsidRPr="00D02DB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02DB0">
              <w:rPr>
                <w:b/>
                <w:sz w:val="20"/>
                <w:szCs w:val="20"/>
              </w:rPr>
              <w:t>1</w:t>
            </w:r>
            <w:r w:rsidRPr="00EC0B89">
              <w:rPr>
                <w:sz w:val="20"/>
                <w:szCs w:val="20"/>
              </w:rPr>
              <w:t>.</w:t>
            </w:r>
          </w:p>
          <w:p w14:paraId="3BEFBA19" w14:textId="77777777" w:rsidR="002C7DD0" w:rsidRPr="00EC0B89" w:rsidRDefault="002C7DD0" w:rsidP="00F31455">
            <w:pPr>
              <w:pStyle w:val="TableParagraph"/>
              <w:spacing w:line="276" w:lineRule="auto"/>
              <w:ind w:left="107" w:right="96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C329F2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382D1317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34421BAB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672C3F71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278AC777" w14:textId="77777777" w:rsidR="002C7DD0" w:rsidRPr="00EC0B89" w:rsidRDefault="002C7DD0" w:rsidP="00F31455">
            <w:pPr>
              <w:pStyle w:val="TableParagraph"/>
              <w:spacing w:before="163"/>
              <w:ind w:left="440" w:right="432"/>
              <w:jc w:val="center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Auditor líder</w:t>
            </w:r>
          </w:p>
        </w:tc>
      </w:tr>
      <w:tr w:rsidR="002C7DD0" w:rsidRPr="00EC0B89" w14:paraId="5219C4DC" w14:textId="77777777" w:rsidTr="002C7DD0">
        <w:trPr>
          <w:trHeight w:val="1951"/>
        </w:trPr>
        <w:tc>
          <w:tcPr>
            <w:tcW w:w="1701" w:type="dxa"/>
          </w:tcPr>
          <w:p w14:paraId="7AF10EA6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0CCC01AD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0968F7A2" w14:textId="77777777" w:rsidR="002C7DD0" w:rsidRPr="00EC0B89" w:rsidRDefault="002C7DD0" w:rsidP="00F31455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1AF0B4A8" w14:textId="77777777" w:rsidR="002C7DD0" w:rsidRPr="00EC0B89" w:rsidRDefault="002C7DD0" w:rsidP="00F31455">
            <w:pPr>
              <w:pStyle w:val="TableParagraph"/>
              <w:ind w:left="398" w:right="371" w:firstLine="79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Plan de Auditoría</w:t>
            </w:r>
          </w:p>
        </w:tc>
        <w:tc>
          <w:tcPr>
            <w:tcW w:w="5670" w:type="dxa"/>
          </w:tcPr>
          <w:p w14:paraId="1F4F4A5B" w14:textId="77777777" w:rsidR="002C7DD0" w:rsidRDefault="002C7DD0" w:rsidP="00F31455">
            <w:pPr>
              <w:pStyle w:val="TableParagraph"/>
              <w:spacing w:line="276" w:lineRule="auto"/>
              <w:ind w:left="107" w:right="94"/>
              <w:jc w:val="both"/>
              <w:rPr>
                <w:sz w:val="20"/>
                <w:szCs w:val="20"/>
              </w:rPr>
            </w:pPr>
          </w:p>
          <w:p w14:paraId="5F74843F" w14:textId="476E35BF" w:rsidR="002C7DD0" w:rsidRDefault="002C7DD0" w:rsidP="00F31455">
            <w:pPr>
              <w:pStyle w:val="TableParagraph"/>
              <w:spacing w:line="276" w:lineRule="auto"/>
              <w:ind w:left="107" w:right="94"/>
              <w:jc w:val="both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 xml:space="preserve">El Auditor líder en coordinación con el </w:t>
            </w:r>
            <w:r w:rsidR="00B16009">
              <w:rPr>
                <w:sz w:val="20"/>
                <w:szCs w:val="20"/>
              </w:rPr>
              <w:t>Supervisor SSOMA</w:t>
            </w:r>
            <w:r w:rsidR="00B16009" w:rsidRPr="00EC0B89">
              <w:rPr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elaboran El “Plan de Auditoria” identificando: objetivo, alcance y criterios de auditoría (documentación de referencia), así como los procesos, áreas y/o proyectos a ser auditadas, fechas y horarios identificando al equipo auditor y a los auditados.</w:t>
            </w:r>
          </w:p>
          <w:p w14:paraId="2EBD5AF1" w14:textId="77777777" w:rsidR="002C7DD0" w:rsidRDefault="002C7DD0" w:rsidP="00F31455">
            <w:pPr>
              <w:pStyle w:val="TableParagraph"/>
              <w:spacing w:line="276" w:lineRule="auto"/>
              <w:ind w:left="107" w:right="94"/>
              <w:jc w:val="both"/>
              <w:rPr>
                <w:sz w:val="20"/>
                <w:szCs w:val="20"/>
              </w:rPr>
            </w:pPr>
          </w:p>
          <w:p w14:paraId="140258CE" w14:textId="3931AC8D" w:rsidR="002C7DD0" w:rsidRDefault="002C7DD0" w:rsidP="002C7DD0">
            <w:pPr>
              <w:pStyle w:val="TableParagraph"/>
              <w:spacing w:line="276" w:lineRule="auto"/>
              <w:ind w:left="107" w:right="94"/>
              <w:jc w:val="both"/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r w:rsidR="00B16009">
              <w:rPr>
                <w:sz w:val="20"/>
                <w:szCs w:val="20"/>
              </w:rPr>
              <w:t>Supervisor SSOMA</w:t>
            </w:r>
            <w:r w:rsidR="00B1600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omunica el </w:t>
            </w:r>
            <w:r w:rsidRPr="00130BA4">
              <w:rPr>
                <w:b/>
                <w:sz w:val="20"/>
              </w:rPr>
              <w:t>SGI-PLA-002</w:t>
            </w:r>
            <w:r>
              <w:rPr>
                <w:b/>
                <w:sz w:val="20"/>
              </w:rPr>
              <w:t xml:space="preserve">: Plan de Auditoría Interna </w:t>
            </w:r>
            <w:r>
              <w:rPr>
                <w:sz w:val="20"/>
              </w:rPr>
              <w:t xml:space="preserve">a las áreas involucradas y Auditores de acuerdo al </w:t>
            </w:r>
            <w:r w:rsidRPr="00130BA4">
              <w:rPr>
                <w:b/>
                <w:sz w:val="20"/>
              </w:rPr>
              <w:t>SGI-REG-010</w:t>
            </w:r>
            <w:r>
              <w:rPr>
                <w:b/>
                <w:sz w:val="20"/>
              </w:rPr>
              <w:t xml:space="preserve">: Programa Anual de Auditoría </w:t>
            </w:r>
            <w:r>
              <w:rPr>
                <w:sz w:val="20"/>
              </w:rPr>
              <w:t>establecido.</w:t>
            </w:r>
          </w:p>
          <w:p w14:paraId="39158A3D" w14:textId="77777777" w:rsidR="002C7DD0" w:rsidRDefault="002C7DD0" w:rsidP="002C7DD0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14:paraId="0A6510DE" w14:textId="77777777" w:rsidR="002C7DD0" w:rsidRDefault="002C7DD0" w:rsidP="002C7DD0">
            <w:pPr>
              <w:pStyle w:val="TableParagraph"/>
              <w:spacing w:line="276" w:lineRule="auto"/>
              <w:ind w:left="107" w:right="94"/>
              <w:jc w:val="both"/>
              <w:rPr>
                <w:sz w:val="20"/>
              </w:rPr>
            </w:pPr>
            <w:r>
              <w:rPr>
                <w:sz w:val="20"/>
              </w:rPr>
              <w:t>En caso hubiera cambios antes o durante el desarrollo de la Auditoría, el auditor líder es también el responsable de comunicar los mismos a los procesos involucrados.</w:t>
            </w:r>
          </w:p>
          <w:p w14:paraId="3FE436D0" w14:textId="40AFF216" w:rsidR="002C7DD0" w:rsidRPr="00EC0B89" w:rsidRDefault="002C7DD0" w:rsidP="002C7DD0">
            <w:pPr>
              <w:pStyle w:val="TableParagraph"/>
              <w:spacing w:line="276" w:lineRule="auto"/>
              <w:ind w:left="107" w:right="94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n caso el auditor líder sea un externo, el plan será enviado al </w:t>
            </w:r>
            <w:r w:rsidR="00B16009">
              <w:rPr>
                <w:sz w:val="20"/>
                <w:szCs w:val="20"/>
              </w:rPr>
              <w:t>Supervisor SSOMA</w:t>
            </w:r>
            <w:r w:rsidR="00B16009">
              <w:rPr>
                <w:sz w:val="20"/>
              </w:rPr>
              <w:t xml:space="preserve"> </w:t>
            </w:r>
            <w:r>
              <w:rPr>
                <w:sz w:val="20"/>
              </w:rPr>
              <w:t>para su respectiva revisión y difusión.</w:t>
            </w:r>
          </w:p>
        </w:tc>
        <w:tc>
          <w:tcPr>
            <w:tcW w:w="1560" w:type="dxa"/>
          </w:tcPr>
          <w:p w14:paraId="3117946B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70A591F4" w14:textId="77777777" w:rsidR="002C7DD0" w:rsidRPr="00EC0B89" w:rsidRDefault="002C7DD0" w:rsidP="00F31455">
            <w:pPr>
              <w:pStyle w:val="TableParagraph"/>
              <w:rPr>
                <w:b/>
                <w:sz w:val="20"/>
                <w:szCs w:val="20"/>
              </w:rPr>
            </w:pPr>
          </w:p>
          <w:p w14:paraId="1ADD299D" w14:textId="77777777" w:rsidR="002C7DD0" w:rsidRPr="00EC0B89" w:rsidRDefault="002C7DD0" w:rsidP="00F31455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14:paraId="31923C22" w14:textId="41462282" w:rsidR="002C7DD0" w:rsidRPr="00EC0B89" w:rsidRDefault="00B16009" w:rsidP="00B16009">
            <w:pPr>
              <w:pStyle w:val="TableParagraph"/>
              <w:ind w:right="1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SSOMA</w:t>
            </w:r>
            <w:r w:rsidR="002C7DD0" w:rsidRPr="00EC0B89">
              <w:rPr>
                <w:sz w:val="20"/>
                <w:szCs w:val="20"/>
              </w:rPr>
              <w:t xml:space="preserve"> / Auditor líder</w:t>
            </w:r>
          </w:p>
        </w:tc>
      </w:tr>
      <w:tr w:rsidR="002F103A" w:rsidRPr="00EC0B89" w14:paraId="08C98A2D" w14:textId="77777777" w:rsidTr="002C7DD0">
        <w:trPr>
          <w:trHeight w:val="1951"/>
        </w:trPr>
        <w:tc>
          <w:tcPr>
            <w:tcW w:w="1701" w:type="dxa"/>
          </w:tcPr>
          <w:p w14:paraId="502605B6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5DB6094E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2B8FEEA5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4BC30CB4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14CB2A4A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512204A4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2118E46B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52FF925E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21E05ECF" w14:textId="319F1483" w:rsidR="002F103A" w:rsidRPr="00EC0B89" w:rsidRDefault="002F103A" w:rsidP="002F103A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Ejecución de auditoria</w:t>
            </w:r>
          </w:p>
        </w:tc>
        <w:tc>
          <w:tcPr>
            <w:tcW w:w="5670" w:type="dxa"/>
          </w:tcPr>
          <w:p w14:paraId="3EE2C2CD" w14:textId="77777777" w:rsidR="002F103A" w:rsidRDefault="002F103A" w:rsidP="002F103A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14:paraId="1C580AD1" w14:textId="77777777" w:rsidR="002F103A" w:rsidRDefault="002F103A" w:rsidP="002F103A">
            <w:pPr>
              <w:pStyle w:val="TableParagraph"/>
              <w:spacing w:line="276" w:lineRule="auto"/>
              <w:ind w:left="107" w:right="196"/>
              <w:jc w:val="both"/>
              <w:rPr>
                <w:sz w:val="20"/>
              </w:rPr>
            </w:pPr>
            <w:r>
              <w:rPr>
                <w:sz w:val="20"/>
              </w:rPr>
              <w:t>La auditoría comienza con la reunión de apertura donde el auditor líd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udit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uditado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esponsable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visa el alcance y los objetivos de la auditoría, se explican brevemente los métodos y procedimientos que van a ser usados, así como la hora y fech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unió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ier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lar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u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 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uditoria.</w:t>
            </w:r>
          </w:p>
          <w:p w14:paraId="78A3AD51" w14:textId="77777777" w:rsidR="002F103A" w:rsidRDefault="002F103A" w:rsidP="002F103A">
            <w:pPr>
              <w:pStyle w:val="TableParagraph"/>
              <w:spacing w:before="1" w:line="276" w:lineRule="auto"/>
              <w:ind w:left="107" w:right="199"/>
              <w:jc w:val="both"/>
              <w:rPr>
                <w:sz w:val="20"/>
              </w:rPr>
            </w:pPr>
            <w:r>
              <w:rPr>
                <w:sz w:val="20"/>
              </w:rPr>
              <w:t>La evidencia objetiva se reúne a través de entrevistas, revisión y análisis de documentos, observación de actividades y condiciones en las áreas respectivas. La información reunida a través de las entrevistas debe ser verificada con otras fuentes independientes, tales como observación física, medidas y registros.</w:t>
            </w:r>
          </w:p>
          <w:p w14:paraId="37A1F707" w14:textId="3A3D01E0" w:rsidR="002F103A" w:rsidRDefault="002F103A" w:rsidP="002F103A">
            <w:pPr>
              <w:pStyle w:val="TableParagraph"/>
              <w:spacing w:line="276" w:lineRule="auto"/>
              <w:ind w:left="107" w:right="94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udito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ali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un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ier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uditados para presentar los hallazgos encontrados y dar algunas sugerencias para las correspondientes accio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rectivas.</w:t>
            </w:r>
          </w:p>
        </w:tc>
        <w:tc>
          <w:tcPr>
            <w:tcW w:w="1560" w:type="dxa"/>
          </w:tcPr>
          <w:p w14:paraId="517DB52E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5E9C9880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38934AD4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05AA892D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7A5D34DF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64C251AF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0DC49E63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4AFD0073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5B8E9A7D" w14:textId="6707165D" w:rsidR="002F103A" w:rsidRPr="00EC0B89" w:rsidRDefault="002F103A" w:rsidP="002F103A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Auditor Líder / Equipo Auditor</w:t>
            </w:r>
          </w:p>
        </w:tc>
      </w:tr>
      <w:tr w:rsidR="002F103A" w:rsidRPr="00EC0B89" w14:paraId="7B163563" w14:textId="77777777" w:rsidTr="002C7DD0">
        <w:trPr>
          <w:trHeight w:val="1951"/>
        </w:trPr>
        <w:tc>
          <w:tcPr>
            <w:tcW w:w="1701" w:type="dxa"/>
          </w:tcPr>
          <w:p w14:paraId="470A6B13" w14:textId="77777777" w:rsidR="002F103A" w:rsidRPr="00B94D37" w:rsidRDefault="002F103A" w:rsidP="002F103A">
            <w:pPr>
              <w:pStyle w:val="TableParagraph"/>
              <w:jc w:val="both"/>
              <w:rPr>
                <w:rFonts w:asciiTheme="minorHAnsi" w:hAnsiTheme="minorHAnsi"/>
                <w:sz w:val="20"/>
              </w:rPr>
            </w:pPr>
          </w:p>
          <w:p w14:paraId="75BA92B6" w14:textId="77777777" w:rsidR="002F103A" w:rsidRDefault="002F103A" w:rsidP="002F103A">
            <w:pPr>
              <w:pStyle w:val="TableParagraph"/>
              <w:jc w:val="both"/>
              <w:rPr>
                <w:rFonts w:asciiTheme="minorHAnsi" w:hAnsiTheme="minorHAnsi"/>
                <w:sz w:val="20"/>
              </w:rPr>
            </w:pPr>
          </w:p>
          <w:p w14:paraId="119B5604" w14:textId="77777777" w:rsidR="002F103A" w:rsidRDefault="002F103A" w:rsidP="002F103A">
            <w:pPr>
              <w:pStyle w:val="TableParagraph"/>
              <w:jc w:val="both"/>
              <w:rPr>
                <w:rFonts w:asciiTheme="minorHAnsi" w:hAnsiTheme="minorHAnsi"/>
                <w:sz w:val="20"/>
              </w:rPr>
            </w:pPr>
          </w:p>
          <w:p w14:paraId="0F3FA1B6" w14:textId="77777777" w:rsidR="002F103A" w:rsidRDefault="002F103A" w:rsidP="002F103A">
            <w:pPr>
              <w:pStyle w:val="TableParagraph"/>
              <w:jc w:val="both"/>
              <w:rPr>
                <w:rFonts w:asciiTheme="minorHAnsi" w:hAnsiTheme="minorHAnsi"/>
                <w:sz w:val="20"/>
              </w:rPr>
            </w:pPr>
          </w:p>
          <w:p w14:paraId="172B76D2" w14:textId="77777777" w:rsidR="002F103A" w:rsidRPr="00B16009" w:rsidRDefault="002F103A" w:rsidP="00B16009">
            <w:pPr>
              <w:pStyle w:val="TableParagraph"/>
              <w:rPr>
                <w:sz w:val="20"/>
              </w:rPr>
            </w:pPr>
            <w:r w:rsidRPr="00B16009">
              <w:rPr>
                <w:sz w:val="20"/>
              </w:rPr>
              <w:t>Reunión</w:t>
            </w:r>
          </w:p>
          <w:p w14:paraId="797A1680" w14:textId="77777777" w:rsidR="002F103A" w:rsidRPr="00B16009" w:rsidRDefault="002F103A" w:rsidP="00B16009">
            <w:pPr>
              <w:pStyle w:val="TableParagraph"/>
              <w:rPr>
                <w:sz w:val="20"/>
              </w:rPr>
            </w:pPr>
            <w:r w:rsidRPr="00B16009">
              <w:rPr>
                <w:sz w:val="20"/>
              </w:rPr>
              <w:t>de</w:t>
            </w:r>
          </w:p>
          <w:p w14:paraId="4B86DA00" w14:textId="5BBE1FE3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  <w:r w:rsidRPr="00B16009">
              <w:rPr>
                <w:sz w:val="20"/>
              </w:rPr>
              <w:t>Enlace</w:t>
            </w:r>
          </w:p>
        </w:tc>
        <w:tc>
          <w:tcPr>
            <w:tcW w:w="5670" w:type="dxa"/>
          </w:tcPr>
          <w:p w14:paraId="27DA3D2E" w14:textId="77777777" w:rsidR="002F103A" w:rsidRDefault="002F103A" w:rsidP="002F103A">
            <w:pPr>
              <w:pStyle w:val="TableParagraph"/>
              <w:spacing w:before="3"/>
              <w:jc w:val="both"/>
              <w:rPr>
                <w:rFonts w:asciiTheme="minorHAnsi" w:hAnsiTheme="minorHAnsi"/>
                <w:sz w:val="24"/>
              </w:rPr>
            </w:pPr>
          </w:p>
          <w:p w14:paraId="7A69CEE5" w14:textId="77777777" w:rsidR="002F103A" w:rsidRPr="00DA2134" w:rsidRDefault="002F103A" w:rsidP="002F103A">
            <w:pPr>
              <w:tabs>
                <w:tab w:val="left" w:pos="1680"/>
              </w:tabs>
            </w:pPr>
          </w:p>
          <w:p w14:paraId="48332871" w14:textId="77777777" w:rsidR="002F103A" w:rsidRDefault="002F103A" w:rsidP="002F103A">
            <w:pPr>
              <w:ind w:left="170" w:right="113"/>
              <w:jc w:val="both"/>
            </w:pPr>
            <w:r>
              <w:t>El auditor realizará un informe previo sobre cada proceso auditado y se lo envía al auditor líder con el fin de incluirlo en la reunión de enlace, en la cual se presenta y precisan los</w:t>
            </w:r>
          </w:p>
          <w:p w14:paraId="0F661702" w14:textId="6DA35DA0" w:rsidR="002F103A" w:rsidRDefault="002F103A" w:rsidP="002F103A">
            <w:pPr>
              <w:pStyle w:val="TableParagraph"/>
              <w:spacing w:before="3"/>
              <w:rPr>
                <w:rFonts w:ascii="Times New Roman"/>
                <w:sz w:val="24"/>
              </w:rPr>
            </w:pPr>
            <w:r>
              <w:t>hallazgos de la auditoria, contraste con los criterios de auditoria y cumplimiento de los objetivos de la auditoria.</w:t>
            </w:r>
          </w:p>
        </w:tc>
        <w:tc>
          <w:tcPr>
            <w:tcW w:w="1560" w:type="dxa"/>
          </w:tcPr>
          <w:p w14:paraId="2F4BB684" w14:textId="77777777" w:rsidR="002F103A" w:rsidRDefault="002F103A" w:rsidP="002F103A">
            <w:pPr>
              <w:pStyle w:val="TableParagraph"/>
              <w:jc w:val="both"/>
              <w:rPr>
                <w:sz w:val="20"/>
              </w:rPr>
            </w:pPr>
          </w:p>
          <w:p w14:paraId="06A5B54E" w14:textId="77777777" w:rsidR="002F103A" w:rsidRDefault="002F103A" w:rsidP="002F103A">
            <w:pPr>
              <w:pStyle w:val="TableParagraph"/>
              <w:jc w:val="both"/>
              <w:rPr>
                <w:sz w:val="20"/>
              </w:rPr>
            </w:pPr>
          </w:p>
          <w:p w14:paraId="1E293287" w14:textId="77777777" w:rsidR="002F103A" w:rsidRDefault="002F103A" w:rsidP="002F103A">
            <w:pPr>
              <w:pStyle w:val="TableParagraph"/>
              <w:jc w:val="center"/>
              <w:rPr>
                <w:sz w:val="20"/>
              </w:rPr>
            </w:pPr>
          </w:p>
          <w:p w14:paraId="2D841992" w14:textId="77777777" w:rsidR="002F103A" w:rsidRDefault="002F103A" w:rsidP="002F103A">
            <w:pPr>
              <w:pStyle w:val="TableParagraph"/>
              <w:jc w:val="center"/>
              <w:rPr>
                <w:sz w:val="20"/>
              </w:rPr>
            </w:pPr>
          </w:p>
          <w:p w14:paraId="3FD5B62E" w14:textId="77777777" w:rsidR="002F103A" w:rsidRDefault="002F103A" w:rsidP="002F103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uditor Líder / </w:t>
            </w:r>
          </w:p>
          <w:p w14:paraId="5A8D5582" w14:textId="04BAC8C6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Equipo Auditor</w:t>
            </w:r>
          </w:p>
        </w:tc>
      </w:tr>
      <w:tr w:rsidR="002F103A" w:rsidRPr="00EC0B89" w14:paraId="33CB0A66" w14:textId="77777777" w:rsidTr="002C7DD0">
        <w:trPr>
          <w:trHeight w:val="1951"/>
        </w:trPr>
        <w:tc>
          <w:tcPr>
            <w:tcW w:w="1701" w:type="dxa"/>
          </w:tcPr>
          <w:p w14:paraId="39C27324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73C7F701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595BE16A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34E389AF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1825C0D0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7B62B4EA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14C36E8B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287495F3" w14:textId="77777777" w:rsidR="002F103A" w:rsidRDefault="002F103A" w:rsidP="002F103A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22762126" w14:textId="1BA961BF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Informe de Auditoria</w:t>
            </w:r>
          </w:p>
        </w:tc>
        <w:tc>
          <w:tcPr>
            <w:tcW w:w="5670" w:type="dxa"/>
          </w:tcPr>
          <w:p w14:paraId="4C17A764" w14:textId="77777777" w:rsidR="002F103A" w:rsidRPr="00EC0B89" w:rsidRDefault="002F103A" w:rsidP="002F103A">
            <w:pPr>
              <w:pStyle w:val="TableParagraph"/>
              <w:spacing w:line="276" w:lineRule="auto"/>
              <w:ind w:left="107" w:right="97"/>
              <w:jc w:val="both"/>
              <w:rPr>
                <w:b/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 xml:space="preserve">El Auditor Líder documenta los resultados finales en el </w:t>
            </w:r>
            <w:r w:rsidRPr="00130BA4">
              <w:rPr>
                <w:b/>
                <w:sz w:val="20"/>
                <w:szCs w:val="20"/>
              </w:rPr>
              <w:t>SGI-REG-011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EC0B89">
              <w:rPr>
                <w:b/>
                <w:sz w:val="20"/>
                <w:szCs w:val="20"/>
              </w:rPr>
              <w:t>Informe de Auditoría Interna.</w:t>
            </w:r>
          </w:p>
          <w:p w14:paraId="427D7A59" w14:textId="77777777" w:rsidR="002F103A" w:rsidRPr="00EC0B89" w:rsidRDefault="002F103A" w:rsidP="002F103A">
            <w:pPr>
              <w:pStyle w:val="TableParagraph"/>
              <w:spacing w:line="276" w:lineRule="auto"/>
              <w:ind w:left="107" w:right="96"/>
              <w:jc w:val="both"/>
              <w:rPr>
                <w:b/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 xml:space="preserve">En caso la auditoria interna lo realice un auditor externo, el informe lo presenta en su propio registro o en el </w:t>
            </w:r>
            <w:r w:rsidRPr="00130BA4">
              <w:rPr>
                <w:b/>
                <w:sz w:val="20"/>
                <w:szCs w:val="20"/>
              </w:rPr>
              <w:t>SGI-REG-011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EC0B89">
              <w:rPr>
                <w:b/>
                <w:sz w:val="20"/>
                <w:szCs w:val="20"/>
              </w:rPr>
              <w:t>Informe de Auditoría Interna.</w:t>
            </w:r>
          </w:p>
          <w:p w14:paraId="62CB8C0F" w14:textId="77777777" w:rsidR="002F103A" w:rsidRPr="00EC0B89" w:rsidRDefault="002F103A" w:rsidP="002F103A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El auditor líder puede clasificar los hallazgos de auditoría en:</w:t>
            </w:r>
          </w:p>
          <w:p w14:paraId="35C91296" w14:textId="77777777" w:rsidR="002F103A" w:rsidRPr="00EC0B89" w:rsidRDefault="002F103A" w:rsidP="00F30FCC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before="37"/>
              <w:ind w:hanging="285"/>
              <w:jc w:val="both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No Conformidades: se generarán acciones</w:t>
            </w:r>
            <w:r w:rsidRPr="00EC0B89">
              <w:rPr>
                <w:spacing w:val="-6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correctivas.</w:t>
            </w:r>
          </w:p>
          <w:p w14:paraId="7DDAD6FC" w14:textId="77777777" w:rsidR="002F103A" w:rsidRPr="00EC0B89" w:rsidRDefault="002F103A" w:rsidP="00F30FCC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before="38" w:line="271" w:lineRule="auto"/>
              <w:ind w:right="100"/>
              <w:jc w:val="both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Observaciones: queda a criterio de la organización elaborar las acciones</w:t>
            </w:r>
            <w:r w:rsidRPr="00EC0B89">
              <w:rPr>
                <w:spacing w:val="-3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correctivas.</w:t>
            </w:r>
          </w:p>
          <w:p w14:paraId="4F768139" w14:textId="77777777" w:rsidR="002F103A" w:rsidRPr="00EC0B89" w:rsidRDefault="002F103A" w:rsidP="00F30FCC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</w:tabs>
              <w:spacing w:before="9" w:line="273" w:lineRule="auto"/>
              <w:ind w:right="95"/>
              <w:jc w:val="both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Oportunidades de Mejora: si la organización está de acuerdo con</w:t>
            </w:r>
            <w:r w:rsidRPr="00EC0B89">
              <w:rPr>
                <w:spacing w:val="-29"/>
                <w:sz w:val="20"/>
                <w:szCs w:val="20"/>
              </w:rPr>
              <w:t xml:space="preserve"> </w:t>
            </w:r>
            <w:r w:rsidRPr="00EC0B89">
              <w:rPr>
                <w:sz w:val="20"/>
                <w:szCs w:val="20"/>
              </w:rPr>
              <w:t>la sugerencia presentada, se tomarán las acciones como parte de la revisión por la dirección.</w:t>
            </w:r>
          </w:p>
          <w:p w14:paraId="10485555" w14:textId="77777777" w:rsidR="002F103A" w:rsidRPr="00EC0B89" w:rsidRDefault="002F103A" w:rsidP="002F103A">
            <w:pPr>
              <w:pStyle w:val="TableParagraph"/>
              <w:spacing w:before="8"/>
              <w:rPr>
                <w:rFonts w:ascii="Times New Roman"/>
                <w:sz w:val="20"/>
                <w:szCs w:val="20"/>
              </w:rPr>
            </w:pPr>
          </w:p>
          <w:p w14:paraId="28E274CA" w14:textId="41FE4764" w:rsidR="002F103A" w:rsidRDefault="002F103A" w:rsidP="002F103A">
            <w:pPr>
              <w:pStyle w:val="TableParagraph"/>
              <w:spacing w:before="3"/>
              <w:rPr>
                <w:rFonts w:ascii="Times New Roman"/>
                <w:sz w:val="24"/>
              </w:rPr>
            </w:pPr>
            <w:r w:rsidRPr="00EC0B89">
              <w:rPr>
                <w:sz w:val="20"/>
                <w:szCs w:val="20"/>
              </w:rPr>
              <w:t>Una vez finalizada la redacción del informe, este se envía Coordinador SGI  para su difusión.</w:t>
            </w:r>
          </w:p>
        </w:tc>
        <w:tc>
          <w:tcPr>
            <w:tcW w:w="1560" w:type="dxa"/>
          </w:tcPr>
          <w:p w14:paraId="530592EE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17E298DE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6B0F3F68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430072EA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034557D9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1647D555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5CCFEBE1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2F990AF4" w14:textId="77777777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</w:p>
          <w:p w14:paraId="12A735E3" w14:textId="1D4601EB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Auditor Líder</w:t>
            </w:r>
          </w:p>
        </w:tc>
      </w:tr>
      <w:tr w:rsidR="002F103A" w:rsidRPr="00EC0B89" w14:paraId="17F3EE89" w14:textId="77777777" w:rsidTr="002C7DD0">
        <w:trPr>
          <w:trHeight w:val="1951"/>
        </w:trPr>
        <w:tc>
          <w:tcPr>
            <w:tcW w:w="1701" w:type="dxa"/>
          </w:tcPr>
          <w:p w14:paraId="21DDE1E8" w14:textId="77777777" w:rsidR="002F103A" w:rsidRDefault="002F103A" w:rsidP="002F103A">
            <w:pPr>
              <w:pStyle w:val="TableParagraph"/>
              <w:ind w:left="208" w:right="178" w:hanging="5"/>
              <w:rPr>
                <w:w w:val="95"/>
                <w:sz w:val="20"/>
              </w:rPr>
            </w:pPr>
          </w:p>
          <w:p w14:paraId="368FDBA9" w14:textId="58305221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w w:val="95"/>
                <w:sz w:val="20"/>
              </w:rPr>
              <w:t xml:space="preserve">Comunicación </w:t>
            </w:r>
            <w:r>
              <w:rPr>
                <w:sz w:val="20"/>
              </w:rPr>
              <w:t>de Resultados</w:t>
            </w:r>
          </w:p>
        </w:tc>
        <w:tc>
          <w:tcPr>
            <w:tcW w:w="5670" w:type="dxa"/>
          </w:tcPr>
          <w:p w14:paraId="50CB9574" w14:textId="77777777" w:rsidR="002F103A" w:rsidRDefault="002F103A" w:rsidP="002F103A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</w:p>
          <w:p w14:paraId="2D315856" w14:textId="77777777" w:rsidR="002F103A" w:rsidRDefault="002F103A" w:rsidP="002F103A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 xml:space="preserve">El Coordinador SGI, informa los resultados de la auditoría registrada en </w:t>
            </w:r>
            <w:r w:rsidRPr="00130BA4">
              <w:rPr>
                <w:b/>
                <w:sz w:val="20"/>
                <w:szCs w:val="20"/>
              </w:rPr>
              <w:t>SGI-REG-011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EC0B89">
              <w:rPr>
                <w:b/>
                <w:sz w:val="20"/>
                <w:szCs w:val="20"/>
              </w:rPr>
              <w:t xml:space="preserve">Informe de Auditoría Interna </w:t>
            </w:r>
            <w:r w:rsidRPr="00EC0B89">
              <w:rPr>
                <w:sz w:val="20"/>
                <w:szCs w:val="20"/>
              </w:rPr>
              <w:t>al personal involucrado</w:t>
            </w:r>
            <w:r>
              <w:rPr>
                <w:sz w:val="20"/>
                <w:szCs w:val="20"/>
              </w:rPr>
              <w:t>.</w:t>
            </w:r>
          </w:p>
          <w:p w14:paraId="47EAA48E" w14:textId="77777777" w:rsidR="002F103A" w:rsidRPr="00EC0B89" w:rsidRDefault="002F103A" w:rsidP="002F103A">
            <w:pPr>
              <w:pStyle w:val="TableParagraph"/>
              <w:spacing w:line="276" w:lineRule="auto"/>
              <w:ind w:left="107" w:right="9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916A2DF" w14:textId="77777777" w:rsidR="002F103A" w:rsidRDefault="002F103A" w:rsidP="002F103A">
            <w:pPr>
              <w:pStyle w:val="TableParagraph"/>
              <w:ind w:left="161" w:right="433"/>
              <w:jc w:val="center"/>
              <w:rPr>
                <w:sz w:val="20"/>
                <w:szCs w:val="20"/>
              </w:rPr>
            </w:pPr>
          </w:p>
          <w:p w14:paraId="547337BA" w14:textId="77777777" w:rsidR="002F103A" w:rsidRDefault="002F103A" w:rsidP="002F103A">
            <w:pPr>
              <w:pStyle w:val="TableParagraph"/>
              <w:ind w:left="161" w:right="433"/>
              <w:jc w:val="center"/>
              <w:rPr>
                <w:sz w:val="20"/>
                <w:szCs w:val="20"/>
              </w:rPr>
            </w:pPr>
          </w:p>
          <w:p w14:paraId="0FB7C457" w14:textId="632DB7EE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  <w:r w:rsidRPr="00EC0B89">
              <w:rPr>
                <w:sz w:val="20"/>
                <w:szCs w:val="20"/>
              </w:rPr>
              <w:t>Coordinador SGI</w:t>
            </w:r>
          </w:p>
        </w:tc>
      </w:tr>
      <w:tr w:rsidR="002F103A" w:rsidRPr="00EC0B89" w14:paraId="301F77D0" w14:textId="77777777" w:rsidTr="002C7DD0">
        <w:trPr>
          <w:trHeight w:val="1951"/>
        </w:trPr>
        <w:tc>
          <w:tcPr>
            <w:tcW w:w="1701" w:type="dxa"/>
          </w:tcPr>
          <w:p w14:paraId="6BF60BBC" w14:textId="77777777" w:rsidR="002F103A" w:rsidRDefault="002F103A" w:rsidP="002F103A">
            <w:pPr>
              <w:pStyle w:val="TableParagraph"/>
              <w:spacing w:before="176"/>
              <w:ind w:left="403" w:right="112" w:hanging="260"/>
              <w:rPr>
                <w:sz w:val="20"/>
              </w:rPr>
            </w:pPr>
          </w:p>
          <w:p w14:paraId="36BD0289" w14:textId="592D292D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>Seguimiento de hallazgos</w:t>
            </w:r>
          </w:p>
        </w:tc>
        <w:tc>
          <w:tcPr>
            <w:tcW w:w="5670" w:type="dxa"/>
          </w:tcPr>
          <w:p w14:paraId="3491832F" w14:textId="77777777" w:rsidR="002F103A" w:rsidRDefault="002F103A" w:rsidP="002F103A">
            <w:pPr>
              <w:pStyle w:val="TableParagraph"/>
              <w:spacing w:before="1"/>
              <w:ind w:left="143"/>
              <w:rPr>
                <w:sz w:val="20"/>
                <w:szCs w:val="20"/>
              </w:rPr>
            </w:pPr>
          </w:p>
          <w:p w14:paraId="4D6261C3" w14:textId="77777777" w:rsidR="002F103A" w:rsidRPr="00EC0B89" w:rsidRDefault="002F103A" w:rsidP="002F103A">
            <w:pPr>
              <w:pStyle w:val="TableParagraph"/>
              <w:spacing w:before="1"/>
              <w:ind w:left="143"/>
              <w:rPr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>Se evalúan y analizan los hallazgos encontrados en auditoría para abrir</w:t>
            </w:r>
          </w:p>
          <w:p w14:paraId="524D5ED0" w14:textId="77777777" w:rsidR="002F103A" w:rsidRDefault="002F103A" w:rsidP="002F103A">
            <w:pPr>
              <w:pStyle w:val="TableParagraph"/>
              <w:spacing w:before="1" w:line="280" w:lineRule="atLeast"/>
              <w:ind w:left="143" w:right="158"/>
              <w:rPr>
                <w:b/>
                <w:sz w:val="20"/>
                <w:szCs w:val="20"/>
              </w:rPr>
            </w:pPr>
            <w:r w:rsidRPr="00EC0B89">
              <w:rPr>
                <w:sz w:val="20"/>
                <w:szCs w:val="20"/>
              </w:rPr>
              <w:t xml:space="preserve">solicitudes de acción, según procedimiento </w:t>
            </w:r>
            <w:r>
              <w:rPr>
                <w:b/>
                <w:sz w:val="20"/>
                <w:szCs w:val="20"/>
              </w:rPr>
              <w:t>SGI-</w:t>
            </w:r>
            <w:r w:rsidRPr="00EC0B89">
              <w:rPr>
                <w:b/>
                <w:sz w:val="20"/>
                <w:szCs w:val="20"/>
              </w:rPr>
              <w:t>PRO-00</w:t>
            </w:r>
            <w:r>
              <w:rPr>
                <w:b/>
                <w:sz w:val="20"/>
                <w:szCs w:val="20"/>
              </w:rPr>
              <w:t>5: Procedimiento no conformidades y</w:t>
            </w:r>
            <w:r w:rsidRPr="00130BA4">
              <w:rPr>
                <w:b/>
                <w:sz w:val="20"/>
                <w:szCs w:val="20"/>
              </w:rPr>
              <w:t xml:space="preserve"> acciones correctivas</w:t>
            </w:r>
            <w:r>
              <w:rPr>
                <w:b/>
                <w:sz w:val="20"/>
                <w:szCs w:val="20"/>
              </w:rPr>
              <w:t>.</w:t>
            </w:r>
          </w:p>
          <w:p w14:paraId="0C171BFD" w14:textId="77777777" w:rsidR="002F103A" w:rsidRPr="00EC0B89" w:rsidRDefault="002F103A" w:rsidP="002F103A">
            <w:pPr>
              <w:pStyle w:val="TableParagraph"/>
              <w:spacing w:line="276" w:lineRule="auto"/>
              <w:ind w:left="107" w:right="9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D3B3DC1" w14:textId="77777777" w:rsidR="002F103A" w:rsidRPr="00EC0B89" w:rsidRDefault="002F103A" w:rsidP="002F103A">
            <w:pPr>
              <w:pStyle w:val="TableParagraph"/>
              <w:spacing w:before="11"/>
              <w:rPr>
                <w:rFonts w:ascii="Times New Roman"/>
                <w:sz w:val="20"/>
                <w:szCs w:val="20"/>
              </w:rPr>
            </w:pPr>
          </w:p>
          <w:p w14:paraId="64BD2067" w14:textId="77777777" w:rsidR="002F103A" w:rsidRDefault="002F103A" w:rsidP="002F103A">
            <w:pPr>
              <w:pStyle w:val="TableParagraph"/>
              <w:ind w:left="161" w:right="433"/>
              <w:jc w:val="center"/>
              <w:rPr>
                <w:sz w:val="20"/>
                <w:szCs w:val="20"/>
              </w:rPr>
            </w:pPr>
          </w:p>
          <w:p w14:paraId="6D9960B2" w14:textId="46910308" w:rsidR="002F103A" w:rsidRDefault="002F103A" w:rsidP="002F103A">
            <w:pPr>
              <w:pStyle w:val="TableParagraph"/>
              <w:rPr>
                <w:rFonts w:ascii="Times New Roman"/>
                <w:sz w:val="20"/>
              </w:rPr>
            </w:pPr>
            <w:r w:rsidRPr="00EC0B89">
              <w:rPr>
                <w:sz w:val="20"/>
                <w:szCs w:val="20"/>
              </w:rPr>
              <w:t>Coordinador SGI</w:t>
            </w:r>
          </w:p>
        </w:tc>
      </w:tr>
    </w:tbl>
    <w:p w14:paraId="5E1FF5D5" w14:textId="56BEFB1D" w:rsidR="00224244" w:rsidRDefault="00224244" w:rsidP="0033173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C7928BC" w14:textId="0C87C2E2" w:rsidR="000F4AC1" w:rsidRDefault="000F4AC1" w:rsidP="00C42775">
      <w:pPr>
        <w:pStyle w:val="Prrafodelista"/>
        <w:numPr>
          <w:ilvl w:val="0"/>
          <w:numId w:val="3"/>
        </w:numPr>
        <w:spacing w:after="0" w:line="360" w:lineRule="auto"/>
        <w:outlineLvl w:val="0"/>
        <w:rPr>
          <w:rFonts w:ascii="Arial" w:hAnsi="Arial" w:cs="Arial"/>
          <w:b/>
          <w:szCs w:val="20"/>
        </w:rPr>
      </w:pPr>
      <w:bookmarkStart w:id="8" w:name="_Toc37792616"/>
      <w:r w:rsidRPr="007616B1">
        <w:rPr>
          <w:rFonts w:ascii="Arial" w:hAnsi="Arial" w:cs="Arial"/>
          <w:b/>
          <w:szCs w:val="20"/>
        </w:rPr>
        <w:t>REGISTROS</w:t>
      </w:r>
      <w:bookmarkEnd w:id="8"/>
    </w:p>
    <w:p w14:paraId="4F4C2008" w14:textId="77777777" w:rsidR="00AA1E9B" w:rsidRPr="00F23A56" w:rsidRDefault="00AA1E9B" w:rsidP="00AA1E9B">
      <w:pPr>
        <w:pStyle w:val="Prrafodelista"/>
        <w:spacing w:after="0" w:line="360" w:lineRule="auto"/>
        <w:ind w:left="360"/>
        <w:rPr>
          <w:rFonts w:ascii="Arial" w:hAnsi="Arial" w:cs="Arial"/>
          <w:b/>
          <w:sz w:val="24"/>
        </w:rPr>
      </w:pPr>
    </w:p>
    <w:p w14:paraId="7C306766" w14:textId="77777777" w:rsidR="00221A82" w:rsidRDefault="00221A82" w:rsidP="00F30FCC">
      <w:pPr>
        <w:pStyle w:val="Prrafodelista"/>
        <w:numPr>
          <w:ilvl w:val="0"/>
          <w:numId w:val="11"/>
        </w:numPr>
        <w:tabs>
          <w:tab w:val="left" w:pos="1827"/>
          <w:tab w:val="left" w:pos="1828"/>
        </w:tabs>
        <w:rPr>
          <w:rFonts w:ascii="Arial" w:hAnsi="Arial" w:cs="Arial"/>
          <w:szCs w:val="24"/>
        </w:rPr>
      </w:pPr>
      <w:bookmarkStart w:id="9" w:name="_Toc37792617"/>
      <w:r w:rsidRPr="00F23A56">
        <w:rPr>
          <w:rFonts w:ascii="Arial" w:hAnsi="Arial" w:cs="Arial"/>
          <w:szCs w:val="24"/>
        </w:rPr>
        <w:t>SGI-PLA-0</w:t>
      </w:r>
      <w:r>
        <w:rPr>
          <w:rFonts w:ascii="Arial" w:hAnsi="Arial" w:cs="Arial"/>
          <w:szCs w:val="24"/>
        </w:rPr>
        <w:t>1</w:t>
      </w:r>
      <w:r w:rsidRPr="00F23A56">
        <w:rPr>
          <w:rFonts w:ascii="Arial" w:hAnsi="Arial" w:cs="Arial"/>
          <w:szCs w:val="24"/>
        </w:rPr>
        <w:t>: Plan de Auditoría</w:t>
      </w:r>
      <w:r w:rsidRPr="00F23A56">
        <w:rPr>
          <w:rFonts w:ascii="Arial" w:hAnsi="Arial" w:cs="Arial"/>
          <w:spacing w:val="-1"/>
          <w:szCs w:val="24"/>
        </w:rPr>
        <w:t xml:space="preserve"> </w:t>
      </w:r>
      <w:r w:rsidRPr="00F23A56">
        <w:rPr>
          <w:rFonts w:ascii="Arial" w:hAnsi="Arial" w:cs="Arial"/>
          <w:szCs w:val="24"/>
        </w:rPr>
        <w:t>Interna</w:t>
      </w:r>
      <w:r w:rsidRPr="009159D5">
        <w:rPr>
          <w:rFonts w:ascii="Arial" w:hAnsi="Arial" w:cs="Arial"/>
          <w:szCs w:val="24"/>
        </w:rPr>
        <w:t xml:space="preserve"> </w:t>
      </w:r>
    </w:p>
    <w:p w14:paraId="2372919C" w14:textId="1839CB13" w:rsidR="00AA1E9B" w:rsidRPr="00F23A56" w:rsidRDefault="009159D5" w:rsidP="00F30FCC">
      <w:pPr>
        <w:pStyle w:val="Prrafodelista"/>
        <w:numPr>
          <w:ilvl w:val="0"/>
          <w:numId w:val="11"/>
        </w:numPr>
        <w:tabs>
          <w:tab w:val="left" w:pos="1827"/>
          <w:tab w:val="left" w:pos="1828"/>
        </w:tabs>
        <w:rPr>
          <w:rFonts w:ascii="Arial" w:hAnsi="Arial" w:cs="Arial"/>
          <w:szCs w:val="24"/>
        </w:rPr>
      </w:pPr>
      <w:r w:rsidRPr="009159D5">
        <w:rPr>
          <w:rFonts w:ascii="Arial" w:hAnsi="Arial" w:cs="Arial"/>
          <w:szCs w:val="24"/>
        </w:rPr>
        <w:t>SIG-REG-0</w:t>
      </w:r>
      <w:r>
        <w:rPr>
          <w:rFonts w:ascii="Arial" w:hAnsi="Arial" w:cs="Arial"/>
          <w:szCs w:val="24"/>
        </w:rPr>
        <w:t>2</w:t>
      </w:r>
      <w:r w:rsidR="00AA1E9B" w:rsidRPr="00F23A56">
        <w:rPr>
          <w:rFonts w:ascii="Arial" w:hAnsi="Arial" w:cs="Arial"/>
          <w:szCs w:val="24"/>
        </w:rPr>
        <w:t>: Programa Anual de</w:t>
      </w:r>
      <w:r w:rsidR="00AA1E9B" w:rsidRPr="00F23A56">
        <w:rPr>
          <w:rFonts w:ascii="Arial" w:hAnsi="Arial" w:cs="Arial"/>
          <w:spacing w:val="-2"/>
          <w:szCs w:val="24"/>
        </w:rPr>
        <w:t xml:space="preserve"> </w:t>
      </w:r>
      <w:r w:rsidR="00AA1E9B" w:rsidRPr="00F23A56">
        <w:rPr>
          <w:rFonts w:ascii="Arial" w:hAnsi="Arial" w:cs="Arial"/>
          <w:szCs w:val="24"/>
        </w:rPr>
        <w:t>Auditorías</w:t>
      </w:r>
    </w:p>
    <w:p w14:paraId="6B014228" w14:textId="7C72A853" w:rsidR="00AA1E9B" w:rsidRPr="00F23A56" w:rsidRDefault="00AA1E9B" w:rsidP="00F30FCC">
      <w:pPr>
        <w:pStyle w:val="Prrafodelista"/>
        <w:numPr>
          <w:ilvl w:val="0"/>
          <w:numId w:val="11"/>
        </w:numPr>
        <w:tabs>
          <w:tab w:val="left" w:pos="1827"/>
          <w:tab w:val="left" w:pos="1828"/>
        </w:tabs>
        <w:rPr>
          <w:rFonts w:ascii="Arial" w:hAnsi="Arial" w:cs="Arial"/>
          <w:szCs w:val="24"/>
        </w:rPr>
      </w:pPr>
      <w:r w:rsidRPr="00F23A56">
        <w:rPr>
          <w:rFonts w:ascii="Arial" w:hAnsi="Arial" w:cs="Arial"/>
          <w:szCs w:val="24"/>
        </w:rPr>
        <w:t>SGI-REG-0</w:t>
      </w:r>
      <w:r w:rsidR="00221A82">
        <w:rPr>
          <w:rFonts w:ascii="Arial" w:hAnsi="Arial" w:cs="Arial"/>
          <w:szCs w:val="24"/>
        </w:rPr>
        <w:t>4</w:t>
      </w:r>
      <w:r w:rsidRPr="00F23A56">
        <w:rPr>
          <w:rFonts w:ascii="Arial" w:hAnsi="Arial" w:cs="Arial"/>
          <w:szCs w:val="24"/>
        </w:rPr>
        <w:t>: Informe de Auditoría</w:t>
      </w:r>
      <w:r w:rsidRPr="00F23A56">
        <w:rPr>
          <w:rFonts w:ascii="Arial" w:hAnsi="Arial" w:cs="Arial"/>
          <w:spacing w:val="-3"/>
          <w:szCs w:val="24"/>
        </w:rPr>
        <w:t xml:space="preserve"> </w:t>
      </w:r>
      <w:r w:rsidRPr="00F23A56">
        <w:rPr>
          <w:rFonts w:ascii="Arial" w:hAnsi="Arial" w:cs="Arial"/>
          <w:szCs w:val="24"/>
        </w:rPr>
        <w:t>Interna</w:t>
      </w:r>
    </w:p>
    <w:p w14:paraId="2A53E135" w14:textId="4F81CE5B" w:rsidR="00AA1E9B" w:rsidRPr="00AA1E9B" w:rsidRDefault="00AA1E9B" w:rsidP="00F30FCC">
      <w:pPr>
        <w:pStyle w:val="Prrafodelista"/>
        <w:numPr>
          <w:ilvl w:val="0"/>
          <w:numId w:val="11"/>
        </w:numPr>
        <w:tabs>
          <w:tab w:val="left" w:pos="1827"/>
          <w:tab w:val="left" w:pos="1828"/>
        </w:tabs>
        <w:rPr>
          <w:b/>
          <w:sz w:val="20"/>
        </w:rPr>
      </w:pPr>
      <w:r w:rsidRPr="00F23A56">
        <w:rPr>
          <w:rFonts w:ascii="Arial" w:hAnsi="Arial" w:cs="Arial"/>
          <w:szCs w:val="24"/>
        </w:rPr>
        <w:t>SGI-REG-0</w:t>
      </w:r>
      <w:r w:rsidR="00221A82">
        <w:rPr>
          <w:rFonts w:ascii="Arial" w:hAnsi="Arial" w:cs="Arial"/>
          <w:szCs w:val="24"/>
        </w:rPr>
        <w:t>5</w:t>
      </w:r>
      <w:r w:rsidRPr="00F23A56">
        <w:rPr>
          <w:rFonts w:ascii="Arial" w:hAnsi="Arial" w:cs="Arial"/>
          <w:szCs w:val="24"/>
        </w:rPr>
        <w:t>: Registro de</w:t>
      </w:r>
      <w:r w:rsidRPr="00F23A56">
        <w:rPr>
          <w:rFonts w:ascii="Arial" w:hAnsi="Arial" w:cs="Arial"/>
          <w:spacing w:val="-3"/>
          <w:szCs w:val="24"/>
        </w:rPr>
        <w:t xml:space="preserve"> </w:t>
      </w:r>
      <w:r w:rsidRPr="00F23A56">
        <w:rPr>
          <w:rFonts w:ascii="Arial" w:hAnsi="Arial" w:cs="Arial"/>
          <w:szCs w:val="24"/>
        </w:rPr>
        <w:t>auditoria</w:t>
      </w:r>
    </w:p>
    <w:p w14:paraId="0211AD5D" w14:textId="34303C33" w:rsidR="00AA1E9B" w:rsidRDefault="00AA1E9B" w:rsidP="00AA1E9B">
      <w:pPr>
        <w:tabs>
          <w:tab w:val="left" w:pos="1827"/>
          <w:tab w:val="left" w:pos="1828"/>
        </w:tabs>
        <w:rPr>
          <w:b/>
        </w:rPr>
      </w:pPr>
    </w:p>
    <w:p w14:paraId="39824100" w14:textId="550479FC" w:rsidR="00221A82" w:rsidRDefault="00221A82" w:rsidP="00AA1E9B">
      <w:pPr>
        <w:tabs>
          <w:tab w:val="left" w:pos="1827"/>
          <w:tab w:val="left" w:pos="1828"/>
        </w:tabs>
        <w:rPr>
          <w:b/>
        </w:rPr>
      </w:pPr>
    </w:p>
    <w:p w14:paraId="27C8A259" w14:textId="5708F617" w:rsidR="00221A82" w:rsidRDefault="00221A82" w:rsidP="00AA1E9B">
      <w:pPr>
        <w:tabs>
          <w:tab w:val="left" w:pos="1827"/>
          <w:tab w:val="left" w:pos="1828"/>
        </w:tabs>
        <w:rPr>
          <w:b/>
        </w:rPr>
      </w:pPr>
    </w:p>
    <w:p w14:paraId="0DD5AE52" w14:textId="77777777" w:rsidR="00221A82" w:rsidRPr="00AA1E9B" w:rsidRDefault="00221A82" w:rsidP="00AA1E9B">
      <w:pPr>
        <w:tabs>
          <w:tab w:val="left" w:pos="1827"/>
          <w:tab w:val="left" w:pos="1828"/>
        </w:tabs>
        <w:rPr>
          <w:b/>
        </w:rPr>
      </w:pPr>
    </w:p>
    <w:p w14:paraId="19E3D415" w14:textId="5EBAF28C" w:rsidR="000F4AC1" w:rsidRPr="000E0E0E" w:rsidRDefault="000F4AC1" w:rsidP="00C42775">
      <w:pPr>
        <w:pStyle w:val="Prrafodelista"/>
        <w:numPr>
          <w:ilvl w:val="0"/>
          <w:numId w:val="3"/>
        </w:numPr>
        <w:spacing w:after="0" w:line="360" w:lineRule="auto"/>
        <w:outlineLvl w:val="0"/>
        <w:rPr>
          <w:rFonts w:ascii="Arial" w:hAnsi="Arial" w:cs="Arial"/>
          <w:b/>
        </w:rPr>
      </w:pPr>
      <w:r w:rsidRPr="000E0E0E">
        <w:rPr>
          <w:rFonts w:ascii="Arial" w:hAnsi="Arial" w:cs="Arial"/>
          <w:b/>
        </w:rPr>
        <w:lastRenderedPageBreak/>
        <w:t>HISTORICO</w:t>
      </w:r>
      <w:bookmarkEnd w:id="9"/>
    </w:p>
    <w:p w14:paraId="44F7C07F" w14:textId="0C493F27" w:rsidR="000F4AC1" w:rsidRDefault="000F4AC1" w:rsidP="00221A82">
      <w:pPr>
        <w:rPr>
          <w:rFonts w:ascii="Arial" w:hAnsi="Arial" w:cs="Arial"/>
          <w:b/>
          <w:sz w:val="22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380"/>
        <w:gridCol w:w="1340"/>
      </w:tblGrid>
      <w:tr w:rsidR="002841A1" w:rsidRPr="00DA57A2" w14:paraId="153EFA49" w14:textId="77777777" w:rsidTr="009439AF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C5D6A5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C81CCE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SCRIPCIÓN DEL CAMBI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5F2C4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VERSIÓN</w:t>
            </w:r>
          </w:p>
        </w:tc>
      </w:tr>
      <w:tr w:rsidR="002841A1" w:rsidRPr="00DA57A2" w14:paraId="390FAEF2" w14:textId="77777777" w:rsidTr="0033173B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7506" w14:textId="453E4E43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2AFE" w14:textId="3187E3E3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1482" w14:textId="036E177E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41A1" w:rsidRPr="00DA57A2" w14:paraId="5208149A" w14:textId="77777777" w:rsidTr="002841A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4D29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F02A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6608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41A1" w:rsidRPr="00DA57A2" w14:paraId="5B90015F" w14:textId="77777777" w:rsidTr="002841A1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2DAA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A4CF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48B4" w14:textId="77777777" w:rsidR="002841A1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29ED9ADE" w14:textId="67E8D01C" w:rsidR="000F4AC1" w:rsidRDefault="000F4AC1" w:rsidP="002356AA">
      <w:pPr>
        <w:rPr>
          <w:rFonts w:ascii="Arial" w:hAnsi="Arial" w:cs="Arial"/>
          <w:b/>
          <w:sz w:val="22"/>
        </w:rPr>
      </w:pPr>
    </w:p>
    <w:p w14:paraId="08A35678" w14:textId="544BE4D2" w:rsidR="000F4AC1" w:rsidRPr="000E0E0E" w:rsidRDefault="000F4AC1" w:rsidP="00C42775">
      <w:pPr>
        <w:pStyle w:val="Prrafodelista"/>
        <w:numPr>
          <w:ilvl w:val="0"/>
          <w:numId w:val="3"/>
        </w:numPr>
        <w:spacing w:after="0" w:line="360" w:lineRule="auto"/>
        <w:outlineLvl w:val="0"/>
        <w:rPr>
          <w:rFonts w:ascii="Arial" w:hAnsi="Arial" w:cs="Arial"/>
          <w:b/>
        </w:rPr>
      </w:pPr>
      <w:bookmarkStart w:id="10" w:name="_Toc37792618"/>
      <w:r w:rsidRPr="000E0E0E">
        <w:rPr>
          <w:rFonts w:ascii="Arial" w:hAnsi="Arial" w:cs="Arial"/>
          <w:b/>
        </w:rPr>
        <w:t>ANEXOS</w:t>
      </w:r>
      <w:bookmarkEnd w:id="10"/>
    </w:p>
    <w:p w14:paraId="615C7FF5" w14:textId="77777777" w:rsidR="00F23A56" w:rsidRDefault="00F23A56" w:rsidP="00F23A56">
      <w:pPr>
        <w:widowControl w:val="0"/>
        <w:tabs>
          <w:tab w:val="left" w:pos="2240"/>
          <w:tab w:val="left" w:pos="2241"/>
        </w:tabs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</w:p>
    <w:p w14:paraId="44ED0ACA" w14:textId="69E3C07E" w:rsidR="00AA1E9B" w:rsidRPr="00F23A56" w:rsidRDefault="00AA1E9B" w:rsidP="00F23A56">
      <w:pPr>
        <w:widowControl w:val="0"/>
        <w:tabs>
          <w:tab w:val="left" w:pos="2240"/>
          <w:tab w:val="left" w:pos="2241"/>
        </w:tabs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 w:rsidRPr="00F23A56">
        <w:rPr>
          <w:rFonts w:ascii="Arial" w:hAnsi="Arial" w:cs="Arial"/>
          <w:sz w:val="22"/>
          <w:szCs w:val="22"/>
        </w:rPr>
        <w:t>Anexo 1: Competencia para Auditores Internos.</w:t>
      </w:r>
    </w:p>
    <w:p w14:paraId="54C3CA70" w14:textId="203A6D08" w:rsidR="00AA1E9B" w:rsidRPr="00F23A56" w:rsidRDefault="00AA1E9B" w:rsidP="00F23A56">
      <w:pPr>
        <w:widowControl w:val="0"/>
        <w:tabs>
          <w:tab w:val="left" w:pos="2240"/>
          <w:tab w:val="left" w:pos="2241"/>
        </w:tabs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 w:rsidRPr="00F23A56">
        <w:rPr>
          <w:rFonts w:ascii="Arial" w:hAnsi="Arial" w:cs="Arial"/>
          <w:sz w:val="22"/>
          <w:szCs w:val="22"/>
        </w:rPr>
        <w:t>Anexo 2: Evaluación de Desempeño del Auditor.</w:t>
      </w:r>
    </w:p>
    <w:p w14:paraId="763A0978" w14:textId="77777777" w:rsidR="00AA1E9B" w:rsidRDefault="00AA1E9B" w:rsidP="00AA1E9B">
      <w:pPr>
        <w:pStyle w:val="Prrafodelista"/>
        <w:tabs>
          <w:tab w:val="left" w:pos="2240"/>
          <w:tab w:val="left" w:pos="2241"/>
        </w:tabs>
        <w:spacing w:line="254" w:lineRule="exact"/>
        <w:ind w:left="1388"/>
        <w:jc w:val="center"/>
        <w:rPr>
          <w:sz w:val="20"/>
        </w:rPr>
      </w:pPr>
    </w:p>
    <w:p w14:paraId="735CF4FC" w14:textId="7DD2E410" w:rsidR="00AA1E9B" w:rsidRDefault="00AA1E9B">
      <w:pPr>
        <w:spacing w:after="160" w:line="259" w:lineRule="auto"/>
        <w:rPr>
          <w:rFonts w:ascii="Arial" w:hAnsi="Arial" w:cs="Arial"/>
          <w:sz w:val="22"/>
          <w:lang w:val="es-ES_tradnl" w:eastAsia="en-US"/>
        </w:rPr>
      </w:pPr>
      <w:r>
        <w:rPr>
          <w:rFonts w:ascii="Arial" w:hAnsi="Arial" w:cs="Arial"/>
          <w:sz w:val="22"/>
          <w:lang w:val="es-ES_tradnl" w:eastAsia="en-US"/>
        </w:rPr>
        <w:br w:type="page"/>
      </w:r>
    </w:p>
    <w:p w14:paraId="0C9971C6" w14:textId="2DBD3499" w:rsidR="00AA1E9B" w:rsidRPr="00F23A56" w:rsidRDefault="00AA1E9B" w:rsidP="00AA1E9B">
      <w:pPr>
        <w:spacing w:before="59" w:after="2"/>
        <w:ind w:right="4785"/>
        <w:jc w:val="right"/>
        <w:rPr>
          <w:rFonts w:ascii="Arial" w:hAnsi="Arial" w:cs="Arial"/>
          <w:b/>
          <w:sz w:val="22"/>
          <w:szCs w:val="22"/>
        </w:rPr>
      </w:pPr>
      <w:r w:rsidRPr="00F23A56">
        <w:rPr>
          <w:rFonts w:ascii="Arial" w:hAnsi="Arial" w:cs="Arial"/>
          <w:b/>
          <w:sz w:val="22"/>
          <w:szCs w:val="22"/>
        </w:rPr>
        <w:lastRenderedPageBreak/>
        <w:t>ANEXO</w:t>
      </w:r>
      <w:r w:rsidR="00F23A56">
        <w:rPr>
          <w:rFonts w:ascii="Arial" w:hAnsi="Arial" w:cs="Arial"/>
          <w:b/>
          <w:sz w:val="22"/>
          <w:szCs w:val="22"/>
        </w:rPr>
        <w:t xml:space="preserve"> </w:t>
      </w:r>
      <w:r w:rsidRPr="00F23A56">
        <w:rPr>
          <w:rFonts w:ascii="Arial" w:hAnsi="Arial" w:cs="Arial"/>
          <w:b/>
          <w:sz w:val="22"/>
          <w:szCs w:val="22"/>
        </w:rPr>
        <w:t>1</w:t>
      </w:r>
    </w:p>
    <w:p w14:paraId="75AE6762" w14:textId="77777777" w:rsidR="00AA1E9B" w:rsidRPr="004F4982" w:rsidRDefault="00AA1E9B" w:rsidP="00AA1E9B">
      <w:pPr>
        <w:spacing w:before="59" w:after="2"/>
        <w:ind w:right="4785"/>
        <w:jc w:val="center"/>
        <w:rPr>
          <w:b/>
          <w:sz w:val="24"/>
          <w:szCs w:val="24"/>
        </w:rPr>
      </w:pPr>
    </w:p>
    <w:tbl>
      <w:tblPr>
        <w:tblStyle w:val="TableNormal"/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3401"/>
        <w:gridCol w:w="3468"/>
      </w:tblGrid>
      <w:tr w:rsidR="00AA1E9B" w14:paraId="126CD84B" w14:textId="77777777" w:rsidTr="00AA1E9B">
        <w:trPr>
          <w:trHeight w:val="517"/>
        </w:trPr>
        <w:tc>
          <w:tcPr>
            <w:tcW w:w="9067" w:type="dxa"/>
            <w:gridSpan w:val="3"/>
            <w:shd w:val="clear" w:color="auto" w:fill="D5DCE4" w:themeFill="text2" w:themeFillTint="33"/>
          </w:tcPr>
          <w:p w14:paraId="3EC1231D" w14:textId="77777777" w:rsidR="00AA1E9B" w:rsidRDefault="00AA1E9B" w:rsidP="00AA1E9B">
            <w:pPr>
              <w:pStyle w:val="TableParagraph"/>
              <w:spacing w:before="135"/>
              <w:ind w:left="2636" w:right="26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CIAS PARA AUDITORES INTERNOS</w:t>
            </w:r>
          </w:p>
        </w:tc>
      </w:tr>
      <w:tr w:rsidR="00AA1E9B" w14:paraId="71E785E2" w14:textId="77777777" w:rsidTr="00AA1E9B">
        <w:trPr>
          <w:trHeight w:val="518"/>
        </w:trPr>
        <w:tc>
          <w:tcPr>
            <w:tcW w:w="2198" w:type="dxa"/>
            <w:shd w:val="clear" w:color="auto" w:fill="E7E6E6"/>
          </w:tcPr>
          <w:p w14:paraId="74B27708" w14:textId="77777777" w:rsidR="00AA1E9B" w:rsidRDefault="00AA1E9B" w:rsidP="00AA1E9B">
            <w:pPr>
              <w:pStyle w:val="TableParagraph"/>
              <w:spacing w:before="135"/>
              <w:ind w:left="4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ETENCIA</w:t>
            </w:r>
          </w:p>
        </w:tc>
        <w:tc>
          <w:tcPr>
            <w:tcW w:w="3401" w:type="dxa"/>
            <w:shd w:val="clear" w:color="auto" w:fill="E7E6E6"/>
          </w:tcPr>
          <w:p w14:paraId="7D8D5A2D" w14:textId="77777777" w:rsidR="00AA1E9B" w:rsidRDefault="00AA1E9B" w:rsidP="00886243">
            <w:pPr>
              <w:pStyle w:val="TableParagraph"/>
              <w:spacing w:before="135"/>
              <w:ind w:left="1288" w:right="1283" w:hanging="5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DITOR</w:t>
            </w:r>
          </w:p>
        </w:tc>
        <w:tc>
          <w:tcPr>
            <w:tcW w:w="3468" w:type="dxa"/>
            <w:shd w:val="clear" w:color="auto" w:fill="E7E6E6"/>
          </w:tcPr>
          <w:p w14:paraId="32C95C52" w14:textId="77777777" w:rsidR="00AA1E9B" w:rsidRDefault="00AA1E9B" w:rsidP="00886243">
            <w:pPr>
              <w:pStyle w:val="TableParagraph"/>
              <w:spacing w:before="135"/>
              <w:ind w:left="1085" w:hanging="7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DITOR LÍDER</w:t>
            </w:r>
          </w:p>
        </w:tc>
      </w:tr>
      <w:tr w:rsidR="00AA1E9B" w14:paraId="080B6980" w14:textId="77777777" w:rsidTr="00AA1E9B">
        <w:trPr>
          <w:trHeight w:val="280"/>
        </w:trPr>
        <w:tc>
          <w:tcPr>
            <w:tcW w:w="9067" w:type="dxa"/>
            <w:gridSpan w:val="3"/>
          </w:tcPr>
          <w:p w14:paraId="5A0835F9" w14:textId="77777777" w:rsidR="00AA1E9B" w:rsidRDefault="00AA1E9B" w:rsidP="00AA1E9B">
            <w:pPr>
              <w:pStyle w:val="TableParagraph"/>
              <w:spacing w:line="243" w:lineRule="exact"/>
              <w:ind w:left="2636" w:right="26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sonal Interno</w:t>
            </w:r>
          </w:p>
        </w:tc>
      </w:tr>
      <w:tr w:rsidR="00AA1E9B" w14:paraId="5A3E4AE3" w14:textId="77777777" w:rsidTr="00AA1E9B">
        <w:trPr>
          <w:trHeight w:val="518"/>
        </w:trPr>
        <w:tc>
          <w:tcPr>
            <w:tcW w:w="2198" w:type="dxa"/>
          </w:tcPr>
          <w:p w14:paraId="38DB1763" w14:textId="77777777" w:rsidR="00AA1E9B" w:rsidRDefault="00AA1E9B" w:rsidP="00AA1E9B">
            <w:pPr>
              <w:pStyle w:val="TableParagraph"/>
              <w:spacing w:before="135"/>
              <w:ind w:left="5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UCACIÓN</w:t>
            </w:r>
          </w:p>
        </w:tc>
        <w:tc>
          <w:tcPr>
            <w:tcW w:w="3401" w:type="dxa"/>
          </w:tcPr>
          <w:p w14:paraId="481CFA2B" w14:textId="77777777" w:rsidR="00AA1E9B" w:rsidRDefault="00AA1E9B" w:rsidP="00AA1E9B">
            <w:pPr>
              <w:pStyle w:val="TableParagraph"/>
              <w:spacing w:before="119"/>
              <w:ind w:left="171"/>
              <w:jc w:val="center"/>
              <w:rPr>
                <w:sz w:val="20"/>
              </w:rPr>
            </w:pPr>
            <w:r>
              <w:rPr>
                <w:sz w:val="20"/>
              </w:rPr>
              <w:t>Estudios a nivel técnico como mínimo</w:t>
            </w:r>
          </w:p>
        </w:tc>
        <w:tc>
          <w:tcPr>
            <w:tcW w:w="3468" w:type="dxa"/>
          </w:tcPr>
          <w:p w14:paraId="1AB62F39" w14:textId="77777777" w:rsidR="00AA1E9B" w:rsidRDefault="00AA1E9B" w:rsidP="00AA1E9B">
            <w:pPr>
              <w:pStyle w:val="TableParagraph"/>
              <w:spacing w:before="119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Bachiller en cualquier carrera profesional</w:t>
            </w:r>
          </w:p>
        </w:tc>
      </w:tr>
      <w:tr w:rsidR="00AA1E9B" w14:paraId="6E56ED85" w14:textId="77777777" w:rsidTr="00AA1E9B">
        <w:trPr>
          <w:trHeight w:val="2569"/>
        </w:trPr>
        <w:tc>
          <w:tcPr>
            <w:tcW w:w="2198" w:type="dxa"/>
          </w:tcPr>
          <w:p w14:paraId="22CBD49D" w14:textId="77777777" w:rsidR="00AA1E9B" w:rsidRDefault="00AA1E9B" w:rsidP="00AA1E9B">
            <w:pPr>
              <w:pStyle w:val="TableParagraph"/>
              <w:jc w:val="center"/>
              <w:rPr>
                <w:b/>
                <w:sz w:val="20"/>
              </w:rPr>
            </w:pPr>
          </w:p>
          <w:p w14:paraId="00A83EF7" w14:textId="77777777" w:rsidR="00AA1E9B" w:rsidRDefault="00AA1E9B" w:rsidP="00AA1E9B">
            <w:pPr>
              <w:pStyle w:val="TableParagraph"/>
              <w:jc w:val="center"/>
              <w:rPr>
                <w:b/>
                <w:sz w:val="20"/>
              </w:rPr>
            </w:pPr>
          </w:p>
          <w:p w14:paraId="5184387C" w14:textId="77777777" w:rsidR="00AA1E9B" w:rsidRDefault="00AA1E9B" w:rsidP="00AA1E9B">
            <w:pPr>
              <w:pStyle w:val="TableParagraph"/>
              <w:jc w:val="center"/>
              <w:rPr>
                <w:b/>
                <w:sz w:val="20"/>
              </w:rPr>
            </w:pPr>
          </w:p>
          <w:p w14:paraId="5877D413" w14:textId="77777777" w:rsidR="00AA1E9B" w:rsidRDefault="00AA1E9B" w:rsidP="00AA1E9B">
            <w:pPr>
              <w:pStyle w:val="TableParagraph"/>
              <w:jc w:val="center"/>
              <w:rPr>
                <w:b/>
                <w:sz w:val="20"/>
              </w:rPr>
            </w:pPr>
          </w:p>
          <w:p w14:paraId="080FB8D8" w14:textId="77777777" w:rsidR="00AA1E9B" w:rsidRDefault="00AA1E9B" w:rsidP="00AA1E9B">
            <w:pPr>
              <w:pStyle w:val="TableParagraph"/>
              <w:spacing w:before="3"/>
              <w:jc w:val="center"/>
              <w:rPr>
                <w:b/>
                <w:sz w:val="15"/>
              </w:rPr>
            </w:pPr>
          </w:p>
          <w:p w14:paraId="5E32E513" w14:textId="77777777" w:rsidR="00AA1E9B" w:rsidRDefault="00AA1E9B" w:rsidP="00AA1E9B">
            <w:pPr>
              <w:pStyle w:val="TableParagraph"/>
              <w:ind w:left="5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CIÓN</w:t>
            </w:r>
          </w:p>
        </w:tc>
        <w:tc>
          <w:tcPr>
            <w:tcW w:w="3401" w:type="dxa"/>
          </w:tcPr>
          <w:p w14:paraId="618AE2FE" w14:textId="77777777" w:rsidR="00AA1E9B" w:rsidRDefault="00AA1E9B" w:rsidP="00AA1E9B">
            <w:pPr>
              <w:pStyle w:val="TableParagraph"/>
              <w:spacing w:line="276" w:lineRule="auto"/>
              <w:ind w:left="70" w:right="64"/>
              <w:jc w:val="center"/>
              <w:rPr>
                <w:sz w:val="20"/>
              </w:rPr>
            </w:pPr>
            <w:r>
              <w:rPr>
                <w:sz w:val="20"/>
              </w:rPr>
              <w:t>Haber llevado el curso de interpretación de las siguient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rmas:</w:t>
            </w:r>
          </w:p>
          <w:p w14:paraId="283302FE" w14:textId="77777777" w:rsidR="00AA1E9B" w:rsidRDefault="00AA1E9B" w:rsidP="00F30FCC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  <w:tab w:val="left" w:pos="433"/>
              </w:tabs>
              <w:ind w:hanging="361"/>
              <w:jc w:val="center"/>
              <w:rPr>
                <w:sz w:val="20"/>
              </w:rPr>
            </w:pPr>
            <w:r>
              <w:rPr>
                <w:sz w:val="20"/>
              </w:rPr>
              <w:t>I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01:2015,</w:t>
            </w:r>
          </w:p>
          <w:p w14:paraId="48068026" w14:textId="77777777" w:rsidR="00AA1E9B" w:rsidRDefault="00AA1E9B" w:rsidP="00F30FCC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  <w:tab w:val="left" w:pos="433"/>
              </w:tabs>
              <w:spacing w:before="38"/>
              <w:ind w:hanging="361"/>
              <w:jc w:val="center"/>
              <w:rPr>
                <w:sz w:val="20"/>
              </w:rPr>
            </w:pPr>
            <w:r>
              <w:rPr>
                <w:sz w:val="20"/>
              </w:rPr>
              <w:t>I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001:2015,</w:t>
            </w:r>
          </w:p>
          <w:p w14:paraId="3C6EFC49" w14:textId="77777777" w:rsidR="00AA1E9B" w:rsidRDefault="00AA1E9B" w:rsidP="00F30FCC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  <w:tab w:val="left" w:pos="433"/>
              </w:tabs>
              <w:spacing w:before="36"/>
              <w:ind w:hanging="361"/>
              <w:jc w:val="center"/>
              <w:rPr>
                <w:sz w:val="20"/>
              </w:rPr>
            </w:pPr>
            <w:r>
              <w:rPr>
                <w:sz w:val="20"/>
              </w:rPr>
              <w:t>I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5001:2018.</w:t>
            </w:r>
          </w:p>
          <w:p w14:paraId="08D14521" w14:textId="77777777" w:rsidR="00AA1E9B" w:rsidRDefault="00AA1E9B" w:rsidP="00F30FCC">
            <w:pPr>
              <w:pStyle w:val="TableParagraph"/>
              <w:numPr>
                <w:ilvl w:val="0"/>
                <w:numId w:val="13"/>
              </w:numPr>
              <w:tabs>
                <w:tab w:val="left" w:pos="433"/>
              </w:tabs>
              <w:spacing w:before="38" w:line="273" w:lineRule="auto"/>
              <w:ind w:right="58"/>
              <w:jc w:val="center"/>
              <w:rPr>
                <w:sz w:val="20"/>
              </w:rPr>
            </w:pPr>
            <w:r>
              <w:rPr>
                <w:sz w:val="20"/>
              </w:rPr>
              <w:t>Haber aprobado el curso de formación de Auditores internos de las tres normas: (IS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9001:2015,</w:t>
            </w:r>
          </w:p>
          <w:p w14:paraId="5F55B6D6" w14:textId="77777777" w:rsidR="00AA1E9B" w:rsidRDefault="00AA1E9B" w:rsidP="00AA1E9B">
            <w:pPr>
              <w:pStyle w:val="TableParagraph"/>
              <w:spacing w:before="5"/>
              <w:ind w:left="432"/>
              <w:jc w:val="center"/>
              <w:rPr>
                <w:sz w:val="20"/>
              </w:rPr>
            </w:pPr>
            <w:r>
              <w:rPr>
                <w:sz w:val="20"/>
              </w:rPr>
              <w:t>ISO 14001:2015, ISO 45001:2018).</w:t>
            </w:r>
          </w:p>
        </w:tc>
        <w:tc>
          <w:tcPr>
            <w:tcW w:w="3468" w:type="dxa"/>
          </w:tcPr>
          <w:p w14:paraId="76542441" w14:textId="77777777" w:rsidR="00AA1E9B" w:rsidRDefault="00AA1E9B" w:rsidP="00AA1E9B">
            <w:pPr>
              <w:pStyle w:val="TableParagraph"/>
              <w:spacing w:line="276" w:lineRule="auto"/>
              <w:ind w:left="70" w:right="130"/>
              <w:jc w:val="center"/>
              <w:rPr>
                <w:sz w:val="20"/>
              </w:rPr>
            </w:pPr>
            <w:r>
              <w:rPr>
                <w:sz w:val="20"/>
              </w:rPr>
              <w:t>Haber llevado el curso de interpretación de las siguient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rmas:</w:t>
            </w:r>
          </w:p>
          <w:p w14:paraId="14FFBCC4" w14:textId="77777777" w:rsidR="00AA1E9B" w:rsidRDefault="00AA1E9B" w:rsidP="00F30FC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  <w:tab w:val="left" w:pos="433"/>
              </w:tabs>
              <w:ind w:hanging="361"/>
              <w:jc w:val="center"/>
              <w:rPr>
                <w:sz w:val="20"/>
              </w:rPr>
            </w:pPr>
            <w:r>
              <w:rPr>
                <w:sz w:val="20"/>
              </w:rPr>
              <w:t>I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01:2015,</w:t>
            </w:r>
          </w:p>
          <w:p w14:paraId="31F95517" w14:textId="77777777" w:rsidR="00AA1E9B" w:rsidRDefault="00AA1E9B" w:rsidP="00F30FC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  <w:tab w:val="left" w:pos="433"/>
              </w:tabs>
              <w:spacing w:before="38"/>
              <w:ind w:hanging="361"/>
              <w:jc w:val="center"/>
              <w:rPr>
                <w:sz w:val="20"/>
              </w:rPr>
            </w:pPr>
            <w:r>
              <w:rPr>
                <w:sz w:val="20"/>
              </w:rPr>
              <w:t>I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001:2015,</w:t>
            </w:r>
          </w:p>
          <w:p w14:paraId="45421B70" w14:textId="77777777" w:rsidR="00AA1E9B" w:rsidRDefault="00AA1E9B" w:rsidP="00F30FCC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  <w:tab w:val="left" w:pos="433"/>
              </w:tabs>
              <w:spacing w:before="36"/>
              <w:ind w:hanging="361"/>
              <w:jc w:val="center"/>
              <w:rPr>
                <w:sz w:val="20"/>
              </w:rPr>
            </w:pPr>
            <w:r>
              <w:rPr>
                <w:sz w:val="20"/>
              </w:rPr>
              <w:t>IS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5001:2018.</w:t>
            </w:r>
          </w:p>
          <w:p w14:paraId="1423677D" w14:textId="77777777" w:rsidR="00AA1E9B" w:rsidRDefault="00AA1E9B" w:rsidP="00F30FCC">
            <w:pPr>
              <w:pStyle w:val="TableParagraph"/>
              <w:numPr>
                <w:ilvl w:val="0"/>
                <w:numId w:val="12"/>
              </w:numPr>
              <w:tabs>
                <w:tab w:val="left" w:pos="433"/>
              </w:tabs>
              <w:spacing w:before="38" w:line="273" w:lineRule="auto"/>
              <w:ind w:right="58"/>
              <w:jc w:val="center"/>
              <w:rPr>
                <w:sz w:val="20"/>
              </w:rPr>
            </w:pPr>
            <w:r>
              <w:rPr>
                <w:sz w:val="20"/>
              </w:rPr>
              <w:t>Haber aprobado el curso de formación de Auditores internos de las tres normas: (IS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9001:2015,</w:t>
            </w:r>
          </w:p>
          <w:p w14:paraId="2D45EB0C" w14:textId="77777777" w:rsidR="00AA1E9B" w:rsidRDefault="00AA1E9B" w:rsidP="00AA1E9B">
            <w:pPr>
              <w:pStyle w:val="TableParagraph"/>
              <w:spacing w:before="5"/>
              <w:ind w:left="432"/>
              <w:jc w:val="center"/>
              <w:rPr>
                <w:sz w:val="20"/>
              </w:rPr>
            </w:pPr>
            <w:r>
              <w:rPr>
                <w:sz w:val="20"/>
              </w:rPr>
              <w:t>ISO 14001:2015, ISO 45001:2018).</w:t>
            </w:r>
          </w:p>
        </w:tc>
      </w:tr>
      <w:tr w:rsidR="00AA1E9B" w14:paraId="082F6C5E" w14:textId="77777777" w:rsidTr="00AA1E9B">
        <w:trPr>
          <w:trHeight w:val="1123"/>
        </w:trPr>
        <w:tc>
          <w:tcPr>
            <w:tcW w:w="2198" w:type="dxa"/>
          </w:tcPr>
          <w:p w14:paraId="17E2F012" w14:textId="77777777" w:rsidR="00AA1E9B" w:rsidRDefault="00AA1E9B" w:rsidP="00AA1E9B">
            <w:pPr>
              <w:pStyle w:val="TableParagraph"/>
              <w:jc w:val="center"/>
              <w:rPr>
                <w:b/>
                <w:sz w:val="20"/>
              </w:rPr>
            </w:pPr>
          </w:p>
          <w:p w14:paraId="7820939D" w14:textId="77777777" w:rsidR="00AA1E9B" w:rsidRDefault="00AA1E9B" w:rsidP="00AA1E9B">
            <w:pPr>
              <w:pStyle w:val="TableParagraph"/>
              <w:spacing w:before="11"/>
              <w:jc w:val="center"/>
              <w:rPr>
                <w:b/>
                <w:sz w:val="15"/>
              </w:rPr>
            </w:pPr>
          </w:p>
          <w:p w14:paraId="14CBED44" w14:textId="77777777" w:rsidR="00AA1E9B" w:rsidRDefault="00AA1E9B" w:rsidP="00AA1E9B">
            <w:pPr>
              <w:pStyle w:val="TableParagraph"/>
              <w:ind w:left="5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RIENCIA</w:t>
            </w:r>
          </w:p>
        </w:tc>
        <w:tc>
          <w:tcPr>
            <w:tcW w:w="3401" w:type="dxa"/>
          </w:tcPr>
          <w:p w14:paraId="6E5A0DA9" w14:textId="77777777" w:rsidR="00AA1E9B" w:rsidRDefault="00AA1E9B" w:rsidP="00AA1E9B">
            <w:pPr>
              <w:pStyle w:val="TableParagraph"/>
              <w:spacing w:line="276" w:lineRule="auto"/>
              <w:ind w:left="70" w:right="54"/>
              <w:jc w:val="center"/>
              <w:rPr>
                <w:sz w:val="20"/>
              </w:rPr>
            </w:pPr>
            <w:r>
              <w:rPr>
                <w:sz w:val="20"/>
              </w:rPr>
              <w:t>Tener como mínimo ocho (08) horas como observador en auditoría interna o Haber laborado en la organización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</w:p>
          <w:p w14:paraId="0FCB02EF" w14:textId="77777777" w:rsidR="00AA1E9B" w:rsidRDefault="00AA1E9B" w:rsidP="00AA1E9B">
            <w:pPr>
              <w:pStyle w:val="TableParagraph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mínimo 1 año.</w:t>
            </w:r>
          </w:p>
        </w:tc>
        <w:tc>
          <w:tcPr>
            <w:tcW w:w="3468" w:type="dxa"/>
          </w:tcPr>
          <w:p w14:paraId="7A3C4C15" w14:textId="77777777" w:rsidR="00AA1E9B" w:rsidRDefault="00AA1E9B" w:rsidP="00AA1E9B">
            <w:pPr>
              <w:pStyle w:val="TableParagraph"/>
              <w:tabs>
                <w:tab w:val="left" w:pos="1049"/>
                <w:tab w:val="left" w:pos="2169"/>
                <w:tab w:val="left" w:pos="3294"/>
              </w:tabs>
              <w:spacing w:line="276" w:lineRule="auto"/>
              <w:ind w:left="70" w:right="56"/>
              <w:jc w:val="center"/>
              <w:rPr>
                <w:sz w:val="20"/>
              </w:rPr>
            </w:pPr>
            <w:r>
              <w:rPr>
                <w:sz w:val="20"/>
              </w:rPr>
              <w:t>Tener como mínimo doce (12) horas como</w:t>
            </w:r>
            <w:r>
              <w:rPr>
                <w:sz w:val="20"/>
              </w:rPr>
              <w:tab/>
              <w:t>auditor</w:t>
            </w:r>
            <w:r>
              <w:rPr>
                <w:sz w:val="20"/>
              </w:rPr>
              <w:tab/>
              <w:t>interno</w:t>
            </w:r>
            <w:r>
              <w:rPr>
                <w:sz w:val="20"/>
              </w:rPr>
              <w:tab/>
            </w:r>
            <w:r>
              <w:rPr>
                <w:spacing w:val="-18"/>
                <w:sz w:val="20"/>
              </w:rPr>
              <w:t xml:space="preserve">o </w:t>
            </w:r>
            <w:r>
              <w:rPr>
                <w:sz w:val="20"/>
              </w:rPr>
              <w:t>Haber laborado en la organizació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</w:p>
          <w:p w14:paraId="763FC9D8" w14:textId="77777777" w:rsidR="00AA1E9B" w:rsidRDefault="00AA1E9B" w:rsidP="00AA1E9B">
            <w:pPr>
              <w:pStyle w:val="TableParagraph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mínimo 1 año.</w:t>
            </w:r>
          </w:p>
        </w:tc>
      </w:tr>
      <w:tr w:rsidR="00AA1E9B" w14:paraId="70DEA61B" w14:textId="77777777" w:rsidTr="00AA1E9B">
        <w:trPr>
          <w:trHeight w:val="287"/>
        </w:trPr>
        <w:tc>
          <w:tcPr>
            <w:tcW w:w="9067" w:type="dxa"/>
            <w:gridSpan w:val="3"/>
          </w:tcPr>
          <w:p w14:paraId="1E5D003B" w14:textId="77777777" w:rsidR="00AA1E9B" w:rsidRDefault="00AA1E9B" w:rsidP="00AA1E9B">
            <w:pPr>
              <w:pStyle w:val="TableParagraph"/>
              <w:spacing w:before="3"/>
              <w:ind w:left="2636" w:right="26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sonal externo</w:t>
            </w:r>
          </w:p>
        </w:tc>
      </w:tr>
      <w:tr w:rsidR="00AA1E9B" w14:paraId="4DDF42C2" w14:textId="77777777" w:rsidTr="00AA1E9B">
        <w:trPr>
          <w:trHeight w:val="517"/>
        </w:trPr>
        <w:tc>
          <w:tcPr>
            <w:tcW w:w="2198" w:type="dxa"/>
          </w:tcPr>
          <w:p w14:paraId="28974F5F" w14:textId="77777777" w:rsidR="00AA1E9B" w:rsidRDefault="00AA1E9B" w:rsidP="00AA1E9B">
            <w:pPr>
              <w:pStyle w:val="TableParagraph"/>
              <w:spacing w:before="135"/>
              <w:ind w:left="5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UCACIÓN</w:t>
            </w:r>
          </w:p>
        </w:tc>
        <w:tc>
          <w:tcPr>
            <w:tcW w:w="3401" w:type="dxa"/>
          </w:tcPr>
          <w:p w14:paraId="4FCCC933" w14:textId="77777777" w:rsidR="00AA1E9B" w:rsidRDefault="00AA1E9B" w:rsidP="00AA1E9B">
            <w:pPr>
              <w:pStyle w:val="TableParagraph"/>
              <w:spacing w:before="116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Título universitario</w:t>
            </w:r>
          </w:p>
        </w:tc>
        <w:tc>
          <w:tcPr>
            <w:tcW w:w="3468" w:type="dxa"/>
          </w:tcPr>
          <w:p w14:paraId="7E4F939F" w14:textId="77777777" w:rsidR="00AA1E9B" w:rsidRDefault="00AA1E9B" w:rsidP="00AA1E9B">
            <w:pPr>
              <w:pStyle w:val="TableParagraph"/>
              <w:spacing w:before="116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Título universitario</w:t>
            </w:r>
          </w:p>
        </w:tc>
      </w:tr>
      <w:tr w:rsidR="00AA1E9B" w14:paraId="2963A00E" w14:textId="77777777" w:rsidTr="00AA1E9B">
        <w:trPr>
          <w:trHeight w:val="1965"/>
        </w:trPr>
        <w:tc>
          <w:tcPr>
            <w:tcW w:w="2198" w:type="dxa"/>
          </w:tcPr>
          <w:p w14:paraId="0910DA08" w14:textId="77777777" w:rsidR="00AA1E9B" w:rsidRDefault="00AA1E9B" w:rsidP="00AA1E9B">
            <w:pPr>
              <w:pStyle w:val="TableParagraph"/>
              <w:jc w:val="center"/>
              <w:rPr>
                <w:b/>
                <w:sz w:val="20"/>
              </w:rPr>
            </w:pPr>
          </w:p>
          <w:p w14:paraId="6689184E" w14:textId="77777777" w:rsidR="00AA1E9B" w:rsidRDefault="00AA1E9B" w:rsidP="00AA1E9B">
            <w:pPr>
              <w:pStyle w:val="TableParagraph"/>
              <w:jc w:val="center"/>
              <w:rPr>
                <w:b/>
                <w:sz w:val="20"/>
              </w:rPr>
            </w:pPr>
          </w:p>
          <w:p w14:paraId="34765967" w14:textId="77777777" w:rsidR="00AA1E9B" w:rsidRDefault="00AA1E9B" w:rsidP="00AA1E9B">
            <w:pPr>
              <w:pStyle w:val="TableParagraph"/>
              <w:jc w:val="center"/>
              <w:rPr>
                <w:b/>
                <w:sz w:val="20"/>
              </w:rPr>
            </w:pPr>
          </w:p>
          <w:p w14:paraId="3B50A1EE" w14:textId="77777777" w:rsidR="00AA1E9B" w:rsidRDefault="00AA1E9B" w:rsidP="00AA1E9B">
            <w:pPr>
              <w:pStyle w:val="TableParagraph"/>
              <w:spacing w:before="128"/>
              <w:ind w:left="5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CIÓN</w:t>
            </w:r>
          </w:p>
        </w:tc>
        <w:tc>
          <w:tcPr>
            <w:tcW w:w="3401" w:type="dxa"/>
          </w:tcPr>
          <w:p w14:paraId="1F60F550" w14:textId="77777777" w:rsidR="00AA1E9B" w:rsidRDefault="00AA1E9B" w:rsidP="00AA1E9B">
            <w:pPr>
              <w:pStyle w:val="TableParagraph"/>
              <w:spacing w:line="276" w:lineRule="auto"/>
              <w:ind w:left="70" w:right="520"/>
              <w:jc w:val="center"/>
              <w:rPr>
                <w:sz w:val="20"/>
              </w:rPr>
            </w:pPr>
            <w:r>
              <w:rPr>
                <w:sz w:val="20"/>
              </w:rPr>
              <w:t>Mínimo: Curso de formación de Auditores internos de la norma de referencia</w:t>
            </w:r>
          </w:p>
          <w:p w14:paraId="65AFCD56" w14:textId="77777777" w:rsidR="00AA1E9B" w:rsidRDefault="00AA1E9B" w:rsidP="00AA1E9B">
            <w:pPr>
              <w:pStyle w:val="TableParagraph"/>
              <w:spacing w:before="12"/>
              <w:jc w:val="center"/>
              <w:rPr>
                <w:b/>
                <w:sz w:val="19"/>
              </w:rPr>
            </w:pPr>
          </w:p>
          <w:p w14:paraId="24653CD4" w14:textId="77777777" w:rsidR="00AA1E9B" w:rsidRDefault="00AA1E9B" w:rsidP="00AA1E9B">
            <w:pPr>
              <w:pStyle w:val="TableParagraph"/>
              <w:spacing w:line="280" w:lineRule="atLeast"/>
              <w:ind w:left="70" w:right="533"/>
              <w:jc w:val="center"/>
              <w:rPr>
                <w:sz w:val="20"/>
              </w:rPr>
            </w:pPr>
            <w:r>
              <w:rPr>
                <w:sz w:val="20"/>
              </w:rPr>
              <w:t>Optimo: Deseable tener curso de formación de Auditores líder de la norma de referencia</w:t>
            </w:r>
          </w:p>
        </w:tc>
        <w:tc>
          <w:tcPr>
            <w:tcW w:w="3468" w:type="dxa"/>
          </w:tcPr>
          <w:p w14:paraId="5ADB49A9" w14:textId="77777777" w:rsidR="00AA1E9B" w:rsidRDefault="00AA1E9B" w:rsidP="00AA1E9B">
            <w:pPr>
              <w:pStyle w:val="TableParagraph"/>
              <w:spacing w:line="276" w:lineRule="auto"/>
              <w:ind w:left="70" w:right="587"/>
              <w:jc w:val="center"/>
              <w:rPr>
                <w:sz w:val="20"/>
              </w:rPr>
            </w:pPr>
            <w:r>
              <w:rPr>
                <w:sz w:val="20"/>
              </w:rPr>
              <w:t>Mínimo: Curso de formación de Auditores internos de la norma de referencia</w:t>
            </w:r>
          </w:p>
          <w:p w14:paraId="29A5BE86" w14:textId="77777777" w:rsidR="00AA1E9B" w:rsidRDefault="00AA1E9B" w:rsidP="00AA1E9B">
            <w:pPr>
              <w:pStyle w:val="TableParagraph"/>
              <w:spacing w:before="12"/>
              <w:jc w:val="center"/>
              <w:rPr>
                <w:b/>
                <w:sz w:val="19"/>
              </w:rPr>
            </w:pPr>
          </w:p>
          <w:p w14:paraId="568AE442" w14:textId="77777777" w:rsidR="00AA1E9B" w:rsidRDefault="00AA1E9B" w:rsidP="00AA1E9B">
            <w:pPr>
              <w:pStyle w:val="TableParagraph"/>
              <w:spacing w:line="280" w:lineRule="atLeast"/>
              <w:ind w:left="70" w:right="56"/>
              <w:jc w:val="center"/>
              <w:rPr>
                <w:sz w:val="20"/>
              </w:rPr>
            </w:pPr>
            <w:r>
              <w:rPr>
                <w:sz w:val="20"/>
              </w:rPr>
              <w:t>Optimo: Deseable tener curso de formación de Auditores líder de la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norma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erencia</w:t>
            </w:r>
          </w:p>
        </w:tc>
      </w:tr>
      <w:tr w:rsidR="00AA1E9B" w14:paraId="474E0335" w14:textId="77777777" w:rsidTr="00AA1E9B">
        <w:trPr>
          <w:trHeight w:val="561"/>
        </w:trPr>
        <w:tc>
          <w:tcPr>
            <w:tcW w:w="2198" w:type="dxa"/>
          </w:tcPr>
          <w:p w14:paraId="6DFFF806" w14:textId="77777777" w:rsidR="00AA1E9B" w:rsidRDefault="00AA1E9B" w:rsidP="00AA1E9B">
            <w:pPr>
              <w:pStyle w:val="TableParagraph"/>
              <w:spacing w:before="157"/>
              <w:ind w:left="5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RIENCIA</w:t>
            </w:r>
          </w:p>
        </w:tc>
        <w:tc>
          <w:tcPr>
            <w:tcW w:w="3401" w:type="dxa"/>
          </w:tcPr>
          <w:p w14:paraId="0FDAEE33" w14:textId="77777777" w:rsidR="00AA1E9B" w:rsidRDefault="00AA1E9B" w:rsidP="00AA1E9B">
            <w:pPr>
              <w:pStyle w:val="TableParagraph"/>
              <w:tabs>
                <w:tab w:val="left" w:pos="1329"/>
                <w:tab w:val="left" w:pos="1989"/>
                <w:tab w:val="left" w:pos="2821"/>
                <w:tab w:val="left" w:pos="3231"/>
              </w:tabs>
              <w:spacing w:line="243" w:lineRule="exact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Participación</w:t>
            </w:r>
            <w:r>
              <w:rPr>
                <w:sz w:val="20"/>
              </w:rPr>
              <w:tab/>
              <w:t>como</w:t>
            </w:r>
            <w:r>
              <w:rPr>
                <w:sz w:val="20"/>
              </w:rPr>
              <w:tab/>
              <w:t>mínimo</w:t>
            </w:r>
            <w:r>
              <w:rPr>
                <w:sz w:val="20"/>
              </w:rPr>
              <w:tab/>
              <w:t>en</w:t>
            </w:r>
            <w:r>
              <w:rPr>
                <w:sz w:val="20"/>
              </w:rPr>
              <w:tab/>
              <w:t>2</w:t>
            </w:r>
          </w:p>
          <w:p w14:paraId="5CF0E348" w14:textId="77777777" w:rsidR="00AA1E9B" w:rsidRDefault="00AA1E9B" w:rsidP="00AA1E9B">
            <w:pPr>
              <w:pStyle w:val="TableParagraph"/>
              <w:spacing w:before="36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auditorí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erencia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</w:p>
        </w:tc>
        <w:tc>
          <w:tcPr>
            <w:tcW w:w="3468" w:type="dxa"/>
          </w:tcPr>
          <w:p w14:paraId="204C294F" w14:textId="77777777" w:rsidR="00AA1E9B" w:rsidRDefault="00AA1E9B" w:rsidP="00AA1E9B">
            <w:pPr>
              <w:pStyle w:val="TableParagraph"/>
              <w:tabs>
                <w:tab w:val="left" w:pos="1346"/>
                <w:tab w:val="left" w:pos="2023"/>
                <w:tab w:val="left" w:pos="2867"/>
                <w:tab w:val="left" w:pos="3296"/>
              </w:tabs>
              <w:spacing w:line="243" w:lineRule="exact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Participación</w:t>
            </w:r>
            <w:r>
              <w:rPr>
                <w:sz w:val="20"/>
              </w:rPr>
              <w:tab/>
              <w:t>como</w:t>
            </w:r>
            <w:r>
              <w:rPr>
                <w:sz w:val="20"/>
              </w:rPr>
              <w:tab/>
              <w:t>mínimo</w:t>
            </w:r>
            <w:r>
              <w:rPr>
                <w:sz w:val="20"/>
              </w:rPr>
              <w:tab/>
              <w:t>en</w:t>
            </w:r>
            <w:r>
              <w:rPr>
                <w:sz w:val="20"/>
              </w:rPr>
              <w:tab/>
              <w:t>4</w:t>
            </w:r>
          </w:p>
          <w:p w14:paraId="24D9819C" w14:textId="77777777" w:rsidR="00AA1E9B" w:rsidRDefault="00AA1E9B" w:rsidP="00AA1E9B">
            <w:pPr>
              <w:pStyle w:val="TableParagraph"/>
              <w:spacing w:before="36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auditorías en las normas de referencia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</w:p>
        </w:tc>
      </w:tr>
    </w:tbl>
    <w:p w14:paraId="16DDD150" w14:textId="77777777" w:rsidR="00AA1E9B" w:rsidRDefault="00AA1E9B" w:rsidP="00AA1E9B">
      <w:pPr>
        <w:pStyle w:val="Textoindependiente"/>
        <w:spacing w:before="12"/>
        <w:jc w:val="center"/>
        <w:rPr>
          <w:b/>
          <w:sz w:val="19"/>
        </w:rPr>
      </w:pPr>
    </w:p>
    <w:p w14:paraId="56B3A15C" w14:textId="77777777" w:rsidR="00AA1E9B" w:rsidRDefault="00AA1E9B" w:rsidP="00AA1E9B">
      <w:pPr>
        <w:ind w:left="680"/>
        <w:jc w:val="center"/>
        <w:rPr>
          <w:b/>
        </w:rPr>
      </w:pPr>
      <w:r>
        <w:rPr>
          <w:b/>
        </w:rPr>
        <w:t>(*) Se aceptarán experiencia en auditorías OHSAS 18001:2007</w:t>
      </w:r>
    </w:p>
    <w:p w14:paraId="44422236" w14:textId="77777777" w:rsidR="00AA1E9B" w:rsidRDefault="00AA1E9B" w:rsidP="00AA1E9B">
      <w:pPr>
        <w:ind w:left="680"/>
        <w:rPr>
          <w:b/>
        </w:rPr>
      </w:pPr>
    </w:p>
    <w:p w14:paraId="382738A6" w14:textId="77777777" w:rsidR="00AA1E9B" w:rsidRDefault="00AA1E9B" w:rsidP="00AA1E9B">
      <w:pPr>
        <w:ind w:left="680"/>
        <w:rPr>
          <w:b/>
        </w:rPr>
      </w:pPr>
    </w:p>
    <w:p w14:paraId="53B519A3" w14:textId="77777777" w:rsidR="00AA1E9B" w:rsidRDefault="00AA1E9B" w:rsidP="00AA1E9B">
      <w:pPr>
        <w:ind w:left="680"/>
        <w:rPr>
          <w:b/>
        </w:rPr>
      </w:pPr>
    </w:p>
    <w:p w14:paraId="65A55A2E" w14:textId="77777777" w:rsidR="00AA1E9B" w:rsidRDefault="00AA1E9B" w:rsidP="00AA1E9B">
      <w:pPr>
        <w:ind w:left="680"/>
        <w:rPr>
          <w:b/>
        </w:rPr>
      </w:pPr>
    </w:p>
    <w:p w14:paraId="138179FE" w14:textId="77777777" w:rsidR="00AA1E9B" w:rsidRDefault="00AA1E9B" w:rsidP="00AA1E9B">
      <w:pPr>
        <w:ind w:left="680"/>
        <w:rPr>
          <w:b/>
        </w:rPr>
      </w:pPr>
    </w:p>
    <w:p w14:paraId="6931D299" w14:textId="77777777" w:rsidR="00AA1E9B" w:rsidRDefault="00AA1E9B" w:rsidP="00AA1E9B">
      <w:pPr>
        <w:ind w:left="680"/>
        <w:rPr>
          <w:b/>
        </w:rPr>
      </w:pPr>
    </w:p>
    <w:p w14:paraId="376922CE" w14:textId="77777777" w:rsidR="00AA1E9B" w:rsidRDefault="00AA1E9B" w:rsidP="00AA1E9B">
      <w:pPr>
        <w:ind w:left="680"/>
        <w:rPr>
          <w:b/>
        </w:rPr>
      </w:pPr>
    </w:p>
    <w:p w14:paraId="57690FE7" w14:textId="77777777" w:rsidR="00AA1E9B" w:rsidRDefault="00AA1E9B" w:rsidP="00AA1E9B">
      <w:pPr>
        <w:ind w:left="680"/>
        <w:rPr>
          <w:b/>
        </w:rPr>
      </w:pPr>
    </w:p>
    <w:p w14:paraId="7493ED4D" w14:textId="77777777" w:rsidR="00AA1E9B" w:rsidRDefault="00AA1E9B" w:rsidP="00AA1E9B">
      <w:pPr>
        <w:ind w:left="680"/>
        <w:rPr>
          <w:b/>
        </w:rPr>
      </w:pPr>
    </w:p>
    <w:p w14:paraId="248E1A72" w14:textId="77777777" w:rsidR="00AA1E9B" w:rsidRPr="0099301F" w:rsidRDefault="00AA1E9B" w:rsidP="00AA1E9B">
      <w:pPr>
        <w:jc w:val="center"/>
        <w:rPr>
          <w:rFonts w:asciiTheme="minorHAnsi" w:hAnsiTheme="minorHAnsi"/>
          <w:b/>
          <w:sz w:val="24"/>
          <w:szCs w:val="24"/>
        </w:rPr>
      </w:pPr>
      <w:r w:rsidRPr="0099301F">
        <w:rPr>
          <w:rFonts w:asciiTheme="minorHAnsi" w:hAnsiTheme="minorHAnsi"/>
          <w:b/>
          <w:sz w:val="24"/>
          <w:szCs w:val="24"/>
        </w:rPr>
        <w:lastRenderedPageBreak/>
        <w:t>ANEXO 2</w:t>
      </w:r>
    </w:p>
    <w:p w14:paraId="7A9944B4" w14:textId="77777777" w:rsidR="00AA1E9B" w:rsidRPr="0099301F" w:rsidRDefault="00AA1E9B" w:rsidP="00AA1E9B">
      <w:pPr>
        <w:pStyle w:val="Textoindependiente"/>
        <w:rPr>
          <w:rFonts w:asciiTheme="minorHAnsi" w:hAnsiTheme="minorHAnsi"/>
        </w:rPr>
      </w:pPr>
    </w:p>
    <w:p w14:paraId="64ED9D8E" w14:textId="77777777" w:rsidR="00AA1E9B" w:rsidRPr="0099301F" w:rsidRDefault="00AA1E9B" w:rsidP="00AA1E9B">
      <w:pPr>
        <w:pStyle w:val="Textoindependiente"/>
        <w:jc w:val="both"/>
        <w:rPr>
          <w:rFonts w:asciiTheme="minorHAnsi" w:hAnsiTheme="minorHAnsi" w:cs="Arial"/>
          <w:sz w:val="24"/>
          <w:szCs w:val="24"/>
        </w:rPr>
      </w:pPr>
      <w:r w:rsidRPr="0099301F">
        <w:rPr>
          <w:rFonts w:asciiTheme="minorHAnsi" w:hAnsiTheme="minorHAnsi" w:cs="Arial"/>
          <w:sz w:val="24"/>
          <w:szCs w:val="24"/>
        </w:rPr>
        <w:t>Con el objetivo de mejorar el proceso de Auditoria Interna y maximizar los beneficios de la misma en el Sistema de Gestión Integrado, sírvase usted indicar la calificación que le corresponde a cada pregunta teniendo en cuenta la imparcialidad y veracidad que el caso amerite.</w:t>
      </w:r>
    </w:p>
    <w:p w14:paraId="0AC24DA5" w14:textId="77777777" w:rsidR="00AA1E9B" w:rsidRPr="0099301F" w:rsidRDefault="00AA1E9B" w:rsidP="00AA1E9B">
      <w:pPr>
        <w:pStyle w:val="Textoindependiente"/>
        <w:jc w:val="both"/>
        <w:rPr>
          <w:rFonts w:asciiTheme="minorHAnsi" w:hAnsiTheme="minorHAnsi" w:cs="Arial"/>
          <w:sz w:val="24"/>
          <w:szCs w:val="24"/>
        </w:rPr>
      </w:pPr>
    </w:p>
    <w:p w14:paraId="5B296C7C" w14:textId="77777777" w:rsidR="00AA1E9B" w:rsidRPr="0099301F" w:rsidRDefault="00AA1E9B" w:rsidP="00AA1E9B">
      <w:pPr>
        <w:pStyle w:val="Textoindependiente"/>
        <w:jc w:val="both"/>
        <w:rPr>
          <w:rFonts w:asciiTheme="minorHAnsi" w:hAnsiTheme="minorHAnsi" w:cs="Arial"/>
          <w:sz w:val="24"/>
          <w:szCs w:val="24"/>
        </w:rPr>
      </w:pPr>
      <w:r w:rsidRPr="0099301F">
        <w:rPr>
          <w:rFonts w:asciiTheme="minorHAnsi" w:hAnsiTheme="minorHAnsi" w:cs="Arial"/>
          <w:b/>
          <w:sz w:val="24"/>
          <w:szCs w:val="24"/>
        </w:rPr>
        <w:t>AREA AUDITADA</w:t>
      </w:r>
      <w:r w:rsidRPr="0099301F">
        <w:rPr>
          <w:rFonts w:asciiTheme="minorHAnsi" w:hAnsiTheme="minorHAnsi" w:cs="Arial"/>
          <w:sz w:val="24"/>
          <w:szCs w:val="24"/>
        </w:rPr>
        <w:t xml:space="preserve">……………………………………………………………. </w:t>
      </w:r>
      <w:r w:rsidRPr="0099301F">
        <w:rPr>
          <w:rFonts w:asciiTheme="minorHAnsi" w:hAnsiTheme="minorHAnsi" w:cs="Arial"/>
          <w:b/>
          <w:sz w:val="24"/>
          <w:szCs w:val="24"/>
        </w:rPr>
        <w:t>FECHA</w:t>
      </w:r>
      <w:r w:rsidRPr="0099301F">
        <w:rPr>
          <w:rFonts w:asciiTheme="minorHAnsi" w:hAnsiTheme="minorHAnsi" w:cs="Arial"/>
          <w:sz w:val="24"/>
          <w:szCs w:val="24"/>
        </w:rPr>
        <w:t>………………….</w:t>
      </w:r>
    </w:p>
    <w:p w14:paraId="5F33BE11" w14:textId="77777777" w:rsidR="00AA1E9B" w:rsidRPr="0099301F" w:rsidRDefault="00AA1E9B" w:rsidP="00AA1E9B">
      <w:pPr>
        <w:pStyle w:val="Textoindependiente"/>
        <w:jc w:val="both"/>
        <w:rPr>
          <w:rFonts w:asciiTheme="minorHAnsi" w:hAnsiTheme="minorHAnsi" w:cs="Arial"/>
          <w:sz w:val="24"/>
          <w:szCs w:val="24"/>
        </w:rPr>
      </w:pPr>
      <w:r w:rsidRPr="0099301F">
        <w:rPr>
          <w:rFonts w:asciiTheme="minorHAnsi" w:hAnsiTheme="minorHAnsi" w:cs="Arial"/>
          <w:b/>
          <w:sz w:val="24"/>
          <w:szCs w:val="24"/>
        </w:rPr>
        <w:t>RESPONSABLE DE LA EVALUACIÓN</w:t>
      </w:r>
      <w:r w:rsidRPr="0099301F">
        <w:rPr>
          <w:rFonts w:asciiTheme="minorHAnsi" w:hAnsiTheme="minorHAnsi" w:cs="Arial"/>
          <w:sz w:val="24"/>
          <w:szCs w:val="24"/>
        </w:rPr>
        <w:t>…………………………………………………………………</w:t>
      </w:r>
    </w:p>
    <w:p w14:paraId="5F0F7707" w14:textId="77777777" w:rsidR="00AA1E9B" w:rsidRPr="0099301F" w:rsidRDefault="00AA1E9B" w:rsidP="00AA1E9B">
      <w:pPr>
        <w:pStyle w:val="Textoindependiente"/>
        <w:jc w:val="both"/>
        <w:rPr>
          <w:rFonts w:asciiTheme="minorHAnsi" w:hAnsiTheme="minorHAnsi" w:cs="Arial"/>
          <w:sz w:val="24"/>
          <w:szCs w:val="24"/>
        </w:rPr>
      </w:pPr>
      <w:r w:rsidRPr="0099301F">
        <w:rPr>
          <w:rFonts w:asciiTheme="minorHAnsi" w:hAnsiTheme="minorHAnsi" w:cs="Arial"/>
          <w:b/>
          <w:sz w:val="24"/>
          <w:szCs w:val="24"/>
        </w:rPr>
        <w:t>AUDITOR</w:t>
      </w:r>
      <w:r w:rsidRPr="0099301F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.</w:t>
      </w:r>
    </w:p>
    <w:p w14:paraId="6F56341D" w14:textId="77777777" w:rsidR="00AA1E9B" w:rsidRPr="0099301F" w:rsidRDefault="00AA1E9B" w:rsidP="00AA1E9B">
      <w:pPr>
        <w:pStyle w:val="Textoindependiente"/>
        <w:jc w:val="both"/>
        <w:rPr>
          <w:rFonts w:asciiTheme="minorHAnsi" w:hAnsiTheme="minorHAnsi" w:cs="Arial"/>
          <w:b/>
          <w:sz w:val="24"/>
          <w:szCs w:val="24"/>
        </w:rPr>
      </w:pPr>
    </w:p>
    <w:p w14:paraId="591A1DF1" w14:textId="77777777" w:rsidR="00AA1E9B" w:rsidRPr="0099301F" w:rsidRDefault="00AA1E9B" w:rsidP="00AA1E9B">
      <w:pPr>
        <w:pStyle w:val="Textoindependiente"/>
        <w:rPr>
          <w:rFonts w:asciiTheme="minorHAnsi" w:hAnsiTheme="minorHAnsi" w:cs="Arial"/>
          <w:sz w:val="24"/>
          <w:szCs w:val="24"/>
        </w:rPr>
      </w:pPr>
      <w:r w:rsidRPr="0099301F">
        <w:rPr>
          <w:rFonts w:asciiTheme="minorHAnsi" w:hAnsiTheme="minorHAnsi" w:cs="Arial"/>
          <w:b/>
          <w:sz w:val="24"/>
          <w:szCs w:val="24"/>
        </w:rPr>
        <w:t>INSTRUCCIONES:</w:t>
      </w:r>
      <w:r w:rsidRPr="0099301F">
        <w:rPr>
          <w:rFonts w:asciiTheme="minorHAnsi" w:hAnsiTheme="minorHAnsi" w:cs="Arial"/>
          <w:sz w:val="24"/>
          <w:szCs w:val="24"/>
        </w:rPr>
        <w:t xml:space="preserve"> A continuación proceda a marcar con una X</w:t>
      </w:r>
    </w:p>
    <w:p w14:paraId="59FB857C" w14:textId="77777777" w:rsidR="00AA1E9B" w:rsidRPr="0099301F" w:rsidRDefault="00AA1E9B" w:rsidP="00AA1E9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entury Gothic" w:hAnsiTheme="minorHAnsi" w:cs="Arial"/>
          <w:color w:val="000000"/>
          <w:sz w:val="22"/>
          <w:szCs w:val="22"/>
        </w:rPr>
      </w:pPr>
    </w:p>
    <w:p w14:paraId="213CC535" w14:textId="77777777" w:rsidR="00AA1E9B" w:rsidRPr="0099301F" w:rsidRDefault="00AA1E9B" w:rsidP="00AA1E9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entury Gothic" w:hAnsiTheme="minorHAnsi" w:cs="Arial"/>
          <w:b/>
          <w:color w:val="000000"/>
          <w:sz w:val="10"/>
          <w:szCs w:val="10"/>
        </w:rPr>
      </w:pPr>
      <w:r w:rsidRPr="0099301F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53576A7" wp14:editId="0F15AB7B">
                <wp:simplePos x="0" y="0"/>
                <wp:positionH relativeFrom="column">
                  <wp:posOffset>4299585</wp:posOffset>
                </wp:positionH>
                <wp:positionV relativeFrom="paragraph">
                  <wp:posOffset>15875</wp:posOffset>
                </wp:positionV>
                <wp:extent cx="1714500" cy="228600"/>
                <wp:effectExtent l="0" t="0" r="1270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2F78E" w14:textId="77777777" w:rsidR="00AA1E9B" w:rsidRDefault="00AA1E9B" w:rsidP="00AA1E9B">
                            <w:pPr>
                              <w:suppressAutoHyphens/>
                              <w:ind w:hanging="2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Máxima satisfacción </w:t>
                            </w:r>
                          </w:p>
                          <w:p w14:paraId="102FE08D" w14:textId="77777777" w:rsidR="00AA1E9B" w:rsidRDefault="00AA1E9B" w:rsidP="00AA1E9B">
                            <w:pPr>
                              <w:suppressAutoHyphens/>
                              <w:ind w:hanging="2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576A7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338.55pt;margin-top:1.25pt;width:13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" stroked="f">
                <v:textbox>
                  <w:txbxContent>
                    <w:p w14:paraId="3B92F78E" w14:textId="77777777" w:rsidR="00AA1E9B" w:rsidRDefault="00AA1E9B" w:rsidP="00AA1E9B">
                      <w:pPr>
                        <w:suppressAutoHyphens/>
                        <w:ind w:hanging="2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Máxima satisfacción </w:t>
                      </w:r>
                    </w:p>
                    <w:p w14:paraId="102FE08D" w14:textId="77777777" w:rsidR="00AA1E9B" w:rsidRDefault="00AA1E9B" w:rsidP="00AA1E9B">
                      <w:pPr>
                        <w:suppressAutoHyphens/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  <w:r w:rsidRPr="0099301F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D6033BF" wp14:editId="7EAE0AB6">
                <wp:simplePos x="0" y="0"/>
                <wp:positionH relativeFrom="column">
                  <wp:posOffset>836930</wp:posOffset>
                </wp:positionH>
                <wp:positionV relativeFrom="paragraph">
                  <wp:posOffset>62230</wp:posOffset>
                </wp:positionV>
                <wp:extent cx="1188720" cy="22352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D772" w14:textId="77777777" w:rsidR="00AA1E9B" w:rsidRDefault="00AA1E9B" w:rsidP="00AA1E9B">
                            <w:pPr>
                              <w:suppressAutoHyphens/>
                              <w:ind w:hanging="2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Mínima satisfacción </w:t>
                            </w:r>
                          </w:p>
                          <w:p w14:paraId="0A8DECE3" w14:textId="77777777" w:rsidR="00AA1E9B" w:rsidRDefault="00AA1E9B" w:rsidP="00AA1E9B">
                            <w:pPr>
                              <w:suppressAutoHyphens/>
                              <w:ind w:hanging="2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033BF" id="Cuadro de texto 15" o:spid="_x0000_s1027" type="#_x0000_t202" style="position:absolute;left:0;text-align:left;margin-left:65.9pt;margin-top:4.9pt;width:93.6pt;height:1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" stroked="f">
                <v:textbox>
                  <w:txbxContent>
                    <w:p w14:paraId="2898D772" w14:textId="77777777" w:rsidR="00AA1E9B" w:rsidRDefault="00AA1E9B" w:rsidP="00AA1E9B">
                      <w:pPr>
                        <w:suppressAutoHyphens/>
                        <w:ind w:hanging="2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Mínima satisfacción </w:t>
                      </w:r>
                    </w:p>
                    <w:p w14:paraId="0A8DECE3" w14:textId="77777777" w:rsidR="00AA1E9B" w:rsidRDefault="00AA1E9B" w:rsidP="00AA1E9B">
                      <w:pPr>
                        <w:suppressAutoHyphens/>
                        <w:ind w:hanging="2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3351" w:type="dxa"/>
        <w:tblInd w:w="2905" w:type="dxa"/>
        <w:tblLayout w:type="fixed"/>
        <w:tblLook w:val="0000" w:firstRow="0" w:lastRow="0" w:firstColumn="0" w:lastColumn="0" w:noHBand="0" w:noVBand="0"/>
      </w:tblPr>
      <w:tblGrid>
        <w:gridCol w:w="361"/>
        <w:gridCol w:w="236"/>
        <w:gridCol w:w="362"/>
        <w:gridCol w:w="236"/>
        <w:gridCol w:w="362"/>
        <w:gridCol w:w="236"/>
        <w:gridCol w:w="362"/>
        <w:gridCol w:w="236"/>
        <w:gridCol w:w="362"/>
        <w:gridCol w:w="236"/>
        <w:gridCol w:w="362"/>
      </w:tblGrid>
      <w:tr w:rsidR="00AA1E9B" w:rsidRPr="0099301F" w14:paraId="107DAB6D" w14:textId="77777777" w:rsidTr="00F31455">
        <w:trPr>
          <w:trHeight w:val="240"/>
        </w:trPr>
        <w:tc>
          <w:tcPr>
            <w:tcW w:w="426" w:type="dxa"/>
            <w:vAlign w:val="center"/>
          </w:tcPr>
          <w:p w14:paraId="33664FF5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77162B57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916F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1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409D074C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BC62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2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CA0EA45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3DC4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3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2768D34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3C740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4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36CFC767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9C7F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5</w:t>
            </w:r>
          </w:p>
        </w:tc>
      </w:tr>
    </w:tbl>
    <w:p w14:paraId="40262EAB" w14:textId="77777777" w:rsidR="00AA1E9B" w:rsidRPr="0099301F" w:rsidRDefault="00AA1E9B" w:rsidP="00AA1E9B">
      <w:pPr>
        <w:pStyle w:val="Textoindependiente"/>
        <w:rPr>
          <w:rFonts w:asciiTheme="minorHAnsi" w:hAnsiTheme="minorHAnsi"/>
          <w:b/>
          <w:bCs/>
        </w:rPr>
      </w:pPr>
    </w:p>
    <w:p w14:paraId="13D92732" w14:textId="77777777" w:rsidR="00AA1E9B" w:rsidRPr="0099301F" w:rsidRDefault="00AA1E9B" w:rsidP="00AA1E9B">
      <w:pPr>
        <w:pStyle w:val="Textoindependiente"/>
        <w:rPr>
          <w:rFonts w:asciiTheme="minorHAnsi" w:hAnsiTheme="minorHAnsi" w:cs="Arial"/>
          <w:b/>
          <w:bCs/>
        </w:rPr>
      </w:pPr>
    </w:p>
    <w:p w14:paraId="0CC1712C" w14:textId="77777777" w:rsidR="00AA1E9B" w:rsidRPr="0099301F" w:rsidRDefault="00AA1E9B" w:rsidP="00AA1E9B">
      <w:pPr>
        <w:pStyle w:val="Normal1"/>
        <w:jc w:val="both"/>
        <w:rPr>
          <w:rFonts w:asciiTheme="minorHAnsi" w:eastAsia="Century Gothic" w:hAnsiTheme="minorHAnsi" w:cs="Arial"/>
          <w:sz w:val="12"/>
          <w:szCs w:val="12"/>
        </w:rPr>
      </w:pPr>
    </w:p>
    <w:p w14:paraId="741F6DD0" w14:textId="77777777" w:rsidR="00AA1E9B" w:rsidRPr="0099301F" w:rsidRDefault="00AA1E9B" w:rsidP="00F30FCC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Theme="minorHAnsi" w:eastAsia="Century Gothic" w:hAnsiTheme="minorHAnsi" w:cs="Arial"/>
          <w:color w:val="000000"/>
          <w:u w:val="single"/>
        </w:rPr>
      </w:pPr>
      <w:r w:rsidRPr="0099301F">
        <w:rPr>
          <w:rFonts w:asciiTheme="minorHAnsi" w:eastAsia="Century Gothic" w:hAnsiTheme="minorHAnsi" w:cs="Arial"/>
          <w:b/>
          <w:color w:val="000000"/>
          <w:sz w:val="22"/>
          <w:szCs w:val="22"/>
          <w:u w:val="single"/>
        </w:rPr>
        <w:t>ÁREA AUDITADA</w:t>
      </w:r>
    </w:p>
    <w:p w14:paraId="74C4B3AE" w14:textId="77777777" w:rsidR="00AA1E9B" w:rsidRPr="0099301F" w:rsidRDefault="00AA1E9B" w:rsidP="00AA1E9B">
      <w:pPr>
        <w:pStyle w:val="Normal1"/>
        <w:jc w:val="both"/>
        <w:rPr>
          <w:rFonts w:asciiTheme="minorHAnsi" w:eastAsia="Century Gothic" w:hAnsiTheme="minorHAnsi" w:cs="Arial"/>
          <w:sz w:val="12"/>
          <w:szCs w:val="12"/>
        </w:rPr>
      </w:pPr>
    </w:p>
    <w:p w14:paraId="392E0270" w14:textId="77777777" w:rsidR="00AA1E9B" w:rsidRPr="0099301F" w:rsidRDefault="00AA1E9B" w:rsidP="00F30FCC">
      <w:pPr>
        <w:pStyle w:val="Normal1"/>
        <w:numPr>
          <w:ilvl w:val="1"/>
          <w:numId w:val="18"/>
        </w:numPr>
        <w:ind w:hanging="1014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b/>
          <w:sz w:val="22"/>
          <w:szCs w:val="22"/>
        </w:rPr>
        <w:t>PLANIFICACIÓN</w:t>
      </w:r>
    </w:p>
    <w:p w14:paraId="35204FA4" w14:textId="77777777" w:rsidR="00AA1E9B" w:rsidRPr="0099301F" w:rsidRDefault="00AA1E9B" w:rsidP="00F30FCC">
      <w:pPr>
        <w:pStyle w:val="Normal1"/>
        <w:numPr>
          <w:ilvl w:val="0"/>
          <w:numId w:val="19"/>
        </w:numPr>
        <w:ind w:left="1134" w:hanging="425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sz w:val="22"/>
          <w:szCs w:val="22"/>
        </w:rPr>
        <w:t>¿El auditor coordinó el día y la hora de la auditoria?</w:t>
      </w:r>
    </w:p>
    <w:tbl>
      <w:tblPr>
        <w:tblW w:w="8150" w:type="dxa"/>
        <w:tblInd w:w="1245" w:type="dxa"/>
        <w:tblLayout w:type="fixed"/>
        <w:tblLook w:val="0000" w:firstRow="0" w:lastRow="0" w:firstColumn="0" w:lastColumn="0" w:noHBand="0" w:noVBand="0"/>
      </w:tblPr>
      <w:tblGrid>
        <w:gridCol w:w="863"/>
        <w:gridCol w:w="585"/>
        <w:gridCol w:w="864"/>
        <w:gridCol w:w="864"/>
        <w:gridCol w:w="864"/>
        <w:gridCol w:w="864"/>
        <w:gridCol w:w="654"/>
        <w:gridCol w:w="864"/>
        <w:gridCol w:w="864"/>
        <w:gridCol w:w="864"/>
      </w:tblGrid>
      <w:tr w:rsidR="00AA1E9B" w:rsidRPr="0099301F" w14:paraId="493E254B" w14:textId="77777777" w:rsidTr="00F31455">
        <w:tc>
          <w:tcPr>
            <w:tcW w:w="864" w:type="dxa"/>
            <w:vAlign w:val="center"/>
          </w:tcPr>
          <w:p w14:paraId="339C0EF6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SI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B8AE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08179F5D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0D49767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5651CE14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14:paraId="1B5BA6DD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3EB5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4AFB781A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2C3B48D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79659626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</w:tr>
    </w:tbl>
    <w:p w14:paraId="702980E4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18"/>
          <w:szCs w:val="18"/>
        </w:rPr>
      </w:pPr>
    </w:p>
    <w:p w14:paraId="03429215" w14:textId="77777777" w:rsidR="00AA1E9B" w:rsidRPr="0099301F" w:rsidRDefault="00AA1E9B" w:rsidP="00F30FCC">
      <w:pPr>
        <w:pStyle w:val="Normal1"/>
        <w:numPr>
          <w:ilvl w:val="0"/>
          <w:numId w:val="19"/>
        </w:numPr>
        <w:ind w:left="1134" w:hanging="425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sz w:val="22"/>
          <w:szCs w:val="22"/>
        </w:rPr>
        <w:t>¿El auditor solicitó la participación de los responsables de las actividades del proceso?</w:t>
      </w:r>
    </w:p>
    <w:tbl>
      <w:tblPr>
        <w:tblW w:w="8164" w:type="dxa"/>
        <w:tblInd w:w="1231" w:type="dxa"/>
        <w:tblLayout w:type="fixed"/>
        <w:tblLook w:val="0000" w:firstRow="0" w:lastRow="0" w:firstColumn="0" w:lastColumn="0" w:noHBand="0" w:noVBand="0"/>
      </w:tblPr>
      <w:tblGrid>
        <w:gridCol w:w="863"/>
        <w:gridCol w:w="599"/>
        <w:gridCol w:w="864"/>
        <w:gridCol w:w="864"/>
        <w:gridCol w:w="864"/>
        <w:gridCol w:w="864"/>
        <w:gridCol w:w="654"/>
        <w:gridCol w:w="864"/>
        <w:gridCol w:w="864"/>
        <w:gridCol w:w="864"/>
      </w:tblGrid>
      <w:tr w:rsidR="00AA1E9B" w:rsidRPr="0099301F" w14:paraId="1546E2CE" w14:textId="77777777" w:rsidTr="00F31455">
        <w:tc>
          <w:tcPr>
            <w:tcW w:w="864" w:type="dxa"/>
            <w:vAlign w:val="center"/>
          </w:tcPr>
          <w:p w14:paraId="2BEAEECC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S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C04E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65F96A04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2C651B0F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3DCBCEBD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14:paraId="4EC6FCA7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8442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60F9BFE7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6843D848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0DCD3A6B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</w:tr>
    </w:tbl>
    <w:p w14:paraId="5B77BAB2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color w:val="FF0000"/>
          <w:sz w:val="22"/>
          <w:szCs w:val="22"/>
        </w:rPr>
      </w:pPr>
    </w:p>
    <w:p w14:paraId="1B4231E8" w14:textId="77777777" w:rsidR="00AA1E9B" w:rsidRPr="0099301F" w:rsidRDefault="00AA1E9B" w:rsidP="00F30FCC">
      <w:pPr>
        <w:pStyle w:val="Normal1"/>
        <w:numPr>
          <w:ilvl w:val="0"/>
          <w:numId w:val="19"/>
        </w:numPr>
        <w:ind w:left="1134" w:hanging="425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sz w:val="22"/>
          <w:szCs w:val="22"/>
        </w:rPr>
        <w:t>¿El auditor administró adecuadamente el tiempo de la auditoría?</w:t>
      </w:r>
    </w:p>
    <w:tbl>
      <w:tblPr>
        <w:tblW w:w="8150" w:type="dxa"/>
        <w:tblInd w:w="1245" w:type="dxa"/>
        <w:tblLayout w:type="fixed"/>
        <w:tblLook w:val="0000" w:firstRow="0" w:lastRow="0" w:firstColumn="0" w:lastColumn="0" w:noHBand="0" w:noVBand="0"/>
      </w:tblPr>
      <w:tblGrid>
        <w:gridCol w:w="863"/>
        <w:gridCol w:w="585"/>
        <w:gridCol w:w="864"/>
        <w:gridCol w:w="864"/>
        <w:gridCol w:w="864"/>
        <w:gridCol w:w="864"/>
        <w:gridCol w:w="654"/>
        <w:gridCol w:w="864"/>
        <w:gridCol w:w="864"/>
        <w:gridCol w:w="864"/>
      </w:tblGrid>
      <w:tr w:rsidR="00AA1E9B" w:rsidRPr="0099301F" w14:paraId="1F6B4F8D" w14:textId="77777777" w:rsidTr="00F31455">
        <w:tc>
          <w:tcPr>
            <w:tcW w:w="864" w:type="dxa"/>
            <w:vAlign w:val="center"/>
          </w:tcPr>
          <w:p w14:paraId="558152B1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SI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4018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1DFDB2DC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28C3691B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6BA3F9B6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</w:tcPr>
          <w:p w14:paraId="0CAFB135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NO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FBEB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3E265304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5F4BA8D4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7498A7D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</w:tr>
    </w:tbl>
    <w:p w14:paraId="72D79E79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color w:val="FF0000"/>
          <w:sz w:val="22"/>
          <w:szCs w:val="22"/>
        </w:rPr>
      </w:pPr>
    </w:p>
    <w:p w14:paraId="54E78862" w14:textId="77777777" w:rsidR="00AA1E9B" w:rsidRPr="0099301F" w:rsidRDefault="00AA1E9B" w:rsidP="00F30FCC">
      <w:pPr>
        <w:pStyle w:val="Normal1"/>
        <w:numPr>
          <w:ilvl w:val="1"/>
          <w:numId w:val="18"/>
        </w:numPr>
        <w:ind w:hanging="1014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b/>
          <w:sz w:val="22"/>
          <w:szCs w:val="22"/>
        </w:rPr>
        <w:t>DESARROLLO</w:t>
      </w:r>
    </w:p>
    <w:p w14:paraId="5167FE54" w14:textId="77777777" w:rsidR="00AA1E9B" w:rsidRPr="0099301F" w:rsidRDefault="00AA1E9B" w:rsidP="00F30FCC">
      <w:pPr>
        <w:pStyle w:val="Normal1"/>
        <w:numPr>
          <w:ilvl w:val="0"/>
          <w:numId w:val="14"/>
        </w:numPr>
        <w:ind w:left="1134" w:hanging="425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sz w:val="22"/>
          <w:szCs w:val="22"/>
        </w:rPr>
        <w:t>¿Las preguntas del auditor estuvieron relacionadas con el proceso o actividad auditada?</w:t>
      </w:r>
    </w:p>
    <w:tbl>
      <w:tblPr>
        <w:tblW w:w="4830" w:type="dxa"/>
        <w:tblInd w:w="1150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425"/>
        <w:gridCol w:w="567"/>
        <w:gridCol w:w="425"/>
        <w:gridCol w:w="567"/>
        <w:gridCol w:w="425"/>
        <w:gridCol w:w="568"/>
        <w:gridCol w:w="425"/>
        <w:gridCol w:w="577"/>
      </w:tblGrid>
      <w:tr w:rsidR="00AA1E9B" w:rsidRPr="0099301F" w14:paraId="4000D52F" w14:textId="77777777" w:rsidTr="00F31455">
        <w:trPr>
          <w:trHeight w:val="240"/>
        </w:trPr>
        <w:tc>
          <w:tcPr>
            <w:tcW w:w="284" w:type="dxa"/>
            <w:vAlign w:val="center"/>
          </w:tcPr>
          <w:p w14:paraId="1D94B77B" w14:textId="77777777" w:rsidR="00AA1E9B" w:rsidRPr="0099301F" w:rsidRDefault="00AA1E9B" w:rsidP="00F31455">
            <w:pPr>
              <w:pStyle w:val="Normal1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B0CA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253E1DAF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966B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00686A88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86D9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5B01097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681A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5CAA99CA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CD40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5</w:t>
            </w:r>
          </w:p>
        </w:tc>
      </w:tr>
    </w:tbl>
    <w:p w14:paraId="7AFF4A1B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color w:val="FF0000"/>
          <w:sz w:val="22"/>
          <w:szCs w:val="22"/>
        </w:rPr>
      </w:pPr>
      <w:r w:rsidRPr="0099301F">
        <w:rPr>
          <w:rFonts w:asciiTheme="minorHAnsi" w:eastAsia="Century Gothic" w:hAnsiTheme="minorHAnsi" w:cs="Arial"/>
          <w:color w:val="FF0000"/>
          <w:sz w:val="22"/>
          <w:szCs w:val="22"/>
        </w:rPr>
        <w:t xml:space="preserve"> </w:t>
      </w:r>
    </w:p>
    <w:p w14:paraId="2ECAEC70" w14:textId="77777777" w:rsidR="00AA1E9B" w:rsidRPr="0099301F" w:rsidRDefault="00AA1E9B" w:rsidP="00F30FCC">
      <w:pPr>
        <w:pStyle w:val="Normal1"/>
        <w:numPr>
          <w:ilvl w:val="0"/>
          <w:numId w:val="14"/>
        </w:numPr>
        <w:ind w:left="1134" w:hanging="425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sz w:val="22"/>
          <w:szCs w:val="22"/>
        </w:rPr>
        <w:t>¿Las preguntas efectuadas por el auditor fueron claras y comprensibles?</w:t>
      </w:r>
    </w:p>
    <w:tbl>
      <w:tblPr>
        <w:tblW w:w="4830" w:type="dxa"/>
        <w:tblInd w:w="1204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425"/>
        <w:gridCol w:w="567"/>
        <w:gridCol w:w="425"/>
        <w:gridCol w:w="567"/>
        <w:gridCol w:w="425"/>
        <w:gridCol w:w="568"/>
        <w:gridCol w:w="425"/>
        <w:gridCol w:w="577"/>
      </w:tblGrid>
      <w:tr w:rsidR="00AA1E9B" w:rsidRPr="0099301F" w14:paraId="4EF8B622" w14:textId="77777777" w:rsidTr="00F31455">
        <w:trPr>
          <w:trHeight w:val="240"/>
        </w:trPr>
        <w:tc>
          <w:tcPr>
            <w:tcW w:w="284" w:type="dxa"/>
            <w:vAlign w:val="center"/>
          </w:tcPr>
          <w:p w14:paraId="39DD5DA1" w14:textId="77777777" w:rsidR="00AA1E9B" w:rsidRPr="0099301F" w:rsidRDefault="00AA1E9B" w:rsidP="00F31455">
            <w:pPr>
              <w:pStyle w:val="Normal1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B44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31D9792F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C9E0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5BEF935B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E300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1DB541C8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953C5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73FF9CA8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CF0B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5</w:t>
            </w:r>
          </w:p>
        </w:tc>
      </w:tr>
    </w:tbl>
    <w:p w14:paraId="367007B9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color w:val="FF0000"/>
          <w:sz w:val="22"/>
          <w:szCs w:val="22"/>
        </w:rPr>
      </w:pPr>
    </w:p>
    <w:p w14:paraId="02E52817" w14:textId="77777777" w:rsidR="00AA1E9B" w:rsidRPr="0099301F" w:rsidRDefault="00AA1E9B" w:rsidP="00F30FCC">
      <w:pPr>
        <w:pStyle w:val="Normal1"/>
        <w:numPr>
          <w:ilvl w:val="0"/>
          <w:numId w:val="14"/>
        </w:numPr>
        <w:ind w:left="1134" w:hanging="425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sz w:val="22"/>
          <w:szCs w:val="22"/>
        </w:rPr>
        <w:t>¿El auditor se apersonó con los EPP´s correspondientes al área a auditar?</w:t>
      </w:r>
    </w:p>
    <w:tbl>
      <w:tblPr>
        <w:tblW w:w="4830" w:type="dxa"/>
        <w:tblInd w:w="1190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425"/>
        <w:gridCol w:w="567"/>
        <w:gridCol w:w="425"/>
        <w:gridCol w:w="567"/>
        <w:gridCol w:w="425"/>
        <w:gridCol w:w="568"/>
        <w:gridCol w:w="425"/>
        <w:gridCol w:w="577"/>
      </w:tblGrid>
      <w:tr w:rsidR="00AA1E9B" w:rsidRPr="0099301F" w14:paraId="19ABF389" w14:textId="77777777" w:rsidTr="00F31455">
        <w:trPr>
          <w:trHeight w:val="240"/>
        </w:trPr>
        <w:tc>
          <w:tcPr>
            <w:tcW w:w="284" w:type="dxa"/>
            <w:vAlign w:val="center"/>
          </w:tcPr>
          <w:p w14:paraId="2C3FB2B4" w14:textId="77777777" w:rsidR="00AA1E9B" w:rsidRPr="0099301F" w:rsidRDefault="00AA1E9B" w:rsidP="00F31455">
            <w:pPr>
              <w:pStyle w:val="Normal1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6DA6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71F64401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DE3E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69A99802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7A5E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7A18225D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4F29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004897AA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F7F9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5</w:t>
            </w:r>
          </w:p>
        </w:tc>
      </w:tr>
    </w:tbl>
    <w:p w14:paraId="74AA9C2B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22"/>
          <w:szCs w:val="22"/>
        </w:rPr>
      </w:pPr>
    </w:p>
    <w:p w14:paraId="50360FD0" w14:textId="77777777" w:rsidR="00AA1E9B" w:rsidRPr="0099301F" w:rsidRDefault="00AA1E9B" w:rsidP="00F30FCC">
      <w:pPr>
        <w:pStyle w:val="Normal1"/>
        <w:numPr>
          <w:ilvl w:val="0"/>
          <w:numId w:val="14"/>
        </w:numPr>
        <w:ind w:left="1134" w:hanging="425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sz w:val="22"/>
          <w:szCs w:val="22"/>
        </w:rPr>
        <w:t>¿Considera que los hallazgos de la auditoria contribuyen a la mejora de su proceso?</w:t>
      </w:r>
    </w:p>
    <w:tbl>
      <w:tblPr>
        <w:tblW w:w="4830" w:type="dxa"/>
        <w:tblInd w:w="1122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425"/>
        <w:gridCol w:w="567"/>
        <w:gridCol w:w="425"/>
        <w:gridCol w:w="567"/>
        <w:gridCol w:w="425"/>
        <w:gridCol w:w="568"/>
        <w:gridCol w:w="425"/>
        <w:gridCol w:w="577"/>
      </w:tblGrid>
      <w:tr w:rsidR="00AA1E9B" w:rsidRPr="0099301F" w14:paraId="7CA2F4AE" w14:textId="77777777" w:rsidTr="00F31455">
        <w:trPr>
          <w:trHeight w:val="240"/>
        </w:trPr>
        <w:tc>
          <w:tcPr>
            <w:tcW w:w="284" w:type="dxa"/>
            <w:vAlign w:val="center"/>
          </w:tcPr>
          <w:p w14:paraId="45097182" w14:textId="77777777" w:rsidR="00AA1E9B" w:rsidRPr="0099301F" w:rsidRDefault="00AA1E9B" w:rsidP="00F31455">
            <w:pPr>
              <w:pStyle w:val="Normal1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4FE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3EB312CE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3AF4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5313A5D7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050B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01A44BF8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1BD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6D4F2001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AE1B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5</w:t>
            </w:r>
          </w:p>
        </w:tc>
      </w:tr>
    </w:tbl>
    <w:p w14:paraId="1291C43B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22"/>
          <w:szCs w:val="22"/>
        </w:rPr>
      </w:pPr>
    </w:p>
    <w:p w14:paraId="7D21B936" w14:textId="77777777" w:rsidR="00AA1E9B" w:rsidRPr="0099301F" w:rsidRDefault="00AA1E9B" w:rsidP="00F30FCC">
      <w:pPr>
        <w:pStyle w:val="Normal1"/>
        <w:numPr>
          <w:ilvl w:val="1"/>
          <w:numId w:val="18"/>
        </w:numPr>
        <w:ind w:hanging="1014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b/>
          <w:sz w:val="22"/>
          <w:szCs w:val="22"/>
        </w:rPr>
        <w:t>ACTITUD</w:t>
      </w:r>
    </w:p>
    <w:p w14:paraId="11CB4C26" w14:textId="77777777" w:rsidR="00AA1E9B" w:rsidRPr="0099301F" w:rsidRDefault="00AA1E9B" w:rsidP="00F30FCC">
      <w:pPr>
        <w:pStyle w:val="Normal1"/>
        <w:numPr>
          <w:ilvl w:val="0"/>
          <w:numId w:val="15"/>
        </w:numPr>
        <w:ind w:left="1134" w:hanging="425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sz w:val="22"/>
          <w:szCs w:val="22"/>
        </w:rPr>
        <w:t>¿El auditor permitió al auditado expresarse libremente?</w:t>
      </w:r>
    </w:p>
    <w:tbl>
      <w:tblPr>
        <w:tblW w:w="4830" w:type="dxa"/>
        <w:tblInd w:w="1176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425"/>
        <w:gridCol w:w="567"/>
        <w:gridCol w:w="425"/>
        <w:gridCol w:w="567"/>
        <w:gridCol w:w="425"/>
        <w:gridCol w:w="568"/>
        <w:gridCol w:w="425"/>
        <w:gridCol w:w="577"/>
      </w:tblGrid>
      <w:tr w:rsidR="00AA1E9B" w:rsidRPr="0099301F" w14:paraId="22F46996" w14:textId="77777777" w:rsidTr="00F31455">
        <w:trPr>
          <w:trHeight w:val="240"/>
        </w:trPr>
        <w:tc>
          <w:tcPr>
            <w:tcW w:w="284" w:type="dxa"/>
            <w:vAlign w:val="center"/>
          </w:tcPr>
          <w:p w14:paraId="3F350746" w14:textId="77777777" w:rsidR="00AA1E9B" w:rsidRPr="0099301F" w:rsidRDefault="00AA1E9B" w:rsidP="00F31455">
            <w:pPr>
              <w:pStyle w:val="Normal1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4EE7B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6B1DCDA8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924D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2D647FF2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3704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5B844E99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1B9F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00D88D04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757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5</w:t>
            </w:r>
          </w:p>
        </w:tc>
      </w:tr>
    </w:tbl>
    <w:p w14:paraId="1583764D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22"/>
          <w:szCs w:val="22"/>
        </w:rPr>
      </w:pPr>
    </w:p>
    <w:p w14:paraId="6F5E18C9" w14:textId="77777777" w:rsidR="00AA1E9B" w:rsidRPr="0099301F" w:rsidRDefault="00AA1E9B" w:rsidP="00F30FCC">
      <w:pPr>
        <w:pStyle w:val="Normal1"/>
        <w:numPr>
          <w:ilvl w:val="0"/>
          <w:numId w:val="15"/>
        </w:numPr>
        <w:ind w:left="1134" w:hanging="425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sz w:val="22"/>
          <w:szCs w:val="22"/>
        </w:rPr>
        <w:t>¿El auditor fue cortés?</w:t>
      </w:r>
    </w:p>
    <w:tbl>
      <w:tblPr>
        <w:tblW w:w="4830" w:type="dxa"/>
        <w:tblInd w:w="1176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425"/>
        <w:gridCol w:w="567"/>
        <w:gridCol w:w="425"/>
        <w:gridCol w:w="567"/>
        <w:gridCol w:w="425"/>
        <w:gridCol w:w="568"/>
        <w:gridCol w:w="425"/>
        <w:gridCol w:w="577"/>
      </w:tblGrid>
      <w:tr w:rsidR="00AA1E9B" w:rsidRPr="0099301F" w14:paraId="5DB399D0" w14:textId="77777777" w:rsidTr="00F31455">
        <w:trPr>
          <w:trHeight w:val="240"/>
        </w:trPr>
        <w:tc>
          <w:tcPr>
            <w:tcW w:w="284" w:type="dxa"/>
            <w:vAlign w:val="center"/>
          </w:tcPr>
          <w:p w14:paraId="07E9D10B" w14:textId="77777777" w:rsidR="00AA1E9B" w:rsidRPr="0099301F" w:rsidRDefault="00AA1E9B" w:rsidP="00F31455">
            <w:pPr>
              <w:pStyle w:val="Normal1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5229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572DCD74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BDD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29920399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C40B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6F8DD46D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5229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462BAC69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16DB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5</w:t>
            </w:r>
          </w:p>
        </w:tc>
      </w:tr>
    </w:tbl>
    <w:p w14:paraId="4E209AA0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6"/>
          <w:szCs w:val="6"/>
        </w:rPr>
      </w:pPr>
    </w:p>
    <w:p w14:paraId="53D8D2B3" w14:textId="77777777" w:rsidR="00AA1E9B" w:rsidRPr="0099301F" w:rsidRDefault="00AA1E9B" w:rsidP="00AA1E9B">
      <w:pPr>
        <w:pStyle w:val="Normal1"/>
        <w:ind w:left="1134"/>
        <w:jc w:val="both"/>
        <w:rPr>
          <w:rFonts w:asciiTheme="minorHAnsi" w:eastAsia="Century Gothic" w:hAnsiTheme="minorHAnsi" w:cs="Arial"/>
          <w:sz w:val="22"/>
          <w:szCs w:val="22"/>
        </w:rPr>
      </w:pPr>
    </w:p>
    <w:p w14:paraId="4018106B" w14:textId="77777777" w:rsidR="00AA1E9B" w:rsidRPr="0099301F" w:rsidRDefault="00AA1E9B" w:rsidP="00F30FCC">
      <w:pPr>
        <w:pStyle w:val="Normal1"/>
        <w:numPr>
          <w:ilvl w:val="0"/>
          <w:numId w:val="15"/>
        </w:numPr>
        <w:ind w:left="1134" w:hanging="425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sz w:val="22"/>
          <w:szCs w:val="22"/>
        </w:rPr>
        <w:t>¿El auditor fue paciente durante la auditoria?</w:t>
      </w:r>
    </w:p>
    <w:tbl>
      <w:tblPr>
        <w:tblW w:w="4830" w:type="dxa"/>
        <w:tblInd w:w="1217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425"/>
        <w:gridCol w:w="567"/>
        <w:gridCol w:w="425"/>
        <w:gridCol w:w="567"/>
        <w:gridCol w:w="425"/>
        <w:gridCol w:w="568"/>
        <w:gridCol w:w="425"/>
        <w:gridCol w:w="577"/>
      </w:tblGrid>
      <w:tr w:rsidR="00AA1E9B" w:rsidRPr="0099301F" w14:paraId="090E7839" w14:textId="77777777" w:rsidTr="00F31455">
        <w:trPr>
          <w:trHeight w:val="240"/>
        </w:trPr>
        <w:tc>
          <w:tcPr>
            <w:tcW w:w="284" w:type="dxa"/>
            <w:vAlign w:val="center"/>
          </w:tcPr>
          <w:p w14:paraId="763AA838" w14:textId="77777777" w:rsidR="00AA1E9B" w:rsidRPr="0099301F" w:rsidRDefault="00AA1E9B" w:rsidP="00F31455">
            <w:pPr>
              <w:pStyle w:val="Normal1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53E5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1523533B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CC8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427E7B68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1901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0738F52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0F4EA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1E608D80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2ED4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5</w:t>
            </w:r>
          </w:p>
        </w:tc>
      </w:tr>
    </w:tbl>
    <w:p w14:paraId="0B26EA44" w14:textId="77777777" w:rsidR="00AA1E9B" w:rsidRPr="0099301F" w:rsidRDefault="00AA1E9B" w:rsidP="00AA1E9B">
      <w:pPr>
        <w:pStyle w:val="Normal1"/>
        <w:jc w:val="both"/>
        <w:rPr>
          <w:rFonts w:asciiTheme="minorHAnsi" w:eastAsia="Century Gothic" w:hAnsiTheme="minorHAnsi" w:cs="Arial"/>
          <w:sz w:val="22"/>
          <w:szCs w:val="22"/>
        </w:rPr>
      </w:pPr>
    </w:p>
    <w:p w14:paraId="6EF5F816" w14:textId="77777777" w:rsidR="00AA1E9B" w:rsidRPr="0099301F" w:rsidRDefault="00AA1E9B" w:rsidP="00AA1E9B">
      <w:pPr>
        <w:pStyle w:val="Normal1"/>
        <w:ind w:left="1134"/>
        <w:jc w:val="both"/>
        <w:rPr>
          <w:rFonts w:asciiTheme="minorHAnsi" w:eastAsia="Century Gothic" w:hAnsiTheme="minorHAnsi" w:cs="Arial"/>
          <w:sz w:val="22"/>
          <w:szCs w:val="22"/>
        </w:rPr>
      </w:pPr>
    </w:p>
    <w:p w14:paraId="6D3B4579" w14:textId="77777777" w:rsidR="00AA1E9B" w:rsidRPr="0099301F" w:rsidRDefault="00AA1E9B" w:rsidP="00F30FCC">
      <w:pPr>
        <w:pStyle w:val="Normal1"/>
        <w:numPr>
          <w:ilvl w:val="0"/>
          <w:numId w:val="15"/>
        </w:numPr>
        <w:ind w:left="1134" w:hanging="425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sz w:val="22"/>
          <w:szCs w:val="22"/>
        </w:rPr>
        <w:t xml:space="preserve">¿El auditor fue categórico al finalizar la auditoría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4830" w:type="dxa"/>
        <w:tblInd w:w="1163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425"/>
        <w:gridCol w:w="567"/>
        <w:gridCol w:w="425"/>
        <w:gridCol w:w="567"/>
        <w:gridCol w:w="425"/>
        <w:gridCol w:w="568"/>
        <w:gridCol w:w="425"/>
        <w:gridCol w:w="577"/>
      </w:tblGrid>
      <w:tr w:rsidR="00AA1E9B" w:rsidRPr="0099301F" w14:paraId="2A8BBCDF" w14:textId="77777777" w:rsidTr="00F31455">
        <w:trPr>
          <w:trHeight w:val="240"/>
        </w:trPr>
        <w:tc>
          <w:tcPr>
            <w:tcW w:w="284" w:type="dxa"/>
            <w:vAlign w:val="center"/>
          </w:tcPr>
          <w:p w14:paraId="15E518F0" w14:textId="77777777" w:rsidR="00AA1E9B" w:rsidRPr="0099301F" w:rsidRDefault="00AA1E9B" w:rsidP="00F31455">
            <w:pPr>
              <w:pStyle w:val="Normal1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6AE9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71E4173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065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7D0E6F4C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ABF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39614E2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F6BC8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35D6B40B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E26A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5</w:t>
            </w:r>
          </w:p>
        </w:tc>
      </w:tr>
    </w:tbl>
    <w:p w14:paraId="4DD991F9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22"/>
          <w:szCs w:val="22"/>
        </w:rPr>
      </w:pPr>
    </w:p>
    <w:p w14:paraId="2EC1EAEE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22"/>
          <w:szCs w:val="22"/>
        </w:rPr>
      </w:pPr>
    </w:p>
    <w:p w14:paraId="605E6E65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b/>
          <w:sz w:val="22"/>
          <w:szCs w:val="22"/>
        </w:rPr>
        <w:t xml:space="preserve">COMENTARIOS: </w:t>
      </w:r>
      <w:r w:rsidRPr="0099301F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5DDF0A2" wp14:editId="5E657541">
                <wp:simplePos x="0" y="0"/>
                <wp:positionH relativeFrom="column">
                  <wp:posOffset>108587</wp:posOffset>
                </wp:positionH>
                <wp:positionV relativeFrom="paragraph">
                  <wp:posOffset>594995</wp:posOffset>
                </wp:positionV>
                <wp:extent cx="5577840" cy="0"/>
                <wp:effectExtent l="0" t="4680" r="0" b="468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8686C" id="Conector recto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46.85pt" to="447.7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" strokeweight=".26mm">
                <v:stroke joinstyle="miter" endcap="round"/>
              </v:line>
            </w:pict>
          </mc:Fallback>
        </mc:AlternateContent>
      </w:r>
      <w:r w:rsidRPr="0099301F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55028EF" wp14:editId="1F3F4F5D">
                <wp:simplePos x="0" y="0"/>
                <wp:positionH relativeFrom="column">
                  <wp:posOffset>108587</wp:posOffset>
                </wp:positionH>
                <wp:positionV relativeFrom="paragraph">
                  <wp:posOffset>386715</wp:posOffset>
                </wp:positionV>
                <wp:extent cx="5577840" cy="0"/>
                <wp:effectExtent l="0" t="4680" r="0" b="468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8A351" id="Conector recto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30.45pt" to="44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" strokeweight=".26mm">
                <v:stroke joinstyle="miter" endcap="round"/>
              </v:line>
            </w:pict>
          </mc:Fallback>
        </mc:AlternateContent>
      </w:r>
    </w:p>
    <w:p w14:paraId="21BE12E7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14"/>
          <w:szCs w:val="14"/>
        </w:rPr>
      </w:pPr>
      <w:r w:rsidRPr="0099301F">
        <w:rPr>
          <w:rFonts w:asciiTheme="minorHAnsi" w:eastAsia="Century Gothic" w:hAnsiTheme="minorHAnsi" w:cs="Arial"/>
          <w:sz w:val="14"/>
          <w:szCs w:val="14"/>
        </w:rPr>
        <w:t>(Aplica para puntuación de 3 a menos)</w:t>
      </w:r>
    </w:p>
    <w:p w14:paraId="13E7E536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22"/>
          <w:szCs w:val="22"/>
        </w:rPr>
      </w:pPr>
    </w:p>
    <w:p w14:paraId="4251126C" w14:textId="77777777" w:rsidR="00AA1E9B" w:rsidRPr="0099301F" w:rsidRDefault="00AA1E9B" w:rsidP="00AA1E9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Theme="minorHAnsi" w:eastAsia="Century Gothic" w:hAnsiTheme="minorHAnsi" w:cs="Arial"/>
          <w:color w:val="000000"/>
          <w:sz w:val="22"/>
          <w:szCs w:val="22"/>
        </w:rPr>
      </w:pPr>
    </w:p>
    <w:p w14:paraId="3B3C8FDA" w14:textId="77777777" w:rsidR="00AA1E9B" w:rsidRPr="0099301F" w:rsidRDefault="00AA1E9B" w:rsidP="00AA1E9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Theme="minorHAnsi" w:eastAsia="Century Gothic" w:hAnsiTheme="minorHAnsi" w:cs="Arial"/>
          <w:color w:val="000000"/>
          <w:sz w:val="22"/>
          <w:szCs w:val="22"/>
        </w:rPr>
      </w:pPr>
    </w:p>
    <w:p w14:paraId="1D677723" w14:textId="77777777" w:rsidR="00AA1E9B" w:rsidRPr="0099301F" w:rsidRDefault="00AA1E9B" w:rsidP="00AA1E9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Theme="minorHAnsi" w:eastAsia="Century Gothic" w:hAnsiTheme="minorHAnsi" w:cs="Arial"/>
          <w:color w:val="000000"/>
          <w:sz w:val="22"/>
          <w:szCs w:val="22"/>
        </w:rPr>
      </w:pPr>
      <w:r w:rsidRPr="0099301F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AD4640C" wp14:editId="210F0238">
                <wp:simplePos x="0" y="0"/>
                <wp:positionH relativeFrom="column">
                  <wp:posOffset>83187</wp:posOffset>
                </wp:positionH>
                <wp:positionV relativeFrom="paragraph">
                  <wp:posOffset>36830</wp:posOffset>
                </wp:positionV>
                <wp:extent cx="5577840" cy="0"/>
                <wp:effectExtent l="0" t="4680" r="0" b="468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862BF" id="Conector recto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2.9pt" to="445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" strokeweight=".26mm">
                <v:stroke joinstyle="miter" endcap="round"/>
              </v:line>
            </w:pict>
          </mc:Fallback>
        </mc:AlternateContent>
      </w:r>
    </w:p>
    <w:p w14:paraId="2552447F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22"/>
          <w:szCs w:val="22"/>
        </w:rPr>
      </w:pPr>
    </w:p>
    <w:p w14:paraId="601A7A40" w14:textId="77777777" w:rsidR="00AA1E9B" w:rsidRPr="0099301F" w:rsidRDefault="00AA1E9B" w:rsidP="00F30FCC">
      <w:pPr>
        <w:pStyle w:val="Normal1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Theme="minorHAnsi" w:eastAsia="Century Gothic" w:hAnsiTheme="minorHAnsi" w:cs="Arial"/>
          <w:color w:val="000000"/>
          <w:u w:val="single"/>
        </w:rPr>
      </w:pPr>
      <w:r w:rsidRPr="0099301F">
        <w:rPr>
          <w:rFonts w:asciiTheme="minorHAnsi" w:eastAsia="Century Gothic" w:hAnsiTheme="minorHAnsi" w:cs="Arial"/>
          <w:b/>
          <w:color w:val="000000"/>
          <w:sz w:val="22"/>
          <w:szCs w:val="22"/>
          <w:u w:val="single"/>
        </w:rPr>
        <w:t xml:space="preserve">AUDITOR LÍDER </w:t>
      </w:r>
      <w:r w:rsidRPr="0099301F">
        <w:rPr>
          <w:rFonts w:asciiTheme="minorHAnsi" w:eastAsia="Century Gothic" w:hAnsiTheme="minorHAnsi" w:cs="Arial"/>
          <w:b/>
          <w:color w:val="000000"/>
          <w:sz w:val="16"/>
          <w:szCs w:val="16"/>
          <w:u w:val="single"/>
        </w:rPr>
        <w:t>(</w:t>
      </w:r>
      <w:r w:rsidRPr="0099301F">
        <w:rPr>
          <w:rFonts w:asciiTheme="minorHAnsi" w:eastAsia="Century Gothic" w:hAnsiTheme="minorHAnsi" w:cs="Arial"/>
          <w:b/>
          <w:color w:val="000000"/>
          <w:sz w:val="16"/>
          <w:szCs w:val="16"/>
        </w:rPr>
        <w:t>Para ser llenado por el Gerente o Alta dirección)</w:t>
      </w:r>
    </w:p>
    <w:p w14:paraId="72D0D957" w14:textId="77777777" w:rsidR="00AA1E9B" w:rsidRPr="0099301F" w:rsidRDefault="00AA1E9B" w:rsidP="00AA1E9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708" w:hanging="720"/>
        <w:rPr>
          <w:rFonts w:asciiTheme="minorHAnsi" w:eastAsia="Century Gothic" w:hAnsiTheme="minorHAnsi" w:cs="Arial"/>
          <w:color w:val="000000"/>
          <w:sz w:val="22"/>
          <w:szCs w:val="22"/>
          <w:u w:val="single"/>
        </w:rPr>
      </w:pPr>
    </w:p>
    <w:p w14:paraId="512ED49E" w14:textId="77777777" w:rsidR="00AA1E9B" w:rsidRPr="0099301F" w:rsidRDefault="00AA1E9B" w:rsidP="00AA1E9B">
      <w:pPr>
        <w:pStyle w:val="Normal1"/>
        <w:jc w:val="both"/>
        <w:rPr>
          <w:rFonts w:asciiTheme="minorHAnsi" w:eastAsia="Century Gothic" w:hAnsiTheme="minorHAnsi" w:cs="Arial"/>
          <w:sz w:val="12"/>
          <w:szCs w:val="12"/>
        </w:rPr>
      </w:pPr>
    </w:p>
    <w:p w14:paraId="0C9F8E8A" w14:textId="77777777" w:rsidR="00AA1E9B" w:rsidRPr="0099301F" w:rsidRDefault="00AA1E9B" w:rsidP="00F30FCC">
      <w:pPr>
        <w:pStyle w:val="Normal1"/>
        <w:numPr>
          <w:ilvl w:val="0"/>
          <w:numId w:val="16"/>
        </w:numPr>
        <w:ind w:left="1134" w:hanging="425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sz w:val="22"/>
          <w:szCs w:val="22"/>
        </w:rPr>
        <w:t>¿El auditor cumplió con los requisitos de auditoría? (asistencia a reunión de apertura, retroalimentación y cierre de auditoría)</w:t>
      </w:r>
    </w:p>
    <w:tbl>
      <w:tblPr>
        <w:tblW w:w="4830" w:type="dxa"/>
        <w:tblInd w:w="1176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425"/>
        <w:gridCol w:w="567"/>
        <w:gridCol w:w="425"/>
        <w:gridCol w:w="567"/>
        <w:gridCol w:w="425"/>
        <w:gridCol w:w="568"/>
        <w:gridCol w:w="425"/>
        <w:gridCol w:w="577"/>
      </w:tblGrid>
      <w:tr w:rsidR="00AA1E9B" w:rsidRPr="0099301F" w14:paraId="3BCE3B74" w14:textId="77777777" w:rsidTr="00F31455">
        <w:trPr>
          <w:trHeight w:val="240"/>
        </w:trPr>
        <w:tc>
          <w:tcPr>
            <w:tcW w:w="284" w:type="dxa"/>
            <w:vAlign w:val="center"/>
          </w:tcPr>
          <w:p w14:paraId="602BEF24" w14:textId="77777777" w:rsidR="00AA1E9B" w:rsidRPr="0099301F" w:rsidRDefault="00AA1E9B" w:rsidP="00F31455">
            <w:pPr>
              <w:pStyle w:val="Normal1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1BF6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6A7764B6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8ABD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495A285C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3801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6930307D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191A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22ECF7A7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8939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5</w:t>
            </w:r>
          </w:p>
        </w:tc>
      </w:tr>
    </w:tbl>
    <w:p w14:paraId="71CBB2C5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6"/>
          <w:szCs w:val="6"/>
        </w:rPr>
      </w:pPr>
    </w:p>
    <w:p w14:paraId="2E962368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22"/>
          <w:szCs w:val="22"/>
        </w:rPr>
      </w:pPr>
    </w:p>
    <w:p w14:paraId="50D91FBA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22"/>
          <w:szCs w:val="22"/>
        </w:rPr>
      </w:pPr>
    </w:p>
    <w:p w14:paraId="34A2FF55" w14:textId="77777777" w:rsidR="00AA1E9B" w:rsidRPr="0099301F" w:rsidRDefault="00AA1E9B" w:rsidP="00F30FCC">
      <w:pPr>
        <w:pStyle w:val="Normal1"/>
        <w:numPr>
          <w:ilvl w:val="0"/>
          <w:numId w:val="16"/>
        </w:numPr>
        <w:ind w:left="1134" w:hanging="425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sz w:val="22"/>
          <w:szCs w:val="22"/>
        </w:rPr>
        <w:t>¿La redacción de los hallazgos tiene considerado: El problema, la evidencia y el/los requisitos incumplidos que corresponden?</w:t>
      </w:r>
    </w:p>
    <w:tbl>
      <w:tblPr>
        <w:tblW w:w="4830" w:type="dxa"/>
        <w:tblInd w:w="1176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425"/>
        <w:gridCol w:w="567"/>
        <w:gridCol w:w="425"/>
        <w:gridCol w:w="567"/>
        <w:gridCol w:w="425"/>
        <w:gridCol w:w="568"/>
        <w:gridCol w:w="425"/>
        <w:gridCol w:w="577"/>
      </w:tblGrid>
      <w:tr w:rsidR="00AA1E9B" w:rsidRPr="0099301F" w14:paraId="5D4E80AE" w14:textId="77777777" w:rsidTr="00F31455">
        <w:trPr>
          <w:trHeight w:val="240"/>
        </w:trPr>
        <w:tc>
          <w:tcPr>
            <w:tcW w:w="284" w:type="dxa"/>
            <w:vAlign w:val="center"/>
          </w:tcPr>
          <w:p w14:paraId="6C2A34C5" w14:textId="77777777" w:rsidR="00AA1E9B" w:rsidRPr="0099301F" w:rsidRDefault="00AA1E9B" w:rsidP="00F31455">
            <w:pPr>
              <w:pStyle w:val="Normal1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620E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29B9698F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6ED0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098EEF91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4486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6C16A105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1C9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265112A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CBE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5</w:t>
            </w:r>
          </w:p>
        </w:tc>
      </w:tr>
    </w:tbl>
    <w:p w14:paraId="27AB7C69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6"/>
          <w:szCs w:val="6"/>
        </w:rPr>
      </w:pPr>
    </w:p>
    <w:p w14:paraId="78D0A2E1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22"/>
          <w:szCs w:val="22"/>
        </w:rPr>
      </w:pPr>
    </w:p>
    <w:p w14:paraId="770590AA" w14:textId="77777777" w:rsidR="00AA1E9B" w:rsidRPr="0099301F" w:rsidRDefault="00AA1E9B" w:rsidP="00F30FCC">
      <w:pPr>
        <w:pStyle w:val="Normal1"/>
        <w:numPr>
          <w:ilvl w:val="0"/>
          <w:numId w:val="16"/>
        </w:numPr>
        <w:ind w:left="1134" w:hanging="425"/>
        <w:jc w:val="both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sz w:val="22"/>
          <w:szCs w:val="22"/>
        </w:rPr>
        <w:t xml:space="preserve">¿La redacción del hallazgo describe de manera coherente y se evidencia una buena presentación (claridad y ortografía)? </w:t>
      </w:r>
    </w:p>
    <w:tbl>
      <w:tblPr>
        <w:tblW w:w="4830" w:type="dxa"/>
        <w:tblInd w:w="1176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425"/>
        <w:gridCol w:w="567"/>
        <w:gridCol w:w="425"/>
        <w:gridCol w:w="567"/>
        <w:gridCol w:w="425"/>
        <w:gridCol w:w="568"/>
        <w:gridCol w:w="425"/>
        <w:gridCol w:w="577"/>
      </w:tblGrid>
      <w:tr w:rsidR="00AA1E9B" w:rsidRPr="0099301F" w14:paraId="0B1C9648" w14:textId="77777777" w:rsidTr="00F31455">
        <w:trPr>
          <w:trHeight w:val="240"/>
        </w:trPr>
        <w:tc>
          <w:tcPr>
            <w:tcW w:w="284" w:type="dxa"/>
            <w:vAlign w:val="center"/>
          </w:tcPr>
          <w:p w14:paraId="2B8BBE93" w14:textId="77777777" w:rsidR="00AA1E9B" w:rsidRPr="0099301F" w:rsidRDefault="00AA1E9B" w:rsidP="00F31455">
            <w:pPr>
              <w:pStyle w:val="Normal1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C7C6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3D6EBD8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92879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49429AA6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B357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2973CCB3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BC6D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14:paraId="17C993CB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7F54" w14:textId="77777777" w:rsidR="00AA1E9B" w:rsidRPr="0099301F" w:rsidRDefault="00AA1E9B" w:rsidP="00F31455">
            <w:pPr>
              <w:pStyle w:val="Normal1"/>
              <w:jc w:val="center"/>
              <w:rPr>
                <w:rFonts w:asciiTheme="minorHAnsi" w:eastAsia="Century Gothic" w:hAnsiTheme="minorHAnsi" w:cs="Arial"/>
                <w:sz w:val="22"/>
                <w:szCs w:val="22"/>
              </w:rPr>
            </w:pPr>
            <w:r w:rsidRPr="0099301F">
              <w:rPr>
                <w:rFonts w:asciiTheme="minorHAnsi" w:eastAsia="Century Gothic" w:hAnsiTheme="minorHAnsi" w:cs="Arial"/>
                <w:sz w:val="22"/>
                <w:szCs w:val="22"/>
              </w:rPr>
              <w:t>5</w:t>
            </w:r>
          </w:p>
        </w:tc>
      </w:tr>
    </w:tbl>
    <w:p w14:paraId="62BDF6AF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22"/>
          <w:szCs w:val="22"/>
        </w:rPr>
      </w:pPr>
    </w:p>
    <w:p w14:paraId="2CAD900F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22"/>
          <w:szCs w:val="22"/>
        </w:rPr>
      </w:pPr>
    </w:p>
    <w:p w14:paraId="197C6C4A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22"/>
          <w:szCs w:val="22"/>
        </w:rPr>
      </w:pPr>
      <w:r w:rsidRPr="0099301F">
        <w:rPr>
          <w:rFonts w:asciiTheme="minorHAnsi" w:eastAsia="Century Gothic" w:hAnsiTheme="minorHAnsi" w:cs="Arial"/>
          <w:b/>
          <w:sz w:val="22"/>
          <w:szCs w:val="22"/>
        </w:rPr>
        <w:t xml:space="preserve">COMENTARIOS: </w:t>
      </w:r>
      <w:r w:rsidRPr="0099301F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7D4DA5C" wp14:editId="1BC9E838">
                <wp:simplePos x="0" y="0"/>
                <wp:positionH relativeFrom="column">
                  <wp:posOffset>108587</wp:posOffset>
                </wp:positionH>
                <wp:positionV relativeFrom="paragraph">
                  <wp:posOffset>594995</wp:posOffset>
                </wp:positionV>
                <wp:extent cx="5577840" cy="0"/>
                <wp:effectExtent l="0" t="4680" r="0" b="468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28279" id="Conector recto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46.85pt" to="447.7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" strokeweight=".26mm">
                <v:stroke joinstyle="miter" endcap="round"/>
              </v:line>
            </w:pict>
          </mc:Fallback>
        </mc:AlternateContent>
      </w:r>
      <w:r w:rsidRPr="0099301F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BDE7C4B" wp14:editId="11531BD2">
                <wp:simplePos x="0" y="0"/>
                <wp:positionH relativeFrom="column">
                  <wp:posOffset>108587</wp:posOffset>
                </wp:positionH>
                <wp:positionV relativeFrom="paragraph">
                  <wp:posOffset>386715</wp:posOffset>
                </wp:positionV>
                <wp:extent cx="5577840" cy="0"/>
                <wp:effectExtent l="0" t="4680" r="0" b="468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02BEB" id="Conector recto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30.45pt" to="44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" strokeweight=".26mm">
                <v:stroke joinstyle="miter" endcap="round"/>
              </v:line>
            </w:pict>
          </mc:Fallback>
        </mc:AlternateContent>
      </w:r>
    </w:p>
    <w:p w14:paraId="55530861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14"/>
          <w:szCs w:val="14"/>
        </w:rPr>
      </w:pPr>
      <w:r w:rsidRPr="0099301F">
        <w:rPr>
          <w:rFonts w:asciiTheme="minorHAnsi" w:eastAsia="Century Gothic" w:hAnsiTheme="minorHAnsi" w:cs="Arial"/>
          <w:sz w:val="14"/>
          <w:szCs w:val="14"/>
        </w:rPr>
        <w:t>(Aplica para puntuación de 3 a menos)</w:t>
      </w:r>
    </w:p>
    <w:p w14:paraId="6D756599" w14:textId="77777777" w:rsidR="00AA1E9B" w:rsidRPr="0099301F" w:rsidRDefault="00AA1E9B" w:rsidP="00AA1E9B">
      <w:pPr>
        <w:pStyle w:val="Normal1"/>
        <w:rPr>
          <w:rFonts w:asciiTheme="minorHAnsi" w:eastAsia="Century Gothic" w:hAnsiTheme="minorHAnsi" w:cs="Arial"/>
          <w:sz w:val="22"/>
          <w:szCs w:val="22"/>
        </w:rPr>
      </w:pPr>
    </w:p>
    <w:p w14:paraId="4BC7A228" w14:textId="77777777" w:rsidR="00AA1E9B" w:rsidRPr="0099301F" w:rsidRDefault="00AA1E9B" w:rsidP="00AA1E9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Theme="minorHAnsi" w:eastAsia="Century Gothic" w:hAnsiTheme="minorHAnsi" w:cs="Arial"/>
          <w:color w:val="000000"/>
          <w:sz w:val="22"/>
          <w:szCs w:val="22"/>
        </w:rPr>
      </w:pPr>
    </w:p>
    <w:p w14:paraId="44A4B0DF" w14:textId="77777777" w:rsidR="00AA1E9B" w:rsidRPr="0099301F" w:rsidRDefault="00AA1E9B" w:rsidP="00AA1E9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Theme="minorHAnsi" w:eastAsia="Century Gothic" w:hAnsiTheme="minorHAnsi" w:cs="Arial"/>
          <w:color w:val="000000"/>
          <w:sz w:val="22"/>
          <w:szCs w:val="22"/>
        </w:rPr>
      </w:pPr>
    </w:p>
    <w:p w14:paraId="7D223AC4" w14:textId="77777777" w:rsidR="00AA1E9B" w:rsidRPr="0099301F" w:rsidRDefault="00AA1E9B" w:rsidP="00AA1E9B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Theme="minorHAnsi" w:eastAsia="Century Gothic" w:hAnsiTheme="minorHAnsi" w:cs="Arial"/>
          <w:color w:val="000000"/>
          <w:sz w:val="22"/>
          <w:szCs w:val="22"/>
        </w:rPr>
      </w:pPr>
      <w:r w:rsidRPr="0099301F">
        <w:rPr>
          <w:rFonts w:asciiTheme="minorHAnsi" w:hAnsiTheme="minorHAns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C5F0136" wp14:editId="23BE37C1">
                <wp:simplePos x="0" y="0"/>
                <wp:positionH relativeFrom="column">
                  <wp:posOffset>83187</wp:posOffset>
                </wp:positionH>
                <wp:positionV relativeFrom="paragraph">
                  <wp:posOffset>36830</wp:posOffset>
                </wp:positionV>
                <wp:extent cx="5577840" cy="0"/>
                <wp:effectExtent l="0" t="4680" r="0" b="468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EBE3E" id="Conector recto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2.9pt" to="445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" strokeweight=".26mm">
                <v:stroke joinstyle="miter" endcap="round"/>
              </v:line>
            </w:pict>
          </mc:Fallback>
        </mc:AlternateContent>
      </w:r>
    </w:p>
    <w:bookmarkEnd w:id="1"/>
    <w:p w14:paraId="1E842543" w14:textId="77777777" w:rsidR="000F4AC1" w:rsidRPr="000E0E0E" w:rsidRDefault="000F4AC1" w:rsidP="000E0E0E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sectPr w:rsidR="000F4AC1" w:rsidRPr="000E0E0E" w:rsidSect="00F01C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008" w:right="1134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6C723" w14:textId="77777777" w:rsidR="00745831" w:rsidRDefault="00745831" w:rsidP="00AB073F">
      <w:r>
        <w:separator/>
      </w:r>
    </w:p>
  </w:endnote>
  <w:endnote w:type="continuationSeparator" w:id="0">
    <w:p w14:paraId="36A4A9AA" w14:textId="77777777" w:rsidR="00745831" w:rsidRDefault="00745831" w:rsidP="00AB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CA4D0" w14:textId="77777777" w:rsidR="00221A82" w:rsidRDefault="00221A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51EFC" w14:textId="77777777" w:rsidR="0049591C" w:rsidRPr="00777D96" w:rsidRDefault="0049591C" w:rsidP="00777D96">
    <w:pPr>
      <w:pStyle w:val="Piedepgina"/>
      <w:jc w:val="center"/>
      <w:rPr>
        <w:rFonts w:ascii="Arial" w:hAnsi="Arial" w:cs="Arial"/>
      </w:rPr>
    </w:pPr>
    <w:r w:rsidRPr="00777D96">
      <w:rPr>
        <w:rFonts w:ascii="Arial" w:hAnsi="Arial" w:cs="Arial"/>
      </w:rPr>
      <w:t>COPIA IMPRESA DE ESTE DOCUMENTO SE CONSIDERA NO CONTROLADA</w:t>
    </w:r>
  </w:p>
  <w:p w14:paraId="0F2BCEEB" w14:textId="77777777" w:rsidR="0049591C" w:rsidRDefault="004959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C73C0" w14:textId="77777777" w:rsidR="00221A82" w:rsidRDefault="00221A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FC318" w14:textId="77777777" w:rsidR="00745831" w:rsidRDefault="00745831" w:rsidP="00AB073F">
      <w:r>
        <w:separator/>
      </w:r>
    </w:p>
  </w:footnote>
  <w:footnote w:type="continuationSeparator" w:id="0">
    <w:p w14:paraId="7A9940F1" w14:textId="77777777" w:rsidR="00745831" w:rsidRDefault="00745831" w:rsidP="00AB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CD81F" w14:textId="77777777" w:rsidR="00221A82" w:rsidRDefault="00221A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0"/>
      <w:gridCol w:w="4700"/>
      <w:gridCol w:w="2180"/>
    </w:tblGrid>
    <w:tr w:rsidR="0049591C" w:rsidRPr="00AB073F" w14:paraId="51FBE7D2" w14:textId="77777777" w:rsidTr="0049591C">
      <w:trPr>
        <w:trHeight w:val="1226"/>
        <w:jc w:val="center"/>
      </w:trPr>
      <w:tc>
        <w:tcPr>
          <w:tcW w:w="2180" w:type="dxa"/>
          <w:shd w:val="clear" w:color="auto" w:fill="auto"/>
          <w:vAlign w:val="center"/>
          <w:hideMark/>
        </w:tcPr>
        <w:p w14:paraId="2290C744" w14:textId="77777777" w:rsidR="0049591C" w:rsidRPr="00AB073F" w:rsidRDefault="0049591C" w:rsidP="00A02788">
          <w:pPr>
            <w:jc w:val="center"/>
            <w:rPr>
              <w:rFonts w:ascii="Arial" w:hAnsi="Arial" w:cs="Arial"/>
              <w:color w:val="000000"/>
              <w:sz w:val="24"/>
              <w:szCs w:val="24"/>
              <w:lang w:val="es-PE" w:eastAsia="es-PE"/>
            </w:rPr>
          </w:pPr>
          <w:r>
            <w:rPr>
              <w:noProof/>
            </w:rPr>
            <w:drawing>
              <wp:inline distT="0" distB="0" distL="0" distR="0" wp14:anchorId="47F93BDB" wp14:editId="3F7A0EDC">
                <wp:extent cx="1188598" cy="657225"/>
                <wp:effectExtent l="0" t="0" r="0" b="0"/>
                <wp:docPr id="30" name="Imagen 30" descr="TFM | Total Facility Manage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FM | Total Facility Management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588"/>
                        <a:stretch/>
                      </pic:blipFill>
                      <pic:spPr bwMode="auto">
                        <a:xfrm>
                          <a:off x="0" y="0"/>
                          <a:ext cx="1202236" cy="664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shd w:val="clear" w:color="auto" w:fill="auto"/>
          <w:vAlign w:val="center"/>
          <w:hideMark/>
        </w:tcPr>
        <w:p w14:paraId="27393493" w14:textId="5EBDB271" w:rsidR="0049591C" w:rsidRPr="00AB073F" w:rsidRDefault="001C6324" w:rsidP="00A02788">
          <w:pPr>
            <w:jc w:val="center"/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  <w:r>
            <w:rPr>
              <w:rFonts w:ascii="Arial" w:hAnsi="Arial" w:cs="Arial"/>
              <w:b/>
              <w:bCs/>
              <w:color w:val="000000"/>
              <w:lang w:val="es-PE" w:eastAsia="es-PE"/>
            </w:rPr>
            <w:t>AUDITORIA INTERNA</w:t>
          </w:r>
        </w:p>
      </w:tc>
      <w:tc>
        <w:tcPr>
          <w:tcW w:w="2180" w:type="dxa"/>
          <w:shd w:val="clear" w:color="auto" w:fill="auto"/>
          <w:vAlign w:val="center"/>
          <w:hideMark/>
        </w:tcPr>
        <w:p w14:paraId="58A2C012" w14:textId="72776154" w:rsidR="0049591C" w:rsidRPr="00AB073F" w:rsidRDefault="0049591C" w:rsidP="00A02788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Código: </w:t>
          </w:r>
          <w:r w:rsidR="00221A82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SIG</w:t>
          </w:r>
          <w:r w:rsidRPr="00864DB9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-PRO-</w:t>
          </w:r>
          <w:r w:rsidR="00221A82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02</w:t>
          </w:r>
        </w:p>
        <w:p w14:paraId="76AF561E" w14:textId="17FD10D8" w:rsidR="0049591C" w:rsidRPr="00AB073F" w:rsidRDefault="0049591C" w:rsidP="00A02788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Fecha: </w:t>
          </w:r>
          <w:r w:rsidR="00B70C79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0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0</w:t>
          </w:r>
          <w:r w:rsidR="00F01CA5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4</w:t>
          </w: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20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0</w:t>
          </w:r>
        </w:p>
        <w:sdt>
          <w:sdtPr>
            <w:id w:val="550968212"/>
            <w:docPartObj>
              <w:docPartGallery w:val="Page Numbers (Top of Page)"/>
              <w:docPartUnique/>
            </w:docPartObj>
          </w:sdtPr>
          <w:sdtEndPr/>
          <w:sdtContent>
            <w:p w14:paraId="3F87A619" w14:textId="77777777" w:rsidR="0049591C" w:rsidRPr="00AB073F" w:rsidRDefault="0049591C" w:rsidP="00A02788">
              <w:pPr>
                <w:pStyle w:val="Encabezado"/>
                <w:rPr>
                  <w:rFonts w:ascii="Arial" w:hAnsi="Arial" w:cs="Arial"/>
                  <w:color w:val="000000"/>
                  <w:sz w:val="18"/>
                  <w:szCs w:val="18"/>
                  <w:lang w:val="es-PE" w:eastAsia="es-PE"/>
                </w:rPr>
              </w:pP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PAGE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NUMPAGES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3FDD108" w14:textId="77777777" w:rsidR="0049591C" w:rsidRDefault="0049591C"/>
  <w:p w14:paraId="64D0BEBC" w14:textId="6140AC5C" w:rsidR="0049591C" w:rsidRDefault="00F01CA5" w:rsidP="00F01CA5">
    <w:pPr>
      <w:tabs>
        <w:tab w:val="left" w:pos="1620"/>
        <w:tab w:val="left" w:pos="38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88F9F" w14:textId="77777777" w:rsidR="00221A82" w:rsidRDefault="00221A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128"/>
    <w:multiLevelType w:val="hybridMultilevel"/>
    <w:tmpl w:val="D068B1EA"/>
    <w:lvl w:ilvl="0" w:tplc="0964991C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6D8AD906">
      <w:numFmt w:val="bullet"/>
      <w:lvlText w:val="•"/>
      <w:lvlJc w:val="left"/>
      <w:pPr>
        <w:ind w:left="954" w:hanging="284"/>
      </w:pPr>
      <w:rPr>
        <w:rFonts w:hint="default"/>
        <w:lang w:val="es-ES" w:eastAsia="es-ES" w:bidi="es-ES"/>
      </w:rPr>
    </w:lvl>
    <w:lvl w:ilvl="2" w:tplc="3DA2E36A">
      <w:numFmt w:val="bullet"/>
      <w:lvlText w:val="•"/>
      <w:lvlJc w:val="left"/>
      <w:pPr>
        <w:ind w:left="1508" w:hanging="284"/>
      </w:pPr>
      <w:rPr>
        <w:rFonts w:hint="default"/>
        <w:lang w:val="es-ES" w:eastAsia="es-ES" w:bidi="es-ES"/>
      </w:rPr>
    </w:lvl>
    <w:lvl w:ilvl="3" w:tplc="1BDE60F4">
      <w:numFmt w:val="bullet"/>
      <w:lvlText w:val="•"/>
      <w:lvlJc w:val="left"/>
      <w:pPr>
        <w:ind w:left="2062" w:hanging="284"/>
      </w:pPr>
      <w:rPr>
        <w:rFonts w:hint="default"/>
        <w:lang w:val="es-ES" w:eastAsia="es-ES" w:bidi="es-ES"/>
      </w:rPr>
    </w:lvl>
    <w:lvl w:ilvl="4" w:tplc="00A633E2">
      <w:numFmt w:val="bullet"/>
      <w:lvlText w:val="•"/>
      <w:lvlJc w:val="left"/>
      <w:pPr>
        <w:ind w:left="2617" w:hanging="284"/>
      </w:pPr>
      <w:rPr>
        <w:rFonts w:hint="default"/>
        <w:lang w:val="es-ES" w:eastAsia="es-ES" w:bidi="es-ES"/>
      </w:rPr>
    </w:lvl>
    <w:lvl w:ilvl="5" w:tplc="DA26A16C">
      <w:numFmt w:val="bullet"/>
      <w:lvlText w:val="•"/>
      <w:lvlJc w:val="left"/>
      <w:pPr>
        <w:ind w:left="3171" w:hanging="284"/>
      </w:pPr>
      <w:rPr>
        <w:rFonts w:hint="default"/>
        <w:lang w:val="es-ES" w:eastAsia="es-ES" w:bidi="es-ES"/>
      </w:rPr>
    </w:lvl>
    <w:lvl w:ilvl="6" w:tplc="144CE9A2">
      <w:numFmt w:val="bullet"/>
      <w:lvlText w:val="•"/>
      <w:lvlJc w:val="left"/>
      <w:pPr>
        <w:ind w:left="3725" w:hanging="284"/>
      </w:pPr>
      <w:rPr>
        <w:rFonts w:hint="default"/>
        <w:lang w:val="es-ES" w:eastAsia="es-ES" w:bidi="es-ES"/>
      </w:rPr>
    </w:lvl>
    <w:lvl w:ilvl="7" w:tplc="9D0A397C">
      <w:numFmt w:val="bullet"/>
      <w:lvlText w:val="•"/>
      <w:lvlJc w:val="left"/>
      <w:pPr>
        <w:ind w:left="4280" w:hanging="284"/>
      </w:pPr>
      <w:rPr>
        <w:rFonts w:hint="default"/>
        <w:lang w:val="es-ES" w:eastAsia="es-ES" w:bidi="es-ES"/>
      </w:rPr>
    </w:lvl>
    <w:lvl w:ilvl="8" w:tplc="AA004B2E">
      <w:numFmt w:val="bullet"/>
      <w:lvlText w:val="•"/>
      <w:lvlJc w:val="left"/>
      <w:pPr>
        <w:ind w:left="4834" w:hanging="284"/>
      </w:pPr>
      <w:rPr>
        <w:rFonts w:hint="default"/>
        <w:lang w:val="es-ES" w:eastAsia="es-ES" w:bidi="es-ES"/>
      </w:rPr>
    </w:lvl>
  </w:abstractNum>
  <w:abstractNum w:abstractNumId="1" w15:restartNumberingAfterBreak="0">
    <w:nsid w:val="0A0F1F0D"/>
    <w:multiLevelType w:val="multilevel"/>
    <w:tmpl w:val="F0EACF3C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85A65D4"/>
    <w:multiLevelType w:val="multilevel"/>
    <w:tmpl w:val="7C66E3D0"/>
    <w:lvl w:ilvl="0">
      <w:start w:val="1"/>
      <w:numFmt w:val="decimal"/>
      <w:lvlText w:val="(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B134E13"/>
    <w:multiLevelType w:val="multilevel"/>
    <w:tmpl w:val="FBAEE162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3192D8D"/>
    <w:multiLevelType w:val="hybridMultilevel"/>
    <w:tmpl w:val="5BE830A0"/>
    <w:lvl w:ilvl="0" w:tplc="D172950A">
      <w:numFmt w:val="bullet"/>
      <w:lvlText w:val=""/>
      <w:lvlJc w:val="left"/>
      <w:pPr>
        <w:ind w:left="43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37785AAA">
      <w:numFmt w:val="bullet"/>
      <w:lvlText w:val="•"/>
      <w:lvlJc w:val="left"/>
      <w:pPr>
        <w:ind w:left="741" w:hanging="360"/>
      </w:pPr>
      <w:rPr>
        <w:rFonts w:hint="default"/>
        <w:lang w:val="es-ES" w:eastAsia="es-ES" w:bidi="es-ES"/>
      </w:rPr>
    </w:lvl>
    <w:lvl w:ilvl="2" w:tplc="8C6A2FFE">
      <w:numFmt w:val="bullet"/>
      <w:lvlText w:val="•"/>
      <w:lvlJc w:val="left"/>
      <w:pPr>
        <w:ind w:left="1043" w:hanging="360"/>
      </w:pPr>
      <w:rPr>
        <w:rFonts w:hint="default"/>
        <w:lang w:val="es-ES" w:eastAsia="es-ES" w:bidi="es-ES"/>
      </w:rPr>
    </w:lvl>
    <w:lvl w:ilvl="3" w:tplc="95401C6C">
      <w:numFmt w:val="bullet"/>
      <w:lvlText w:val="•"/>
      <w:lvlJc w:val="left"/>
      <w:pPr>
        <w:ind w:left="1345" w:hanging="360"/>
      </w:pPr>
      <w:rPr>
        <w:rFonts w:hint="default"/>
        <w:lang w:val="es-ES" w:eastAsia="es-ES" w:bidi="es-ES"/>
      </w:rPr>
    </w:lvl>
    <w:lvl w:ilvl="4" w:tplc="A838048A">
      <w:numFmt w:val="bullet"/>
      <w:lvlText w:val="•"/>
      <w:lvlJc w:val="left"/>
      <w:pPr>
        <w:ind w:left="1647" w:hanging="360"/>
      </w:pPr>
      <w:rPr>
        <w:rFonts w:hint="default"/>
        <w:lang w:val="es-ES" w:eastAsia="es-ES" w:bidi="es-ES"/>
      </w:rPr>
    </w:lvl>
    <w:lvl w:ilvl="5" w:tplc="7BF875B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6" w:tplc="71983F48">
      <w:numFmt w:val="bullet"/>
      <w:lvlText w:val="•"/>
      <w:lvlJc w:val="left"/>
      <w:pPr>
        <w:ind w:left="2250" w:hanging="360"/>
      </w:pPr>
      <w:rPr>
        <w:rFonts w:hint="default"/>
        <w:lang w:val="es-ES" w:eastAsia="es-ES" w:bidi="es-ES"/>
      </w:rPr>
    </w:lvl>
    <w:lvl w:ilvl="7" w:tplc="3FC01926">
      <w:numFmt w:val="bullet"/>
      <w:lvlText w:val="•"/>
      <w:lvlJc w:val="left"/>
      <w:pPr>
        <w:ind w:left="2552" w:hanging="360"/>
      </w:pPr>
      <w:rPr>
        <w:rFonts w:hint="default"/>
        <w:lang w:val="es-ES" w:eastAsia="es-ES" w:bidi="es-ES"/>
      </w:rPr>
    </w:lvl>
    <w:lvl w:ilvl="8" w:tplc="2C4E15CC">
      <w:numFmt w:val="bullet"/>
      <w:lvlText w:val="•"/>
      <w:lvlJc w:val="left"/>
      <w:pPr>
        <w:ind w:left="2854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24674AD2"/>
    <w:multiLevelType w:val="hybridMultilevel"/>
    <w:tmpl w:val="25E667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E5F6F"/>
    <w:multiLevelType w:val="multilevel"/>
    <w:tmpl w:val="F3300A02"/>
    <w:lvl w:ilvl="0">
      <w:start w:val="1"/>
      <w:numFmt w:val="bullet"/>
      <w:pStyle w:val="Vieta1"/>
      <w:lvlText w:val="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pStyle w:val="Vieta2"/>
      <w:lvlText w:val=""/>
      <w:lvlJc w:val="left"/>
      <w:pPr>
        <w:tabs>
          <w:tab w:val="num" w:pos="680"/>
        </w:tabs>
        <w:ind w:left="510" w:firstLine="0"/>
      </w:pPr>
      <w:rPr>
        <w:rFonts w:ascii="Wingdings" w:hAnsi="Wingdings" w:hint="default"/>
        <w:b w:val="0"/>
        <w:i w:val="0"/>
        <w:sz w:val="16"/>
        <w:szCs w:val="16"/>
      </w:rPr>
    </w:lvl>
    <w:lvl w:ilvl="2">
      <w:start w:val="1"/>
      <w:numFmt w:val="bullet"/>
      <w:pStyle w:val="Vieta3"/>
      <w:lvlText w:val=""/>
      <w:lvlJc w:val="left"/>
      <w:pPr>
        <w:tabs>
          <w:tab w:val="num" w:pos="720"/>
        </w:tabs>
        <w:ind w:left="1080" w:hanging="286"/>
      </w:pPr>
      <w:rPr>
        <w:rFonts w:ascii="Wingdings" w:hAnsi="Wingdings" w:hint="default"/>
        <w:b w:val="0"/>
        <w:i w:val="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55417F"/>
    <w:multiLevelType w:val="hybridMultilevel"/>
    <w:tmpl w:val="2D1048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pStyle w:val="Ttulo4"/>
      <w:lvlText w:val="%4."/>
      <w:lvlJc w:val="left"/>
      <w:pPr>
        <w:ind w:left="2880" w:hanging="360"/>
      </w:pPr>
    </w:lvl>
    <w:lvl w:ilvl="4" w:tplc="040A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0A001B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0A0019">
      <w:start w:val="1"/>
      <w:numFmt w:val="lowerLetter"/>
      <w:pStyle w:val="Ttulo8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544DD"/>
    <w:multiLevelType w:val="hybridMultilevel"/>
    <w:tmpl w:val="EB04946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A157D5"/>
    <w:multiLevelType w:val="hybridMultilevel"/>
    <w:tmpl w:val="ADCE23C6"/>
    <w:lvl w:ilvl="0" w:tplc="C91E15DC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DC148656">
      <w:numFmt w:val="bullet"/>
      <w:lvlText w:val="•"/>
      <w:lvlJc w:val="left"/>
      <w:pPr>
        <w:ind w:left="1098" w:hanging="360"/>
      </w:pPr>
      <w:rPr>
        <w:rFonts w:hint="default"/>
        <w:lang w:val="es-ES" w:eastAsia="es-ES" w:bidi="es-ES"/>
      </w:rPr>
    </w:lvl>
    <w:lvl w:ilvl="2" w:tplc="1A1059C6">
      <w:numFmt w:val="bullet"/>
      <w:lvlText w:val="•"/>
      <w:lvlJc w:val="left"/>
      <w:pPr>
        <w:ind w:left="1636" w:hanging="360"/>
      </w:pPr>
      <w:rPr>
        <w:rFonts w:hint="default"/>
        <w:lang w:val="es-ES" w:eastAsia="es-ES" w:bidi="es-ES"/>
      </w:rPr>
    </w:lvl>
    <w:lvl w:ilvl="3" w:tplc="6298FE5E">
      <w:numFmt w:val="bullet"/>
      <w:lvlText w:val="•"/>
      <w:lvlJc w:val="left"/>
      <w:pPr>
        <w:ind w:left="2174" w:hanging="360"/>
      </w:pPr>
      <w:rPr>
        <w:rFonts w:hint="default"/>
        <w:lang w:val="es-ES" w:eastAsia="es-ES" w:bidi="es-ES"/>
      </w:rPr>
    </w:lvl>
    <w:lvl w:ilvl="4" w:tplc="FD40129C">
      <w:numFmt w:val="bullet"/>
      <w:lvlText w:val="•"/>
      <w:lvlJc w:val="left"/>
      <w:pPr>
        <w:ind w:left="2713" w:hanging="360"/>
      </w:pPr>
      <w:rPr>
        <w:rFonts w:hint="default"/>
        <w:lang w:val="es-ES" w:eastAsia="es-ES" w:bidi="es-ES"/>
      </w:rPr>
    </w:lvl>
    <w:lvl w:ilvl="5" w:tplc="383EF022">
      <w:numFmt w:val="bullet"/>
      <w:lvlText w:val="•"/>
      <w:lvlJc w:val="left"/>
      <w:pPr>
        <w:ind w:left="3251" w:hanging="360"/>
      </w:pPr>
      <w:rPr>
        <w:rFonts w:hint="default"/>
        <w:lang w:val="es-ES" w:eastAsia="es-ES" w:bidi="es-ES"/>
      </w:rPr>
    </w:lvl>
    <w:lvl w:ilvl="6" w:tplc="DA0CB39C">
      <w:numFmt w:val="bullet"/>
      <w:lvlText w:val="•"/>
      <w:lvlJc w:val="left"/>
      <w:pPr>
        <w:ind w:left="3789" w:hanging="360"/>
      </w:pPr>
      <w:rPr>
        <w:rFonts w:hint="default"/>
        <w:lang w:val="es-ES" w:eastAsia="es-ES" w:bidi="es-ES"/>
      </w:rPr>
    </w:lvl>
    <w:lvl w:ilvl="7" w:tplc="E56630E4">
      <w:numFmt w:val="bullet"/>
      <w:lvlText w:val="•"/>
      <w:lvlJc w:val="left"/>
      <w:pPr>
        <w:ind w:left="4328" w:hanging="360"/>
      </w:pPr>
      <w:rPr>
        <w:rFonts w:hint="default"/>
        <w:lang w:val="es-ES" w:eastAsia="es-ES" w:bidi="es-ES"/>
      </w:rPr>
    </w:lvl>
    <w:lvl w:ilvl="8" w:tplc="FA7E3E6A">
      <w:numFmt w:val="bullet"/>
      <w:lvlText w:val="•"/>
      <w:lvlJc w:val="left"/>
      <w:pPr>
        <w:ind w:left="4866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3F0023C5"/>
    <w:multiLevelType w:val="multilevel"/>
    <w:tmpl w:val="CD12DAD2"/>
    <w:styleLink w:val="Listaactual1"/>
    <w:lvl w:ilvl="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ascii="Garamond" w:hAnsi="Garamond" w:hint="default"/>
        <w:b w:val="0"/>
        <w:i/>
        <w:color w:val="0000FF"/>
        <w:sz w:val="22"/>
        <w:szCs w:val="22"/>
      </w:r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 w15:restartNumberingAfterBreak="0">
    <w:nsid w:val="45CB3BE7"/>
    <w:multiLevelType w:val="multilevel"/>
    <w:tmpl w:val="81203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9C408B4"/>
    <w:multiLevelType w:val="hybridMultilevel"/>
    <w:tmpl w:val="1FFC648C"/>
    <w:lvl w:ilvl="0" w:tplc="BD3E97FC">
      <w:numFmt w:val="bullet"/>
      <w:lvlText w:val=""/>
      <w:lvlJc w:val="left"/>
      <w:pPr>
        <w:ind w:left="43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42BA6DC6">
      <w:numFmt w:val="bullet"/>
      <w:lvlText w:val="•"/>
      <w:lvlJc w:val="left"/>
      <w:pPr>
        <w:ind w:left="735" w:hanging="360"/>
      </w:pPr>
      <w:rPr>
        <w:rFonts w:hint="default"/>
        <w:lang w:val="es-ES" w:eastAsia="es-ES" w:bidi="es-ES"/>
      </w:rPr>
    </w:lvl>
    <w:lvl w:ilvl="2" w:tplc="E25C6078">
      <w:numFmt w:val="bullet"/>
      <w:lvlText w:val="•"/>
      <w:lvlJc w:val="left"/>
      <w:pPr>
        <w:ind w:left="1030" w:hanging="360"/>
      </w:pPr>
      <w:rPr>
        <w:rFonts w:hint="default"/>
        <w:lang w:val="es-ES" w:eastAsia="es-ES" w:bidi="es-ES"/>
      </w:rPr>
    </w:lvl>
    <w:lvl w:ilvl="3" w:tplc="550AB068">
      <w:numFmt w:val="bullet"/>
      <w:lvlText w:val="•"/>
      <w:lvlJc w:val="left"/>
      <w:pPr>
        <w:ind w:left="1325" w:hanging="360"/>
      </w:pPr>
      <w:rPr>
        <w:rFonts w:hint="default"/>
        <w:lang w:val="es-ES" w:eastAsia="es-ES" w:bidi="es-ES"/>
      </w:rPr>
    </w:lvl>
    <w:lvl w:ilvl="4" w:tplc="2B8E4B1C">
      <w:numFmt w:val="bullet"/>
      <w:lvlText w:val="•"/>
      <w:lvlJc w:val="left"/>
      <w:pPr>
        <w:ind w:left="1620" w:hanging="360"/>
      </w:pPr>
      <w:rPr>
        <w:rFonts w:hint="default"/>
        <w:lang w:val="es-ES" w:eastAsia="es-ES" w:bidi="es-ES"/>
      </w:rPr>
    </w:lvl>
    <w:lvl w:ilvl="5" w:tplc="C924E24A">
      <w:numFmt w:val="bullet"/>
      <w:lvlText w:val="•"/>
      <w:lvlJc w:val="left"/>
      <w:pPr>
        <w:ind w:left="1915" w:hanging="360"/>
      </w:pPr>
      <w:rPr>
        <w:rFonts w:hint="default"/>
        <w:lang w:val="es-ES" w:eastAsia="es-ES" w:bidi="es-ES"/>
      </w:rPr>
    </w:lvl>
    <w:lvl w:ilvl="6" w:tplc="AEC8C4AC">
      <w:numFmt w:val="bullet"/>
      <w:lvlText w:val="•"/>
      <w:lvlJc w:val="left"/>
      <w:pPr>
        <w:ind w:left="2210" w:hanging="360"/>
      </w:pPr>
      <w:rPr>
        <w:rFonts w:hint="default"/>
        <w:lang w:val="es-ES" w:eastAsia="es-ES" w:bidi="es-ES"/>
      </w:rPr>
    </w:lvl>
    <w:lvl w:ilvl="7" w:tplc="94F64F2A">
      <w:numFmt w:val="bullet"/>
      <w:lvlText w:val="•"/>
      <w:lvlJc w:val="left"/>
      <w:pPr>
        <w:ind w:left="2505" w:hanging="360"/>
      </w:pPr>
      <w:rPr>
        <w:rFonts w:hint="default"/>
        <w:lang w:val="es-ES" w:eastAsia="es-ES" w:bidi="es-ES"/>
      </w:rPr>
    </w:lvl>
    <w:lvl w:ilvl="8" w:tplc="90FA7438">
      <w:numFmt w:val="bullet"/>
      <w:lvlText w:val="•"/>
      <w:lvlJc w:val="left"/>
      <w:pPr>
        <w:ind w:left="2800" w:hanging="360"/>
      </w:pPr>
      <w:rPr>
        <w:rFonts w:hint="default"/>
        <w:lang w:val="es-ES" w:eastAsia="es-ES" w:bidi="es-ES"/>
      </w:rPr>
    </w:lvl>
  </w:abstractNum>
  <w:abstractNum w:abstractNumId="13" w15:restartNumberingAfterBreak="0">
    <w:nsid w:val="5D025443"/>
    <w:multiLevelType w:val="multilevel"/>
    <w:tmpl w:val="92FA28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2693197"/>
    <w:multiLevelType w:val="multilevel"/>
    <w:tmpl w:val="4CBC251C"/>
    <w:lvl w:ilvl="0">
      <w:start w:val="1"/>
      <w:numFmt w:val="decimal"/>
      <w:lvlText w:val="(%1)"/>
      <w:lvlJc w:val="left"/>
      <w:pPr>
        <w:ind w:left="1004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18C4CCC"/>
    <w:multiLevelType w:val="multilevel"/>
    <w:tmpl w:val="0B96E26E"/>
    <w:lvl w:ilvl="0">
      <w:start w:val="1"/>
      <w:numFmt w:val="decimal"/>
      <w:lvlText w:val="(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 w15:restartNumberingAfterBreak="0">
    <w:nsid w:val="72707A53"/>
    <w:multiLevelType w:val="hybridMultilevel"/>
    <w:tmpl w:val="07803BD4"/>
    <w:lvl w:ilvl="0" w:tplc="7F566A4E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D3E2016C">
      <w:numFmt w:val="bullet"/>
      <w:lvlText w:val="•"/>
      <w:lvlJc w:val="left"/>
      <w:pPr>
        <w:ind w:left="2290" w:hanging="360"/>
      </w:pPr>
      <w:rPr>
        <w:rFonts w:hint="default"/>
        <w:lang w:val="es-ES" w:eastAsia="es-ES" w:bidi="es-ES"/>
      </w:rPr>
    </w:lvl>
    <w:lvl w:ilvl="2" w:tplc="FF4A62BA">
      <w:numFmt w:val="bullet"/>
      <w:lvlText w:val="•"/>
      <w:lvlJc w:val="left"/>
      <w:pPr>
        <w:ind w:left="3181" w:hanging="360"/>
      </w:pPr>
      <w:rPr>
        <w:rFonts w:hint="default"/>
        <w:lang w:val="es-ES" w:eastAsia="es-ES" w:bidi="es-ES"/>
      </w:rPr>
    </w:lvl>
    <w:lvl w:ilvl="3" w:tplc="F7DEAFCA">
      <w:numFmt w:val="bullet"/>
      <w:lvlText w:val="•"/>
      <w:lvlJc w:val="left"/>
      <w:pPr>
        <w:ind w:left="4071" w:hanging="360"/>
      </w:pPr>
      <w:rPr>
        <w:rFonts w:hint="default"/>
        <w:lang w:val="es-ES" w:eastAsia="es-ES" w:bidi="es-ES"/>
      </w:rPr>
    </w:lvl>
    <w:lvl w:ilvl="4" w:tplc="7D500D20">
      <w:numFmt w:val="bullet"/>
      <w:lvlText w:val="•"/>
      <w:lvlJc w:val="left"/>
      <w:pPr>
        <w:ind w:left="4962" w:hanging="360"/>
      </w:pPr>
      <w:rPr>
        <w:rFonts w:hint="default"/>
        <w:lang w:val="es-ES" w:eastAsia="es-ES" w:bidi="es-ES"/>
      </w:rPr>
    </w:lvl>
    <w:lvl w:ilvl="5" w:tplc="C2908918">
      <w:numFmt w:val="bullet"/>
      <w:lvlText w:val="•"/>
      <w:lvlJc w:val="left"/>
      <w:pPr>
        <w:ind w:left="5853" w:hanging="360"/>
      </w:pPr>
      <w:rPr>
        <w:rFonts w:hint="default"/>
        <w:lang w:val="es-ES" w:eastAsia="es-ES" w:bidi="es-ES"/>
      </w:rPr>
    </w:lvl>
    <w:lvl w:ilvl="6" w:tplc="C54229BA">
      <w:numFmt w:val="bullet"/>
      <w:lvlText w:val="•"/>
      <w:lvlJc w:val="left"/>
      <w:pPr>
        <w:ind w:left="6743" w:hanging="360"/>
      </w:pPr>
      <w:rPr>
        <w:rFonts w:hint="default"/>
        <w:lang w:val="es-ES" w:eastAsia="es-ES" w:bidi="es-ES"/>
      </w:rPr>
    </w:lvl>
    <w:lvl w:ilvl="7" w:tplc="075EF17E">
      <w:numFmt w:val="bullet"/>
      <w:lvlText w:val="•"/>
      <w:lvlJc w:val="left"/>
      <w:pPr>
        <w:ind w:left="7634" w:hanging="360"/>
      </w:pPr>
      <w:rPr>
        <w:rFonts w:hint="default"/>
        <w:lang w:val="es-ES" w:eastAsia="es-ES" w:bidi="es-ES"/>
      </w:rPr>
    </w:lvl>
    <w:lvl w:ilvl="8" w:tplc="1A429DA4">
      <w:numFmt w:val="bullet"/>
      <w:lvlText w:val="•"/>
      <w:lvlJc w:val="left"/>
      <w:pPr>
        <w:ind w:left="8525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72C94B8E"/>
    <w:multiLevelType w:val="multilevel"/>
    <w:tmpl w:val="7C680EE8"/>
    <w:lvl w:ilvl="0">
      <w:start w:val="1"/>
      <w:numFmt w:val="decimal"/>
      <w:lvlText w:val="(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7F376F7"/>
    <w:multiLevelType w:val="multilevel"/>
    <w:tmpl w:val="60D65E4A"/>
    <w:lvl w:ilvl="0">
      <w:start w:val="1"/>
      <w:numFmt w:val="decimal"/>
      <w:pStyle w:val="CO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COHeading2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  <w:b/>
      </w:rPr>
    </w:lvl>
    <w:lvl w:ilvl="2">
      <w:start w:val="1"/>
      <w:numFmt w:val="decimal"/>
      <w:pStyle w:val="COHeading3"/>
      <w:lvlText w:val="%1.%2.%3."/>
      <w:lvlJc w:val="left"/>
      <w:pPr>
        <w:tabs>
          <w:tab w:val="num" w:pos="1820"/>
        </w:tabs>
        <w:ind w:left="1604" w:hanging="504"/>
      </w:pPr>
      <w:rPr>
        <w:rFonts w:cs="Times New Roman" w:hint="default"/>
        <w:b/>
      </w:rPr>
    </w:lvl>
    <w:lvl w:ilvl="3">
      <w:start w:val="1"/>
      <w:numFmt w:val="none"/>
      <w:pStyle w:val="COHeading4"/>
      <w:lvlText w:val="%1.%2.%3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4%1.%2.%3.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8"/>
  </w:num>
  <w:num w:numId="5">
    <w:abstractNumId w:val="5"/>
  </w:num>
  <w:num w:numId="6">
    <w:abstractNumId w:val="8"/>
  </w:num>
  <w:num w:numId="7">
    <w:abstractNumId w:val="6"/>
  </w:num>
  <w:num w:numId="8">
    <w:abstractNumId w:val="16"/>
  </w:num>
  <w:num w:numId="9">
    <w:abstractNumId w:val="9"/>
  </w:num>
  <w:num w:numId="10">
    <w:abstractNumId w:val="0"/>
  </w:num>
  <w:num w:numId="11">
    <w:abstractNumId w:val="13"/>
  </w:num>
  <w:num w:numId="12">
    <w:abstractNumId w:val="4"/>
  </w:num>
  <w:num w:numId="13">
    <w:abstractNumId w:val="12"/>
  </w:num>
  <w:num w:numId="14">
    <w:abstractNumId w:val="14"/>
  </w:num>
  <w:num w:numId="15">
    <w:abstractNumId w:val="17"/>
  </w:num>
  <w:num w:numId="16">
    <w:abstractNumId w:val="2"/>
  </w:num>
  <w:num w:numId="17">
    <w:abstractNumId w:val="3"/>
  </w:num>
  <w:num w:numId="18">
    <w:abstractNumId w:val="1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26"/>
    <w:rsid w:val="0000511A"/>
    <w:rsid w:val="00007D59"/>
    <w:rsid w:val="000142D2"/>
    <w:rsid w:val="000147DF"/>
    <w:rsid w:val="000170B8"/>
    <w:rsid w:val="000215C1"/>
    <w:rsid w:val="000245E5"/>
    <w:rsid w:val="000250CD"/>
    <w:rsid w:val="000254AB"/>
    <w:rsid w:val="00026655"/>
    <w:rsid w:val="00033F0C"/>
    <w:rsid w:val="00036F1E"/>
    <w:rsid w:val="00042EE1"/>
    <w:rsid w:val="00043AAB"/>
    <w:rsid w:val="00043F11"/>
    <w:rsid w:val="00045036"/>
    <w:rsid w:val="000463FC"/>
    <w:rsid w:val="00051372"/>
    <w:rsid w:val="0005265F"/>
    <w:rsid w:val="00053EDC"/>
    <w:rsid w:val="00054632"/>
    <w:rsid w:val="00062B11"/>
    <w:rsid w:val="00063065"/>
    <w:rsid w:val="00063AE1"/>
    <w:rsid w:val="000646D9"/>
    <w:rsid w:val="0007133B"/>
    <w:rsid w:val="00073010"/>
    <w:rsid w:val="0007314C"/>
    <w:rsid w:val="000741FB"/>
    <w:rsid w:val="0007428B"/>
    <w:rsid w:val="0008033A"/>
    <w:rsid w:val="00084D63"/>
    <w:rsid w:val="00090801"/>
    <w:rsid w:val="00090AF4"/>
    <w:rsid w:val="00094EEE"/>
    <w:rsid w:val="0009564C"/>
    <w:rsid w:val="00096C46"/>
    <w:rsid w:val="000A1E59"/>
    <w:rsid w:val="000A659F"/>
    <w:rsid w:val="000A6929"/>
    <w:rsid w:val="000A7239"/>
    <w:rsid w:val="000B10D2"/>
    <w:rsid w:val="000B1258"/>
    <w:rsid w:val="000B2EF8"/>
    <w:rsid w:val="000C1EAB"/>
    <w:rsid w:val="000C1F2C"/>
    <w:rsid w:val="000C3A91"/>
    <w:rsid w:val="000C4052"/>
    <w:rsid w:val="000C5F2D"/>
    <w:rsid w:val="000D0440"/>
    <w:rsid w:val="000D3074"/>
    <w:rsid w:val="000D530F"/>
    <w:rsid w:val="000E0E0E"/>
    <w:rsid w:val="000E1624"/>
    <w:rsid w:val="000E2230"/>
    <w:rsid w:val="000E2E56"/>
    <w:rsid w:val="000E449F"/>
    <w:rsid w:val="000E614A"/>
    <w:rsid w:val="000E6247"/>
    <w:rsid w:val="000F0A90"/>
    <w:rsid w:val="000F2283"/>
    <w:rsid w:val="000F4AC1"/>
    <w:rsid w:val="00102DF7"/>
    <w:rsid w:val="00104590"/>
    <w:rsid w:val="0010490A"/>
    <w:rsid w:val="00116EF7"/>
    <w:rsid w:val="001216A0"/>
    <w:rsid w:val="00125E57"/>
    <w:rsid w:val="00126BC0"/>
    <w:rsid w:val="001310DA"/>
    <w:rsid w:val="00133FE2"/>
    <w:rsid w:val="00134078"/>
    <w:rsid w:val="001368EF"/>
    <w:rsid w:val="00137110"/>
    <w:rsid w:val="001413CD"/>
    <w:rsid w:val="001446AE"/>
    <w:rsid w:val="00144D14"/>
    <w:rsid w:val="001513AE"/>
    <w:rsid w:val="00153556"/>
    <w:rsid w:val="00155CAC"/>
    <w:rsid w:val="00166B04"/>
    <w:rsid w:val="0016794C"/>
    <w:rsid w:val="00167FB3"/>
    <w:rsid w:val="00171A02"/>
    <w:rsid w:val="00176B3C"/>
    <w:rsid w:val="0017797F"/>
    <w:rsid w:val="00180C33"/>
    <w:rsid w:val="001814F3"/>
    <w:rsid w:val="0018305E"/>
    <w:rsid w:val="00185A9E"/>
    <w:rsid w:val="00186243"/>
    <w:rsid w:val="0018715D"/>
    <w:rsid w:val="001905E9"/>
    <w:rsid w:val="00190A5B"/>
    <w:rsid w:val="00192AD7"/>
    <w:rsid w:val="00194948"/>
    <w:rsid w:val="00195CE3"/>
    <w:rsid w:val="001A19C7"/>
    <w:rsid w:val="001A2172"/>
    <w:rsid w:val="001A230A"/>
    <w:rsid w:val="001A2FCD"/>
    <w:rsid w:val="001B0783"/>
    <w:rsid w:val="001B3902"/>
    <w:rsid w:val="001B79B8"/>
    <w:rsid w:val="001C2DAC"/>
    <w:rsid w:val="001C30EE"/>
    <w:rsid w:val="001C3CC1"/>
    <w:rsid w:val="001C6324"/>
    <w:rsid w:val="001C7B61"/>
    <w:rsid w:val="001C7E31"/>
    <w:rsid w:val="001D0400"/>
    <w:rsid w:val="001D085B"/>
    <w:rsid w:val="001D155D"/>
    <w:rsid w:val="001D41B7"/>
    <w:rsid w:val="001D5056"/>
    <w:rsid w:val="001D607A"/>
    <w:rsid w:val="001E05DD"/>
    <w:rsid w:val="001E07B8"/>
    <w:rsid w:val="001E0998"/>
    <w:rsid w:val="001E1CE6"/>
    <w:rsid w:val="001E250C"/>
    <w:rsid w:val="001E351A"/>
    <w:rsid w:val="001E4C30"/>
    <w:rsid w:val="001E5628"/>
    <w:rsid w:val="001E6E07"/>
    <w:rsid w:val="001F5729"/>
    <w:rsid w:val="001F7C70"/>
    <w:rsid w:val="0020020F"/>
    <w:rsid w:val="002014A9"/>
    <w:rsid w:val="00201A9F"/>
    <w:rsid w:val="00202481"/>
    <w:rsid w:val="00204278"/>
    <w:rsid w:val="00205A9E"/>
    <w:rsid w:val="0020603E"/>
    <w:rsid w:val="0021268F"/>
    <w:rsid w:val="00214E4F"/>
    <w:rsid w:val="00215414"/>
    <w:rsid w:val="00216A09"/>
    <w:rsid w:val="00220E92"/>
    <w:rsid w:val="002215BB"/>
    <w:rsid w:val="00221A82"/>
    <w:rsid w:val="00223E03"/>
    <w:rsid w:val="00224244"/>
    <w:rsid w:val="00227F2B"/>
    <w:rsid w:val="002356AA"/>
    <w:rsid w:val="0023682E"/>
    <w:rsid w:val="00237C5A"/>
    <w:rsid w:val="002434A4"/>
    <w:rsid w:val="002445CE"/>
    <w:rsid w:val="00244913"/>
    <w:rsid w:val="00245C7E"/>
    <w:rsid w:val="002474DF"/>
    <w:rsid w:val="0025058A"/>
    <w:rsid w:val="0025111F"/>
    <w:rsid w:val="00252431"/>
    <w:rsid w:val="00252722"/>
    <w:rsid w:val="0025456A"/>
    <w:rsid w:val="00255051"/>
    <w:rsid w:val="0025558D"/>
    <w:rsid w:val="00260EA7"/>
    <w:rsid w:val="002611BF"/>
    <w:rsid w:val="002630BF"/>
    <w:rsid w:val="00264117"/>
    <w:rsid w:val="002652EF"/>
    <w:rsid w:val="00266E38"/>
    <w:rsid w:val="00267483"/>
    <w:rsid w:val="00271B08"/>
    <w:rsid w:val="002734A8"/>
    <w:rsid w:val="002736A1"/>
    <w:rsid w:val="00276A9E"/>
    <w:rsid w:val="00283E27"/>
    <w:rsid w:val="002841A1"/>
    <w:rsid w:val="002863FA"/>
    <w:rsid w:val="00290431"/>
    <w:rsid w:val="00291125"/>
    <w:rsid w:val="00291570"/>
    <w:rsid w:val="00292CA9"/>
    <w:rsid w:val="00293503"/>
    <w:rsid w:val="002A0E9F"/>
    <w:rsid w:val="002A21FA"/>
    <w:rsid w:val="002A5A3C"/>
    <w:rsid w:val="002B2D3B"/>
    <w:rsid w:val="002B2FE0"/>
    <w:rsid w:val="002B599E"/>
    <w:rsid w:val="002C3480"/>
    <w:rsid w:val="002C4846"/>
    <w:rsid w:val="002C51BB"/>
    <w:rsid w:val="002C52D7"/>
    <w:rsid w:val="002C5DEF"/>
    <w:rsid w:val="002C6D58"/>
    <w:rsid w:val="002C71DC"/>
    <w:rsid w:val="002C7DD0"/>
    <w:rsid w:val="002D0B55"/>
    <w:rsid w:val="002D151B"/>
    <w:rsid w:val="002D37D8"/>
    <w:rsid w:val="002D4865"/>
    <w:rsid w:val="002E0910"/>
    <w:rsid w:val="002E34DB"/>
    <w:rsid w:val="002E3976"/>
    <w:rsid w:val="002E4CDB"/>
    <w:rsid w:val="002E5360"/>
    <w:rsid w:val="002F084A"/>
    <w:rsid w:val="002F103A"/>
    <w:rsid w:val="002F570C"/>
    <w:rsid w:val="002F7FE9"/>
    <w:rsid w:val="00300A5F"/>
    <w:rsid w:val="00305EF2"/>
    <w:rsid w:val="003061D8"/>
    <w:rsid w:val="003105B1"/>
    <w:rsid w:val="0031419F"/>
    <w:rsid w:val="00314E8C"/>
    <w:rsid w:val="00320EEF"/>
    <w:rsid w:val="00326EFF"/>
    <w:rsid w:val="0033173B"/>
    <w:rsid w:val="00332F28"/>
    <w:rsid w:val="0033413F"/>
    <w:rsid w:val="00334F96"/>
    <w:rsid w:val="00335737"/>
    <w:rsid w:val="00335BEE"/>
    <w:rsid w:val="00344617"/>
    <w:rsid w:val="00346270"/>
    <w:rsid w:val="0035188D"/>
    <w:rsid w:val="003519D4"/>
    <w:rsid w:val="00354D50"/>
    <w:rsid w:val="00356B26"/>
    <w:rsid w:val="00357DC4"/>
    <w:rsid w:val="003606EA"/>
    <w:rsid w:val="003609F8"/>
    <w:rsid w:val="003613CD"/>
    <w:rsid w:val="00362022"/>
    <w:rsid w:val="00364B45"/>
    <w:rsid w:val="00364E23"/>
    <w:rsid w:val="00373DEB"/>
    <w:rsid w:val="00384778"/>
    <w:rsid w:val="00384DC0"/>
    <w:rsid w:val="00385D8C"/>
    <w:rsid w:val="00391741"/>
    <w:rsid w:val="00393D3E"/>
    <w:rsid w:val="00396C2E"/>
    <w:rsid w:val="003A0647"/>
    <w:rsid w:val="003A1E16"/>
    <w:rsid w:val="003A2F97"/>
    <w:rsid w:val="003A48C9"/>
    <w:rsid w:val="003A7B71"/>
    <w:rsid w:val="003A7FFE"/>
    <w:rsid w:val="003B14BE"/>
    <w:rsid w:val="003B2C03"/>
    <w:rsid w:val="003B458D"/>
    <w:rsid w:val="003B6492"/>
    <w:rsid w:val="003C00D1"/>
    <w:rsid w:val="003C08CA"/>
    <w:rsid w:val="003C2601"/>
    <w:rsid w:val="003C328C"/>
    <w:rsid w:val="003C34FA"/>
    <w:rsid w:val="003C5C36"/>
    <w:rsid w:val="003C70FD"/>
    <w:rsid w:val="003D0AE0"/>
    <w:rsid w:val="003D13A8"/>
    <w:rsid w:val="003D48E7"/>
    <w:rsid w:val="003D6349"/>
    <w:rsid w:val="003D6552"/>
    <w:rsid w:val="003D6F6F"/>
    <w:rsid w:val="003E1078"/>
    <w:rsid w:val="003E352B"/>
    <w:rsid w:val="003E4560"/>
    <w:rsid w:val="003F0374"/>
    <w:rsid w:val="003F0BF6"/>
    <w:rsid w:val="003F0C5F"/>
    <w:rsid w:val="003F18DB"/>
    <w:rsid w:val="003F365D"/>
    <w:rsid w:val="003F5390"/>
    <w:rsid w:val="003F7F4C"/>
    <w:rsid w:val="004022EC"/>
    <w:rsid w:val="004024E4"/>
    <w:rsid w:val="004026E1"/>
    <w:rsid w:val="00403495"/>
    <w:rsid w:val="00406FBD"/>
    <w:rsid w:val="004103A9"/>
    <w:rsid w:val="004106D7"/>
    <w:rsid w:val="00420273"/>
    <w:rsid w:val="00423F6A"/>
    <w:rsid w:val="0043158D"/>
    <w:rsid w:val="004317E1"/>
    <w:rsid w:val="00432B6D"/>
    <w:rsid w:val="00434483"/>
    <w:rsid w:val="00434518"/>
    <w:rsid w:val="00434776"/>
    <w:rsid w:val="00440605"/>
    <w:rsid w:val="004413BF"/>
    <w:rsid w:val="0044183D"/>
    <w:rsid w:val="00442BC7"/>
    <w:rsid w:val="00446619"/>
    <w:rsid w:val="00446845"/>
    <w:rsid w:val="00453584"/>
    <w:rsid w:val="00457EBE"/>
    <w:rsid w:val="00461200"/>
    <w:rsid w:val="00465535"/>
    <w:rsid w:val="00465B6E"/>
    <w:rsid w:val="00465D68"/>
    <w:rsid w:val="0046644A"/>
    <w:rsid w:val="00467341"/>
    <w:rsid w:val="004713DE"/>
    <w:rsid w:val="0047360E"/>
    <w:rsid w:val="0047550C"/>
    <w:rsid w:val="00476E26"/>
    <w:rsid w:val="00477851"/>
    <w:rsid w:val="00477CA5"/>
    <w:rsid w:val="004811D2"/>
    <w:rsid w:val="004811E3"/>
    <w:rsid w:val="00484F4D"/>
    <w:rsid w:val="00486479"/>
    <w:rsid w:val="00491CBC"/>
    <w:rsid w:val="004939D1"/>
    <w:rsid w:val="00493B4E"/>
    <w:rsid w:val="00493D16"/>
    <w:rsid w:val="00495158"/>
    <w:rsid w:val="0049591C"/>
    <w:rsid w:val="00496382"/>
    <w:rsid w:val="00497B57"/>
    <w:rsid w:val="00497DC7"/>
    <w:rsid w:val="004A2836"/>
    <w:rsid w:val="004A3FF4"/>
    <w:rsid w:val="004A6C70"/>
    <w:rsid w:val="004A6D67"/>
    <w:rsid w:val="004B152D"/>
    <w:rsid w:val="004B57C8"/>
    <w:rsid w:val="004B7B1A"/>
    <w:rsid w:val="004C0559"/>
    <w:rsid w:val="004C0E44"/>
    <w:rsid w:val="004C3D66"/>
    <w:rsid w:val="004C46D2"/>
    <w:rsid w:val="004C7CD6"/>
    <w:rsid w:val="004D1E4A"/>
    <w:rsid w:val="004D746C"/>
    <w:rsid w:val="004E04AF"/>
    <w:rsid w:val="004E2C19"/>
    <w:rsid w:val="004E5503"/>
    <w:rsid w:val="004E67B8"/>
    <w:rsid w:val="004E6B7D"/>
    <w:rsid w:val="004E7368"/>
    <w:rsid w:val="004F219B"/>
    <w:rsid w:val="004F265B"/>
    <w:rsid w:val="004F53D2"/>
    <w:rsid w:val="004F67F0"/>
    <w:rsid w:val="00500907"/>
    <w:rsid w:val="00500B09"/>
    <w:rsid w:val="005035D4"/>
    <w:rsid w:val="00506E72"/>
    <w:rsid w:val="00507AD5"/>
    <w:rsid w:val="0053130B"/>
    <w:rsid w:val="00532A27"/>
    <w:rsid w:val="00534AA1"/>
    <w:rsid w:val="0053652E"/>
    <w:rsid w:val="005369A1"/>
    <w:rsid w:val="00537544"/>
    <w:rsid w:val="0054102D"/>
    <w:rsid w:val="00541AAD"/>
    <w:rsid w:val="005538AF"/>
    <w:rsid w:val="00554025"/>
    <w:rsid w:val="005558BA"/>
    <w:rsid w:val="00557DA6"/>
    <w:rsid w:val="0056040E"/>
    <w:rsid w:val="00560741"/>
    <w:rsid w:val="0056242E"/>
    <w:rsid w:val="00562928"/>
    <w:rsid w:val="00562D52"/>
    <w:rsid w:val="00566C28"/>
    <w:rsid w:val="0057064B"/>
    <w:rsid w:val="00573EC6"/>
    <w:rsid w:val="005757E8"/>
    <w:rsid w:val="00576C5C"/>
    <w:rsid w:val="005845E2"/>
    <w:rsid w:val="005847C8"/>
    <w:rsid w:val="0058662D"/>
    <w:rsid w:val="00595CB2"/>
    <w:rsid w:val="005A0904"/>
    <w:rsid w:val="005A23BD"/>
    <w:rsid w:val="005A3D05"/>
    <w:rsid w:val="005A7DA5"/>
    <w:rsid w:val="005B56B0"/>
    <w:rsid w:val="005B5959"/>
    <w:rsid w:val="005C1006"/>
    <w:rsid w:val="005C744B"/>
    <w:rsid w:val="005C7EF4"/>
    <w:rsid w:val="005D3FC6"/>
    <w:rsid w:val="005D426C"/>
    <w:rsid w:val="005D5621"/>
    <w:rsid w:val="005D5CA0"/>
    <w:rsid w:val="005E08D0"/>
    <w:rsid w:val="005E37D3"/>
    <w:rsid w:val="005E574A"/>
    <w:rsid w:val="005E594C"/>
    <w:rsid w:val="005F5E83"/>
    <w:rsid w:val="00601ABB"/>
    <w:rsid w:val="00603CA7"/>
    <w:rsid w:val="0060706E"/>
    <w:rsid w:val="00610078"/>
    <w:rsid w:val="0061022B"/>
    <w:rsid w:val="0061035A"/>
    <w:rsid w:val="00613144"/>
    <w:rsid w:val="006155E8"/>
    <w:rsid w:val="00615681"/>
    <w:rsid w:val="006158F9"/>
    <w:rsid w:val="00617C09"/>
    <w:rsid w:val="0062043F"/>
    <w:rsid w:val="00622143"/>
    <w:rsid w:val="00623C14"/>
    <w:rsid w:val="00623E5A"/>
    <w:rsid w:val="006319F7"/>
    <w:rsid w:val="006355B8"/>
    <w:rsid w:val="00635F3D"/>
    <w:rsid w:val="0063754D"/>
    <w:rsid w:val="00637FAC"/>
    <w:rsid w:val="00640125"/>
    <w:rsid w:val="00645ED0"/>
    <w:rsid w:val="00650109"/>
    <w:rsid w:val="00651F08"/>
    <w:rsid w:val="00653E9D"/>
    <w:rsid w:val="0065613C"/>
    <w:rsid w:val="006571A0"/>
    <w:rsid w:val="00662135"/>
    <w:rsid w:val="00662A56"/>
    <w:rsid w:val="00663615"/>
    <w:rsid w:val="006661D8"/>
    <w:rsid w:val="006734E4"/>
    <w:rsid w:val="00680C30"/>
    <w:rsid w:val="0068132E"/>
    <w:rsid w:val="00682120"/>
    <w:rsid w:val="00682733"/>
    <w:rsid w:val="006858EC"/>
    <w:rsid w:val="00685A56"/>
    <w:rsid w:val="0069278A"/>
    <w:rsid w:val="00693BFE"/>
    <w:rsid w:val="006A69D6"/>
    <w:rsid w:val="006A6DF4"/>
    <w:rsid w:val="006B1BA7"/>
    <w:rsid w:val="006B3491"/>
    <w:rsid w:val="006B3B6E"/>
    <w:rsid w:val="006B4BDF"/>
    <w:rsid w:val="006B7B1D"/>
    <w:rsid w:val="006C0A75"/>
    <w:rsid w:val="006C2D23"/>
    <w:rsid w:val="006C3281"/>
    <w:rsid w:val="006D03B5"/>
    <w:rsid w:val="006D26ED"/>
    <w:rsid w:val="006D32F9"/>
    <w:rsid w:val="006D45DB"/>
    <w:rsid w:val="006D7B3A"/>
    <w:rsid w:val="006D7F1D"/>
    <w:rsid w:val="006E1841"/>
    <w:rsid w:val="006E18FB"/>
    <w:rsid w:val="006E27F7"/>
    <w:rsid w:val="006E3441"/>
    <w:rsid w:val="006E463D"/>
    <w:rsid w:val="006E6035"/>
    <w:rsid w:val="006F0AD5"/>
    <w:rsid w:val="006F1121"/>
    <w:rsid w:val="006F479A"/>
    <w:rsid w:val="006F49D8"/>
    <w:rsid w:val="00700AD3"/>
    <w:rsid w:val="00700B14"/>
    <w:rsid w:val="007015E7"/>
    <w:rsid w:val="00701DDF"/>
    <w:rsid w:val="007034AF"/>
    <w:rsid w:val="00706063"/>
    <w:rsid w:val="007063F7"/>
    <w:rsid w:val="00716EDC"/>
    <w:rsid w:val="00722160"/>
    <w:rsid w:val="0072228F"/>
    <w:rsid w:val="00724ED8"/>
    <w:rsid w:val="00726745"/>
    <w:rsid w:val="00726E66"/>
    <w:rsid w:val="0073012B"/>
    <w:rsid w:val="0073164D"/>
    <w:rsid w:val="007319BE"/>
    <w:rsid w:val="00731E2F"/>
    <w:rsid w:val="00733876"/>
    <w:rsid w:val="007354F3"/>
    <w:rsid w:val="00744944"/>
    <w:rsid w:val="00745831"/>
    <w:rsid w:val="00745EB8"/>
    <w:rsid w:val="00747AFF"/>
    <w:rsid w:val="007500E7"/>
    <w:rsid w:val="00750653"/>
    <w:rsid w:val="007520CF"/>
    <w:rsid w:val="007542D8"/>
    <w:rsid w:val="00756ECD"/>
    <w:rsid w:val="007572AF"/>
    <w:rsid w:val="00760C6E"/>
    <w:rsid w:val="007616B1"/>
    <w:rsid w:val="00764278"/>
    <w:rsid w:val="00766662"/>
    <w:rsid w:val="007673A2"/>
    <w:rsid w:val="007703CA"/>
    <w:rsid w:val="007722A2"/>
    <w:rsid w:val="007747BF"/>
    <w:rsid w:val="0077772A"/>
    <w:rsid w:val="00777D96"/>
    <w:rsid w:val="00781E73"/>
    <w:rsid w:val="00786126"/>
    <w:rsid w:val="00792BF4"/>
    <w:rsid w:val="0079302A"/>
    <w:rsid w:val="007942F9"/>
    <w:rsid w:val="00796296"/>
    <w:rsid w:val="007967F8"/>
    <w:rsid w:val="00796BBC"/>
    <w:rsid w:val="007A221E"/>
    <w:rsid w:val="007A6B1E"/>
    <w:rsid w:val="007A7CC9"/>
    <w:rsid w:val="007B0753"/>
    <w:rsid w:val="007B175A"/>
    <w:rsid w:val="007B2E15"/>
    <w:rsid w:val="007B505E"/>
    <w:rsid w:val="007B6D4A"/>
    <w:rsid w:val="007C0EF4"/>
    <w:rsid w:val="007C1BB9"/>
    <w:rsid w:val="007C2A20"/>
    <w:rsid w:val="007C53B1"/>
    <w:rsid w:val="007C68B9"/>
    <w:rsid w:val="007C71E9"/>
    <w:rsid w:val="007C758C"/>
    <w:rsid w:val="007D1142"/>
    <w:rsid w:val="007D5895"/>
    <w:rsid w:val="007D72E0"/>
    <w:rsid w:val="007E34F0"/>
    <w:rsid w:val="007E50C2"/>
    <w:rsid w:val="007E52F9"/>
    <w:rsid w:val="007E6CB0"/>
    <w:rsid w:val="007E6D1B"/>
    <w:rsid w:val="007E7DBE"/>
    <w:rsid w:val="007F0283"/>
    <w:rsid w:val="007F13E3"/>
    <w:rsid w:val="007F1A6F"/>
    <w:rsid w:val="007F257A"/>
    <w:rsid w:val="007F31F1"/>
    <w:rsid w:val="007F3535"/>
    <w:rsid w:val="007F3E7D"/>
    <w:rsid w:val="00800BEF"/>
    <w:rsid w:val="00801286"/>
    <w:rsid w:val="00802556"/>
    <w:rsid w:val="00803A27"/>
    <w:rsid w:val="008049E7"/>
    <w:rsid w:val="0081075C"/>
    <w:rsid w:val="0081115E"/>
    <w:rsid w:val="00815860"/>
    <w:rsid w:val="0082106D"/>
    <w:rsid w:val="00821690"/>
    <w:rsid w:val="00822226"/>
    <w:rsid w:val="008231D4"/>
    <w:rsid w:val="00823665"/>
    <w:rsid w:val="00823BA1"/>
    <w:rsid w:val="008254BF"/>
    <w:rsid w:val="0082566A"/>
    <w:rsid w:val="00826572"/>
    <w:rsid w:val="008269DD"/>
    <w:rsid w:val="0083369F"/>
    <w:rsid w:val="008407BC"/>
    <w:rsid w:val="00841742"/>
    <w:rsid w:val="00842591"/>
    <w:rsid w:val="008440F2"/>
    <w:rsid w:val="0085050E"/>
    <w:rsid w:val="0086004C"/>
    <w:rsid w:val="0086029D"/>
    <w:rsid w:val="0086064C"/>
    <w:rsid w:val="00863CDB"/>
    <w:rsid w:val="00864DB9"/>
    <w:rsid w:val="00867066"/>
    <w:rsid w:val="0087373E"/>
    <w:rsid w:val="00880148"/>
    <w:rsid w:val="00881473"/>
    <w:rsid w:val="0088341B"/>
    <w:rsid w:val="00884161"/>
    <w:rsid w:val="00884396"/>
    <w:rsid w:val="00886243"/>
    <w:rsid w:val="00887F50"/>
    <w:rsid w:val="00890D1A"/>
    <w:rsid w:val="00891601"/>
    <w:rsid w:val="0089172C"/>
    <w:rsid w:val="008927DC"/>
    <w:rsid w:val="00893793"/>
    <w:rsid w:val="00894DFE"/>
    <w:rsid w:val="008A0348"/>
    <w:rsid w:val="008A07FE"/>
    <w:rsid w:val="008A391D"/>
    <w:rsid w:val="008A776E"/>
    <w:rsid w:val="008A7A8D"/>
    <w:rsid w:val="008B0F6C"/>
    <w:rsid w:val="008B3BCF"/>
    <w:rsid w:val="008B3F46"/>
    <w:rsid w:val="008C14CF"/>
    <w:rsid w:val="008C4A5C"/>
    <w:rsid w:val="008C5905"/>
    <w:rsid w:val="008D0877"/>
    <w:rsid w:val="008D1180"/>
    <w:rsid w:val="008D15CE"/>
    <w:rsid w:val="008D2E66"/>
    <w:rsid w:val="008D35F8"/>
    <w:rsid w:val="008D4A78"/>
    <w:rsid w:val="008D537D"/>
    <w:rsid w:val="008D73BE"/>
    <w:rsid w:val="008D74A9"/>
    <w:rsid w:val="008E4340"/>
    <w:rsid w:val="008E4D27"/>
    <w:rsid w:val="00902754"/>
    <w:rsid w:val="00902E76"/>
    <w:rsid w:val="00903D53"/>
    <w:rsid w:val="00910539"/>
    <w:rsid w:val="00913167"/>
    <w:rsid w:val="00913EA8"/>
    <w:rsid w:val="009159D5"/>
    <w:rsid w:val="009161CA"/>
    <w:rsid w:val="00916D49"/>
    <w:rsid w:val="0091773B"/>
    <w:rsid w:val="009205A4"/>
    <w:rsid w:val="00921785"/>
    <w:rsid w:val="0092359D"/>
    <w:rsid w:val="00924642"/>
    <w:rsid w:val="00925127"/>
    <w:rsid w:val="0093003F"/>
    <w:rsid w:val="009355A8"/>
    <w:rsid w:val="009422E7"/>
    <w:rsid w:val="009424A1"/>
    <w:rsid w:val="00942D80"/>
    <w:rsid w:val="009439AF"/>
    <w:rsid w:val="009448BA"/>
    <w:rsid w:val="00950BDC"/>
    <w:rsid w:val="009516F1"/>
    <w:rsid w:val="00951CAD"/>
    <w:rsid w:val="00954249"/>
    <w:rsid w:val="009616CD"/>
    <w:rsid w:val="009618C7"/>
    <w:rsid w:val="0096367C"/>
    <w:rsid w:val="00965F10"/>
    <w:rsid w:val="00966421"/>
    <w:rsid w:val="009679A5"/>
    <w:rsid w:val="00972BF7"/>
    <w:rsid w:val="00973B94"/>
    <w:rsid w:val="009800BD"/>
    <w:rsid w:val="00981474"/>
    <w:rsid w:val="009848AD"/>
    <w:rsid w:val="009905E1"/>
    <w:rsid w:val="0099672B"/>
    <w:rsid w:val="009A2BB4"/>
    <w:rsid w:val="009A31AC"/>
    <w:rsid w:val="009A4BCE"/>
    <w:rsid w:val="009A56B3"/>
    <w:rsid w:val="009A6317"/>
    <w:rsid w:val="009B0101"/>
    <w:rsid w:val="009B1BD7"/>
    <w:rsid w:val="009B4F5E"/>
    <w:rsid w:val="009B5C64"/>
    <w:rsid w:val="009B75AE"/>
    <w:rsid w:val="009C2193"/>
    <w:rsid w:val="009D0826"/>
    <w:rsid w:val="009D596F"/>
    <w:rsid w:val="009D6A9D"/>
    <w:rsid w:val="009E02CF"/>
    <w:rsid w:val="009E1BCE"/>
    <w:rsid w:val="009E1E88"/>
    <w:rsid w:val="009E25E4"/>
    <w:rsid w:val="009F00E1"/>
    <w:rsid w:val="009F1F79"/>
    <w:rsid w:val="009F22DF"/>
    <w:rsid w:val="009F40DF"/>
    <w:rsid w:val="00A01E62"/>
    <w:rsid w:val="00A02282"/>
    <w:rsid w:val="00A0264D"/>
    <w:rsid w:val="00A02788"/>
    <w:rsid w:val="00A0559F"/>
    <w:rsid w:val="00A06406"/>
    <w:rsid w:val="00A11F60"/>
    <w:rsid w:val="00A12468"/>
    <w:rsid w:val="00A14630"/>
    <w:rsid w:val="00A156EB"/>
    <w:rsid w:val="00A24EC9"/>
    <w:rsid w:val="00A25193"/>
    <w:rsid w:val="00A25C13"/>
    <w:rsid w:val="00A32295"/>
    <w:rsid w:val="00A33632"/>
    <w:rsid w:val="00A35E67"/>
    <w:rsid w:val="00A35ED3"/>
    <w:rsid w:val="00A41A71"/>
    <w:rsid w:val="00A42DAA"/>
    <w:rsid w:val="00A438D8"/>
    <w:rsid w:val="00A43DB2"/>
    <w:rsid w:val="00A46E70"/>
    <w:rsid w:val="00A47C02"/>
    <w:rsid w:val="00A524E5"/>
    <w:rsid w:val="00A52F79"/>
    <w:rsid w:val="00A55A2C"/>
    <w:rsid w:val="00A57EB9"/>
    <w:rsid w:val="00A6102D"/>
    <w:rsid w:val="00A6111E"/>
    <w:rsid w:val="00A62625"/>
    <w:rsid w:val="00A63EC2"/>
    <w:rsid w:val="00A6495D"/>
    <w:rsid w:val="00A65374"/>
    <w:rsid w:val="00A67F0D"/>
    <w:rsid w:val="00A7035B"/>
    <w:rsid w:val="00A70E70"/>
    <w:rsid w:val="00A744CC"/>
    <w:rsid w:val="00A76CF6"/>
    <w:rsid w:val="00A840E1"/>
    <w:rsid w:val="00A848F3"/>
    <w:rsid w:val="00A84D86"/>
    <w:rsid w:val="00A85EC2"/>
    <w:rsid w:val="00A90AC1"/>
    <w:rsid w:val="00A90D92"/>
    <w:rsid w:val="00A90E07"/>
    <w:rsid w:val="00A913F1"/>
    <w:rsid w:val="00A9484D"/>
    <w:rsid w:val="00A955EA"/>
    <w:rsid w:val="00A960D1"/>
    <w:rsid w:val="00AA021C"/>
    <w:rsid w:val="00AA10A8"/>
    <w:rsid w:val="00AA1A08"/>
    <w:rsid w:val="00AA1E9B"/>
    <w:rsid w:val="00AA3544"/>
    <w:rsid w:val="00AB073F"/>
    <w:rsid w:val="00AB1696"/>
    <w:rsid w:val="00AB1B7C"/>
    <w:rsid w:val="00AB1F8D"/>
    <w:rsid w:val="00AB4103"/>
    <w:rsid w:val="00AC1032"/>
    <w:rsid w:val="00AC3708"/>
    <w:rsid w:val="00AC500C"/>
    <w:rsid w:val="00AD1849"/>
    <w:rsid w:val="00AE0397"/>
    <w:rsid w:val="00AE3EA2"/>
    <w:rsid w:val="00AE4578"/>
    <w:rsid w:val="00AE4E37"/>
    <w:rsid w:val="00AE70FA"/>
    <w:rsid w:val="00AF34D6"/>
    <w:rsid w:val="00AF35D8"/>
    <w:rsid w:val="00AF431D"/>
    <w:rsid w:val="00AF5F37"/>
    <w:rsid w:val="00AF65DE"/>
    <w:rsid w:val="00B00D9C"/>
    <w:rsid w:val="00B022A4"/>
    <w:rsid w:val="00B030D4"/>
    <w:rsid w:val="00B03AF5"/>
    <w:rsid w:val="00B03B87"/>
    <w:rsid w:val="00B0485C"/>
    <w:rsid w:val="00B04F86"/>
    <w:rsid w:val="00B05A20"/>
    <w:rsid w:val="00B06368"/>
    <w:rsid w:val="00B06C65"/>
    <w:rsid w:val="00B10FCB"/>
    <w:rsid w:val="00B114B5"/>
    <w:rsid w:val="00B120A5"/>
    <w:rsid w:val="00B12350"/>
    <w:rsid w:val="00B12CAA"/>
    <w:rsid w:val="00B16009"/>
    <w:rsid w:val="00B214C7"/>
    <w:rsid w:val="00B21656"/>
    <w:rsid w:val="00B22B4C"/>
    <w:rsid w:val="00B22DF2"/>
    <w:rsid w:val="00B27B98"/>
    <w:rsid w:val="00B31715"/>
    <w:rsid w:val="00B3615D"/>
    <w:rsid w:val="00B41FBD"/>
    <w:rsid w:val="00B433B7"/>
    <w:rsid w:val="00B45AE2"/>
    <w:rsid w:val="00B466DC"/>
    <w:rsid w:val="00B51402"/>
    <w:rsid w:val="00B525D3"/>
    <w:rsid w:val="00B52A83"/>
    <w:rsid w:val="00B52AE8"/>
    <w:rsid w:val="00B53520"/>
    <w:rsid w:val="00B54B59"/>
    <w:rsid w:val="00B63D51"/>
    <w:rsid w:val="00B659B9"/>
    <w:rsid w:val="00B66FB5"/>
    <w:rsid w:val="00B70C79"/>
    <w:rsid w:val="00B73356"/>
    <w:rsid w:val="00B73ACE"/>
    <w:rsid w:val="00B74E8F"/>
    <w:rsid w:val="00B77D63"/>
    <w:rsid w:val="00B82D59"/>
    <w:rsid w:val="00B8335E"/>
    <w:rsid w:val="00B8411D"/>
    <w:rsid w:val="00B8654D"/>
    <w:rsid w:val="00B86FF5"/>
    <w:rsid w:val="00B87A90"/>
    <w:rsid w:val="00B902CF"/>
    <w:rsid w:val="00B91F0D"/>
    <w:rsid w:val="00BA1621"/>
    <w:rsid w:val="00BA4189"/>
    <w:rsid w:val="00BA4953"/>
    <w:rsid w:val="00BA63F2"/>
    <w:rsid w:val="00BC0DD6"/>
    <w:rsid w:val="00BC2E87"/>
    <w:rsid w:val="00BC46FF"/>
    <w:rsid w:val="00BC4F14"/>
    <w:rsid w:val="00BC5CC3"/>
    <w:rsid w:val="00BC70AD"/>
    <w:rsid w:val="00BC73B4"/>
    <w:rsid w:val="00BD05D0"/>
    <w:rsid w:val="00BD07C3"/>
    <w:rsid w:val="00BD1B6A"/>
    <w:rsid w:val="00BD1D0E"/>
    <w:rsid w:val="00BD452F"/>
    <w:rsid w:val="00BD4953"/>
    <w:rsid w:val="00BD69FA"/>
    <w:rsid w:val="00BE2661"/>
    <w:rsid w:val="00BE4A77"/>
    <w:rsid w:val="00BE683B"/>
    <w:rsid w:val="00BF193C"/>
    <w:rsid w:val="00BF2D14"/>
    <w:rsid w:val="00BF2F6A"/>
    <w:rsid w:val="00BF315E"/>
    <w:rsid w:val="00BF516A"/>
    <w:rsid w:val="00BF623C"/>
    <w:rsid w:val="00BF6EE0"/>
    <w:rsid w:val="00BF7650"/>
    <w:rsid w:val="00C00C29"/>
    <w:rsid w:val="00C04399"/>
    <w:rsid w:val="00C0447F"/>
    <w:rsid w:val="00C05F2F"/>
    <w:rsid w:val="00C06AE9"/>
    <w:rsid w:val="00C11BC5"/>
    <w:rsid w:val="00C147D9"/>
    <w:rsid w:val="00C14AE8"/>
    <w:rsid w:val="00C14CA5"/>
    <w:rsid w:val="00C16FF6"/>
    <w:rsid w:val="00C21616"/>
    <w:rsid w:val="00C219C4"/>
    <w:rsid w:val="00C26089"/>
    <w:rsid w:val="00C26D49"/>
    <w:rsid w:val="00C2733E"/>
    <w:rsid w:val="00C3141F"/>
    <w:rsid w:val="00C37CDD"/>
    <w:rsid w:val="00C41640"/>
    <w:rsid w:val="00C42775"/>
    <w:rsid w:val="00C45D8D"/>
    <w:rsid w:val="00C46A77"/>
    <w:rsid w:val="00C50D45"/>
    <w:rsid w:val="00C55E8A"/>
    <w:rsid w:val="00C60A8A"/>
    <w:rsid w:val="00C65BED"/>
    <w:rsid w:val="00C66863"/>
    <w:rsid w:val="00C720CA"/>
    <w:rsid w:val="00C7524D"/>
    <w:rsid w:val="00C805D7"/>
    <w:rsid w:val="00C8515A"/>
    <w:rsid w:val="00C872F2"/>
    <w:rsid w:val="00C873D0"/>
    <w:rsid w:val="00CA0EEF"/>
    <w:rsid w:val="00CA177E"/>
    <w:rsid w:val="00CA3D80"/>
    <w:rsid w:val="00CA3EB6"/>
    <w:rsid w:val="00CA5DC2"/>
    <w:rsid w:val="00CA73A3"/>
    <w:rsid w:val="00CB2148"/>
    <w:rsid w:val="00CB28F6"/>
    <w:rsid w:val="00CB2F95"/>
    <w:rsid w:val="00CB5A54"/>
    <w:rsid w:val="00CB6831"/>
    <w:rsid w:val="00CC133F"/>
    <w:rsid w:val="00CC2443"/>
    <w:rsid w:val="00CC2FFA"/>
    <w:rsid w:val="00CC3A4E"/>
    <w:rsid w:val="00CE3036"/>
    <w:rsid w:val="00CE39E5"/>
    <w:rsid w:val="00CE3F6C"/>
    <w:rsid w:val="00CE5405"/>
    <w:rsid w:val="00CE63E8"/>
    <w:rsid w:val="00CF08B1"/>
    <w:rsid w:val="00CF2CD1"/>
    <w:rsid w:val="00CF34E0"/>
    <w:rsid w:val="00D03929"/>
    <w:rsid w:val="00D044EF"/>
    <w:rsid w:val="00D05B88"/>
    <w:rsid w:val="00D14036"/>
    <w:rsid w:val="00D1414F"/>
    <w:rsid w:val="00D160F9"/>
    <w:rsid w:val="00D16779"/>
    <w:rsid w:val="00D17974"/>
    <w:rsid w:val="00D20FC2"/>
    <w:rsid w:val="00D23284"/>
    <w:rsid w:val="00D23B11"/>
    <w:rsid w:val="00D25C25"/>
    <w:rsid w:val="00D25E42"/>
    <w:rsid w:val="00D274DF"/>
    <w:rsid w:val="00D307B5"/>
    <w:rsid w:val="00D34238"/>
    <w:rsid w:val="00D35BDC"/>
    <w:rsid w:val="00D3659B"/>
    <w:rsid w:val="00D40E44"/>
    <w:rsid w:val="00D43B8D"/>
    <w:rsid w:val="00D4485D"/>
    <w:rsid w:val="00D44DE2"/>
    <w:rsid w:val="00D62721"/>
    <w:rsid w:val="00D62F2A"/>
    <w:rsid w:val="00D63EDA"/>
    <w:rsid w:val="00D66072"/>
    <w:rsid w:val="00D70959"/>
    <w:rsid w:val="00D71313"/>
    <w:rsid w:val="00D738AA"/>
    <w:rsid w:val="00D74284"/>
    <w:rsid w:val="00D75D80"/>
    <w:rsid w:val="00D77296"/>
    <w:rsid w:val="00D7732C"/>
    <w:rsid w:val="00D7776B"/>
    <w:rsid w:val="00D83176"/>
    <w:rsid w:val="00D90C15"/>
    <w:rsid w:val="00D90C31"/>
    <w:rsid w:val="00D916B4"/>
    <w:rsid w:val="00D918A4"/>
    <w:rsid w:val="00D968DD"/>
    <w:rsid w:val="00DA2237"/>
    <w:rsid w:val="00DA3AC8"/>
    <w:rsid w:val="00DA3EF4"/>
    <w:rsid w:val="00DA57A2"/>
    <w:rsid w:val="00DA6401"/>
    <w:rsid w:val="00DA669D"/>
    <w:rsid w:val="00DA6FFF"/>
    <w:rsid w:val="00DA7003"/>
    <w:rsid w:val="00DB019F"/>
    <w:rsid w:val="00DB0746"/>
    <w:rsid w:val="00DB35C5"/>
    <w:rsid w:val="00DB46A5"/>
    <w:rsid w:val="00DB7613"/>
    <w:rsid w:val="00DB7E45"/>
    <w:rsid w:val="00DC19D9"/>
    <w:rsid w:val="00DC49CD"/>
    <w:rsid w:val="00DC572D"/>
    <w:rsid w:val="00DC6B8F"/>
    <w:rsid w:val="00DD19F4"/>
    <w:rsid w:val="00DE17EE"/>
    <w:rsid w:val="00DE2AD4"/>
    <w:rsid w:val="00DE7FEB"/>
    <w:rsid w:val="00DF4C7A"/>
    <w:rsid w:val="00DF4E54"/>
    <w:rsid w:val="00DF7C04"/>
    <w:rsid w:val="00DF7F42"/>
    <w:rsid w:val="00E0233E"/>
    <w:rsid w:val="00E047C4"/>
    <w:rsid w:val="00E05CA7"/>
    <w:rsid w:val="00E1067C"/>
    <w:rsid w:val="00E10910"/>
    <w:rsid w:val="00E1129B"/>
    <w:rsid w:val="00E1450C"/>
    <w:rsid w:val="00E205A4"/>
    <w:rsid w:val="00E208CB"/>
    <w:rsid w:val="00E22336"/>
    <w:rsid w:val="00E22BC9"/>
    <w:rsid w:val="00E309E7"/>
    <w:rsid w:val="00E30A8B"/>
    <w:rsid w:val="00E3206A"/>
    <w:rsid w:val="00E33B48"/>
    <w:rsid w:val="00E35FD6"/>
    <w:rsid w:val="00E37FD2"/>
    <w:rsid w:val="00E40F67"/>
    <w:rsid w:val="00E42DD9"/>
    <w:rsid w:val="00E43BFA"/>
    <w:rsid w:val="00E43D23"/>
    <w:rsid w:val="00E442DF"/>
    <w:rsid w:val="00E46C0F"/>
    <w:rsid w:val="00E52E7B"/>
    <w:rsid w:val="00E52EDD"/>
    <w:rsid w:val="00E56F23"/>
    <w:rsid w:val="00E6258B"/>
    <w:rsid w:val="00E656AD"/>
    <w:rsid w:val="00E65844"/>
    <w:rsid w:val="00E70DE6"/>
    <w:rsid w:val="00E73605"/>
    <w:rsid w:val="00E7473C"/>
    <w:rsid w:val="00E77DE3"/>
    <w:rsid w:val="00E83783"/>
    <w:rsid w:val="00E8398B"/>
    <w:rsid w:val="00E84696"/>
    <w:rsid w:val="00E858D9"/>
    <w:rsid w:val="00E86441"/>
    <w:rsid w:val="00E91685"/>
    <w:rsid w:val="00E917C0"/>
    <w:rsid w:val="00E94A51"/>
    <w:rsid w:val="00EA4D72"/>
    <w:rsid w:val="00EA6692"/>
    <w:rsid w:val="00EA6F01"/>
    <w:rsid w:val="00EB0992"/>
    <w:rsid w:val="00EB3F2C"/>
    <w:rsid w:val="00EC0F6F"/>
    <w:rsid w:val="00EC4669"/>
    <w:rsid w:val="00EC4FA7"/>
    <w:rsid w:val="00ED014F"/>
    <w:rsid w:val="00ED4C37"/>
    <w:rsid w:val="00ED6581"/>
    <w:rsid w:val="00ED6993"/>
    <w:rsid w:val="00EE005E"/>
    <w:rsid w:val="00EE2B38"/>
    <w:rsid w:val="00EE3313"/>
    <w:rsid w:val="00EE3C3D"/>
    <w:rsid w:val="00EE4EE1"/>
    <w:rsid w:val="00EE520E"/>
    <w:rsid w:val="00EE5D44"/>
    <w:rsid w:val="00EE6534"/>
    <w:rsid w:val="00EE6BA4"/>
    <w:rsid w:val="00EE7B44"/>
    <w:rsid w:val="00EF0031"/>
    <w:rsid w:val="00EF1E6B"/>
    <w:rsid w:val="00EF4911"/>
    <w:rsid w:val="00EF7BBF"/>
    <w:rsid w:val="00F01004"/>
    <w:rsid w:val="00F0114F"/>
    <w:rsid w:val="00F0119B"/>
    <w:rsid w:val="00F01CA5"/>
    <w:rsid w:val="00F025B8"/>
    <w:rsid w:val="00F02F41"/>
    <w:rsid w:val="00F062DB"/>
    <w:rsid w:val="00F13671"/>
    <w:rsid w:val="00F14861"/>
    <w:rsid w:val="00F21402"/>
    <w:rsid w:val="00F228E0"/>
    <w:rsid w:val="00F23A56"/>
    <w:rsid w:val="00F30FCC"/>
    <w:rsid w:val="00F315B1"/>
    <w:rsid w:val="00F321D0"/>
    <w:rsid w:val="00F41045"/>
    <w:rsid w:val="00F41393"/>
    <w:rsid w:val="00F4240F"/>
    <w:rsid w:val="00F45031"/>
    <w:rsid w:val="00F47179"/>
    <w:rsid w:val="00F512CA"/>
    <w:rsid w:val="00F51698"/>
    <w:rsid w:val="00F5247F"/>
    <w:rsid w:val="00F52698"/>
    <w:rsid w:val="00F52E42"/>
    <w:rsid w:val="00F537BA"/>
    <w:rsid w:val="00F55240"/>
    <w:rsid w:val="00F577CC"/>
    <w:rsid w:val="00F61493"/>
    <w:rsid w:val="00F62A25"/>
    <w:rsid w:val="00F71E21"/>
    <w:rsid w:val="00F72CF5"/>
    <w:rsid w:val="00F72D37"/>
    <w:rsid w:val="00F73C56"/>
    <w:rsid w:val="00F741C7"/>
    <w:rsid w:val="00F75C12"/>
    <w:rsid w:val="00F77A25"/>
    <w:rsid w:val="00F856CF"/>
    <w:rsid w:val="00F93630"/>
    <w:rsid w:val="00FA0305"/>
    <w:rsid w:val="00FA2971"/>
    <w:rsid w:val="00FA523C"/>
    <w:rsid w:val="00FA68ED"/>
    <w:rsid w:val="00FB00F7"/>
    <w:rsid w:val="00FB1495"/>
    <w:rsid w:val="00FB23B0"/>
    <w:rsid w:val="00FB4123"/>
    <w:rsid w:val="00FB74EC"/>
    <w:rsid w:val="00FB7DDA"/>
    <w:rsid w:val="00FC1205"/>
    <w:rsid w:val="00FC2A8F"/>
    <w:rsid w:val="00FC67D2"/>
    <w:rsid w:val="00FD0C77"/>
    <w:rsid w:val="00FD162B"/>
    <w:rsid w:val="00FD2973"/>
    <w:rsid w:val="00FD4A06"/>
    <w:rsid w:val="00FD5342"/>
    <w:rsid w:val="00FD5FAC"/>
    <w:rsid w:val="00FD619B"/>
    <w:rsid w:val="00FD7CFE"/>
    <w:rsid w:val="00FE0CA7"/>
    <w:rsid w:val="00FE36AB"/>
    <w:rsid w:val="00FE66C1"/>
    <w:rsid w:val="00FE70EC"/>
    <w:rsid w:val="00FF06DD"/>
    <w:rsid w:val="00FF14B5"/>
    <w:rsid w:val="00FF180D"/>
    <w:rsid w:val="00FF37EA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4FB0FC"/>
  <w15:docId w15:val="{2AAED8DD-730F-419E-9A09-FA05E477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45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1450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450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E1450C"/>
    <w:pPr>
      <w:keepNext/>
      <w:numPr>
        <w:ilvl w:val="3"/>
        <w:numId w:val="1"/>
      </w:numPr>
      <w:tabs>
        <w:tab w:val="left" w:pos="8460"/>
      </w:tabs>
      <w:suppressAutoHyphens/>
      <w:ind w:left="2160" w:hanging="1620"/>
      <w:outlineLvl w:val="3"/>
    </w:pPr>
    <w:rPr>
      <w:rFonts w:ascii="Tahoma" w:hAnsi="Tahoma" w:cs="Tahoma"/>
      <w:b/>
      <w:bCs/>
      <w:szCs w:val="24"/>
      <w:lang w:val="es-PE" w:eastAsia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E1450C"/>
    <w:pPr>
      <w:keepNext/>
      <w:numPr>
        <w:ilvl w:val="4"/>
        <w:numId w:val="1"/>
      </w:numPr>
      <w:suppressAutoHyphens/>
      <w:autoSpaceDE w:val="0"/>
      <w:ind w:right="49"/>
      <w:jc w:val="both"/>
      <w:outlineLvl w:val="4"/>
    </w:pPr>
    <w:rPr>
      <w:b/>
      <w:bCs/>
      <w:lang w:eastAsia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E1450C"/>
    <w:pPr>
      <w:keepNext/>
      <w:numPr>
        <w:ilvl w:val="5"/>
        <w:numId w:val="1"/>
      </w:numPr>
      <w:suppressAutoHyphens/>
      <w:autoSpaceDE w:val="0"/>
      <w:ind w:right="49"/>
      <w:jc w:val="center"/>
      <w:outlineLvl w:val="5"/>
    </w:pPr>
    <w:rPr>
      <w:rFonts w:ascii="Arial" w:hAnsi="Arial" w:cs="Arial"/>
      <w:b/>
      <w:bCs/>
      <w:sz w:val="16"/>
      <w:szCs w:val="16"/>
      <w:lang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E1450C"/>
    <w:pPr>
      <w:keepNext/>
      <w:numPr>
        <w:ilvl w:val="6"/>
        <w:numId w:val="1"/>
      </w:numPr>
      <w:suppressAutoHyphens/>
      <w:autoSpaceDE w:val="0"/>
      <w:ind w:right="49"/>
      <w:jc w:val="both"/>
      <w:outlineLvl w:val="6"/>
    </w:pPr>
    <w:rPr>
      <w:rFonts w:ascii="Arial" w:hAnsi="Arial" w:cs="Arial"/>
      <w:b/>
      <w:bCs/>
      <w:sz w:val="16"/>
      <w:szCs w:val="16"/>
      <w:lang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E1450C"/>
    <w:pPr>
      <w:keepNext/>
      <w:numPr>
        <w:ilvl w:val="7"/>
        <w:numId w:val="1"/>
      </w:numPr>
      <w:suppressAutoHyphens/>
      <w:autoSpaceDE w:val="0"/>
      <w:ind w:right="49"/>
      <w:jc w:val="center"/>
      <w:outlineLvl w:val="7"/>
    </w:pPr>
    <w:rPr>
      <w:rFonts w:ascii="Arial" w:hAnsi="Arial" w:cs="Arial"/>
      <w:b/>
      <w:bCs/>
      <w:color w:val="FF0000"/>
      <w:sz w:val="16"/>
      <w:szCs w:val="16"/>
      <w:lang w:eastAsia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E1450C"/>
    <w:pPr>
      <w:keepNext/>
      <w:jc w:val="center"/>
      <w:outlineLvl w:val="8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nhideWhenUsed/>
    <w:rsid w:val="00AB07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07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B07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0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831">
    <w:name w:val="estilo831"/>
    <w:rsid w:val="00D7776B"/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unhideWhenUsed/>
    <w:rsid w:val="005E59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E594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1"/>
    <w:qFormat/>
    <w:rsid w:val="00E14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rsid w:val="00E1450C"/>
    <w:pPr>
      <w:suppressAutoHyphens/>
      <w:spacing w:before="280" w:after="280"/>
    </w:pPr>
    <w:rPr>
      <w:color w:val="000000"/>
      <w:sz w:val="24"/>
      <w:szCs w:val="24"/>
      <w:lang w:eastAsia="ar-SA"/>
    </w:rPr>
  </w:style>
  <w:style w:type="character" w:styleId="Textoennegrita">
    <w:name w:val="Strong"/>
    <w:basedOn w:val="Fuentedeprrafopredeter"/>
    <w:uiPriority w:val="22"/>
    <w:qFormat/>
    <w:rsid w:val="00E1450C"/>
    <w:rPr>
      <w:b/>
      <w:bCs/>
    </w:rPr>
  </w:style>
  <w:style w:type="character" w:styleId="nfasis">
    <w:name w:val="Emphasis"/>
    <w:basedOn w:val="Fuentedeprrafopredeter"/>
    <w:uiPriority w:val="20"/>
    <w:qFormat/>
    <w:rsid w:val="00E1450C"/>
    <w:rPr>
      <w:b/>
      <w:bCs/>
      <w:i w:val="0"/>
      <w:iCs w:val="0"/>
    </w:rPr>
  </w:style>
  <w:style w:type="paragraph" w:styleId="Sangra3detindependiente">
    <w:name w:val="Body Text Indent 3"/>
    <w:basedOn w:val="Normal"/>
    <w:link w:val="Sangra3detindependienteCar"/>
    <w:unhideWhenUsed/>
    <w:rsid w:val="00E1450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450C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145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E145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E1450C"/>
    <w:rPr>
      <w:rFonts w:asciiTheme="majorHAnsi" w:eastAsiaTheme="majorEastAsia" w:hAnsiTheme="majorHAnsi" w:cstheme="majorBidi"/>
      <w:b/>
      <w:bCs/>
      <w:color w:val="5B9BD5" w:themeColor="accent1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E1450C"/>
    <w:rPr>
      <w:rFonts w:ascii="Tahoma" w:eastAsia="Times New Roman" w:hAnsi="Tahoma" w:cs="Tahoma"/>
      <w:b/>
      <w:bCs/>
      <w:sz w:val="20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E1450C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E1450C"/>
    <w:rPr>
      <w:rFonts w:ascii="Arial" w:eastAsia="Times New Roman" w:hAnsi="Arial" w:cs="Arial"/>
      <w:b/>
      <w:bCs/>
      <w:sz w:val="16"/>
      <w:szCs w:val="16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E1450C"/>
    <w:rPr>
      <w:rFonts w:ascii="Arial" w:eastAsia="Times New Roman" w:hAnsi="Arial" w:cs="Arial"/>
      <w:b/>
      <w:bCs/>
      <w:sz w:val="16"/>
      <w:szCs w:val="16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E1450C"/>
    <w:rPr>
      <w:rFonts w:ascii="Arial" w:eastAsia="Times New Roman" w:hAnsi="Arial" w:cs="Arial"/>
      <w:b/>
      <w:bCs/>
      <w:color w:val="FF0000"/>
      <w:sz w:val="16"/>
      <w:szCs w:val="16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E1450C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paragraph" w:customStyle="1" w:styleId="PR05--Bodycopy">
    <w:name w:val="PR05 -- Body copy"/>
    <w:qFormat/>
    <w:rsid w:val="00E1450C"/>
    <w:pPr>
      <w:spacing w:after="180" w:line="280" w:lineRule="atLeast"/>
    </w:pPr>
    <w:rPr>
      <w:rFonts w:ascii="Arial" w:eastAsia="Calibri" w:hAnsi="Arial" w:cs="Times New Roman"/>
      <w:color w:val="58595B"/>
      <w:sz w:val="19"/>
      <w:lang w:val="en-US"/>
    </w:rPr>
  </w:style>
  <w:style w:type="paragraph" w:customStyle="1" w:styleId="PR99--teenyparagraphatendofpage">
    <w:name w:val="PR99 -- teeny paragraph at end of page"/>
    <w:rsid w:val="00E1450C"/>
    <w:pPr>
      <w:spacing w:after="0" w:line="240" w:lineRule="auto"/>
    </w:pPr>
    <w:rPr>
      <w:rFonts w:ascii="Calibri" w:eastAsia="Times New Roman" w:hAnsi="Calibri" w:cs="Times New Roman"/>
      <w:sz w:val="12"/>
      <w:szCs w:val="20"/>
      <w:lang w:val="en-US"/>
    </w:rPr>
  </w:style>
  <w:style w:type="paragraph" w:customStyle="1" w:styleId="PR00--Officenameanddate">
    <w:name w:val="PR00 -- Office name and date"/>
    <w:basedOn w:val="PR00--Proposalfor"/>
    <w:rsid w:val="00E1450C"/>
    <w:rPr>
      <w:caps w:val="0"/>
      <w:sz w:val="17"/>
    </w:rPr>
  </w:style>
  <w:style w:type="paragraph" w:customStyle="1" w:styleId="PR00--Documenttitle">
    <w:name w:val="PR00 -- Document title"/>
    <w:rsid w:val="00E1450C"/>
    <w:pPr>
      <w:framePr w:hSpace="187" w:wrap="around" w:vAnchor="page" w:hAnchor="page" w:x="1081" w:y="7201"/>
      <w:spacing w:after="180" w:line="800" w:lineRule="exact"/>
      <w:ind w:right="720"/>
      <w:suppressOverlap/>
    </w:pPr>
    <w:rPr>
      <w:rFonts w:ascii="Arial" w:eastAsia="Calibri" w:hAnsi="Arial" w:cs="Times New Roman"/>
      <w:color w:val="58595B"/>
      <w:spacing w:val="-10"/>
      <w:sz w:val="72"/>
      <w:lang w:val="en-US"/>
    </w:rPr>
  </w:style>
  <w:style w:type="paragraph" w:customStyle="1" w:styleId="PR00--Proposalfor">
    <w:name w:val="PR00 -- Proposal for..."/>
    <w:rsid w:val="00E1450C"/>
    <w:pPr>
      <w:spacing w:after="0" w:line="240" w:lineRule="exact"/>
    </w:pPr>
    <w:rPr>
      <w:rFonts w:ascii="Arial" w:eastAsia="Times New Roman" w:hAnsi="Arial" w:cs="Times New Roman"/>
      <w:caps/>
      <w:color w:val="58595B"/>
      <w:sz w:val="20"/>
      <w:szCs w:val="20"/>
      <w:lang w:val="en-US"/>
    </w:rPr>
  </w:style>
  <w:style w:type="paragraph" w:customStyle="1" w:styleId="PR98--Insertclientlogo">
    <w:name w:val="PR98 -- Insert client logo"/>
    <w:basedOn w:val="Normal"/>
    <w:rsid w:val="00E1450C"/>
    <w:pPr>
      <w:spacing w:after="320"/>
    </w:pPr>
    <w:rPr>
      <w:rFonts w:ascii="Arial" w:hAnsi="Arial"/>
      <w:color w:val="FF0000"/>
      <w:sz w:val="14"/>
      <w:lang w:val="es-ES_tradnl" w:eastAsia="en-US"/>
    </w:rPr>
  </w:style>
  <w:style w:type="paragraph" w:customStyle="1" w:styleId="PR00--Preparedbyfor">
    <w:name w:val="PR00 -- Prepared by/for"/>
    <w:rsid w:val="00E1450C"/>
    <w:pPr>
      <w:spacing w:after="0" w:line="240" w:lineRule="exact"/>
    </w:pPr>
    <w:rPr>
      <w:rFonts w:ascii="Arial" w:eastAsia="Times New Roman" w:hAnsi="Arial" w:cs="Times New Roman"/>
      <w:color w:val="0092CF"/>
      <w:sz w:val="16"/>
      <w:szCs w:val="20"/>
      <w:lang w:val="en-US"/>
    </w:rPr>
  </w:style>
  <w:style w:type="table" w:styleId="Tablaconcuadrcula">
    <w:name w:val="Table Grid"/>
    <w:basedOn w:val="Tablanormal"/>
    <w:rsid w:val="00E14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10--SidebarHeading">
    <w:name w:val="PR10 -- Sidebar Heading"/>
    <w:basedOn w:val="Normal"/>
    <w:next w:val="PR11--Sidebarcopy"/>
    <w:rsid w:val="00E1450C"/>
    <w:pPr>
      <w:spacing w:after="60" w:line="220" w:lineRule="atLeast"/>
    </w:pPr>
    <w:rPr>
      <w:rFonts w:ascii="Arial" w:eastAsia="Calibri" w:hAnsi="Arial"/>
      <w:caps/>
      <w:color w:val="0092CF"/>
      <w:sz w:val="18"/>
      <w:szCs w:val="22"/>
      <w:lang w:val="es-ES_tradnl" w:eastAsia="en-US"/>
    </w:rPr>
  </w:style>
  <w:style w:type="paragraph" w:customStyle="1" w:styleId="PR11--Sidebarcopy">
    <w:name w:val="PR11 -- Sidebar copy"/>
    <w:basedOn w:val="Normal"/>
    <w:rsid w:val="00E1450C"/>
    <w:pPr>
      <w:tabs>
        <w:tab w:val="left" w:pos="360"/>
      </w:tabs>
      <w:spacing w:after="80" w:line="240" w:lineRule="atLeast"/>
    </w:pPr>
    <w:rPr>
      <w:rFonts w:ascii="Arial" w:hAnsi="Arial"/>
      <w:color w:val="0092CF"/>
      <w:sz w:val="17"/>
      <w:lang w:val="es-ES_tradnl" w:eastAsia="en-US"/>
    </w:rPr>
  </w:style>
  <w:style w:type="character" w:customStyle="1" w:styleId="PR14--Sidebarall-captitles">
    <w:name w:val="PR14 -- Sidebar all-cap titles"/>
    <w:basedOn w:val="Fuentedeprrafopredeter"/>
    <w:uiPriority w:val="1"/>
    <w:rsid w:val="00E1450C"/>
    <w:rPr>
      <w:sz w:val="13"/>
    </w:rPr>
  </w:style>
  <w:style w:type="paragraph" w:customStyle="1" w:styleId="PR12--SidebarcopyAfter0pt">
    <w:name w:val="PR12 -- Sidebar copy + After:  0 pt"/>
    <w:basedOn w:val="PR11--Sidebarcopy"/>
    <w:rsid w:val="00E1450C"/>
    <w:pPr>
      <w:spacing w:after="0"/>
    </w:pPr>
  </w:style>
  <w:style w:type="paragraph" w:customStyle="1" w:styleId="PR13--SidebarcopyBold">
    <w:name w:val="PR13 -- Sidebar copy + Bold"/>
    <w:basedOn w:val="PR11--Sidebarcopy"/>
    <w:rsid w:val="00E1450C"/>
    <w:rPr>
      <w:b/>
      <w:bCs/>
    </w:rPr>
  </w:style>
  <w:style w:type="paragraph" w:customStyle="1" w:styleId="Pr20--DividerTitle">
    <w:name w:val="Pr20 -- Divider Title"/>
    <w:qFormat/>
    <w:rsid w:val="00E1450C"/>
    <w:pPr>
      <w:spacing w:after="0" w:line="240" w:lineRule="auto"/>
      <w:jc w:val="right"/>
    </w:pPr>
    <w:rPr>
      <w:rFonts w:ascii="Arial" w:eastAsia="Calibri" w:hAnsi="Arial" w:cs="Times New Roman"/>
      <w:caps/>
      <w:color w:val="0092CF"/>
      <w:sz w:val="44"/>
      <w:lang w:val="en-US"/>
    </w:rPr>
  </w:style>
  <w:style w:type="character" w:styleId="Hipervnculo">
    <w:name w:val="Hyperlink"/>
    <w:basedOn w:val="Fuentedeprrafopredeter"/>
    <w:uiPriority w:val="99"/>
    <w:unhideWhenUsed/>
    <w:rsid w:val="00E1450C"/>
    <w:rPr>
      <w:color w:val="0000FF"/>
      <w:u w:val="single"/>
    </w:rPr>
  </w:style>
  <w:style w:type="paragraph" w:customStyle="1" w:styleId="PR16--Legaleseonbackcover">
    <w:name w:val="PR16 -- Legalese on back cover"/>
    <w:qFormat/>
    <w:rsid w:val="00E1450C"/>
    <w:pPr>
      <w:spacing w:after="80" w:line="200" w:lineRule="atLeast"/>
      <w:ind w:right="2534"/>
    </w:pPr>
    <w:rPr>
      <w:rFonts w:ascii="Arial" w:eastAsia="Times New Roman" w:hAnsi="Arial" w:cs="Times New Roman"/>
      <w:bCs/>
      <w:color w:val="58595B"/>
      <w:sz w:val="13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1450C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1450C"/>
    <w:pPr>
      <w:tabs>
        <w:tab w:val="left" w:pos="440"/>
        <w:tab w:val="right" w:leader="dot" w:pos="10791"/>
      </w:tabs>
      <w:spacing w:after="100" w:line="276" w:lineRule="auto"/>
    </w:pPr>
    <w:rPr>
      <w:rFonts w:ascii="Arial" w:eastAsia="Calibri" w:hAnsi="Arial" w:cs="Arial"/>
      <w:b/>
      <w:noProof/>
      <w:sz w:val="22"/>
      <w:szCs w:val="22"/>
      <w:lang w:val="es-PE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1450C"/>
    <w:pPr>
      <w:spacing w:after="100" w:line="276" w:lineRule="auto"/>
      <w:ind w:left="220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1450C"/>
    <w:pPr>
      <w:outlineLvl w:val="9"/>
    </w:pPr>
    <w:rPr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50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145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1"/>
    <w:qFormat/>
    <w:rsid w:val="00E1450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 w:eastAsia="en-US"/>
    </w:rPr>
  </w:style>
  <w:style w:type="character" w:customStyle="1" w:styleId="TtuloCar1">
    <w:name w:val="Título Car1"/>
    <w:basedOn w:val="Fuentedeprrafopredeter"/>
    <w:link w:val="Ttulo"/>
    <w:rsid w:val="00E145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/>
    </w:rPr>
  </w:style>
  <w:style w:type="character" w:styleId="Nmerodepgina">
    <w:name w:val="page number"/>
    <w:basedOn w:val="Fuentedeprrafopredeter"/>
    <w:rsid w:val="00E1450C"/>
  </w:style>
  <w:style w:type="character" w:customStyle="1" w:styleId="WW8Num2z0">
    <w:name w:val="WW8Num2z0"/>
    <w:rsid w:val="00E1450C"/>
    <w:rPr>
      <w:rFonts w:ascii="Symbol" w:hAnsi="Symbol"/>
    </w:rPr>
  </w:style>
  <w:style w:type="character" w:customStyle="1" w:styleId="WW8Num2z2">
    <w:name w:val="WW8Num2z2"/>
    <w:rsid w:val="00E1450C"/>
    <w:rPr>
      <w:rFonts w:ascii="Wingdings" w:hAnsi="Wingdings"/>
    </w:rPr>
  </w:style>
  <w:style w:type="character" w:customStyle="1" w:styleId="WW8Num2z4">
    <w:name w:val="WW8Num2z4"/>
    <w:rsid w:val="00E1450C"/>
    <w:rPr>
      <w:rFonts w:ascii="Courier New" w:hAnsi="Courier New"/>
    </w:rPr>
  </w:style>
  <w:style w:type="character" w:customStyle="1" w:styleId="WW8Num3z0">
    <w:name w:val="WW8Num3z0"/>
    <w:rsid w:val="00E1450C"/>
    <w:rPr>
      <w:rFonts w:ascii="Symbol" w:hAnsi="Symbol"/>
    </w:rPr>
  </w:style>
  <w:style w:type="character" w:customStyle="1" w:styleId="WW8Num3z1">
    <w:name w:val="WW8Num3z1"/>
    <w:rsid w:val="00E1450C"/>
    <w:rPr>
      <w:rFonts w:ascii="Courier New" w:hAnsi="Courier New"/>
    </w:rPr>
  </w:style>
  <w:style w:type="character" w:customStyle="1" w:styleId="WW8Num3z2">
    <w:name w:val="WW8Num3z2"/>
    <w:rsid w:val="00E1450C"/>
    <w:rPr>
      <w:rFonts w:ascii="Wingdings" w:hAnsi="Wingdings"/>
    </w:rPr>
  </w:style>
  <w:style w:type="character" w:customStyle="1" w:styleId="WW8Num4z0">
    <w:name w:val="WW8Num4z0"/>
    <w:rsid w:val="00E1450C"/>
    <w:rPr>
      <w:rFonts w:ascii="Symbol" w:hAnsi="Symbol"/>
    </w:rPr>
  </w:style>
  <w:style w:type="character" w:customStyle="1" w:styleId="WW8Num4z1">
    <w:name w:val="WW8Num4z1"/>
    <w:rsid w:val="00E1450C"/>
    <w:rPr>
      <w:rFonts w:ascii="Courier New" w:hAnsi="Courier New"/>
    </w:rPr>
  </w:style>
  <w:style w:type="character" w:customStyle="1" w:styleId="WW8Num4z2">
    <w:name w:val="WW8Num4z2"/>
    <w:rsid w:val="00E1450C"/>
    <w:rPr>
      <w:rFonts w:ascii="Wingdings" w:hAnsi="Wingdings"/>
    </w:rPr>
  </w:style>
  <w:style w:type="character" w:customStyle="1" w:styleId="WW8Num5z0">
    <w:name w:val="WW8Num5z0"/>
    <w:rsid w:val="00E1450C"/>
    <w:rPr>
      <w:rFonts w:ascii="Symbol" w:hAnsi="Symbol"/>
    </w:rPr>
  </w:style>
  <w:style w:type="character" w:customStyle="1" w:styleId="WW8Num5z1">
    <w:name w:val="WW8Num5z1"/>
    <w:rsid w:val="00E1450C"/>
    <w:rPr>
      <w:rFonts w:ascii="Tahoma" w:eastAsia="Times New Roman" w:hAnsi="Tahoma" w:cs="Tahoma"/>
    </w:rPr>
  </w:style>
  <w:style w:type="character" w:customStyle="1" w:styleId="WW8Num5z2">
    <w:name w:val="WW8Num5z2"/>
    <w:rsid w:val="00E1450C"/>
    <w:rPr>
      <w:rFonts w:ascii="Wingdings" w:hAnsi="Wingdings"/>
    </w:rPr>
  </w:style>
  <w:style w:type="character" w:customStyle="1" w:styleId="WW8Num5z4">
    <w:name w:val="WW8Num5z4"/>
    <w:rsid w:val="00E1450C"/>
    <w:rPr>
      <w:rFonts w:ascii="Courier New" w:hAnsi="Courier New"/>
    </w:rPr>
  </w:style>
  <w:style w:type="character" w:customStyle="1" w:styleId="WW8Num6z0">
    <w:name w:val="WW8Num6z0"/>
    <w:rsid w:val="00E1450C"/>
    <w:rPr>
      <w:rFonts w:ascii="Symbol" w:hAnsi="Symbol"/>
    </w:rPr>
  </w:style>
  <w:style w:type="character" w:customStyle="1" w:styleId="WW8Num6z1">
    <w:name w:val="WW8Num6z1"/>
    <w:rsid w:val="00E1450C"/>
    <w:rPr>
      <w:rFonts w:ascii="Courier New" w:hAnsi="Courier New"/>
    </w:rPr>
  </w:style>
  <w:style w:type="character" w:customStyle="1" w:styleId="WW8Num6z2">
    <w:name w:val="WW8Num6z2"/>
    <w:rsid w:val="00E1450C"/>
    <w:rPr>
      <w:rFonts w:ascii="Wingdings" w:hAnsi="Wingdings"/>
    </w:rPr>
  </w:style>
  <w:style w:type="character" w:customStyle="1" w:styleId="WW8Num7z0">
    <w:name w:val="WW8Num7z0"/>
    <w:rsid w:val="00E1450C"/>
    <w:rPr>
      <w:rFonts w:ascii="Symbol" w:hAnsi="Symbol"/>
    </w:rPr>
  </w:style>
  <w:style w:type="character" w:customStyle="1" w:styleId="WW8Num7z2">
    <w:name w:val="WW8Num7z2"/>
    <w:rsid w:val="00E1450C"/>
    <w:rPr>
      <w:rFonts w:ascii="Wingdings" w:hAnsi="Wingdings"/>
    </w:rPr>
  </w:style>
  <w:style w:type="character" w:customStyle="1" w:styleId="WW8Num7z4">
    <w:name w:val="WW8Num7z4"/>
    <w:rsid w:val="00E1450C"/>
    <w:rPr>
      <w:rFonts w:ascii="Courier New" w:hAnsi="Courier New"/>
    </w:rPr>
  </w:style>
  <w:style w:type="character" w:customStyle="1" w:styleId="WW8Num9z0">
    <w:name w:val="WW8Num9z0"/>
    <w:rsid w:val="00E1450C"/>
    <w:rPr>
      <w:rFonts w:ascii="Symbol" w:hAnsi="Symbol"/>
    </w:rPr>
  </w:style>
  <w:style w:type="character" w:customStyle="1" w:styleId="WW8Num9z1">
    <w:name w:val="WW8Num9z1"/>
    <w:rsid w:val="00E1450C"/>
    <w:rPr>
      <w:rFonts w:ascii="Courier New" w:hAnsi="Courier New" w:cs="Courier New"/>
    </w:rPr>
  </w:style>
  <w:style w:type="character" w:customStyle="1" w:styleId="WW8Num9z2">
    <w:name w:val="WW8Num9z2"/>
    <w:rsid w:val="00E1450C"/>
    <w:rPr>
      <w:rFonts w:ascii="Wingdings" w:hAnsi="Wingdings"/>
    </w:rPr>
  </w:style>
  <w:style w:type="character" w:customStyle="1" w:styleId="WW8Num10z0">
    <w:name w:val="WW8Num10z0"/>
    <w:rsid w:val="00E1450C"/>
    <w:rPr>
      <w:rFonts w:ascii="Symbol" w:hAnsi="Symbol"/>
    </w:rPr>
  </w:style>
  <w:style w:type="character" w:customStyle="1" w:styleId="WW8Num10z1">
    <w:name w:val="WW8Num10z1"/>
    <w:rsid w:val="00E1450C"/>
    <w:rPr>
      <w:rFonts w:ascii="Courier New" w:hAnsi="Courier New" w:cs="Courier New"/>
    </w:rPr>
  </w:style>
  <w:style w:type="character" w:customStyle="1" w:styleId="WW8Num10z2">
    <w:name w:val="WW8Num10z2"/>
    <w:rsid w:val="00E1450C"/>
    <w:rPr>
      <w:rFonts w:ascii="Wingdings" w:hAnsi="Wingdings"/>
    </w:rPr>
  </w:style>
  <w:style w:type="character" w:customStyle="1" w:styleId="WW8Num11z0">
    <w:name w:val="WW8Num11z0"/>
    <w:rsid w:val="00E1450C"/>
    <w:rPr>
      <w:rFonts w:ascii="Symbol" w:hAnsi="Symbol"/>
    </w:rPr>
  </w:style>
  <w:style w:type="character" w:customStyle="1" w:styleId="WW8Num11z1">
    <w:name w:val="WW8Num11z1"/>
    <w:rsid w:val="00E1450C"/>
    <w:rPr>
      <w:rFonts w:ascii="Courier New" w:hAnsi="Courier New" w:cs="Courier New"/>
    </w:rPr>
  </w:style>
  <w:style w:type="character" w:customStyle="1" w:styleId="WW8Num11z2">
    <w:name w:val="WW8Num11z2"/>
    <w:rsid w:val="00E1450C"/>
    <w:rPr>
      <w:rFonts w:ascii="Wingdings" w:hAnsi="Wingdings"/>
    </w:rPr>
  </w:style>
  <w:style w:type="character" w:customStyle="1" w:styleId="WW8Num12z0">
    <w:name w:val="WW8Num12z0"/>
    <w:rsid w:val="00E1450C"/>
    <w:rPr>
      <w:rFonts w:ascii="Symbol" w:hAnsi="Symbol"/>
    </w:rPr>
  </w:style>
  <w:style w:type="character" w:customStyle="1" w:styleId="WW8Num12z1">
    <w:name w:val="WW8Num12z1"/>
    <w:rsid w:val="00E1450C"/>
    <w:rPr>
      <w:rFonts w:ascii="Courier New" w:hAnsi="Courier New" w:cs="Courier New"/>
    </w:rPr>
  </w:style>
  <w:style w:type="character" w:customStyle="1" w:styleId="WW8Num12z2">
    <w:name w:val="WW8Num12z2"/>
    <w:rsid w:val="00E1450C"/>
    <w:rPr>
      <w:rFonts w:ascii="Wingdings" w:hAnsi="Wingdings"/>
    </w:rPr>
  </w:style>
  <w:style w:type="character" w:customStyle="1" w:styleId="WW8Num13z0">
    <w:name w:val="WW8Num13z0"/>
    <w:rsid w:val="00E1450C"/>
    <w:rPr>
      <w:rFonts w:ascii="Symbol" w:hAnsi="Symbol"/>
    </w:rPr>
  </w:style>
  <w:style w:type="character" w:customStyle="1" w:styleId="WW8Num13z2">
    <w:name w:val="WW8Num13z2"/>
    <w:rsid w:val="00E1450C"/>
    <w:rPr>
      <w:rFonts w:ascii="Wingdings" w:hAnsi="Wingdings"/>
    </w:rPr>
  </w:style>
  <w:style w:type="character" w:customStyle="1" w:styleId="WW8Num13z4">
    <w:name w:val="WW8Num13z4"/>
    <w:rsid w:val="00E1450C"/>
    <w:rPr>
      <w:rFonts w:ascii="Courier New" w:hAnsi="Courier New" w:cs="Courier New"/>
    </w:rPr>
  </w:style>
  <w:style w:type="character" w:customStyle="1" w:styleId="WW8Num14z0">
    <w:name w:val="WW8Num14z0"/>
    <w:rsid w:val="00E1450C"/>
    <w:rPr>
      <w:rFonts w:ascii="Symbol" w:hAnsi="Symbol"/>
    </w:rPr>
  </w:style>
  <w:style w:type="character" w:customStyle="1" w:styleId="WW8Num14z1">
    <w:name w:val="WW8Num14z1"/>
    <w:rsid w:val="00E1450C"/>
    <w:rPr>
      <w:rFonts w:ascii="Courier New" w:hAnsi="Courier New" w:cs="Courier New"/>
    </w:rPr>
  </w:style>
  <w:style w:type="character" w:customStyle="1" w:styleId="WW8Num14z2">
    <w:name w:val="WW8Num14z2"/>
    <w:rsid w:val="00E1450C"/>
    <w:rPr>
      <w:rFonts w:ascii="Wingdings" w:hAnsi="Wingdings"/>
    </w:rPr>
  </w:style>
  <w:style w:type="character" w:customStyle="1" w:styleId="WW8Num15z0">
    <w:name w:val="WW8Num15z0"/>
    <w:rsid w:val="00E1450C"/>
    <w:rPr>
      <w:rFonts w:ascii="Symbol" w:hAnsi="Symbol"/>
    </w:rPr>
  </w:style>
  <w:style w:type="character" w:customStyle="1" w:styleId="WW8Num15z1">
    <w:name w:val="WW8Num15z1"/>
    <w:rsid w:val="00E1450C"/>
    <w:rPr>
      <w:rFonts w:ascii="Courier New" w:hAnsi="Courier New"/>
    </w:rPr>
  </w:style>
  <w:style w:type="character" w:customStyle="1" w:styleId="WW8Num15z2">
    <w:name w:val="WW8Num15z2"/>
    <w:rsid w:val="00E1450C"/>
    <w:rPr>
      <w:rFonts w:ascii="Wingdings" w:hAnsi="Wingdings"/>
    </w:rPr>
  </w:style>
  <w:style w:type="character" w:customStyle="1" w:styleId="WW8Num16z0">
    <w:name w:val="WW8Num16z0"/>
    <w:rsid w:val="00E1450C"/>
    <w:rPr>
      <w:rFonts w:ascii="Symbol" w:hAnsi="Symbol"/>
    </w:rPr>
  </w:style>
  <w:style w:type="character" w:customStyle="1" w:styleId="WW8Num16z1">
    <w:name w:val="WW8Num16z1"/>
    <w:rsid w:val="00E1450C"/>
    <w:rPr>
      <w:rFonts w:ascii="Courier New" w:hAnsi="Courier New" w:cs="Courier New"/>
    </w:rPr>
  </w:style>
  <w:style w:type="character" w:customStyle="1" w:styleId="WW8Num16z2">
    <w:name w:val="WW8Num16z2"/>
    <w:rsid w:val="00E1450C"/>
    <w:rPr>
      <w:rFonts w:ascii="Wingdings" w:hAnsi="Wingdings"/>
    </w:rPr>
  </w:style>
  <w:style w:type="character" w:customStyle="1" w:styleId="WW8Num17z0">
    <w:name w:val="WW8Num17z0"/>
    <w:rsid w:val="00E1450C"/>
    <w:rPr>
      <w:rFonts w:ascii="Symbol" w:hAnsi="Symbol"/>
    </w:rPr>
  </w:style>
  <w:style w:type="character" w:customStyle="1" w:styleId="WW8Num17z1">
    <w:name w:val="WW8Num17z1"/>
    <w:rsid w:val="00E1450C"/>
    <w:rPr>
      <w:rFonts w:ascii="Courier New" w:hAnsi="Courier New" w:cs="Courier New"/>
    </w:rPr>
  </w:style>
  <w:style w:type="character" w:customStyle="1" w:styleId="WW8Num17z2">
    <w:name w:val="WW8Num17z2"/>
    <w:rsid w:val="00E1450C"/>
    <w:rPr>
      <w:rFonts w:ascii="Wingdings" w:hAnsi="Wingdings"/>
    </w:rPr>
  </w:style>
  <w:style w:type="character" w:customStyle="1" w:styleId="WW8Num18z0">
    <w:name w:val="WW8Num18z0"/>
    <w:rsid w:val="00E1450C"/>
    <w:rPr>
      <w:rFonts w:ascii="Symbol" w:hAnsi="Symbol"/>
    </w:rPr>
  </w:style>
  <w:style w:type="character" w:customStyle="1" w:styleId="WW8Num18z1">
    <w:name w:val="WW8Num18z1"/>
    <w:rsid w:val="00E1450C"/>
    <w:rPr>
      <w:rFonts w:ascii="Courier New" w:hAnsi="Courier New" w:cs="Courier New"/>
    </w:rPr>
  </w:style>
  <w:style w:type="character" w:customStyle="1" w:styleId="WW8Num18z2">
    <w:name w:val="WW8Num18z2"/>
    <w:rsid w:val="00E1450C"/>
    <w:rPr>
      <w:rFonts w:ascii="Wingdings" w:hAnsi="Wingdings"/>
    </w:rPr>
  </w:style>
  <w:style w:type="character" w:customStyle="1" w:styleId="WW8Num19z0">
    <w:name w:val="WW8Num19z0"/>
    <w:rsid w:val="00E1450C"/>
    <w:rPr>
      <w:rFonts w:ascii="Symbol" w:hAnsi="Symbol"/>
    </w:rPr>
  </w:style>
  <w:style w:type="character" w:customStyle="1" w:styleId="WW8Num19z1">
    <w:name w:val="WW8Num19z1"/>
    <w:rsid w:val="00E1450C"/>
    <w:rPr>
      <w:rFonts w:ascii="Courier New" w:hAnsi="Courier New"/>
    </w:rPr>
  </w:style>
  <w:style w:type="character" w:customStyle="1" w:styleId="WW8Num19z2">
    <w:name w:val="WW8Num19z2"/>
    <w:rsid w:val="00E1450C"/>
    <w:rPr>
      <w:rFonts w:ascii="Wingdings" w:hAnsi="Wingdings"/>
    </w:rPr>
  </w:style>
  <w:style w:type="character" w:customStyle="1" w:styleId="WW8Num20z0">
    <w:name w:val="WW8Num20z0"/>
    <w:rsid w:val="00E1450C"/>
    <w:rPr>
      <w:rFonts w:ascii="Symbol" w:hAnsi="Symbol"/>
    </w:rPr>
  </w:style>
  <w:style w:type="character" w:customStyle="1" w:styleId="WW8Num20z1">
    <w:name w:val="WW8Num20z1"/>
    <w:rsid w:val="00E1450C"/>
    <w:rPr>
      <w:rFonts w:ascii="Tahoma" w:eastAsia="Times New Roman" w:hAnsi="Tahoma" w:cs="Tahoma"/>
    </w:rPr>
  </w:style>
  <w:style w:type="character" w:customStyle="1" w:styleId="WW8Num20z2">
    <w:name w:val="WW8Num20z2"/>
    <w:rsid w:val="00E1450C"/>
    <w:rPr>
      <w:rFonts w:ascii="Wingdings" w:hAnsi="Wingdings"/>
    </w:rPr>
  </w:style>
  <w:style w:type="character" w:customStyle="1" w:styleId="WW8Num20z4">
    <w:name w:val="WW8Num20z4"/>
    <w:rsid w:val="00E1450C"/>
    <w:rPr>
      <w:rFonts w:ascii="Courier New" w:hAnsi="Courier New"/>
    </w:rPr>
  </w:style>
  <w:style w:type="character" w:customStyle="1" w:styleId="WW8Num21z0">
    <w:name w:val="WW8Num21z0"/>
    <w:rsid w:val="00E1450C"/>
    <w:rPr>
      <w:rFonts w:ascii="Symbol" w:hAnsi="Symbol"/>
    </w:rPr>
  </w:style>
  <w:style w:type="character" w:customStyle="1" w:styleId="WW8Num21z1">
    <w:name w:val="WW8Num21z1"/>
    <w:rsid w:val="00E1450C"/>
    <w:rPr>
      <w:rFonts w:ascii="Courier New" w:hAnsi="Courier New"/>
    </w:rPr>
  </w:style>
  <w:style w:type="character" w:customStyle="1" w:styleId="WW8Num21z2">
    <w:name w:val="WW8Num21z2"/>
    <w:rsid w:val="00E1450C"/>
    <w:rPr>
      <w:rFonts w:ascii="Wingdings" w:hAnsi="Wingdings"/>
    </w:rPr>
  </w:style>
  <w:style w:type="character" w:customStyle="1" w:styleId="WW8Num22z0">
    <w:name w:val="WW8Num22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23z0">
    <w:name w:val="WW8Num23z0"/>
    <w:rsid w:val="00E1450C"/>
    <w:rPr>
      <w:rFonts w:ascii="Symbol" w:hAnsi="Symbol"/>
    </w:rPr>
  </w:style>
  <w:style w:type="character" w:customStyle="1" w:styleId="WW8Num23z1">
    <w:name w:val="WW8Num23z1"/>
    <w:rsid w:val="00E1450C"/>
    <w:rPr>
      <w:rFonts w:ascii="Courier New" w:hAnsi="Courier New" w:cs="Courier New"/>
    </w:rPr>
  </w:style>
  <w:style w:type="character" w:customStyle="1" w:styleId="WW8Num23z2">
    <w:name w:val="WW8Num23z2"/>
    <w:rsid w:val="00E1450C"/>
    <w:rPr>
      <w:rFonts w:ascii="Wingdings" w:hAnsi="Wingdings"/>
    </w:rPr>
  </w:style>
  <w:style w:type="character" w:customStyle="1" w:styleId="WW8Num24z0">
    <w:name w:val="WW8Num24z0"/>
    <w:rsid w:val="00E1450C"/>
    <w:rPr>
      <w:rFonts w:ascii="Symbol" w:hAnsi="Symbol"/>
    </w:rPr>
  </w:style>
  <w:style w:type="character" w:customStyle="1" w:styleId="WW8Num24z1">
    <w:name w:val="WW8Num24z1"/>
    <w:rsid w:val="00E1450C"/>
    <w:rPr>
      <w:rFonts w:ascii="Courier New" w:hAnsi="Courier New" w:cs="Courier New"/>
    </w:rPr>
  </w:style>
  <w:style w:type="character" w:customStyle="1" w:styleId="WW8Num24z2">
    <w:name w:val="WW8Num24z2"/>
    <w:rsid w:val="00E1450C"/>
    <w:rPr>
      <w:rFonts w:ascii="Wingdings" w:hAnsi="Wingdings"/>
    </w:rPr>
  </w:style>
  <w:style w:type="character" w:customStyle="1" w:styleId="WW8Num26z0">
    <w:name w:val="WW8Num26z0"/>
    <w:rsid w:val="00E1450C"/>
    <w:rPr>
      <w:rFonts w:ascii="Symbol" w:hAnsi="Symbol"/>
    </w:rPr>
  </w:style>
  <w:style w:type="character" w:customStyle="1" w:styleId="WW8Num26z1">
    <w:name w:val="WW8Num26z1"/>
    <w:rsid w:val="00E1450C"/>
    <w:rPr>
      <w:rFonts w:ascii="Courier New" w:hAnsi="Courier New"/>
    </w:rPr>
  </w:style>
  <w:style w:type="character" w:customStyle="1" w:styleId="WW8Num26z2">
    <w:name w:val="WW8Num26z2"/>
    <w:rsid w:val="00E1450C"/>
    <w:rPr>
      <w:rFonts w:ascii="Wingdings" w:hAnsi="Wingdings"/>
    </w:rPr>
  </w:style>
  <w:style w:type="character" w:customStyle="1" w:styleId="WW8Num27z0">
    <w:name w:val="WW8Num27z0"/>
    <w:rsid w:val="00E1450C"/>
    <w:rPr>
      <w:rFonts w:ascii="Symbol" w:hAnsi="Symbol"/>
    </w:rPr>
  </w:style>
  <w:style w:type="character" w:customStyle="1" w:styleId="WW8Num27z1">
    <w:name w:val="WW8Num27z1"/>
    <w:rsid w:val="00E1450C"/>
    <w:rPr>
      <w:rFonts w:ascii="Courier New" w:hAnsi="Courier New"/>
    </w:rPr>
  </w:style>
  <w:style w:type="character" w:customStyle="1" w:styleId="WW8Num27z2">
    <w:name w:val="WW8Num27z2"/>
    <w:rsid w:val="00E1450C"/>
    <w:rPr>
      <w:rFonts w:ascii="Wingdings" w:hAnsi="Wingdings"/>
    </w:rPr>
  </w:style>
  <w:style w:type="character" w:customStyle="1" w:styleId="WW8Num28z0">
    <w:name w:val="WW8Num28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30z0">
    <w:name w:val="WW8Num30z0"/>
    <w:rsid w:val="00E1450C"/>
    <w:rPr>
      <w:rFonts w:ascii="Symbol" w:hAnsi="Symbol"/>
    </w:rPr>
  </w:style>
  <w:style w:type="character" w:customStyle="1" w:styleId="WW8Num30z1">
    <w:name w:val="WW8Num30z1"/>
    <w:rsid w:val="00E1450C"/>
    <w:rPr>
      <w:rFonts w:ascii="Courier New" w:hAnsi="Courier New"/>
    </w:rPr>
  </w:style>
  <w:style w:type="character" w:customStyle="1" w:styleId="WW8Num30z2">
    <w:name w:val="WW8Num30z2"/>
    <w:rsid w:val="00E1450C"/>
    <w:rPr>
      <w:rFonts w:ascii="Wingdings" w:hAnsi="Wingdings"/>
    </w:rPr>
  </w:style>
  <w:style w:type="character" w:customStyle="1" w:styleId="WW8Num32z0">
    <w:name w:val="WW8Num32z0"/>
    <w:rsid w:val="00E1450C"/>
    <w:rPr>
      <w:rFonts w:ascii="Symbol" w:hAnsi="Symbol"/>
    </w:rPr>
  </w:style>
  <w:style w:type="character" w:customStyle="1" w:styleId="WW8Num32z1">
    <w:name w:val="WW8Num32z1"/>
    <w:rsid w:val="00E1450C"/>
    <w:rPr>
      <w:rFonts w:ascii="Courier New" w:hAnsi="Courier New" w:cs="Courier New"/>
    </w:rPr>
  </w:style>
  <w:style w:type="character" w:customStyle="1" w:styleId="WW8Num32z2">
    <w:name w:val="WW8Num32z2"/>
    <w:rsid w:val="00E1450C"/>
    <w:rPr>
      <w:rFonts w:ascii="Wingdings" w:hAnsi="Wingdings"/>
    </w:rPr>
  </w:style>
  <w:style w:type="character" w:customStyle="1" w:styleId="WW8Num34z0">
    <w:name w:val="WW8Num34z0"/>
    <w:rsid w:val="00E1450C"/>
    <w:rPr>
      <w:rFonts w:ascii="Symbol" w:hAnsi="Symbol"/>
    </w:rPr>
  </w:style>
  <w:style w:type="character" w:customStyle="1" w:styleId="WW8Num34z2">
    <w:name w:val="WW8Num34z2"/>
    <w:rsid w:val="00E1450C"/>
    <w:rPr>
      <w:rFonts w:ascii="Wingdings" w:hAnsi="Wingdings"/>
    </w:rPr>
  </w:style>
  <w:style w:type="character" w:customStyle="1" w:styleId="WW8Num34z4">
    <w:name w:val="WW8Num34z4"/>
    <w:rsid w:val="00E1450C"/>
    <w:rPr>
      <w:rFonts w:ascii="Courier New" w:hAnsi="Courier New"/>
    </w:rPr>
  </w:style>
  <w:style w:type="character" w:customStyle="1" w:styleId="WW8Num35z0">
    <w:name w:val="WW8Num35z0"/>
    <w:rsid w:val="00E1450C"/>
    <w:rPr>
      <w:rFonts w:ascii="Symbol" w:hAnsi="Symbol"/>
    </w:rPr>
  </w:style>
  <w:style w:type="character" w:customStyle="1" w:styleId="WW8Num35z1">
    <w:name w:val="WW8Num35z1"/>
    <w:rsid w:val="00E1450C"/>
    <w:rPr>
      <w:rFonts w:ascii="Courier New" w:hAnsi="Courier New" w:cs="Courier New"/>
    </w:rPr>
  </w:style>
  <w:style w:type="character" w:customStyle="1" w:styleId="WW8Num35z2">
    <w:name w:val="WW8Num35z2"/>
    <w:rsid w:val="00E1450C"/>
    <w:rPr>
      <w:rFonts w:ascii="Wingdings" w:hAnsi="Wingdings"/>
    </w:rPr>
  </w:style>
  <w:style w:type="character" w:customStyle="1" w:styleId="WW8Num36z0">
    <w:name w:val="WW8Num36z0"/>
    <w:rsid w:val="00E1450C"/>
    <w:rPr>
      <w:rFonts w:ascii="Symbol" w:hAnsi="Symbol"/>
    </w:rPr>
  </w:style>
  <w:style w:type="character" w:customStyle="1" w:styleId="WW8Num36z1">
    <w:name w:val="WW8Num36z1"/>
    <w:rsid w:val="00E1450C"/>
    <w:rPr>
      <w:rFonts w:ascii="Courier New" w:hAnsi="Courier New"/>
    </w:rPr>
  </w:style>
  <w:style w:type="character" w:customStyle="1" w:styleId="WW8Num36z2">
    <w:name w:val="WW8Num36z2"/>
    <w:rsid w:val="00E1450C"/>
    <w:rPr>
      <w:rFonts w:ascii="Wingdings" w:hAnsi="Wingdings"/>
    </w:rPr>
  </w:style>
  <w:style w:type="character" w:customStyle="1" w:styleId="WW8Num37z0">
    <w:name w:val="WW8Num37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38z0">
    <w:name w:val="WW8Num38z0"/>
    <w:rsid w:val="00E1450C"/>
    <w:rPr>
      <w:rFonts w:ascii="Symbol" w:hAnsi="Symbol"/>
    </w:rPr>
  </w:style>
  <w:style w:type="character" w:customStyle="1" w:styleId="WW8Num38z1">
    <w:name w:val="WW8Num38z1"/>
    <w:rsid w:val="00E1450C"/>
    <w:rPr>
      <w:rFonts w:ascii="Courier New" w:hAnsi="Courier New" w:cs="Courier New"/>
    </w:rPr>
  </w:style>
  <w:style w:type="character" w:customStyle="1" w:styleId="WW8Num38z2">
    <w:name w:val="WW8Num38z2"/>
    <w:rsid w:val="00E1450C"/>
    <w:rPr>
      <w:rFonts w:ascii="Wingdings" w:hAnsi="Wingdings"/>
    </w:rPr>
  </w:style>
  <w:style w:type="character" w:customStyle="1" w:styleId="WW8Num39z0">
    <w:name w:val="WW8Num39z0"/>
    <w:rsid w:val="00E1450C"/>
    <w:rPr>
      <w:rFonts w:ascii="Symbol" w:hAnsi="Symbol"/>
    </w:rPr>
  </w:style>
  <w:style w:type="character" w:customStyle="1" w:styleId="WW8Num39z1">
    <w:name w:val="WW8Num39z1"/>
    <w:rsid w:val="00E1450C"/>
    <w:rPr>
      <w:rFonts w:ascii="Courier New" w:hAnsi="Courier New" w:cs="Courier New"/>
    </w:rPr>
  </w:style>
  <w:style w:type="character" w:customStyle="1" w:styleId="WW8Num39z2">
    <w:name w:val="WW8Num39z2"/>
    <w:rsid w:val="00E1450C"/>
    <w:rPr>
      <w:rFonts w:ascii="Wingdings" w:hAnsi="Wingdings"/>
    </w:rPr>
  </w:style>
  <w:style w:type="character" w:customStyle="1" w:styleId="WW8NumSt1z0">
    <w:name w:val="WW8NumSt1z0"/>
    <w:rsid w:val="00E1450C"/>
    <w:rPr>
      <w:rFonts w:ascii="Arial" w:hAnsi="Arial" w:cs="Arial"/>
      <w:b/>
      <w:i w:val="0"/>
      <w:sz w:val="22"/>
      <w:szCs w:val="22"/>
    </w:rPr>
  </w:style>
  <w:style w:type="character" w:customStyle="1" w:styleId="Fuentedeprrafopredeter1">
    <w:name w:val="Fuente de párrafo predeter.1"/>
    <w:rsid w:val="00E1450C"/>
  </w:style>
  <w:style w:type="character" w:customStyle="1" w:styleId="Smbolodenotaalpie">
    <w:name w:val="Símbolo de nota al pie"/>
    <w:rsid w:val="00E1450C"/>
    <w:rPr>
      <w:vertAlign w:val="superscript"/>
    </w:rPr>
  </w:style>
  <w:style w:type="paragraph" w:customStyle="1" w:styleId="Encabezado1">
    <w:name w:val="Encabezado1"/>
    <w:basedOn w:val="Normal"/>
    <w:next w:val="Textoindependiente"/>
    <w:rsid w:val="00E1450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E1450C"/>
    <w:pPr>
      <w:suppressAutoHyphens/>
    </w:pPr>
    <w:rPr>
      <w:rFonts w:cs="Tahoma"/>
      <w:sz w:val="24"/>
      <w:szCs w:val="24"/>
      <w:lang w:eastAsia="ar-SA"/>
    </w:rPr>
  </w:style>
  <w:style w:type="paragraph" w:customStyle="1" w:styleId="Etiqueta">
    <w:name w:val="Etiqueta"/>
    <w:basedOn w:val="Normal"/>
    <w:rsid w:val="00E1450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1450C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xtoindependiente21">
    <w:name w:val="Texto independiente 21"/>
    <w:basedOn w:val="Normal"/>
    <w:rsid w:val="00E1450C"/>
    <w:pPr>
      <w:suppressAutoHyphens/>
      <w:jc w:val="center"/>
    </w:pPr>
    <w:rPr>
      <w:b/>
      <w:sz w:val="52"/>
      <w:lang w:val="es-ES_tradnl" w:eastAsia="ar-SA"/>
    </w:rPr>
  </w:style>
  <w:style w:type="paragraph" w:customStyle="1" w:styleId="Textoindependiente31">
    <w:name w:val="Texto independiente 31"/>
    <w:basedOn w:val="Normal"/>
    <w:rsid w:val="00E1450C"/>
    <w:pPr>
      <w:tabs>
        <w:tab w:val="left" w:pos="0"/>
      </w:tabs>
      <w:suppressAutoHyphens/>
      <w:autoSpaceDE w:val="0"/>
      <w:jc w:val="both"/>
    </w:pPr>
    <w:rPr>
      <w:rFonts w:ascii="Tahoma" w:hAnsi="Tahoma" w:cs="Tahoma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E1450C"/>
    <w:pPr>
      <w:tabs>
        <w:tab w:val="left" w:pos="-360"/>
      </w:tabs>
      <w:suppressAutoHyphens/>
      <w:autoSpaceDE w:val="0"/>
      <w:ind w:left="360" w:hanging="360"/>
      <w:jc w:val="both"/>
    </w:pPr>
    <w:rPr>
      <w:rFonts w:ascii="Tahoma" w:hAnsi="Tahoma" w:cs="Tahoma"/>
      <w:szCs w:val="24"/>
      <w:lang w:eastAsia="ar-SA"/>
    </w:rPr>
  </w:style>
  <w:style w:type="paragraph" w:customStyle="1" w:styleId="Textodebloque1">
    <w:name w:val="Texto de bloque1"/>
    <w:basedOn w:val="Normal"/>
    <w:rsid w:val="00E1450C"/>
    <w:pPr>
      <w:tabs>
        <w:tab w:val="left" w:pos="8460"/>
      </w:tabs>
      <w:suppressAutoHyphens/>
      <w:ind w:left="2832" w:right="44" w:hanging="1620"/>
    </w:pPr>
    <w:rPr>
      <w:rFonts w:ascii="Tahoma" w:hAnsi="Tahoma" w:cs="Tahoma"/>
      <w:b/>
      <w:bCs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E1450C"/>
    <w:pPr>
      <w:suppressAutoHyphens/>
      <w:autoSpaceDE w:val="0"/>
      <w:ind w:left="180" w:hanging="180"/>
      <w:jc w:val="both"/>
    </w:pPr>
    <w:rPr>
      <w:rFonts w:ascii="Tahoma" w:hAnsi="Tahoma" w:cs="Tahoma"/>
      <w:szCs w:val="24"/>
      <w:lang w:eastAsia="ar-SA"/>
    </w:rPr>
  </w:style>
  <w:style w:type="paragraph" w:customStyle="1" w:styleId="Textoconsangra1">
    <w:name w:val="Texto con sangría1"/>
    <w:basedOn w:val="Normal"/>
    <w:next w:val="Normal"/>
    <w:rsid w:val="00E1450C"/>
    <w:pPr>
      <w:suppressAutoHyphens/>
    </w:pPr>
    <w:rPr>
      <w:lang w:eastAsia="ar-SA"/>
    </w:rPr>
  </w:style>
  <w:style w:type="paragraph" w:styleId="TDC4">
    <w:name w:val="toc 4"/>
    <w:basedOn w:val="Normal"/>
    <w:next w:val="Normal"/>
    <w:uiPriority w:val="39"/>
    <w:rsid w:val="00E1450C"/>
    <w:pPr>
      <w:suppressAutoHyphens/>
      <w:ind w:left="720"/>
    </w:pPr>
    <w:rPr>
      <w:rFonts w:ascii="Tahoma" w:hAnsi="Tahoma"/>
      <w:szCs w:val="24"/>
      <w:lang w:eastAsia="ar-SA"/>
    </w:rPr>
  </w:style>
  <w:style w:type="paragraph" w:styleId="TDC5">
    <w:name w:val="toc 5"/>
    <w:basedOn w:val="Normal"/>
    <w:next w:val="Normal"/>
    <w:uiPriority w:val="39"/>
    <w:rsid w:val="00E1450C"/>
    <w:pPr>
      <w:suppressAutoHyphens/>
      <w:ind w:left="960"/>
    </w:pPr>
    <w:rPr>
      <w:sz w:val="24"/>
      <w:szCs w:val="24"/>
      <w:lang w:eastAsia="ar-SA"/>
    </w:rPr>
  </w:style>
  <w:style w:type="paragraph" w:styleId="TDC6">
    <w:name w:val="toc 6"/>
    <w:basedOn w:val="Normal"/>
    <w:next w:val="Normal"/>
    <w:uiPriority w:val="39"/>
    <w:rsid w:val="00E1450C"/>
    <w:pPr>
      <w:suppressAutoHyphens/>
      <w:ind w:left="1200"/>
    </w:pPr>
    <w:rPr>
      <w:sz w:val="24"/>
      <w:szCs w:val="24"/>
      <w:lang w:eastAsia="ar-SA"/>
    </w:rPr>
  </w:style>
  <w:style w:type="paragraph" w:styleId="TDC7">
    <w:name w:val="toc 7"/>
    <w:basedOn w:val="Normal"/>
    <w:next w:val="Normal"/>
    <w:uiPriority w:val="39"/>
    <w:rsid w:val="00E1450C"/>
    <w:pPr>
      <w:suppressAutoHyphens/>
      <w:ind w:left="1440"/>
    </w:pPr>
    <w:rPr>
      <w:sz w:val="24"/>
      <w:szCs w:val="24"/>
      <w:lang w:eastAsia="ar-SA"/>
    </w:rPr>
  </w:style>
  <w:style w:type="paragraph" w:styleId="TDC8">
    <w:name w:val="toc 8"/>
    <w:basedOn w:val="Normal"/>
    <w:next w:val="Normal"/>
    <w:uiPriority w:val="39"/>
    <w:rsid w:val="00E1450C"/>
    <w:pPr>
      <w:suppressAutoHyphens/>
      <w:ind w:left="1680"/>
    </w:pPr>
    <w:rPr>
      <w:sz w:val="24"/>
      <w:szCs w:val="24"/>
      <w:lang w:eastAsia="ar-SA"/>
    </w:rPr>
  </w:style>
  <w:style w:type="paragraph" w:styleId="TDC9">
    <w:name w:val="toc 9"/>
    <w:basedOn w:val="Normal"/>
    <w:next w:val="Normal"/>
    <w:uiPriority w:val="39"/>
    <w:rsid w:val="00E1450C"/>
    <w:pPr>
      <w:suppressAutoHyphens/>
      <w:ind w:left="1920"/>
    </w:pPr>
    <w:rPr>
      <w:sz w:val="24"/>
      <w:szCs w:val="24"/>
      <w:lang w:eastAsia="ar-SA"/>
    </w:rPr>
  </w:style>
  <w:style w:type="paragraph" w:styleId="ndice1">
    <w:name w:val="index 1"/>
    <w:basedOn w:val="Normal"/>
    <w:next w:val="Normal"/>
    <w:rsid w:val="00E1450C"/>
    <w:pPr>
      <w:suppressAutoHyphens/>
      <w:ind w:left="240" w:hanging="240"/>
    </w:pPr>
    <w:rPr>
      <w:sz w:val="24"/>
      <w:szCs w:val="21"/>
      <w:lang w:eastAsia="ar-SA"/>
    </w:rPr>
  </w:style>
  <w:style w:type="paragraph" w:styleId="ndice2">
    <w:name w:val="index 2"/>
    <w:basedOn w:val="Normal"/>
    <w:next w:val="Normal"/>
    <w:rsid w:val="00E1450C"/>
    <w:pPr>
      <w:suppressAutoHyphens/>
      <w:ind w:left="480" w:hanging="240"/>
    </w:pPr>
    <w:rPr>
      <w:sz w:val="24"/>
      <w:szCs w:val="21"/>
      <w:lang w:eastAsia="ar-SA"/>
    </w:rPr>
  </w:style>
  <w:style w:type="paragraph" w:styleId="ndice3">
    <w:name w:val="index 3"/>
    <w:basedOn w:val="Normal"/>
    <w:next w:val="Normal"/>
    <w:rsid w:val="00E1450C"/>
    <w:pPr>
      <w:suppressAutoHyphens/>
      <w:ind w:left="720" w:hanging="240"/>
    </w:pPr>
    <w:rPr>
      <w:sz w:val="24"/>
      <w:szCs w:val="21"/>
      <w:lang w:eastAsia="ar-SA"/>
    </w:rPr>
  </w:style>
  <w:style w:type="paragraph" w:customStyle="1" w:styleId="WW-ndice4">
    <w:name w:val="WW-Índice 4"/>
    <w:basedOn w:val="Normal"/>
    <w:next w:val="Normal"/>
    <w:rsid w:val="00E1450C"/>
    <w:pPr>
      <w:suppressAutoHyphens/>
      <w:ind w:left="960" w:hanging="240"/>
    </w:pPr>
    <w:rPr>
      <w:sz w:val="24"/>
      <w:szCs w:val="21"/>
      <w:lang w:eastAsia="ar-SA"/>
    </w:rPr>
  </w:style>
  <w:style w:type="paragraph" w:customStyle="1" w:styleId="WW-ndice5">
    <w:name w:val="WW-Índice 5"/>
    <w:basedOn w:val="Normal"/>
    <w:next w:val="Normal"/>
    <w:rsid w:val="00E1450C"/>
    <w:pPr>
      <w:suppressAutoHyphens/>
      <w:ind w:left="1200" w:hanging="240"/>
    </w:pPr>
    <w:rPr>
      <w:sz w:val="24"/>
      <w:szCs w:val="21"/>
      <w:lang w:eastAsia="ar-SA"/>
    </w:rPr>
  </w:style>
  <w:style w:type="paragraph" w:customStyle="1" w:styleId="WW-ndice6">
    <w:name w:val="WW-Índice 6"/>
    <w:basedOn w:val="Normal"/>
    <w:next w:val="Normal"/>
    <w:rsid w:val="00E1450C"/>
    <w:pPr>
      <w:suppressAutoHyphens/>
      <w:ind w:left="1440" w:hanging="240"/>
    </w:pPr>
    <w:rPr>
      <w:sz w:val="24"/>
      <w:szCs w:val="21"/>
      <w:lang w:eastAsia="ar-SA"/>
    </w:rPr>
  </w:style>
  <w:style w:type="paragraph" w:customStyle="1" w:styleId="WW-ndice7">
    <w:name w:val="WW-Índice 7"/>
    <w:basedOn w:val="Normal"/>
    <w:next w:val="Normal"/>
    <w:rsid w:val="00E1450C"/>
    <w:pPr>
      <w:suppressAutoHyphens/>
      <w:ind w:left="1680" w:hanging="240"/>
    </w:pPr>
    <w:rPr>
      <w:sz w:val="24"/>
      <w:szCs w:val="21"/>
      <w:lang w:eastAsia="ar-SA"/>
    </w:rPr>
  </w:style>
  <w:style w:type="paragraph" w:customStyle="1" w:styleId="WW-ndice8">
    <w:name w:val="WW-Índice 8"/>
    <w:basedOn w:val="Normal"/>
    <w:next w:val="Normal"/>
    <w:rsid w:val="00E1450C"/>
    <w:pPr>
      <w:suppressAutoHyphens/>
      <w:ind w:left="1920" w:hanging="240"/>
    </w:pPr>
    <w:rPr>
      <w:sz w:val="24"/>
      <w:szCs w:val="21"/>
      <w:lang w:eastAsia="ar-SA"/>
    </w:rPr>
  </w:style>
  <w:style w:type="paragraph" w:customStyle="1" w:styleId="WW-ndice9">
    <w:name w:val="WW-Índice 9"/>
    <w:basedOn w:val="Normal"/>
    <w:next w:val="Normal"/>
    <w:rsid w:val="00E1450C"/>
    <w:pPr>
      <w:suppressAutoHyphens/>
      <w:ind w:left="2160" w:hanging="240"/>
    </w:pPr>
    <w:rPr>
      <w:sz w:val="24"/>
      <w:szCs w:val="21"/>
      <w:lang w:eastAsia="ar-SA"/>
    </w:rPr>
  </w:style>
  <w:style w:type="paragraph" w:styleId="Ttulodendice">
    <w:name w:val="index heading"/>
    <w:basedOn w:val="Normal"/>
    <w:next w:val="ndice1"/>
    <w:rsid w:val="00E1450C"/>
    <w:pPr>
      <w:suppressAutoHyphens/>
      <w:spacing w:before="240" w:after="120"/>
      <w:jc w:val="center"/>
    </w:pPr>
    <w:rPr>
      <w:b/>
      <w:bCs/>
      <w:sz w:val="24"/>
      <w:szCs w:val="31"/>
      <w:lang w:eastAsia="ar-SA"/>
    </w:rPr>
  </w:style>
  <w:style w:type="paragraph" w:customStyle="1" w:styleId="ArtculoArialNormal">
    <w:name w:val="Artículo (Arial + Normal)"/>
    <w:basedOn w:val="Normal"/>
    <w:rsid w:val="00E1450C"/>
    <w:pPr>
      <w:suppressAutoHyphens/>
      <w:spacing w:after="120"/>
      <w:ind w:left="1134" w:hanging="1134"/>
      <w:jc w:val="both"/>
    </w:pPr>
    <w:rPr>
      <w:rFonts w:ascii="Arial" w:hAnsi="Arial" w:cs="TimesNewRomanPSMT"/>
      <w:color w:val="000000"/>
      <w:sz w:val="24"/>
      <w:szCs w:val="24"/>
      <w:lang w:val="es-PE" w:eastAsia="ar-SA"/>
    </w:rPr>
  </w:style>
  <w:style w:type="paragraph" w:styleId="Textonotapie">
    <w:name w:val="footnote text"/>
    <w:basedOn w:val="Normal"/>
    <w:link w:val="TextonotapieCar"/>
    <w:rsid w:val="00E1450C"/>
    <w:pPr>
      <w:suppressAutoHyphens/>
    </w:pPr>
    <w:rPr>
      <w:lang w:val="es-PE" w:eastAsia="ar-SA"/>
    </w:rPr>
  </w:style>
  <w:style w:type="character" w:customStyle="1" w:styleId="TextonotapieCar">
    <w:name w:val="Texto nota pie Car"/>
    <w:basedOn w:val="Fuentedeprrafopredeter"/>
    <w:link w:val="Textonotapie"/>
    <w:rsid w:val="00E145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rtculoArialSangra">
    <w:name w:val="Artículo (Arial + Sangría)"/>
    <w:basedOn w:val="ArtculoArialNormal"/>
    <w:rsid w:val="00E1450C"/>
    <w:pPr>
      <w:ind w:left="1474" w:hanging="340"/>
    </w:pPr>
  </w:style>
  <w:style w:type="paragraph" w:customStyle="1" w:styleId="ArtculoArialSangraSangra">
    <w:name w:val="Artículo (Arial + Sangría + Sangría)"/>
    <w:basedOn w:val="ArtculoArialNormal"/>
    <w:rsid w:val="00E1450C"/>
    <w:pPr>
      <w:ind w:left="1814" w:hanging="340"/>
    </w:pPr>
  </w:style>
  <w:style w:type="paragraph" w:customStyle="1" w:styleId="ndicel10">
    <w:name w:val="Índicel 10"/>
    <w:basedOn w:val="ndice"/>
    <w:rsid w:val="00E1450C"/>
    <w:pPr>
      <w:tabs>
        <w:tab w:val="right" w:leader="dot" w:pos="9637"/>
      </w:tabs>
      <w:ind w:left="2547"/>
    </w:pPr>
  </w:style>
  <w:style w:type="paragraph" w:customStyle="1" w:styleId="Contenidodelatabla">
    <w:name w:val="Contenido de la tabla"/>
    <w:basedOn w:val="Normal"/>
    <w:rsid w:val="00E1450C"/>
    <w:pPr>
      <w:suppressLineNumbers/>
      <w:suppressAutoHyphens/>
    </w:pPr>
    <w:rPr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E1450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E1450C"/>
    <w:pPr>
      <w:suppressAutoHyphens/>
    </w:pPr>
    <w:rPr>
      <w:sz w:val="24"/>
      <w:szCs w:val="24"/>
      <w:lang w:eastAsia="ar-SA"/>
    </w:rPr>
  </w:style>
  <w:style w:type="paragraph" w:styleId="Textoconsangra">
    <w:name w:val="table of authorities"/>
    <w:basedOn w:val="Normal"/>
    <w:next w:val="Normal"/>
    <w:rsid w:val="00E1450C"/>
  </w:style>
  <w:style w:type="paragraph" w:styleId="Textoindependiente2">
    <w:name w:val="Body Text 2"/>
    <w:basedOn w:val="Normal"/>
    <w:link w:val="Textoindependiente2Car"/>
    <w:rsid w:val="00E1450C"/>
    <w:pPr>
      <w:jc w:val="center"/>
    </w:pPr>
    <w:rPr>
      <w:b/>
      <w:sz w:val="5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E1450C"/>
    <w:rPr>
      <w:rFonts w:ascii="Times New Roman" w:eastAsia="Times New Roman" w:hAnsi="Times New Roman" w:cs="Times New Roman"/>
      <w:b/>
      <w:sz w:val="52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1450C"/>
    <w:pPr>
      <w:tabs>
        <w:tab w:val="left" w:pos="0"/>
      </w:tabs>
      <w:autoSpaceDE w:val="0"/>
      <w:autoSpaceDN w:val="0"/>
      <w:adjustRightInd w:val="0"/>
      <w:jc w:val="both"/>
    </w:pPr>
    <w:rPr>
      <w:rFonts w:ascii="Tahoma" w:hAnsi="Tahoma" w:cs="Tahoma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E1450C"/>
    <w:rPr>
      <w:rFonts w:ascii="Tahoma" w:eastAsia="Times New Roman" w:hAnsi="Tahoma" w:cs="Tahoma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E1450C"/>
    <w:pPr>
      <w:tabs>
        <w:tab w:val="left" w:pos="-360"/>
      </w:tabs>
      <w:autoSpaceDE w:val="0"/>
      <w:autoSpaceDN w:val="0"/>
      <w:adjustRightInd w:val="0"/>
      <w:ind w:left="360" w:hanging="360"/>
      <w:jc w:val="both"/>
    </w:pPr>
    <w:rPr>
      <w:rFonts w:ascii="Tahoma" w:hAnsi="Tahoma" w:cs="Tahoma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1450C"/>
    <w:rPr>
      <w:rFonts w:ascii="Tahoma" w:eastAsia="Times New Roman" w:hAnsi="Tahoma" w:cs="Tahoma"/>
      <w:sz w:val="20"/>
      <w:szCs w:val="24"/>
      <w:lang w:val="es-ES" w:eastAsia="es-ES"/>
    </w:rPr>
  </w:style>
  <w:style w:type="paragraph" w:styleId="Textodebloque">
    <w:name w:val="Block Text"/>
    <w:basedOn w:val="Normal"/>
    <w:rsid w:val="00E1450C"/>
    <w:pPr>
      <w:tabs>
        <w:tab w:val="left" w:pos="8460"/>
      </w:tabs>
      <w:ind w:left="2832" w:right="44" w:hanging="1620"/>
    </w:pPr>
    <w:rPr>
      <w:rFonts w:ascii="Tahoma" w:hAnsi="Tahoma" w:cs="Tahoma"/>
      <w:b/>
      <w:bCs/>
      <w:szCs w:val="24"/>
    </w:rPr>
  </w:style>
  <w:style w:type="paragraph" w:styleId="ndice4">
    <w:name w:val="index 4"/>
    <w:basedOn w:val="Normal"/>
    <w:next w:val="Normal"/>
    <w:autoRedefine/>
    <w:rsid w:val="00E1450C"/>
    <w:pPr>
      <w:ind w:left="960" w:hanging="240"/>
    </w:pPr>
    <w:rPr>
      <w:sz w:val="24"/>
      <w:szCs w:val="21"/>
    </w:rPr>
  </w:style>
  <w:style w:type="paragraph" w:styleId="ndice5">
    <w:name w:val="index 5"/>
    <w:basedOn w:val="Normal"/>
    <w:next w:val="Normal"/>
    <w:autoRedefine/>
    <w:rsid w:val="00E1450C"/>
    <w:pPr>
      <w:ind w:left="1200" w:hanging="240"/>
    </w:pPr>
    <w:rPr>
      <w:sz w:val="24"/>
      <w:szCs w:val="21"/>
    </w:rPr>
  </w:style>
  <w:style w:type="paragraph" w:styleId="ndice6">
    <w:name w:val="index 6"/>
    <w:basedOn w:val="Normal"/>
    <w:next w:val="Normal"/>
    <w:autoRedefine/>
    <w:rsid w:val="00E1450C"/>
    <w:pPr>
      <w:ind w:left="1440" w:hanging="240"/>
    </w:pPr>
    <w:rPr>
      <w:sz w:val="24"/>
      <w:szCs w:val="21"/>
    </w:rPr>
  </w:style>
  <w:style w:type="paragraph" w:styleId="ndice7">
    <w:name w:val="index 7"/>
    <w:basedOn w:val="Normal"/>
    <w:next w:val="Normal"/>
    <w:autoRedefine/>
    <w:rsid w:val="00E1450C"/>
    <w:pPr>
      <w:ind w:left="1680" w:hanging="240"/>
    </w:pPr>
    <w:rPr>
      <w:sz w:val="24"/>
      <w:szCs w:val="21"/>
    </w:rPr>
  </w:style>
  <w:style w:type="paragraph" w:styleId="ndice8">
    <w:name w:val="index 8"/>
    <w:basedOn w:val="Normal"/>
    <w:next w:val="Normal"/>
    <w:autoRedefine/>
    <w:rsid w:val="00E1450C"/>
    <w:pPr>
      <w:ind w:left="1920" w:hanging="240"/>
    </w:pPr>
    <w:rPr>
      <w:sz w:val="24"/>
      <w:szCs w:val="21"/>
    </w:rPr>
  </w:style>
  <w:style w:type="paragraph" w:styleId="ndice9">
    <w:name w:val="index 9"/>
    <w:basedOn w:val="Normal"/>
    <w:next w:val="Normal"/>
    <w:autoRedefine/>
    <w:rsid w:val="00E1450C"/>
    <w:pPr>
      <w:ind w:left="2160" w:hanging="240"/>
    </w:pPr>
    <w:rPr>
      <w:sz w:val="24"/>
      <w:szCs w:val="21"/>
    </w:rPr>
  </w:style>
  <w:style w:type="character" w:styleId="MquinadeescribirHTML">
    <w:name w:val="HTML Typewriter"/>
    <w:rsid w:val="00E1450C"/>
    <w:rPr>
      <w:rFonts w:ascii="Courier New" w:hAnsi="Courier New" w:cs="Courier New"/>
      <w:sz w:val="20"/>
      <w:szCs w:val="20"/>
    </w:rPr>
  </w:style>
  <w:style w:type="numbering" w:customStyle="1" w:styleId="Listaactual1">
    <w:name w:val="Lista actual1"/>
    <w:rsid w:val="00E1450C"/>
    <w:pPr>
      <w:numPr>
        <w:numId w:val="2"/>
      </w:numPr>
    </w:pPr>
  </w:style>
  <w:style w:type="paragraph" w:customStyle="1" w:styleId="sandra">
    <w:name w:val="sandra"/>
    <w:basedOn w:val="Normal"/>
    <w:rsid w:val="00E1450C"/>
    <w:pPr>
      <w:spacing w:line="360" w:lineRule="atLeast"/>
      <w:jc w:val="both"/>
    </w:pPr>
    <w:rPr>
      <w:rFonts w:ascii="Arial" w:hAnsi="Arial"/>
      <w:sz w:val="22"/>
      <w:lang w:val="es-ES_tradnl"/>
    </w:rPr>
  </w:style>
  <w:style w:type="character" w:styleId="Hipervnculovisitado">
    <w:name w:val="FollowedHyperlink"/>
    <w:rsid w:val="00E1450C"/>
    <w:rPr>
      <w:color w:val="800080"/>
      <w:u w:val="single"/>
    </w:rPr>
  </w:style>
  <w:style w:type="character" w:styleId="Refdecomentario">
    <w:name w:val="annotation reference"/>
    <w:rsid w:val="00E145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1450C"/>
  </w:style>
  <w:style w:type="character" w:customStyle="1" w:styleId="TextocomentarioCar">
    <w:name w:val="Texto comentario Car"/>
    <w:basedOn w:val="Fuentedeprrafopredeter"/>
    <w:link w:val="Textocomentario"/>
    <w:semiHidden/>
    <w:rsid w:val="00E145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145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145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E1450C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1450C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customStyle="1" w:styleId="1">
    <w:name w:val="1"/>
    <w:basedOn w:val="Normal"/>
    <w:next w:val="Ttulo"/>
    <w:link w:val="TtuloCar"/>
    <w:qFormat/>
    <w:rsid w:val="00E1450C"/>
    <w:pPr>
      <w:autoSpaceDE w:val="0"/>
      <w:autoSpaceDN w:val="0"/>
      <w:adjustRightInd w:val="0"/>
      <w:ind w:right="49"/>
      <w:jc w:val="center"/>
    </w:pPr>
    <w:rPr>
      <w:rFonts w:ascii="Arial" w:eastAsia="Calibri" w:hAnsi="Arial" w:cs="Arial"/>
      <w:b/>
      <w:bCs/>
      <w:color w:val="2A0E78"/>
      <w:sz w:val="24"/>
      <w:szCs w:val="16"/>
    </w:rPr>
  </w:style>
  <w:style w:type="character" w:customStyle="1" w:styleId="TtuloCar">
    <w:name w:val="Título Car"/>
    <w:link w:val="1"/>
    <w:rsid w:val="00E1450C"/>
    <w:rPr>
      <w:rFonts w:ascii="Arial" w:eastAsia="Calibri" w:hAnsi="Arial" w:cs="Arial"/>
      <w:b/>
      <w:bCs/>
      <w:color w:val="2A0E78"/>
      <w:sz w:val="24"/>
      <w:szCs w:val="16"/>
      <w:lang w:val="es-ES" w:eastAsia="es-ES"/>
    </w:rPr>
  </w:style>
  <w:style w:type="paragraph" w:customStyle="1" w:styleId="textoreg">
    <w:name w:val="texto reg"/>
    <w:basedOn w:val="Textoindependiente"/>
    <w:rsid w:val="00E1450C"/>
    <w:pPr>
      <w:spacing w:after="0" w:line="360" w:lineRule="auto"/>
      <w:jc w:val="both"/>
    </w:pPr>
    <w:rPr>
      <w:rFonts w:ascii="Arial" w:hAnsi="Arial" w:cs="Arial"/>
      <w:sz w:val="22"/>
      <w:szCs w:val="24"/>
    </w:rPr>
  </w:style>
  <w:style w:type="paragraph" w:customStyle="1" w:styleId="REG3">
    <w:name w:val="REG 3"/>
    <w:basedOn w:val="Normal"/>
    <w:link w:val="REG3Car"/>
    <w:qFormat/>
    <w:rsid w:val="00E1450C"/>
    <w:pPr>
      <w:jc w:val="both"/>
    </w:pPr>
    <w:rPr>
      <w:rFonts w:ascii="Calibri" w:hAnsi="Calibri"/>
      <w:b/>
      <w:bCs/>
      <w:color w:val="000000"/>
      <w:sz w:val="22"/>
      <w:szCs w:val="22"/>
      <w:lang w:val="x-none" w:eastAsia="x-none"/>
    </w:rPr>
  </w:style>
  <w:style w:type="paragraph" w:customStyle="1" w:styleId="REG2">
    <w:name w:val="REG 2"/>
    <w:basedOn w:val="Normal"/>
    <w:link w:val="REG2Car"/>
    <w:qFormat/>
    <w:rsid w:val="00E1450C"/>
    <w:pPr>
      <w:jc w:val="both"/>
    </w:pPr>
    <w:rPr>
      <w:rFonts w:ascii="Calibri" w:hAnsi="Calibri"/>
      <w:b/>
      <w:bCs/>
      <w:color w:val="000000"/>
      <w:sz w:val="22"/>
      <w:szCs w:val="22"/>
      <w:lang w:val="x-none" w:eastAsia="x-none"/>
    </w:rPr>
  </w:style>
  <w:style w:type="character" w:customStyle="1" w:styleId="REG3Car">
    <w:name w:val="REG 3 Car"/>
    <w:link w:val="REG3"/>
    <w:rsid w:val="00E1450C"/>
    <w:rPr>
      <w:rFonts w:ascii="Calibri" w:eastAsia="Times New Roman" w:hAnsi="Calibri" w:cs="Times New Roman"/>
      <w:b/>
      <w:bCs/>
      <w:color w:val="000000"/>
      <w:lang w:val="x-none" w:eastAsia="x-none"/>
    </w:rPr>
  </w:style>
  <w:style w:type="character" w:customStyle="1" w:styleId="REG2Car">
    <w:name w:val="REG 2 Car"/>
    <w:link w:val="REG2"/>
    <w:rsid w:val="00E1450C"/>
    <w:rPr>
      <w:rFonts w:ascii="Calibri" w:eastAsia="Times New Roman" w:hAnsi="Calibri" w:cs="Times New Roman"/>
      <w:b/>
      <w:bCs/>
      <w:color w:val="000000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5B5959"/>
    <w:rPr>
      <w:color w:val="808080"/>
    </w:rPr>
  </w:style>
  <w:style w:type="paragraph" w:customStyle="1" w:styleId="Default">
    <w:name w:val="Default"/>
    <w:rsid w:val="00C06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64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eGrid">
    <w:name w:val="TableGrid"/>
    <w:rsid w:val="00506E72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Heading1">
    <w:name w:val="CO Heading 1"/>
    <w:basedOn w:val="Normal"/>
    <w:rsid w:val="002E0910"/>
    <w:pPr>
      <w:numPr>
        <w:numId w:val="4"/>
      </w:numPr>
    </w:pPr>
    <w:rPr>
      <w:lang w:val="es-PE"/>
    </w:rPr>
  </w:style>
  <w:style w:type="paragraph" w:customStyle="1" w:styleId="COHeading2">
    <w:name w:val="CO Heading 2"/>
    <w:basedOn w:val="Normal"/>
    <w:rsid w:val="002E0910"/>
    <w:pPr>
      <w:numPr>
        <w:ilvl w:val="1"/>
        <w:numId w:val="4"/>
      </w:numPr>
    </w:pPr>
    <w:rPr>
      <w:lang w:val="es-PE"/>
    </w:rPr>
  </w:style>
  <w:style w:type="paragraph" w:customStyle="1" w:styleId="COHeading3">
    <w:name w:val="CO Heading 3"/>
    <w:basedOn w:val="Normal"/>
    <w:rsid w:val="002E0910"/>
    <w:pPr>
      <w:numPr>
        <w:ilvl w:val="2"/>
        <w:numId w:val="4"/>
      </w:numPr>
    </w:pPr>
    <w:rPr>
      <w:lang w:val="es-PE"/>
    </w:rPr>
  </w:style>
  <w:style w:type="paragraph" w:customStyle="1" w:styleId="COHeading4">
    <w:name w:val="CO Heading 4"/>
    <w:basedOn w:val="Normal"/>
    <w:rsid w:val="002E0910"/>
    <w:pPr>
      <w:numPr>
        <w:ilvl w:val="3"/>
        <w:numId w:val="4"/>
      </w:numPr>
    </w:pPr>
    <w:rPr>
      <w:lang w:val="es-PE"/>
    </w:rPr>
  </w:style>
  <w:style w:type="character" w:styleId="Refdenotaalpie">
    <w:name w:val="footnote reference"/>
    <w:basedOn w:val="Fuentedeprrafopredeter"/>
    <w:rsid w:val="002E091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41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10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paragraph" w:customStyle="1" w:styleId="Vieta1">
    <w:name w:val="Viñeta 1"/>
    <w:basedOn w:val="Normal"/>
    <w:autoRedefine/>
    <w:rsid w:val="0021268F"/>
    <w:pPr>
      <w:numPr>
        <w:numId w:val="7"/>
      </w:numPr>
      <w:tabs>
        <w:tab w:val="clear" w:pos="340"/>
        <w:tab w:val="num" w:pos="630"/>
      </w:tabs>
      <w:spacing w:line="360" w:lineRule="auto"/>
      <w:ind w:left="567" w:hanging="397"/>
      <w:jc w:val="both"/>
    </w:pPr>
    <w:rPr>
      <w:rFonts w:ascii="Arial" w:hAnsi="Arial" w:cs="Arial"/>
      <w:sz w:val="24"/>
      <w:szCs w:val="24"/>
    </w:rPr>
  </w:style>
  <w:style w:type="paragraph" w:customStyle="1" w:styleId="Vieta2">
    <w:name w:val="Viñeta 2"/>
    <w:basedOn w:val="Normal"/>
    <w:autoRedefine/>
    <w:rsid w:val="0021268F"/>
    <w:pPr>
      <w:numPr>
        <w:ilvl w:val="1"/>
        <w:numId w:val="7"/>
      </w:numPr>
      <w:spacing w:line="360" w:lineRule="auto"/>
      <w:ind w:firstLine="1333"/>
      <w:jc w:val="both"/>
    </w:pPr>
    <w:rPr>
      <w:rFonts w:ascii="Arial" w:hAnsi="Arial" w:cs="Arial"/>
      <w:sz w:val="24"/>
      <w:szCs w:val="24"/>
    </w:rPr>
  </w:style>
  <w:style w:type="paragraph" w:customStyle="1" w:styleId="Vieta3">
    <w:name w:val="Viñeta 3"/>
    <w:basedOn w:val="Normal"/>
    <w:rsid w:val="0021268F"/>
    <w:pPr>
      <w:numPr>
        <w:ilvl w:val="2"/>
        <w:numId w:val="7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TabladeContenido">
    <w:name w:val="Tabla de Contenido"/>
    <w:basedOn w:val="Tabladeilustraciones"/>
    <w:rsid w:val="00224244"/>
    <w:pPr>
      <w:spacing w:before="240" w:after="240" w:line="360" w:lineRule="auto"/>
      <w:ind w:left="480" w:hanging="480"/>
      <w:jc w:val="center"/>
    </w:pPr>
    <w:rPr>
      <w:rFonts w:ascii="Arial" w:hAnsi="Arial"/>
      <w:b/>
      <w:sz w:val="32"/>
      <w:szCs w:val="24"/>
      <w:u w:val="single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224244"/>
  </w:style>
  <w:style w:type="paragraph" w:customStyle="1" w:styleId="Normal1">
    <w:name w:val="Normal1"/>
    <w:rsid w:val="00AA1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55F8329EB3E42B6FF774CE27B22E2" ma:contentTypeVersion="9" ma:contentTypeDescription="Create a new document." ma:contentTypeScope="" ma:versionID="3615cf0ddcc5ecfc5a818a679d51a979">
  <xsd:schema xmlns:xsd="http://www.w3.org/2001/XMLSchema" xmlns:xs="http://www.w3.org/2001/XMLSchema" xmlns:p="http://schemas.microsoft.com/office/2006/metadata/properties" xmlns:ns3="4e3bc03d-ce86-481d-b5c2-3b637586f123" targetNamespace="http://schemas.microsoft.com/office/2006/metadata/properties" ma:root="true" ma:fieldsID="6ac1e67511eb3c9054612aeff2f3c6aa" ns3:_="">
    <xsd:import namespace="4e3bc03d-ce86-481d-b5c2-3b637586f1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bc03d-ce86-481d-b5c2-3b637586f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9D90-029D-4166-AD41-BFB1146CB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bc03d-ce86-481d-b5c2-3b637586f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E1D0F-9EE0-47E6-92FA-597C1B4E2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10F015-FF22-4112-813D-2A931A891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68B18-15EC-4A97-BDE8-0B1DC618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144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a Diana</dc:creator>
  <cp:keywords/>
  <dc:description/>
  <cp:lastModifiedBy>Diana Ochoa</cp:lastModifiedBy>
  <cp:revision>17</cp:revision>
  <cp:lastPrinted>2020-02-27T19:49:00Z</cp:lastPrinted>
  <dcterms:created xsi:type="dcterms:W3CDTF">2020-04-15T04:15:00Z</dcterms:created>
  <dcterms:modified xsi:type="dcterms:W3CDTF">2020-04-2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55F8329EB3E42B6FF774CE27B22E2</vt:lpwstr>
  </property>
</Properties>
</file>